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87BB9F" w14:textId="0EF443E3" w:rsidR="00A54604" w:rsidRPr="009125CC" w:rsidRDefault="00A54604" w:rsidP="00A54604">
      <w:pPr>
        <w:rPr>
          <w:rFonts w:ascii="Arial" w:hAnsi="Arial" w:cs="Arial"/>
          <w:sz w:val="28"/>
          <w:szCs w:val="28"/>
        </w:rPr>
      </w:pPr>
      <w:r w:rsidRPr="009125CC">
        <w:rPr>
          <w:rFonts w:ascii="Arial" w:hAnsi="Arial" w:cs="Arial"/>
          <w:b/>
          <w:sz w:val="28"/>
          <w:szCs w:val="28"/>
        </w:rPr>
        <w:t xml:space="preserve">Raspored NASTAVE ZA </w:t>
      </w:r>
      <w:r>
        <w:rPr>
          <w:rFonts w:ascii="Arial" w:hAnsi="Arial" w:cs="Arial"/>
          <w:b/>
          <w:sz w:val="28"/>
          <w:szCs w:val="28"/>
          <w:u w:val="single"/>
        </w:rPr>
        <w:t>STUDENTE V</w:t>
      </w:r>
      <w:r w:rsidR="001315BB">
        <w:rPr>
          <w:rFonts w:ascii="Arial" w:hAnsi="Arial" w:cs="Arial"/>
          <w:b/>
          <w:sz w:val="28"/>
          <w:szCs w:val="28"/>
          <w:u w:val="single"/>
        </w:rPr>
        <w:t>I</w:t>
      </w:r>
      <w:r w:rsidRPr="009125CC">
        <w:rPr>
          <w:rFonts w:ascii="Arial" w:hAnsi="Arial" w:cs="Arial"/>
          <w:b/>
          <w:sz w:val="28"/>
          <w:szCs w:val="28"/>
          <w:u w:val="single"/>
        </w:rPr>
        <w:t xml:space="preserve"> GODINE</w:t>
      </w:r>
      <w:r w:rsidRPr="009125CC">
        <w:rPr>
          <w:rFonts w:ascii="Arial" w:hAnsi="Arial" w:cs="Arial"/>
          <w:b/>
          <w:sz w:val="28"/>
          <w:szCs w:val="28"/>
        </w:rPr>
        <w:t xml:space="preserve"> Medicinskog fakulteta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  <w:lang w:val="sr-Latn-RS"/>
        </w:rPr>
        <w:t>-STOMATOLOGIJA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9125CC">
        <w:rPr>
          <w:rFonts w:ascii="Arial" w:hAnsi="Arial" w:cs="Arial"/>
          <w:b/>
          <w:sz w:val="28"/>
          <w:szCs w:val="28"/>
        </w:rPr>
        <w:t xml:space="preserve"> zimsk</w:t>
      </w:r>
      <w:r>
        <w:rPr>
          <w:rFonts w:ascii="Arial" w:hAnsi="Arial" w:cs="Arial"/>
          <w:b/>
          <w:sz w:val="28"/>
          <w:szCs w:val="28"/>
        </w:rPr>
        <w:t>i</w:t>
      </w:r>
      <w:r w:rsidRPr="009125CC">
        <w:rPr>
          <w:rFonts w:ascii="Arial" w:hAnsi="Arial" w:cs="Arial"/>
          <w:b/>
          <w:sz w:val="28"/>
          <w:szCs w:val="28"/>
        </w:rPr>
        <w:t xml:space="preserve"> semest</w:t>
      </w:r>
      <w:r>
        <w:rPr>
          <w:rFonts w:ascii="Arial" w:hAnsi="Arial" w:cs="Arial"/>
          <w:b/>
          <w:sz w:val="28"/>
          <w:szCs w:val="28"/>
        </w:rPr>
        <w:t>ar</w:t>
      </w:r>
      <w:r w:rsidRPr="009125CC">
        <w:rPr>
          <w:rFonts w:ascii="Arial" w:hAnsi="Arial" w:cs="Arial"/>
          <w:b/>
          <w:sz w:val="28"/>
          <w:szCs w:val="28"/>
        </w:rPr>
        <w:t xml:space="preserve"> studijske 20</w:t>
      </w:r>
      <w:r w:rsidR="001315BB">
        <w:rPr>
          <w:rFonts w:ascii="Arial" w:hAnsi="Arial" w:cs="Arial"/>
          <w:b/>
          <w:sz w:val="28"/>
          <w:szCs w:val="28"/>
        </w:rPr>
        <w:t>2</w:t>
      </w:r>
      <w:r w:rsidR="008D42CA">
        <w:rPr>
          <w:rFonts w:ascii="Arial" w:hAnsi="Arial" w:cs="Arial"/>
          <w:b/>
          <w:sz w:val="28"/>
          <w:szCs w:val="28"/>
        </w:rPr>
        <w:t>4</w:t>
      </w:r>
      <w:r w:rsidR="002B271A">
        <w:rPr>
          <w:rFonts w:ascii="Arial" w:hAnsi="Arial" w:cs="Arial"/>
          <w:b/>
          <w:sz w:val="28"/>
          <w:szCs w:val="28"/>
        </w:rPr>
        <w:t>/</w:t>
      </w:r>
      <w:r w:rsidRPr="009125CC">
        <w:rPr>
          <w:rFonts w:ascii="Arial" w:hAnsi="Arial" w:cs="Arial"/>
          <w:b/>
          <w:sz w:val="28"/>
          <w:szCs w:val="28"/>
        </w:rPr>
        <w:t>20</w:t>
      </w:r>
      <w:r w:rsidR="001315BB">
        <w:rPr>
          <w:rFonts w:ascii="Arial" w:hAnsi="Arial" w:cs="Arial"/>
          <w:b/>
          <w:sz w:val="28"/>
          <w:szCs w:val="28"/>
        </w:rPr>
        <w:t>2</w:t>
      </w:r>
      <w:r w:rsidR="008D42CA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>.</w:t>
      </w:r>
    </w:p>
    <w:p w14:paraId="4AB8CC42" w14:textId="77777777" w:rsidR="00135D79" w:rsidRDefault="00135D79" w:rsidP="00A54604">
      <w:pPr>
        <w:rPr>
          <w:rFonts w:ascii="Arial" w:hAnsi="Arial" w:cs="Arial"/>
          <w:b/>
          <w:sz w:val="28"/>
          <w:szCs w:val="28"/>
        </w:rPr>
      </w:pPr>
    </w:p>
    <w:p w14:paraId="2E80EB20" w14:textId="77777777" w:rsidR="00A54604" w:rsidRDefault="00A54604" w:rsidP="00A54604">
      <w:pPr>
        <w:rPr>
          <w:rFonts w:ascii="Arial" w:hAnsi="Arial" w:cs="Arial"/>
          <w:b/>
          <w:sz w:val="28"/>
          <w:szCs w:val="28"/>
        </w:rPr>
      </w:pPr>
      <w:r w:rsidRPr="009125CC">
        <w:rPr>
          <w:rFonts w:ascii="Arial" w:hAnsi="Arial" w:cs="Arial"/>
          <w:b/>
          <w:sz w:val="28"/>
          <w:szCs w:val="28"/>
        </w:rPr>
        <w:t xml:space="preserve">Raspored studenata </w:t>
      </w:r>
      <w:r>
        <w:rPr>
          <w:rFonts w:ascii="Arial" w:hAnsi="Arial" w:cs="Arial"/>
          <w:b/>
          <w:sz w:val="28"/>
          <w:szCs w:val="28"/>
          <w:u w:val="single"/>
        </w:rPr>
        <w:t>V</w:t>
      </w:r>
      <w:r w:rsidR="00FD26DC">
        <w:rPr>
          <w:rFonts w:ascii="Arial" w:hAnsi="Arial" w:cs="Arial"/>
          <w:b/>
          <w:sz w:val="28"/>
          <w:szCs w:val="28"/>
          <w:u w:val="single"/>
        </w:rPr>
        <w:t xml:space="preserve">I </w:t>
      </w:r>
      <w:r>
        <w:rPr>
          <w:rFonts w:ascii="Arial" w:hAnsi="Arial" w:cs="Arial"/>
          <w:b/>
          <w:sz w:val="28"/>
          <w:szCs w:val="28"/>
          <w:u w:val="single"/>
        </w:rPr>
        <w:t>godine stomatologija</w:t>
      </w:r>
      <w:r w:rsidRPr="009125CC">
        <w:rPr>
          <w:rFonts w:ascii="Arial" w:hAnsi="Arial" w:cs="Arial"/>
          <w:b/>
          <w:sz w:val="28"/>
          <w:szCs w:val="28"/>
        </w:rPr>
        <w:t xml:space="preserve"> po grupama</w:t>
      </w:r>
      <w:r>
        <w:rPr>
          <w:rFonts w:ascii="Arial" w:hAnsi="Arial" w:cs="Arial"/>
          <w:b/>
          <w:sz w:val="28"/>
          <w:szCs w:val="28"/>
        </w:rPr>
        <w:t xml:space="preserve"> za praktičnu nastavu</w:t>
      </w:r>
    </w:p>
    <w:p w14:paraId="35FC2386" w14:textId="77777777" w:rsidR="000814E0" w:rsidRDefault="000814E0" w:rsidP="0007363A">
      <w:pPr>
        <w:rPr>
          <w:rFonts w:ascii="Arial" w:hAnsi="Arial" w:cs="Arial"/>
          <w:b/>
          <w:sz w:val="28"/>
          <w:szCs w:val="28"/>
          <w:lang w:val="sv-SE"/>
        </w:rPr>
      </w:pPr>
    </w:p>
    <w:p w14:paraId="24EB8F91" w14:textId="77777777" w:rsidR="0007363A" w:rsidRPr="004141C6" w:rsidRDefault="0007363A" w:rsidP="0007363A">
      <w:pPr>
        <w:rPr>
          <w:rFonts w:ascii="Arial" w:hAnsi="Arial" w:cs="Arial"/>
          <w:b/>
          <w:sz w:val="28"/>
          <w:szCs w:val="28"/>
          <w:lang w:val="sv-SE"/>
        </w:rPr>
      </w:pPr>
      <w:r w:rsidRPr="004141C6">
        <w:rPr>
          <w:rFonts w:ascii="Arial" w:hAnsi="Arial" w:cs="Arial"/>
          <w:b/>
          <w:sz w:val="28"/>
          <w:szCs w:val="28"/>
          <w:lang w:val="sv-SE"/>
        </w:rPr>
        <w:t xml:space="preserve">Medicinskog fakulteta  -  Studijski program: STOMATOLOGIJA </w:t>
      </w:r>
    </w:p>
    <w:p w14:paraId="7BEF76E1" w14:textId="4369283E" w:rsidR="0007363A" w:rsidRPr="004141C6" w:rsidRDefault="0007363A" w:rsidP="0007363A">
      <w:pPr>
        <w:rPr>
          <w:rFonts w:ascii="Arial" w:hAnsi="Arial" w:cs="Arial"/>
          <w:b/>
        </w:rPr>
      </w:pPr>
      <w:r w:rsidRPr="004141C6">
        <w:rPr>
          <w:rFonts w:ascii="Arial" w:hAnsi="Arial" w:cs="Arial"/>
          <w:b/>
        </w:rPr>
        <w:t xml:space="preserve">ZA </w:t>
      </w:r>
      <w:r w:rsidRPr="004141C6">
        <w:rPr>
          <w:rFonts w:ascii="Arial" w:hAnsi="Arial" w:cs="Arial"/>
          <w:b/>
          <w:u w:val="single"/>
        </w:rPr>
        <w:t>STUDENTE V GODINE STOMATOLOGIJE</w:t>
      </w:r>
      <w:r w:rsidRPr="004141C6">
        <w:rPr>
          <w:rFonts w:ascii="Arial" w:hAnsi="Arial" w:cs="Arial"/>
          <w:b/>
          <w:sz w:val="28"/>
          <w:szCs w:val="28"/>
          <w:lang w:val="sv-SE"/>
        </w:rPr>
        <w:t xml:space="preserve">, </w:t>
      </w:r>
      <w:r w:rsidR="00FD26DC">
        <w:rPr>
          <w:rFonts w:ascii="Arial" w:hAnsi="Arial" w:cs="Arial"/>
          <w:b/>
        </w:rPr>
        <w:t>ZIMSKI semestar studijske 202</w:t>
      </w:r>
      <w:r w:rsidR="008D42CA">
        <w:rPr>
          <w:rFonts w:ascii="Arial" w:hAnsi="Arial" w:cs="Arial"/>
          <w:b/>
        </w:rPr>
        <w:t>4</w:t>
      </w:r>
      <w:r w:rsidR="00FD26DC">
        <w:rPr>
          <w:rFonts w:ascii="Arial" w:hAnsi="Arial" w:cs="Arial"/>
          <w:b/>
        </w:rPr>
        <w:t>/202</w:t>
      </w:r>
      <w:r w:rsidR="008D42CA">
        <w:rPr>
          <w:rFonts w:ascii="Arial" w:hAnsi="Arial" w:cs="Arial"/>
          <w:b/>
        </w:rPr>
        <w:t>5</w:t>
      </w:r>
    </w:p>
    <w:p w14:paraId="2CB08156" w14:textId="77777777" w:rsidR="0007363A" w:rsidRPr="008963F2" w:rsidRDefault="0007363A" w:rsidP="00FA6A49">
      <w:pPr>
        <w:shd w:val="clear" w:color="auto" w:fill="FFFFFF"/>
        <w:rPr>
          <w:rFonts w:ascii="Arial" w:hAnsi="Arial" w:cs="Arial"/>
          <w:b/>
          <w:sz w:val="16"/>
          <w:szCs w:val="16"/>
        </w:rPr>
      </w:pPr>
    </w:p>
    <w:tbl>
      <w:tblPr>
        <w:tblW w:w="142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879"/>
        <w:gridCol w:w="907"/>
        <w:gridCol w:w="890"/>
        <w:gridCol w:w="787"/>
        <w:gridCol w:w="787"/>
        <w:gridCol w:w="787"/>
        <w:gridCol w:w="787"/>
        <w:gridCol w:w="787"/>
        <w:gridCol w:w="777"/>
        <w:gridCol w:w="10"/>
        <w:gridCol w:w="746"/>
        <w:gridCol w:w="41"/>
        <w:gridCol w:w="787"/>
        <w:gridCol w:w="787"/>
        <w:gridCol w:w="789"/>
        <w:gridCol w:w="789"/>
        <w:gridCol w:w="789"/>
        <w:gridCol w:w="740"/>
      </w:tblGrid>
      <w:tr w:rsidR="001233DB" w:rsidRPr="008963F2" w14:paraId="3595BBD3" w14:textId="77777777" w:rsidTr="00F428AC">
        <w:tc>
          <w:tcPr>
            <w:tcW w:w="14283" w:type="dxa"/>
            <w:gridSpan w:val="19"/>
          </w:tcPr>
          <w:p w14:paraId="505059E6" w14:textId="77BF70A4" w:rsidR="001233DB" w:rsidRPr="008963F2" w:rsidRDefault="001233DB" w:rsidP="00F428AC">
            <w:pPr>
              <w:rPr>
                <w:rFonts w:ascii="Arial" w:hAnsi="Arial" w:cs="Arial"/>
                <w:lang w:val="sv-SE"/>
              </w:rPr>
            </w:pPr>
            <w:r w:rsidRPr="008D42CA">
              <w:rPr>
                <w:rFonts w:ascii="Arial" w:hAnsi="Arial" w:cs="Arial"/>
                <w:b/>
                <w:bCs/>
                <w:highlight w:val="lightGray"/>
              </w:rPr>
              <w:t>ORTOPEDIJA VILICA:</w:t>
            </w:r>
            <w:r w:rsidRPr="008963F2">
              <w:rPr>
                <w:rFonts w:ascii="Arial" w:hAnsi="Arial" w:cs="Arial"/>
                <w:b/>
                <w:bCs/>
              </w:rPr>
              <w:t xml:space="preserve">TEORIJSKA (P) I PRAKTIČNA NASTAVA (V) - </w:t>
            </w:r>
            <w:r w:rsidR="00F51386">
              <w:rPr>
                <w:rFonts w:ascii="Arial" w:hAnsi="Arial" w:cs="Arial"/>
                <w:b/>
                <w:bCs/>
              </w:rPr>
              <w:t>2</w:t>
            </w:r>
            <w:r w:rsidRPr="008963F2">
              <w:rPr>
                <w:rFonts w:ascii="Arial" w:hAnsi="Arial" w:cs="Arial"/>
                <w:b/>
                <w:bCs/>
              </w:rPr>
              <w:t xml:space="preserve"> časa teorijske nastave  i 3 časa vježbi nedjeljno</w:t>
            </w:r>
          </w:p>
        </w:tc>
      </w:tr>
      <w:tr w:rsidR="001233DB" w:rsidRPr="008963F2" w14:paraId="63269377" w14:textId="77777777" w:rsidTr="001233DB">
        <w:tc>
          <w:tcPr>
            <w:tcW w:w="1417" w:type="dxa"/>
          </w:tcPr>
          <w:p w14:paraId="4C535D60" w14:textId="77777777" w:rsidR="001233DB" w:rsidRPr="008963F2" w:rsidRDefault="001233DB" w:rsidP="00F428AC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879" w:type="dxa"/>
            <w:vAlign w:val="center"/>
          </w:tcPr>
          <w:p w14:paraId="35320FE8" w14:textId="77777777" w:rsidR="001233DB" w:rsidRPr="009001AF" w:rsidRDefault="001233DB" w:rsidP="00F428AC">
            <w:pPr>
              <w:jc w:val="center"/>
              <w:rPr>
                <w:rFonts w:ascii="Arial Narrow" w:hAnsi="Arial Narrow" w:cs="Arial"/>
                <w:b/>
                <w:lang w:val="da-DK"/>
              </w:rPr>
            </w:pPr>
            <w:r w:rsidRPr="009001AF">
              <w:rPr>
                <w:rFonts w:ascii="Arial Narrow" w:hAnsi="Arial Narrow" w:cs="Arial"/>
                <w:b/>
                <w:lang w:val="da-DK"/>
              </w:rPr>
              <w:t>8:00</w:t>
            </w:r>
          </w:p>
          <w:p w14:paraId="5C98FD90" w14:textId="77777777" w:rsidR="001233DB" w:rsidRPr="009001AF" w:rsidRDefault="001233DB" w:rsidP="00F428AC">
            <w:pPr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8.45</w:t>
            </w:r>
          </w:p>
        </w:tc>
        <w:tc>
          <w:tcPr>
            <w:tcW w:w="907" w:type="dxa"/>
            <w:vAlign w:val="center"/>
          </w:tcPr>
          <w:p w14:paraId="744465AF" w14:textId="77777777" w:rsidR="001233DB" w:rsidRPr="009001AF" w:rsidRDefault="001233DB" w:rsidP="00F428AC">
            <w:pPr>
              <w:jc w:val="center"/>
              <w:rPr>
                <w:rFonts w:ascii="Arial Narrow" w:hAnsi="Arial Narrow" w:cs="Arial"/>
                <w:b/>
                <w:lang w:val="da-DK"/>
              </w:rPr>
            </w:pPr>
            <w:r w:rsidRPr="009001AF">
              <w:rPr>
                <w:rFonts w:ascii="Arial Narrow" w:hAnsi="Arial Narrow" w:cs="Arial"/>
                <w:b/>
                <w:lang w:val="da-DK"/>
              </w:rPr>
              <w:t>8.</w:t>
            </w:r>
            <w:r>
              <w:rPr>
                <w:rFonts w:ascii="Arial Narrow" w:hAnsi="Arial Narrow" w:cs="Arial"/>
                <w:b/>
                <w:lang w:val="da-DK"/>
              </w:rPr>
              <w:t>45</w:t>
            </w:r>
          </w:p>
          <w:p w14:paraId="7EFDEBBF" w14:textId="77777777" w:rsidR="001233DB" w:rsidRPr="009001AF" w:rsidRDefault="001233DB" w:rsidP="00F428AC">
            <w:pPr>
              <w:jc w:val="center"/>
              <w:rPr>
                <w:rFonts w:ascii="Arial Narrow" w:hAnsi="Arial Narrow" w:cs="Arial"/>
                <w:b/>
                <w:lang w:val="da-DK"/>
              </w:rPr>
            </w:pPr>
            <w:r w:rsidRPr="009001AF">
              <w:rPr>
                <w:rFonts w:ascii="Arial Narrow" w:hAnsi="Arial Narrow" w:cs="Arial"/>
                <w:b/>
                <w:lang w:val="da-DK"/>
              </w:rPr>
              <w:t>9.</w:t>
            </w:r>
            <w:r>
              <w:rPr>
                <w:rFonts w:ascii="Arial Narrow" w:hAnsi="Arial Narrow" w:cs="Arial"/>
                <w:b/>
                <w:lang w:val="da-DK"/>
              </w:rPr>
              <w:t>30</w:t>
            </w:r>
          </w:p>
        </w:tc>
        <w:tc>
          <w:tcPr>
            <w:tcW w:w="890" w:type="dxa"/>
            <w:vAlign w:val="center"/>
          </w:tcPr>
          <w:p w14:paraId="6E4A0448" w14:textId="77777777" w:rsidR="001233DB" w:rsidRPr="00361D9F" w:rsidRDefault="001233DB" w:rsidP="00F428AC">
            <w:pPr>
              <w:jc w:val="center"/>
              <w:rPr>
                <w:rFonts w:ascii="Arial Narrow" w:hAnsi="Arial Narrow" w:cs="Arial"/>
                <w:b/>
                <w:sz w:val="22"/>
                <w:lang w:val="da-DK"/>
              </w:rPr>
            </w:pPr>
            <w:r w:rsidRPr="00361D9F">
              <w:rPr>
                <w:rFonts w:ascii="Arial Narrow" w:hAnsi="Arial Narrow" w:cs="Arial"/>
                <w:b/>
                <w:sz w:val="22"/>
                <w:lang w:val="da-DK"/>
              </w:rPr>
              <w:t>9.30</w:t>
            </w:r>
          </w:p>
          <w:p w14:paraId="28932EC6" w14:textId="77777777" w:rsidR="001233DB" w:rsidRPr="009001AF" w:rsidRDefault="001233DB" w:rsidP="00F428AC">
            <w:pPr>
              <w:jc w:val="center"/>
              <w:rPr>
                <w:rFonts w:ascii="Arial Narrow" w:hAnsi="Arial Narrow" w:cs="Arial"/>
                <w:b/>
                <w:lang w:val="da-DK"/>
              </w:rPr>
            </w:pPr>
            <w:r w:rsidRPr="00361D9F">
              <w:rPr>
                <w:rFonts w:ascii="Arial Narrow" w:hAnsi="Arial Narrow" w:cs="Arial"/>
                <w:b/>
                <w:sz w:val="22"/>
                <w:lang w:val="da-DK"/>
              </w:rPr>
              <w:t>10.15</w:t>
            </w:r>
          </w:p>
        </w:tc>
        <w:tc>
          <w:tcPr>
            <w:tcW w:w="787" w:type="dxa"/>
            <w:vAlign w:val="center"/>
          </w:tcPr>
          <w:p w14:paraId="31763C12" w14:textId="77777777" w:rsidR="001233DB" w:rsidRPr="009001AF" w:rsidRDefault="001233DB" w:rsidP="00F428AC">
            <w:pPr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0.15</w:t>
            </w:r>
          </w:p>
          <w:p w14:paraId="1FEB45B9" w14:textId="77777777" w:rsidR="001233DB" w:rsidRPr="009001AF" w:rsidRDefault="001233DB" w:rsidP="00F428AC">
            <w:pPr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1.00</w:t>
            </w:r>
          </w:p>
        </w:tc>
        <w:tc>
          <w:tcPr>
            <w:tcW w:w="787" w:type="dxa"/>
            <w:vAlign w:val="center"/>
          </w:tcPr>
          <w:p w14:paraId="1FDE931D" w14:textId="77777777" w:rsidR="001233DB" w:rsidRPr="009001AF" w:rsidRDefault="001233DB" w:rsidP="00F428AC">
            <w:pPr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1.00</w:t>
            </w:r>
          </w:p>
          <w:p w14:paraId="38BE8F42" w14:textId="77777777" w:rsidR="001233DB" w:rsidRPr="009001AF" w:rsidRDefault="001233DB" w:rsidP="00F428AC">
            <w:pPr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1.45</w:t>
            </w:r>
          </w:p>
        </w:tc>
        <w:tc>
          <w:tcPr>
            <w:tcW w:w="787" w:type="dxa"/>
            <w:vAlign w:val="center"/>
          </w:tcPr>
          <w:p w14:paraId="018ABB03" w14:textId="77777777" w:rsidR="001233DB" w:rsidRPr="001E7BD5" w:rsidRDefault="001233DB" w:rsidP="00F428AC">
            <w:pPr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1.45</w:t>
            </w:r>
          </w:p>
          <w:p w14:paraId="42350202" w14:textId="77777777" w:rsidR="001233DB" w:rsidRPr="001E7BD5" w:rsidRDefault="001233DB" w:rsidP="00F428AC">
            <w:pPr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2.30</w:t>
            </w:r>
          </w:p>
        </w:tc>
        <w:tc>
          <w:tcPr>
            <w:tcW w:w="787" w:type="dxa"/>
            <w:vAlign w:val="center"/>
          </w:tcPr>
          <w:p w14:paraId="069AEF1B" w14:textId="77777777" w:rsidR="001233DB" w:rsidRDefault="001233DB" w:rsidP="00F428AC">
            <w:pPr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2.30</w:t>
            </w:r>
          </w:p>
          <w:p w14:paraId="00D39EBA" w14:textId="77777777" w:rsidR="001233DB" w:rsidRPr="001E7BD5" w:rsidRDefault="001233DB" w:rsidP="00F428AC">
            <w:pPr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3.15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14:paraId="517CF6B9" w14:textId="77777777" w:rsidR="001233DB" w:rsidRDefault="001233DB" w:rsidP="00F428AC">
            <w:pPr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3.15</w:t>
            </w:r>
          </w:p>
          <w:p w14:paraId="4211F70B" w14:textId="77777777" w:rsidR="001233DB" w:rsidRPr="001E7BD5" w:rsidRDefault="001233DB" w:rsidP="00F428AC">
            <w:pPr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4.00</w:t>
            </w:r>
          </w:p>
        </w:tc>
        <w:tc>
          <w:tcPr>
            <w:tcW w:w="787" w:type="dxa"/>
            <w:gridSpan w:val="2"/>
            <w:tcBorders>
              <w:bottom w:val="single" w:sz="4" w:space="0" w:color="auto"/>
            </w:tcBorders>
            <w:vAlign w:val="center"/>
          </w:tcPr>
          <w:p w14:paraId="463F2C26" w14:textId="77777777" w:rsidR="001233DB" w:rsidRPr="001E7BD5" w:rsidRDefault="001233DB" w:rsidP="00F428AC">
            <w:pPr>
              <w:jc w:val="center"/>
              <w:rPr>
                <w:rFonts w:ascii="Arial Narrow" w:hAnsi="Arial Narrow" w:cs="Arial"/>
                <w:b/>
                <w:lang w:val="da-DK"/>
              </w:rPr>
            </w:pPr>
            <w:r w:rsidRPr="001E7BD5">
              <w:rPr>
                <w:rFonts w:ascii="Arial Narrow" w:hAnsi="Arial Narrow" w:cs="Arial"/>
                <w:b/>
                <w:lang w:val="da-DK"/>
              </w:rPr>
              <w:t>1</w:t>
            </w:r>
            <w:r>
              <w:rPr>
                <w:rFonts w:ascii="Arial Narrow" w:hAnsi="Arial Narrow" w:cs="Arial"/>
                <w:b/>
                <w:lang w:val="da-DK"/>
              </w:rPr>
              <w:t>4.00</w:t>
            </w:r>
          </w:p>
          <w:p w14:paraId="008D8EC4" w14:textId="77777777" w:rsidR="001233DB" w:rsidRPr="001E7BD5" w:rsidRDefault="001233DB" w:rsidP="00F428AC">
            <w:pPr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4.45</w:t>
            </w:r>
          </w:p>
        </w:tc>
        <w:tc>
          <w:tcPr>
            <w:tcW w:w="787" w:type="dxa"/>
            <w:gridSpan w:val="2"/>
            <w:tcBorders>
              <w:bottom w:val="single" w:sz="4" w:space="0" w:color="auto"/>
            </w:tcBorders>
            <w:vAlign w:val="center"/>
          </w:tcPr>
          <w:p w14:paraId="51AAAA54" w14:textId="77777777" w:rsidR="001233DB" w:rsidRPr="001E7BD5" w:rsidRDefault="001233DB" w:rsidP="00F428AC">
            <w:pPr>
              <w:jc w:val="center"/>
              <w:rPr>
                <w:rFonts w:ascii="Arial Narrow" w:hAnsi="Arial Narrow" w:cs="Arial"/>
                <w:b/>
                <w:lang w:val="da-DK"/>
              </w:rPr>
            </w:pPr>
            <w:r w:rsidRPr="001E7BD5">
              <w:rPr>
                <w:rFonts w:ascii="Arial Narrow" w:hAnsi="Arial Narrow" w:cs="Arial"/>
                <w:b/>
                <w:lang w:val="da-DK"/>
              </w:rPr>
              <w:t>1</w:t>
            </w:r>
            <w:r>
              <w:rPr>
                <w:rFonts w:ascii="Arial Narrow" w:hAnsi="Arial Narrow" w:cs="Arial"/>
                <w:b/>
                <w:lang w:val="da-DK"/>
              </w:rPr>
              <w:t>4.45</w:t>
            </w:r>
          </w:p>
          <w:p w14:paraId="1B552A0B" w14:textId="77777777" w:rsidR="001233DB" w:rsidRPr="001E7BD5" w:rsidRDefault="001233DB" w:rsidP="00F428AC">
            <w:pPr>
              <w:jc w:val="center"/>
              <w:rPr>
                <w:rFonts w:ascii="Arial Narrow" w:hAnsi="Arial Narrow" w:cs="Arial"/>
                <w:b/>
                <w:lang w:val="da-DK"/>
              </w:rPr>
            </w:pPr>
            <w:r w:rsidRPr="001E7BD5">
              <w:rPr>
                <w:rFonts w:ascii="Arial Narrow" w:hAnsi="Arial Narrow" w:cs="Arial"/>
                <w:b/>
                <w:lang w:val="da-DK"/>
              </w:rPr>
              <w:t>1</w:t>
            </w:r>
            <w:r>
              <w:rPr>
                <w:rFonts w:ascii="Arial Narrow" w:hAnsi="Arial Narrow" w:cs="Arial"/>
                <w:b/>
                <w:lang w:val="da-DK"/>
              </w:rPr>
              <w:t>5.30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14:paraId="2D3A988D" w14:textId="77777777" w:rsidR="001233DB" w:rsidRPr="001E7BD5" w:rsidRDefault="001233DB" w:rsidP="00F428AC">
            <w:pPr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5.30</w:t>
            </w:r>
          </w:p>
          <w:p w14:paraId="3BFB27AC" w14:textId="77777777" w:rsidR="001233DB" w:rsidRPr="001E7BD5" w:rsidRDefault="001233DB" w:rsidP="00F428AC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6.15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14:paraId="2D2DD225" w14:textId="77777777" w:rsidR="001233DB" w:rsidRPr="001E7BD5" w:rsidRDefault="001233DB" w:rsidP="00F428AC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6.15</w:t>
            </w:r>
          </w:p>
          <w:p w14:paraId="51E3950E" w14:textId="77777777" w:rsidR="001233DB" w:rsidRPr="001E7BD5" w:rsidRDefault="001233DB" w:rsidP="00F428AC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7.00</w:t>
            </w:r>
          </w:p>
        </w:tc>
        <w:tc>
          <w:tcPr>
            <w:tcW w:w="789" w:type="dxa"/>
            <w:vAlign w:val="center"/>
          </w:tcPr>
          <w:p w14:paraId="22DA1C18" w14:textId="77777777" w:rsidR="001233DB" w:rsidRPr="001E7BD5" w:rsidRDefault="001233DB" w:rsidP="00F428AC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7.00</w:t>
            </w:r>
          </w:p>
          <w:p w14:paraId="24748EAD" w14:textId="77777777" w:rsidR="001233DB" w:rsidRPr="001E7BD5" w:rsidRDefault="001233DB" w:rsidP="00F428AC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7.45</w:t>
            </w:r>
          </w:p>
        </w:tc>
        <w:tc>
          <w:tcPr>
            <w:tcW w:w="789" w:type="dxa"/>
            <w:vAlign w:val="center"/>
          </w:tcPr>
          <w:p w14:paraId="2692410A" w14:textId="77777777" w:rsidR="001233DB" w:rsidRDefault="001233DB" w:rsidP="00F428AC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7.45</w:t>
            </w:r>
          </w:p>
          <w:p w14:paraId="53D5ED54" w14:textId="77777777" w:rsidR="001233DB" w:rsidRPr="001E7BD5" w:rsidRDefault="001233DB" w:rsidP="00F428AC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8.30</w:t>
            </w:r>
          </w:p>
        </w:tc>
        <w:tc>
          <w:tcPr>
            <w:tcW w:w="789" w:type="dxa"/>
            <w:vAlign w:val="center"/>
          </w:tcPr>
          <w:p w14:paraId="50FEA168" w14:textId="77777777" w:rsidR="001233DB" w:rsidRDefault="001233DB" w:rsidP="00F428AC">
            <w:pPr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8.30</w:t>
            </w:r>
          </w:p>
          <w:p w14:paraId="5382F037" w14:textId="77777777" w:rsidR="001233DB" w:rsidRPr="00CF321A" w:rsidRDefault="001233DB" w:rsidP="00F428AC">
            <w:pPr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9.15</w:t>
            </w:r>
          </w:p>
        </w:tc>
        <w:tc>
          <w:tcPr>
            <w:tcW w:w="740" w:type="dxa"/>
          </w:tcPr>
          <w:p w14:paraId="61465B39" w14:textId="77777777" w:rsidR="001233DB" w:rsidRPr="009564EB" w:rsidRDefault="001233DB" w:rsidP="00F428AC">
            <w:pPr>
              <w:rPr>
                <w:b/>
                <w:lang w:val="sr-Latn-RS"/>
              </w:rPr>
            </w:pPr>
          </w:p>
        </w:tc>
      </w:tr>
      <w:tr w:rsidR="001233DB" w:rsidRPr="008963F2" w14:paraId="479EC662" w14:textId="77777777" w:rsidTr="008D42CA">
        <w:tc>
          <w:tcPr>
            <w:tcW w:w="1417" w:type="dxa"/>
          </w:tcPr>
          <w:p w14:paraId="59F41C70" w14:textId="77777777" w:rsidR="001233DB" w:rsidRPr="008963F2" w:rsidRDefault="001233DB" w:rsidP="00F428AC">
            <w:pPr>
              <w:rPr>
                <w:rFonts w:ascii="Arial" w:hAnsi="Arial" w:cs="Arial"/>
                <w:b/>
              </w:rPr>
            </w:pPr>
          </w:p>
          <w:p w14:paraId="04F3D739" w14:textId="77777777" w:rsidR="001233DB" w:rsidRPr="008963F2" w:rsidRDefault="001233DB" w:rsidP="00F428AC">
            <w:pPr>
              <w:rPr>
                <w:rFonts w:ascii="Arial" w:hAnsi="Arial" w:cs="Arial"/>
                <w:b/>
              </w:rPr>
            </w:pPr>
            <w:r w:rsidRPr="008963F2">
              <w:rPr>
                <w:rFonts w:ascii="Arial" w:hAnsi="Arial" w:cs="Arial"/>
                <w:b/>
              </w:rPr>
              <w:t>Pondjeljak</w:t>
            </w:r>
          </w:p>
        </w:tc>
        <w:tc>
          <w:tcPr>
            <w:tcW w:w="879" w:type="dxa"/>
          </w:tcPr>
          <w:p w14:paraId="199453B7" w14:textId="77777777" w:rsidR="001233DB" w:rsidRPr="008963F2" w:rsidRDefault="001233DB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907" w:type="dxa"/>
          </w:tcPr>
          <w:p w14:paraId="6A5C5B2F" w14:textId="77777777" w:rsidR="001233DB" w:rsidRPr="008963F2" w:rsidRDefault="001233DB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890" w:type="dxa"/>
          </w:tcPr>
          <w:p w14:paraId="742313C1" w14:textId="77777777" w:rsidR="001233DB" w:rsidRPr="008963F2" w:rsidRDefault="001233DB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87" w:type="dxa"/>
          </w:tcPr>
          <w:p w14:paraId="00B9D2B8" w14:textId="77777777" w:rsidR="001233DB" w:rsidRPr="008963F2" w:rsidRDefault="001233DB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87" w:type="dxa"/>
          </w:tcPr>
          <w:p w14:paraId="73D59D34" w14:textId="77777777" w:rsidR="001233DB" w:rsidRPr="008963F2" w:rsidRDefault="001233DB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14:paraId="64FCD537" w14:textId="77777777" w:rsidR="001233DB" w:rsidRPr="008963F2" w:rsidRDefault="001233DB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87" w:type="dxa"/>
            <w:tcBorders>
              <w:bottom w:val="single" w:sz="4" w:space="0" w:color="auto"/>
              <w:right w:val="single" w:sz="4" w:space="0" w:color="auto"/>
            </w:tcBorders>
          </w:tcPr>
          <w:p w14:paraId="528C97FD" w14:textId="77777777" w:rsidR="001233DB" w:rsidRPr="008963F2" w:rsidRDefault="001233DB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FAC29" w14:textId="77777777" w:rsidR="001233DB" w:rsidRPr="001233DB" w:rsidRDefault="001233DB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C8646" w14:textId="77777777" w:rsidR="001233DB" w:rsidRPr="001233DB" w:rsidRDefault="001233DB" w:rsidP="00F428AC">
            <w:pPr>
              <w:rPr>
                <w:rFonts w:ascii="Arial" w:hAnsi="Arial" w:cs="Arial"/>
                <w:b/>
                <w:lang w:val="sr-Latn-ME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7FC20" w14:textId="77777777" w:rsidR="001233DB" w:rsidRPr="001233DB" w:rsidRDefault="001233DB" w:rsidP="00F428AC">
            <w:pPr>
              <w:rPr>
                <w:rFonts w:ascii="Arial" w:hAnsi="Arial" w:cs="Arial"/>
                <w:b/>
                <w:lang w:val="sr-Latn-ME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04985" w14:textId="77777777" w:rsidR="001233DB" w:rsidRPr="001233DB" w:rsidRDefault="001233DB" w:rsidP="00F428AC">
            <w:pPr>
              <w:rPr>
                <w:rFonts w:ascii="Arial" w:hAnsi="Arial" w:cs="Arial"/>
                <w:b/>
                <w:lang w:val="sr-Latn-ME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12A63" w14:textId="77777777" w:rsidR="001233DB" w:rsidRPr="001233DB" w:rsidRDefault="001233DB" w:rsidP="00F428AC">
            <w:pPr>
              <w:rPr>
                <w:rFonts w:ascii="Arial" w:hAnsi="Arial" w:cs="Arial"/>
                <w:b/>
              </w:rPr>
            </w:pP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FFFFFF"/>
          </w:tcPr>
          <w:p w14:paraId="7FD40536" w14:textId="77777777" w:rsidR="001233DB" w:rsidRPr="00EA3796" w:rsidRDefault="001233DB" w:rsidP="00F428AC">
            <w:pPr>
              <w:jc w:val="center"/>
              <w:rPr>
                <w:rFonts w:ascii="Arial" w:hAnsi="Arial" w:cs="Arial"/>
                <w:b/>
                <w:lang w:val="sr-Latn-RS"/>
              </w:rPr>
            </w:pPr>
          </w:p>
        </w:tc>
        <w:tc>
          <w:tcPr>
            <w:tcW w:w="789" w:type="dxa"/>
            <w:shd w:val="clear" w:color="auto" w:fill="FFFFFF"/>
          </w:tcPr>
          <w:p w14:paraId="03D8D2F2" w14:textId="77777777" w:rsidR="001233DB" w:rsidRPr="00EA3796" w:rsidRDefault="001233DB" w:rsidP="00F428AC">
            <w:pPr>
              <w:jc w:val="center"/>
              <w:rPr>
                <w:rFonts w:ascii="Arial" w:hAnsi="Arial" w:cs="Arial"/>
                <w:b/>
                <w:lang w:val="sr-Latn-RS"/>
              </w:rPr>
            </w:pPr>
          </w:p>
        </w:tc>
        <w:tc>
          <w:tcPr>
            <w:tcW w:w="789" w:type="dxa"/>
            <w:shd w:val="clear" w:color="auto" w:fill="FFFFFF"/>
          </w:tcPr>
          <w:p w14:paraId="302137CD" w14:textId="77777777" w:rsidR="001233DB" w:rsidRPr="00EA3796" w:rsidRDefault="001233DB" w:rsidP="00F428AC">
            <w:pPr>
              <w:jc w:val="center"/>
              <w:rPr>
                <w:rFonts w:ascii="Arial" w:hAnsi="Arial" w:cs="Arial"/>
                <w:b/>
                <w:lang w:val="sr-Latn-RS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14:paraId="05667B8F" w14:textId="77777777" w:rsidR="001233DB" w:rsidRPr="008963F2" w:rsidRDefault="001233DB" w:rsidP="00F428A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233DB" w:rsidRPr="008963F2" w14:paraId="2367B73E" w14:textId="77777777" w:rsidTr="008D42CA">
        <w:tc>
          <w:tcPr>
            <w:tcW w:w="1417" w:type="dxa"/>
          </w:tcPr>
          <w:p w14:paraId="312D889A" w14:textId="77777777" w:rsidR="001233DB" w:rsidRPr="008963F2" w:rsidRDefault="001233DB" w:rsidP="00F428AC">
            <w:pPr>
              <w:rPr>
                <w:rFonts w:ascii="Arial" w:hAnsi="Arial" w:cs="Arial"/>
                <w:b/>
                <w:lang w:val="pl-PL"/>
              </w:rPr>
            </w:pPr>
          </w:p>
          <w:p w14:paraId="3ADE3E1C" w14:textId="77777777" w:rsidR="001233DB" w:rsidRPr="008963F2" w:rsidRDefault="001233DB" w:rsidP="00F428AC">
            <w:pPr>
              <w:rPr>
                <w:rFonts w:ascii="Arial" w:hAnsi="Arial" w:cs="Arial"/>
                <w:b/>
              </w:rPr>
            </w:pPr>
            <w:r w:rsidRPr="008963F2">
              <w:rPr>
                <w:rFonts w:ascii="Arial" w:hAnsi="Arial" w:cs="Arial"/>
                <w:b/>
              </w:rPr>
              <w:t>Utorak</w:t>
            </w:r>
          </w:p>
        </w:tc>
        <w:tc>
          <w:tcPr>
            <w:tcW w:w="879" w:type="dxa"/>
          </w:tcPr>
          <w:p w14:paraId="7B017A8E" w14:textId="77777777" w:rsidR="001233DB" w:rsidRPr="008963F2" w:rsidRDefault="001233DB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907" w:type="dxa"/>
          </w:tcPr>
          <w:p w14:paraId="02C7973F" w14:textId="77777777" w:rsidR="001233DB" w:rsidRPr="008963F2" w:rsidRDefault="001233DB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890" w:type="dxa"/>
          </w:tcPr>
          <w:p w14:paraId="3E01F087" w14:textId="77777777" w:rsidR="001233DB" w:rsidRPr="008963F2" w:rsidRDefault="001233DB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87" w:type="dxa"/>
          </w:tcPr>
          <w:p w14:paraId="6B753E10" w14:textId="77777777" w:rsidR="001233DB" w:rsidRPr="008963F2" w:rsidRDefault="001233DB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87" w:type="dxa"/>
          </w:tcPr>
          <w:p w14:paraId="0BDAE68C" w14:textId="77777777" w:rsidR="001233DB" w:rsidRPr="008963F2" w:rsidRDefault="001233DB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2361" w:type="dxa"/>
            <w:gridSpan w:val="3"/>
            <w:shd w:val="clear" w:color="auto" w:fill="00B0F0"/>
          </w:tcPr>
          <w:p w14:paraId="7C0CEEE4" w14:textId="77777777" w:rsidR="001233DB" w:rsidRDefault="001233DB" w:rsidP="008D42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R. V-2+V-3+VI-2               </w:t>
            </w:r>
            <w:r w:rsidRPr="00987AD5">
              <w:rPr>
                <w:rFonts w:ascii="Arial" w:hAnsi="Arial" w:cs="Arial"/>
                <w:b/>
              </w:rPr>
              <w:t>(V)</w:t>
            </w:r>
          </w:p>
          <w:p w14:paraId="606018E0" w14:textId="15D31B77" w:rsidR="00886007" w:rsidRPr="008963F2" w:rsidRDefault="00886007" w:rsidP="008D42CA">
            <w:pPr>
              <w:jc w:val="center"/>
              <w:rPr>
                <w:rFonts w:ascii="Arial" w:hAnsi="Arial" w:cs="Arial"/>
                <w:b/>
                <w:lang w:val="da-DK"/>
              </w:rPr>
            </w:pPr>
            <w:r>
              <w:rPr>
                <w:rFonts w:ascii="Arial" w:hAnsi="Arial" w:cs="Arial"/>
                <w:b/>
              </w:rPr>
              <w:t>Dr Pipović Jelena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</w:tcBorders>
          </w:tcPr>
          <w:p w14:paraId="61A7301A" w14:textId="77777777" w:rsidR="001233DB" w:rsidRPr="008963F2" w:rsidRDefault="001233DB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</w:tcBorders>
          </w:tcPr>
          <w:p w14:paraId="65ED3068" w14:textId="77777777" w:rsidR="001233DB" w:rsidRPr="008963F2" w:rsidRDefault="001233DB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87" w:type="dxa"/>
            <w:tcBorders>
              <w:top w:val="single" w:sz="4" w:space="0" w:color="auto"/>
            </w:tcBorders>
          </w:tcPr>
          <w:p w14:paraId="5766F340" w14:textId="77777777" w:rsidR="001233DB" w:rsidRPr="008963F2" w:rsidRDefault="001233DB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87" w:type="dxa"/>
            <w:tcBorders>
              <w:top w:val="single" w:sz="4" w:space="0" w:color="auto"/>
            </w:tcBorders>
          </w:tcPr>
          <w:p w14:paraId="238EC68D" w14:textId="77777777" w:rsidR="001233DB" w:rsidRPr="008963F2" w:rsidRDefault="001233DB" w:rsidP="00F428AC">
            <w:pPr>
              <w:rPr>
                <w:rFonts w:ascii="Arial" w:hAnsi="Arial" w:cs="Arial"/>
                <w:b/>
              </w:rPr>
            </w:pP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FFFFFF"/>
          </w:tcPr>
          <w:p w14:paraId="3763E311" w14:textId="77777777" w:rsidR="001233DB" w:rsidRPr="008963F2" w:rsidRDefault="001233DB" w:rsidP="00F428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FFFFFF"/>
          </w:tcPr>
          <w:p w14:paraId="0E0AE6D5" w14:textId="77777777" w:rsidR="001233DB" w:rsidRPr="008963F2" w:rsidRDefault="001233DB" w:rsidP="00F428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FFFFFF"/>
          </w:tcPr>
          <w:p w14:paraId="5346432F" w14:textId="77777777" w:rsidR="001233DB" w:rsidRPr="008963F2" w:rsidRDefault="001233DB" w:rsidP="00F428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14:paraId="498C38B1" w14:textId="77777777" w:rsidR="001233DB" w:rsidRPr="008963F2" w:rsidRDefault="001233DB" w:rsidP="00F428A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233DB" w:rsidRPr="008963F2" w14:paraId="3F7C837B" w14:textId="77777777" w:rsidTr="008D42CA">
        <w:tc>
          <w:tcPr>
            <w:tcW w:w="1417" w:type="dxa"/>
          </w:tcPr>
          <w:p w14:paraId="5CED904D" w14:textId="77777777" w:rsidR="001233DB" w:rsidRPr="008963F2" w:rsidRDefault="001233DB" w:rsidP="00F428AC">
            <w:pPr>
              <w:rPr>
                <w:rFonts w:ascii="Arial" w:hAnsi="Arial" w:cs="Arial"/>
                <w:b/>
              </w:rPr>
            </w:pPr>
          </w:p>
          <w:p w14:paraId="20C5BE74" w14:textId="77777777" w:rsidR="001233DB" w:rsidRPr="008963F2" w:rsidRDefault="001233DB" w:rsidP="00F428AC">
            <w:pPr>
              <w:rPr>
                <w:rFonts w:ascii="Arial" w:hAnsi="Arial" w:cs="Arial"/>
                <w:b/>
              </w:rPr>
            </w:pPr>
            <w:r w:rsidRPr="008963F2">
              <w:rPr>
                <w:rFonts w:ascii="Arial" w:hAnsi="Arial" w:cs="Arial"/>
                <w:b/>
              </w:rPr>
              <w:t>Srijeda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14:paraId="5D2831DE" w14:textId="77777777" w:rsidR="001233DB" w:rsidRPr="008963F2" w:rsidRDefault="001233DB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6A0E07A9" w14:textId="77777777" w:rsidR="001233DB" w:rsidRPr="008963F2" w:rsidRDefault="001233DB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890" w:type="dxa"/>
          </w:tcPr>
          <w:p w14:paraId="3748BB75" w14:textId="77777777" w:rsidR="001233DB" w:rsidRPr="008963F2" w:rsidRDefault="001233DB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87" w:type="dxa"/>
          </w:tcPr>
          <w:p w14:paraId="7C4C41E8" w14:textId="77777777" w:rsidR="001233DB" w:rsidRPr="008963F2" w:rsidRDefault="001233DB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87" w:type="dxa"/>
          </w:tcPr>
          <w:p w14:paraId="14894949" w14:textId="77777777" w:rsidR="001233DB" w:rsidRPr="008963F2" w:rsidRDefault="001233DB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87" w:type="dxa"/>
          </w:tcPr>
          <w:p w14:paraId="71CD2D7D" w14:textId="77777777" w:rsidR="001233DB" w:rsidRPr="008963F2" w:rsidRDefault="001233DB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87" w:type="dxa"/>
          </w:tcPr>
          <w:p w14:paraId="6757088C" w14:textId="77777777" w:rsidR="001233DB" w:rsidRPr="008963F2" w:rsidRDefault="001233DB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87" w:type="dxa"/>
          </w:tcPr>
          <w:p w14:paraId="10EFD188" w14:textId="77777777" w:rsidR="001233DB" w:rsidRPr="008963F2" w:rsidRDefault="001233DB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87" w:type="dxa"/>
            <w:gridSpan w:val="2"/>
          </w:tcPr>
          <w:p w14:paraId="5B460CBF" w14:textId="77777777" w:rsidR="001233DB" w:rsidRPr="008963F2" w:rsidRDefault="001233DB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87" w:type="dxa"/>
            <w:gridSpan w:val="2"/>
          </w:tcPr>
          <w:p w14:paraId="2963DA06" w14:textId="77777777" w:rsidR="001233DB" w:rsidRPr="008963F2" w:rsidRDefault="001233DB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87" w:type="dxa"/>
          </w:tcPr>
          <w:p w14:paraId="76AFDB76" w14:textId="77777777" w:rsidR="001233DB" w:rsidRPr="008963F2" w:rsidRDefault="001233DB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87" w:type="dxa"/>
          </w:tcPr>
          <w:p w14:paraId="5383426A" w14:textId="77777777" w:rsidR="001233DB" w:rsidRPr="008963F2" w:rsidRDefault="001233DB" w:rsidP="00F428AC">
            <w:pPr>
              <w:rPr>
                <w:rFonts w:ascii="Arial" w:hAnsi="Arial" w:cs="Arial"/>
                <w:b/>
              </w:rPr>
            </w:pPr>
          </w:p>
        </w:tc>
        <w:tc>
          <w:tcPr>
            <w:tcW w:w="2367" w:type="dxa"/>
            <w:gridSpan w:val="3"/>
            <w:shd w:val="clear" w:color="auto" w:fill="00B0F0"/>
          </w:tcPr>
          <w:p w14:paraId="5ED15F46" w14:textId="77777777" w:rsidR="001233DB" w:rsidRDefault="001233DB" w:rsidP="00F428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R. VI-1+VI-2+VI-3               </w:t>
            </w:r>
            <w:r w:rsidRPr="00987AD5">
              <w:rPr>
                <w:rFonts w:ascii="Arial" w:hAnsi="Arial" w:cs="Arial"/>
                <w:b/>
              </w:rPr>
              <w:t>(V)</w:t>
            </w:r>
          </w:p>
          <w:p w14:paraId="2EA2179B" w14:textId="61C07885" w:rsidR="00886007" w:rsidRPr="008963F2" w:rsidRDefault="00886007" w:rsidP="00F428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 Pipović Jelena</w:t>
            </w:r>
          </w:p>
        </w:tc>
        <w:tc>
          <w:tcPr>
            <w:tcW w:w="740" w:type="dxa"/>
            <w:vAlign w:val="center"/>
          </w:tcPr>
          <w:p w14:paraId="1B705513" w14:textId="77777777" w:rsidR="001233DB" w:rsidRPr="008963F2" w:rsidRDefault="001233DB" w:rsidP="00F428A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233DB" w:rsidRPr="008963F2" w14:paraId="3F6E0848" w14:textId="77777777" w:rsidTr="008D42CA">
        <w:tc>
          <w:tcPr>
            <w:tcW w:w="1417" w:type="dxa"/>
          </w:tcPr>
          <w:p w14:paraId="26CCEDC3" w14:textId="77777777" w:rsidR="001233DB" w:rsidRPr="008963F2" w:rsidRDefault="001233DB" w:rsidP="00F428AC">
            <w:pPr>
              <w:rPr>
                <w:rFonts w:ascii="Arial" w:hAnsi="Arial" w:cs="Arial"/>
                <w:b/>
              </w:rPr>
            </w:pPr>
          </w:p>
          <w:p w14:paraId="1ECA10C8" w14:textId="77777777" w:rsidR="001233DB" w:rsidRPr="008963F2" w:rsidRDefault="001233DB" w:rsidP="00F428AC">
            <w:pPr>
              <w:rPr>
                <w:rFonts w:ascii="Arial" w:hAnsi="Arial" w:cs="Arial"/>
                <w:b/>
              </w:rPr>
            </w:pPr>
            <w:r w:rsidRPr="008963F2">
              <w:rPr>
                <w:rFonts w:ascii="Arial" w:hAnsi="Arial" w:cs="Arial"/>
                <w:b/>
              </w:rPr>
              <w:t>Četvrtak</w:t>
            </w:r>
          </w:p>
        </w:tc>
        <w:tc>
          <w:tcPr>
            <w:tcW w:w="879" w:type="dxa"/>
            <w:shd w:val="clear" w:color="auto" w:fill="auto"/>
          </w:tcPr>
          <w:p w14:paraId="48F2924F" w14:textId="77777777" w:rsidR="001233DB" w:rsidRPr="008963F2" w:rsidRDefault="001233DB" w:rsidP="00F428AC">
            <w:pPr>
              <w:rPr>
                <w:rFonts w:ascii="Arial" w:hAnsi="Arial" w:cs="Arial"/>
                <w:b/>
                <w:lang w:val="da-DK"/>
              </w:rPr>
            </w:pPr>
            <w:r w:rsidRPr="00EC7EB2">
              <w:rPr>
                <w:rFonts w:ascii="Arial" w:hAnsi="Arial" w:cs="Arial"/>
                <w:b/>
                <w:lang w:val="da-DK"/>
              </w:rPr>
              <w:t xml:space="preserve"> 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</w:tcPr>
          <w:p w14:paraId="1CE3CFBF" w14:textId="77777777" w:rsidR="001233DB" w:rsidRPr="008963F2" w:rsidRDefault="001233DB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14:paraId="6AA58D34" w14:textId="77777777" w:rsidR="001233DB" w:rsidRPr="008963F2" w:rsidRDefault="001233DB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87" w:type="dxa"/>
          </w:tcPr>
          <w:p w14:paraId="6C26F448" w14:textId="77777777" w:rsidR="001233DB" w:rsidRPr="008963F2" w:rsidRDefault="001233DB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87" w:type="dxa"/>
          </w:tcPr>
          <w:p w14:paraId="2D7659AE" w14:textId="77777777" w:rsidR="001233DB" w:rsidRPr="008963F2" w:rsidRDefault="001233DB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87" w:type="dxa"/>
          </w:tcPr>
          <w:p w14:paraId="305B34DD" w14:textId="77777777" w:rsidR="001233DB" w:rsidRPr="008963F2" w:rsidRDefault="001233DB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87" w:type="dxa"/>
          </w:tcPr>
          <w:p w14:paraId="3607D528" w14:textId="77777777" w:rsidR="001233DB" w:rsidRPr="008963F2" w:rsidRDefault="001233DB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87" w:type="dxa"/>
          </w:tcPr>
          <w:p w14:paraId="65893552" w14:textId="77777777" w:rsidR="001233DB" w:rsidRPr="008963F2" w:rsidRDefault="001233DB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87" w:type="dxa"/>
            <w:gridSpan w:val="2"/>
          </w:tcPr>
          <w:p w14:paraId="5BCF8A2A" w14:textId="77777777" w:rsidR="001233DB" w:rsidRPr="008963F2" w:rsidRDefault="001233DB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87" w:type="dxa"/>
            <w:gridSpan w:val="2"/>
          </w:tcPr>
          <w:p w14:paraId="43F4655E" w14:textId="77777777" w:rsidR="001233DB" w:rsidRPr="008963F2" w:rsidRDefault="001233DB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87" w:type="dxa"/>
          </w:tcPr>
          <w:p w14:paraId="11E1A782" w14:textId="77777777" w:rsidR="001233DB" w:rsidRPr="008963F2" w:rsidRDefault="001233DB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87" w:type="dxa"/>
          </w:tcPr>
          <w:p w14:paraId="18E3F055" w14:textId="77777777" w:rsidR="001233DB" w:rsidRPr="008963F2" w:rsidRDefault="001233DB" w:rsidP="00F428AC">
            <w:pPr>
              <w:rPr>
                <w:rFonts w:ascii="Arial" w:hAnsi="Arial" w:cs="Arial"/>
                <w:b/>
              </w:rPr>
            </w:pPr>
          </w:p>
        </w:tc>
        <w:tc>
          <w:tcPr>
            <w:tcW w:w="789" w:type="dxa"/>
            <w:shd w:val="clear" w:color="auto" w:fill="FFFFFF"/>
          </w:tcPr>
          <w:p w14:paraId="7B87B901" w14:textId="77777777" w:rsidR="001233DB" w:rsidRPr="008963F2" w:rsidRDefault="001233DB" w:rsidP="00F428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9" w:type="dxa"/>
            <w:shd w:val="clear" w:color="auto" w:fill="FFFFFF"/>
          </w:tcPr>
          <w:p w14:paraId="20D14A2F" w14:textId="77777777" w:rsidR="001233DB" w:rsidRPr="008963F2" w:rsidRDefault="001233DB" w:rsidP="00F428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9" w:type="dxa"/>
            <w:shd w:val="clear" w:color="auto" w:fill="FFFFFF"/>
          </w:tcPr>
          <w:p w14:paraId="1817B96E" w14:textId="77777777" w:rsidR="001233DB" w:rsidRPr="008963F2" w:rsidRDefault="001233DB" w:rsidP="00F428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14:paraId="613167F5" w14:textId="77777777" w:rsidR="001233DB" w:rsidRPr="008963F2" w:rsidRDefault="001233DB" w:rsidP="00F428A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233DB" w:rsidRPr="008963F2" w14:paraId="1F9FBD34" w14:textId="77777777" w:rsidTr="008D42CA">
        <w:tc>
          <w:tcPr>
            <w:tcW w:w="1417" w:type="dxa"/>
          </w:tcPr>
          <w:p w14:paraId="7B4089AB" w14:textId="77777777" w:rsidR="001233DB" w:rsidRPr="008963F2" w:rsidRDefault="001233DB" w:rsidP="00F428AC">
            <w:pPr>
              <w:rPr>
                <w:rFonts w:ascii="Arial" w:hAnsi="Arial" w:cs="Arial"/>
                <w:b/>
                <w:lang w:val="pl-PL"/>
              </w:rPr>
            </w:pPr>
          </w:p>
          <w:p w14:paraId="75EE6B51" w14:textId="77777777" w:rsidR="001233DB" w:rsidRPr="008963F2" w:rsidRDefault="001233DB" w:rsidP="00F428AC">
            <w:pPr>
              <w:rPr>
                <w:rFonts w:ascii="Arial" w:hAnsi="Arial" w:cs="Arial"/>
                <w:b/>
              </w:rPr>
            </w:pPr>
            <w:r w:rsidRPr="008963F2">
              <w:rPr>
                <w:rFonts w:ascii="Arial" w:hAnsi="Arial" w:cs="Arial"/>
                <w:b/>
              </w:rPr>
              <w:t>Petak</w:t>
            </w:r>
          </w:p>
        </w:tc>
        <w:tc>
          <w:tcPr>
            <w:tcW w:w="879" w:type="dxa"/>
            <w:shd w:val="clear" w:color="auto" w:fill="FFFFFF"/>
          </w:tcPr>
          <w:p w14:paraId="5697E88D" w14:textId="77777777" w:rsidR="001233DB" w:rsidRPr="008963F2" w:rsidRDefault="001233DB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1797" w:type="dxa"/>
            <w:gridSpan w:val="2"/>
            <w:shd w:val="clear" w:color="auto" w:fill="8DD873" w:themeFill="accent6" w:themeFillTint="99"/>
          </w:tcPr>
          <w:p w14:paraId="5D7760F9" w14:textId="76612ED1" w:rsidR="001233DB" w:rsidRDefault="001233DB" w:rsidP="001233DB">
            <w:pPr>
              <w:jc w:val="center"/>
              <w:rPr>
                <w:rFonts w:ascii="Arial" w:hAnsi="Arial" w:cs="Arial"/>
                <w:b/>
                <w:lang w:val="da-DK"/>
              </w:rPr>
            </w:pPr>
            <w:r>
              <w:rPr>
                <w:rFonts w:ascii="Arial" w:hAnsi="Arial" w:cs="Arial"/>
                <w:b/>
                <w:lang w:val="da-DK"/>
              </w:rPr>
              <w:t>ORTOPEDIJA VILICA</w:t>
            </w:r>
          </w:p>
          <w:p w14:paraId="40896834" w14:textId="47D01443" w:rsidR="001233DB" w:rsidRPr="008963F2" w:rsidRDefault="001233DB" w:rsidP="001233DB">
            <w:pPr>
              <w:jc w:val="center"/>
              <w:rPr>
                <w:rFonts w:ascii="Arial" w:hAnsi="Arial" w:cs="Arial"/>
                <w:b/>
                <w:lang w:val="da-DK"/>
              </w:rPr>
            </w:pPr>
            <w:r w:rsidRPr="00EC7EB2">
              <w:rPr>
                <w:rFonts w:ascii="Arial" w:hAnsi="Arial" w:cs="Arial"/>
                <w:b/>
                <w:lang w:val="da-DK"/>
              </w:rPr>
              <w:t>(P)</w:t>
            </w:r>
          </w:p>
        </w:tc>
        <w:tc>
          <w:tcPr>
            <w:tcW w:w="787" w:type="dxa"/>
          </w:tcPr>
          <w:p w14:paraId="726F7412" w14:textId="77777777" w:rsidR="001233DB" w:rsidRPr="008963F2" w:rsidRDefault="001233DB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87" w:type="dxa"/>
          </w:tcPr>
          <w:p w14:paraId="38C4C6EF" w14:textId="77777777" w:rsidR="001233DB" w:rsidRPr="008963F2" w:rsidRDefault="001233DB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87" w:type="dxa"/>
          </w:tcPr>
          <w:p w14:paraId="701083FB" w14:textId="77777777" w:rsidR="001233DB" w:rsidRPr="008963F2" w:rsidRDefault="001233DB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87" w:type="dxa"/>
          </w:tcPr>
          <w:p w14:paraId="44A42720" w14:textId="77777777" w:rsidR="001233DB" w:rsidRPr="008963F2" w:rsidRDefault="001233DB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87" w:type="dxa"/>
          </w:tcPr>
          <w:p w14:paraId="687DC286" w14:textId="77777777" w:rsidR="001233DB" w:rsidRPr="008963F2" w:rsidRDefault="001233DB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87" w:type="dxa"/>
            <w:gridSpan w:val="2"/>
          </w:tcPr>
          <w:p w14:paraId="3B9C8EF5" w14:textId="77777777" w:rsidR="001233DB" w:rsidRPr="008963F2" w:rsidRDefault="001233DB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87" w:type="dxa"/>
            <w:gridSpan w:val="2"/>
          </w:tcPr>
          <w:p w14:paraId="002525A6" w14:textId="77777777" w:rsidR="001233DB" w:rsidRPr="008963F2" w:rsidRDefault="001233DB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87" w:type="dxa"/>
          </w:tcPr>
          <w:p w14:paraId="2C220036" w14:textId="77777777" w:rsidR="001233DB" w:rsidRPr="008963F2" w:rsidRDefault="001233DB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87" w:type="dxa"/>
          </w:tcPr>
          <w:p w14:paraId="2F6EE638" w14:textId="77777777" w:rsidR="001233DB" w:rsidRPr="008963F2" w:rsidRDefault="001233DB" w:rsidP="00F428AC">
            <w:pPr>
              <w:rPr>
                <w:rFonts w:ascii="Arial" w:hAnsi="Arial" w:cs="Arial"/>
                <w:b/>
              </w:rPr>
            </w:pPr>
          </w:p>
        </w:tc>
        <w:tc>
          <w:tcPr>
            <w:tcW w:w="789" w:type="dxa"/>
          </w:tcPr>
          <w:p w14:paraId="4C82C8F6" w14:textId="77777777" w:rsidR="001233DB" w:rsidRPr="008963F2" w:rsidRDefault="001233DB" w:rsidP="00F428AC">
            <w:pPr>
              <w:rPr>
                <w:rFonts w:ascii="Arial" w:hAnsi="Arial" w:cs="Arial"/>
                <w:b/>
              </w:rPr>
            </w:pPr>
          </w:p>
        </w:tc>
        <w:tc>
          <w:tcPr>
            <w:tcW w:w="789" w:type="dxa"/>
            <w:shd w:val="clear" w:color="auto" w:fill="FFFFFF"/>
            <w:vAlign w:val="center"/>
          </w:tcPr>
          <w:p w14:paraId="50645E4E" w14:textId="77777777" w:rsidR="001233DB" w:rsidRPr="008963F2" w:rsidRDefault="001233DB" w:rsidP="00F428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9" w:type="dxa"/>
            <w:shd w:val="clear" w:color="auto" w:fill="FFFFFF"/>
            <w:vAlign w:val="center"/>
          </w:tcPr>
          <w:p w14:paraId="3582C77B" w14:textId="77777777" w:rsidR="001233DB" w:rsidRPr="008963F2" w:rsidRDefault="001233DB" w:rsidP="00F428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0" w:type="dxa"/>
            <w:shd w:val="clear" w:color="auto" w:fill="FFFFFF"/>
            <w:vAlign w:val="center"/>
          </w:tcPr>
          <w:p w14:paraId="752B77CC" w14:textId="77777777" w:rsidR="001233DB" w:rsidRPr="008963F2" w:rsidRDefault="001233DB" w:rsidP="00F428AC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D40EBB7" w14:textId="77777777" w:rsidR="0007363A" w:rsidRPr="008963F2" w:rsidRDefault="0007363A" w:rsidP="00FA6A49">
      <w:pPr>
        <w:shd w:val="clear" w:color="auto" w:fill="FFFFFF"/>
        <w:rPr>
          <w:rFonts w:ascii="Arial" w:hAnsi="Arial" w:cs="Arial"/>
          <w:b/>
          <w:sz w:val="16"/>
          <w:szCs w:val="16"/>
        </w:rPr>
      </w:pPr>
    </w:p>
    <w:p w14:paraId="7E9F99ED" w14:textId="77777777" w:rsidR="008963F2" w:rsidRDefault="0007363A" w:rsidP="0007363A">
      <w:pPr>
        <w:rPr>
          <w:rFonts w:ascii="Arial" w:hAnsi="Arial" w:cs="Arial"/>
          <w:b/>
          <w:u w:val="single"/>
        </w:rPr>
      </w:pPr>
      <w:r w:rsidRPr="0032049E">
        <w:rPr>
          <w:rFonts w:ascii="Arial" w:hAnsi="Arial" w:cs="Arial"/>
          <w:b/>
        </w:rPr>
        <w:t>Raspored studenata po grupama</w:t>
      </w:r>
      <w:r>
        <w:rPr>
          <w:rFonts w:ascii="Arial" w:hAnsi="Arial" w:cs="Arial"/>
          <w:b/>
        </w:rPr>
        <w:t xml:space="preserve"> za PRAKTIČNU NASTAVU iz predmet</w:t>
      </w:r>
      <w:r w:rsidRPr="008963F2">
        <w:rPr>
          <w:rFonts w:ascii="Arial" w:hAnsi="Arial" w:cs="Arial"/>
          <w:b/>
        </w:rPr>
        <w:t>a:</w:t>
      </w:r>
      <w:r w:rsidR="008963F2" w:rsidRPr="008963F2">
        <w:rPr>
          <w:rFonts w:ascii="Arial" w:hAnsi="Arial" w:cs="Arial"/>
          <w:b/>
          <w:u w:val="single"/>
        </w:rPr>
        <w:t xml:space="preserve">  </w:t>
      </w:r>
      <w:r>
        <w:rPr>
          <w:rFonts w:ascii="Arial" w:hAnsi="Arial" w:cs="Arial"/>
          <w:b/>
          <w:u w:val="single"/>
        </w:rPr>
        <w:t>ORTOPEDIJA VILICA.</w:t>
      </w:r>
    </w:p>
    <w:p w14:paraId="4BE1201E" w14:textId="77777777" w:rsidR="0007363A" w:rsidRPr="008963F2" w:rsidRDefault="0007363A" w:rsidP="0007363A">
      <w:pPr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3095"/>
        <w:gridCol w:w="702"/>
        <w:gridCol w:w="461"/>
        <w:gridCol w:w="3110"/>
        <w:gridCol w:w="709"/>
      </w:tblGrid>
      <w:tr w:rsidR="008D3976" w:rsidRPr="00886007" w14:paraId="34487BBA" w14:textId="77777777" w:rsidTr="008D42CA">
        <w:trPr>
          <w:trHeight w:val="264"/>
        </w:trPr>
        <w:tc>
          <w:tcPr>
            <w:tcW w:w="570" w:type="dxa"/>
            <w:shd w:val="clear" w:color="auto" w:fill="auto"/>
            <w:noWrap/>
            <w:vAlign w:val="bottom"/>
          </w:tcPr>
          <w:p w14:paraId="169A04E1" w14:textId="77777777" w:rsidR="008D3976" w:rsidRPr="00886007" w:rsidRDefault="008D3976" w:rsidP="004E02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95" w:type="dxa"/>
            <w:vAlign w:val="bottom"/>
          </w:tcPr>
          <w:p w14:paraId="2DB9E762" w14:textId="37A78B83" w:rsidR="008D3976" w:rsidRPr="00886007" w:rsidRDefault="008D3976" w:rsidP="004E023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86007">
              <w:rPr>
                <w:rFonts w:ascii="Arial Narrow" w:hAnsi="Arial Narrow" w:cs="Arial"/>
                <w:b/>
                <w:sz w:val="22"/>
                <w:szCs w:val="22"/>
              </w:rPr>
              <w:t xml:space="preserve">Grupa </w:t>
            </w:r>
            <w:r w:rsidR="008D42CA" w:rsidRPr="00886007">
              <w:rPr>
                <w:rFonts w:ascii="Arial" w:hAnsi="Arial" w:cs="Arial"/>
                <w:b/>
                <w:sz w:val="22"/>
                <w:szCs w:val="22"/>
              </w:rPr>
              <w:t xml:space="preserve">V-2+V-3+VI-2               </w:t>
            </w:r>
          </w:p>
        </w:tc>
        <w:tc>
          <w:tcPr>
            <w:tcW w:w="702" w:type="dxa"/>
          </w:tcPr>
          <w:p w14:paraId="4FEE648E" w14:textId="77777777" w:rsidR="008D3976" w:rsidRPr="00886007" w:rsidRDefault="008D3976" w:rsidP="004E0236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1" w:type="dxa"/>
            <w:vAlign w:val="bottom"/>
          </w:tcPr>
          <w:p w14:paraId="07948025" w14:textId="77777777" w:rsidR="008D3976" w:rsidRPr="00886007" w:rsidRDefault="008D3976" w:rsidP="004E02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10" w:type="dxa"/>
            <w:vAlign w:val="bottom"/>
          </w:tcPr>
          <w:p w14:paraId="6704B5C6" w14:textId="35B5659C" w:rsidR="008D3976" w:rsidRPr="00886007" w:rsidRDefault="008D3976" w:rsidP="004E023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86007">
              <w:rPr>
                <w:rFonts w:ascii="Arial Narrow" w:hAnsi="Arial Narrow" w:cs="Arial"/>
                <w:b/>
                <w:sz w:val="22"/>
                <w:szCs w:val="22"/>
              </w:rPr>
              <w:t xml:space="preserve">Grupa </w:t>
            </w:r>
            <w:r w:rsidR="008D42CA" w:rsidRPr="00886007">
              <w:rPr>
                <w:rFonts w:ascii="Arial" w:hAnsi="Arial" w:cs="Arial"/>
                <w:b/>
                <w:sz w:val="22"/>
                <w:szCs w:val="22"/>
              </w:rPr>
              <w:t xml:space="preserve">VI-1+VI-2+VI-3               </w:t>
            </w:r>
          </w:p>
        </w:tc>
        <w:tc>
          <w:tcPr>
            <w:tcW w:w="709" w:type="dxa"/>
          </w:tcPr>
          <w:p w14:paraId="3ABE5ED2" w14:textId="77777777" w:rsidR="008D3976" w:rsidRPr="00886007" w:rsidRDefault="008D3976" w:rsidP="004E0236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D42CA" w:rsidRPr="00886007" w14:paraId="6D64A36B" w14:textId="77777777" w:rsidTr="00D9272D">
        <w:trPr>
          <w:trHeight w:val="206"/>
        </w:trPr>
        <w:tc>
          <w:tcPr>
            <w:tcW w:w="570" w:type="dxa"/>
            <w:shd w:val="clear" w:color="auto" w:fill="auto"/>
            <w:noWrap/>
            <w:vAlign w:val="bottom"/>
          </w:tcPr>
          <w:p w14:paraId="5BBF5573" w14:textId="77777777" w:rsidR="008D42CA" w:rsidRPr="00886007" w:rsidRDefault="008D42CA" w:rsidP="008D42C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95" w:type="dxa"/>
            <w:vAlign w:val="bottom"/>
          </w:tcPr>
          <w:p w14:paraId="563E1689" w14:textId="77777777" w:rsidR="008D42CA" w:rsidRPr="00886007" w:rsidRDefault="008D42CA" w:rsidP="008D42C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702" w:type="dxa"/>
          </w:tcPr>
          <w:p w14:paraId="26F365FB" w14:textId="77777777" w:rsidR="008D42CA" w:rsidRPr="00886007" w:rsidRDefault="008D42CA" w:rsidP="008D42C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1" w:type="dxa"/>
            <w:vAlign w:val="bottom"/>
          </w:tcPr>
          <w:p w14:paraId="629C0A59" w14:textId="77777777" w:rsidR="008D42CA" w:rsidRPr="00886007" w:rsidRDefault="008D42CA" w:rsidP="008D42C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10" w:type="dxa"/>
          </w:tcPr>
          <w:p w14:paraId="1745F311" w14:textId="33F8E33C" w:rsidR="008D42CA" w:rsidRPr="00886007" w:rsidRDefault="008D42CA" w:rsidP="008D42C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86007">
              <w:rPr>
                <w:sz w:val="22"/>
                <w:szCs w:val="22"/>
              </w:rPr>
              <w:t>Gačević Nađa</w:t>
            </w:r>
          </w:p>
        </w:tc>
        <w:tc>
          <w:tcPr>
            <w:tcW w:w="709" w:type="dxa"/>
          </w:tcPr>
          <w:p w14:paraId="718A9AE1" w14:textId="77777777" w:rsidR="008D42CA" w:rsidRPr="00886007" w:rsidRDefault="008D42CA" w:rsidP="008D42C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D42CA" w:rsidRPr="00886007" w14:paraId="3B35FBC6" w14:textId="77777777" w:rsidTr="008D42CA">
        <w:trPr>
          <w:trHeight w:val="264"/>
        </w:trPr>
        <w:tc>
          <w:tcPr>
            <w:tcW w:w="570" w:type="dxa"/>
            <w:shd w:val="clear" w:color="auto" w:fill="auto"/>
          </w:tcPr>
          <w:p w14:paraId="48DE3F79" w14:textId="77777777" w:rsidR="008D42CA" w:rsidRPr="00886007" w:rsidRDefault="008D42CA" w:rsidP="008D42C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95" w:type="dxa"/>
            <w:shd w:val="clear" w:color="auto" w:fill="auto"/>
          </w:tcPr>
          <w:p w14:paraId="1135EBB0" w14:textId="373D1B1E" w:rsidR="008D42CA" w:rsidRPr="00886007" w:rsidRDefault="008D42CA" w:rsidP="008D42C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8600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Hadžigić</w:t>
            </w:r>
            <w:proofErr w:type="spellEnd"/>
            <w:r w:rsidRPr="0088600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8600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din</w:t>
            </w:r>
            <w:proofErr w:type="spellEnd"/>
          </w:p>
        </w:tc>
        <w:tc>
          <w:tcPr>
            <w:tcW w:w="702" w:type="dxa"/>
          </w:tcPr>
          <w:p w14:paraId="5C9F7389" w14:textId="77777777" w:rsidR="008D42CA" w:rsidRPr="00886007" w:rsidRDefault="008D42CA" w:rsidP="008D42C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1" w:type="dxa"/>
            <w:vAlign w:val="bottom"/>
          </w:tcPr>
          <w:p w14:paraId="6C203C3D" w14:textId="77777777" w:rsidR="008D42CA" w:rsidRPr="00886007" w:rsidRDefault="008D42CA" w:rsidP="008D42CA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110" w:type="dxa"/>
            <w:shd w:val="clear" w:color="auto" w:fill="auto"/>
          </w:tcPr>
          <w:p w14:paraId="2BB3D876" w14:textId="6E3248F0" w:rsidR="008D42CA" w:rsidRPr="00886007" w:rsidRDefault="008D42CA" w:rsidP="008D42C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86007">
              <w:rPr>
                <w:sz w:val="22"/>
                <w:szCs w:val="22"/>
              </w:rPr>
              <w:t>Rakočević Anita</w:t>
            </w:r>
          </w:p>
        </w:tc>
        <w:tc>
          <w:tcPr>
            <w:tcW w:w="709" w:type="dxa"/>
          </w:tcPr>
          <w:p w14:paraId="2D83FAB7" w14:textId="77777777" w:rsidR="008D42CA" w:rsidRPr="00886007" w:rsidRDefault="008D42CA" w:rsidP="008D42CA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</w:tr>
      <w:tr w:rsidR="008D42CA" w:rsidRPr="00886007" w14:paraId="7B8D1E6E" w14:textId="77777777" w:rsidTr="008D42CA">
        <w:trPr>
          <w:trHeight w:val="264"/>
        </w:trPr>
        <w:tc>
          <w:tcPr>
            <w:tcW w:w="570" w:type="dxa"/>
            <w:shd w:val="clear" w:color="auto" w:fill="auto"/>
          </w:tcPr>
          <w:p w14:paraId="2108A4BC" w14:textId="77777777" w:rsidR="008D42CA" w:rsidRPr="00886007" w:rsidRDefault="008D42CA" w:rsidP="008D42C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95" w:type="dxa"/>
            <w:shd w:val="clear" w:color="auto" w:fill="auto"/>
          </w:tcPr>
          <w:p w14:paraId="63A496EA" w14:textId="3E461767" w:rsidR="008D42CA" w:rsidRPr="00886007" w:rsidRDefault="008D42CA" w:rsidP="008D42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8600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Taran</w:t>
            </w:r>
            <w:proofErr w:type="spellEnd"/>
            <w:r w:rsidRPr="0088600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8600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Tetiana</w:t>
            </w:r>
            <w:proofErr w:type="spellEnd"/>
          </w:p>
        </w:tc>
        <w:tc>
          <w:tcPr>
            <w:tcW w:w="702" w:type="dxa"/>
          </w:tcPr>
          <w:p w14:paraId="3C3E67F3" w14:textId="77777777" w:rsidR="008D42CA" w:rsidRPr="00886007" w:rsidRDefault="008D42CA" w:rsidP="008D42C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1" w:type="dxa"/>
            <w:vAlign w:val="bottom"/>
          </w:tcPr>
          <w:p w14:paraId="4126A00E" w14:textId="77777777" w:rsidR="008D42CA" w:rsidRPr="00886007" w:rsidRDefault="008D42CA" w:rsidP="008D42CA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110" w:type="dxa"/>
            <w:shd w:val="clear" w:color="auto" w:fill="auto"/>
          </w:tcPr>
          <w:p w14:paraId="01D71D92" w14:textId="1A251EB8" w:rsidR="008D42CA" w:rsidRPr="00886007" w:rsidRDefault="008D42CA" w:rsidP="008D42C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86007">
              <w:rPr>
                <w:sz w:val="22"/>
                <w:szCs w:val="22"/>
              </w:rPr>
              <w:t>Lekić Aleksandra</w:t>
            </w:r>
          </w:p>
        </w:tc>
        <w:tc>
          <w:tcPr>
            <w:tcW w:w="709" w:type="dxa"/>
          </w:tcPr>
          <w:p w14:paraId="34960D68" w14:textId="77777777" w:rsidR="008D42CA" w:rsidRPr="00886007" w:rsidRDefault="008D42CA" w:rsidP="008D42CA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</w:tr>
      <w:tr w:rsidR="008D42CA" w:rsidRPr="00886007" w14:paraId="5B261F78" w14:textId="77777777" w:rsidTr="008D42CA">
        <w:trPr>
          <w:trHeight w:val="264"/>
        </w:trPr>
        <w:tc>
          <w:tcPr>
            <w:tcW w:w="570" w:type="dxa"/>
            <w:shd w:val="clear" w:color="auto" w:fill="auto"/>
          </w:tcPr>
          <w:p w14:paraId="6FD55606" w14:textId="77777777" w:rsidR="008D42CA" w:rsidRPr="00886007" w:rsidRDefault="008D42CA" w:rsidP="008D42C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95" w:type="dxa"/>
            <w:shd w:val="clear" w:color="auto" w:fill="auto"/>
          </w:tcPr>
          <w:p w14:paraId="66520BF4" w14:textId="4CAAD452" w:rsidR="008D42CA" w:rsidRPr="00886007" w:rsidRDefault="008D42CA" w:rsidP="008D42C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8600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Vukotić</w:t>
            </w:r>
            <w:proofErr w:type="spellEnd"/>
            <w:r w:rsidRPr="0088600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Andrija</w:t>
            </w:r>
          </w:p>
        </w:tc>
        <w:tc>
          <w:tcPr>
            <w:tcW w:w="702" w:type="dxa"/>
          </w:tcPr>
          <w:p w14:paraId="74A17F81" w14:textId="77777777" w:rsidR="008D42CA" w:rsidRPr="00886007" w:rsidRDefault="008D42CA" w:rsidP="008D42C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1" w:type="dxa"/>
            <w:vAlign w:val="bottom"/>
          </w:tcPr>
          <w:p w14:paraId="72A57F55" w14:textId="77777777" w:rsidR="008D42CA" w:rsidRPr="00886007" w:rsidRDefault="008D42CA" w:rsidP="008D42CA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110" w:type="dxa"/>
            <w:shd w:val="clear" w:color="auto" w:fill="auto"/>
          </w:tcPr>
          <w:p w14:paraId="5212C94D" w14:textId="1D18322B" w:rsidR="008D42CA" w:rsidRPr="00886007" w:rsidRDefault="008D42CA" w:rsidP="008D42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6007">
              <w:rPr>
                <w:sz w:val="22"/>
                <w:szCs w:val="22"/>
              </w:rPr>
              <w:t>Kažić Ivana</w:t>
            </w:r>
          </w:p>
        </w:tc>
        <w:tc>
          <w:tcPr>
            <w:tcW w:w="709" w:type="dxa"/>
          </w:tcPr>
          <w:p w14:paraId="35C17EB1" w14:textId="77777777" w:rsidR="008D42CA" w:rsidRPr="00886007" w:rsidRDefault="008D42CA" w:rsidP="008D42CA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</w:tr>
      <w:tr w:rsidR="008D42CA" w:rsidRPr="00886007" w14:paraId="57634C34" w14:textId="77777777" w:rsidTr="008D42CA">
        <w:trPr>
          <w:trHeight w:val="264"/>
        </w:trPr>
        <w:tc>
          <w:tcPr>
            <w:tcW w:w="570" w:type="dxa"/>
            <w:shd w:val="clear" w:color="auto" w:fill="auto"/>
          </w:tcPr>
          <w:p w14:paraId="60923042" w14:textId="77777777" w:rsidR="008D42CA" w:rsidRPr="00886007" w:rsidRDefault="008D42CA" w:rsidP="008D42C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95" w:type="dxa"/>
            <w:shd w:val="clear" w:color="auto" w:fill="auto"/>
          </w:tcPr>
          <w:p w14:paraId="635242DE" w14:textId="0D544514" w:rsidR="008D42CA" w:rsidRPr="00886007" w:rsidRDefault="008D42CA" w:rsidP="008D42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6007">
              <w:rPr>
                <w:sz w:val="22"/>
                <w:szCs w:val="22"/>
              </w:rPr>
              <w:t>Sarić Andrea</w:t>
            </w:r>
          </w:p>
        </w:tc>
        <w:tc>
          <w:tcPr>
            <w:tcW w:w="702" w:type="dxa"/>
          </w:tcPr>
          <w:p w14:paraId="65DC3841" w14:textId="77777777" w:rsidR="008D42CA" w:rsidRPr="00886007" w:rsidRDefault="008D42CA" w:rsidP="008D42C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1" w:type="dxa"/>
            <w:vAlign w:val="bottom"/>
          </w:tcPr>
          <w:p w14:paraId="4C670E3F" w14:textId="77777777" w:rsidR="008D42CA" w:rsidRPr="00886007" w:rsidRDefault="008D42CA" w:rsidP="008D42CA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110" w:type="dxa"/>
            <w:shd w:val="clear" w:color="auto" w:fill="auto"/>
          </w:tcPr>
          <w:p w14:paraId="289A71A9" w14:textId="44494D60" w:rsidR="008D42CA" w:rsidRPr="00886007" w:rsidRDefault="008D42CA" w:rsidP="008D42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6007">
              <w:rPr>
                <w:sz w:val="22"/>
                <w:szCs w:val="22"/>
              </w:rPr>
              <w:t>Ivanoviuć Iva</w:t>
            </w:r>
          </w:p>
        </w:tc>
        <w:tc>
          <w:tcPr>
            <w:tcW w:w="709" w:type="dxa"/>
          </w:tcPr>
          <w:p w14:paraId="48073404" w14:textId="77777777" w:rsidR="008D42CA" w:rsidRPr="00886007" w:rsidRDefault="008D42CA" w:rsidP="008D42CA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</w:tr>
      <w:tr w:rsidR="008D42CA" w:rsidRPr="00886007" w14:paraId="707682F0" w14:textId="77777777" w:rsidTr="008D42CA">
        <w:trPr>
          <w:trHeight w:val="264"/>
        </w:trPr>
        <w:tc>
          <w:tcPr>
            <w:tcW w:w="570" w:type="dxa"/>
            <w:shd w:val="clear" w:color="auto" w:fill="auto"/>
          </w:tcPr>
          <w:p w14:paraId="176F3D10" w14:textId="77777777" w:rsidR="008D42CA" w:rsidRPr="00886007" w:rsidRDefault="008D42CA" w:rsidP="008D42C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95" w:type="dxa"/>
            <w:shd w:val="clear" w:color="auto" w:fill="auto"/>
          </w:tcPr>
          <w:p w14:paraId="21863DF2" w14:textId="74EADAAB" w:rsidR="008D42CA" w:rsidRPr="00886007" w:rsidRDefault="008D42CA" w:rsidP="008D42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6007">
              <w:rPr>
                <w:sz w:val="22"/>
                <w:szCs w:val="22"/>
              </w:rPr>
              <w:t>Golubović Vladimir</w:t>
            </w:r>
          </w:p>
        </w:tc>
        <w:tc>
          <w:tcPr>
            <w:tcW w:w="702" w:type="dxa"/>
          </w:tcPr>
          <w:p w14:paraId="36032A0E" w14:textId="77777777" w:rsidR="008D42CA" w:rsidRPr="00886007" w:rsidRDefault="008D42CA" w:rsidP="008D42C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1" w:type="dxa"/>
            <w:vAlign w:val="bottom"/>
          </w:tcPr>
          <w:p w14:paraId="32713D51" w14:textId="77777777" w:rsidR="008D42CA" w:rsidRPr="00886007" w:rsidRDefault="008D42CA" w:rsidP="008D42CA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110" w:type="dxa"/>
            <w:shd w:val="clear" w:color="auto" w:fill="auto"/>
          </w:tcPr>
          <w:p w14:paraId="3D4A2B49" w14:textId="04615CC4" w:rsidR="008D42CA" w:rsidRPr="00886007" w:rsidRDefault="008D42CA" w:rsidP="008D42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6007">
              <w:rPr>
                <w:sz w:val="22"/>
                <w:szCs w:val="22"/>
              </w:rPr>
              <w:t>Bulatović Matija</w:t>
            </w:r>
          </w:p>
        </w:tc>
        <w:tc>
          <w:tcPr>
            <w:tcW w:w="709" w:type="dxa"/>
          </w:tcPr>
          <w:p w14:paraId="616B67B5" w14:textId="77777777" w:rsidR="008D42CA" w:rsidRPr="00886007" w:rsidRDefault="008D42CA" w:rsidP="008D42CA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</w:tr>
      <w:tr w:rsidR="008D42CA" w:rsidRPr="00886007" w14:paraId="48E42AB6" w14:textId="77777777" w:rsidTr="008D42CA">
        <w:trPr>
          <w:trHeight w:val="264"/>
        </w:trPr>
        <w:tc>
          <w:tcPr>
            <w:tcW w:w="570" w:type="dxa"/>
            <w:shd w:val="clear" w:color="auto" w:fill="auto"/>
          </w:tcPr>
          <w:p w14:paraId="0D8A1884" w14:textId="77777777" w:rsidR="008D42CA" w:rsidRPr="00886007" w:rsidRDefault="008D42CA" w:rsidP="008D42C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95" w:type="dxa"/>
            <w:shd w:val="clear" w:color="auto" w:fill="auto"/>
          </w:tcPr>
          <w:p w14:paraId="05DB4604" w14:textId="3C9E7969" w:rsidR="008D42CA" w:rsidRPr="00886007" w:rsidRDefault="008D42CA" w:rsidP="008D42CA">
            <w:pPr>
              <w:rPr>
                <w:rFonts w:ascii="Arial" w:hAnsi="Arial" w:cs="Arial"/>
                <w:sz w:val="22"/>
                <w:szCs w:val="22"/>
              </w:rPr>
            </w:pPr>
            <w:r w:rsidRPr="00886007">
              <w:rPr>
                <w:sz w:val="22"/>
                <w:szCs w:val="22"/>
              </w:rPr>
              <w:t>Petrović Savina</w:t>
            </w:r>
          </w:p>
        </w:tc>
        <w:tc>
          <w:tcPr>
            <w:tcW w:w="702" w:type="dxa"/>
          </w:tcPr>
          <w:p w14:paraId="4819B48F" w14:textId="77777777" w:rsidR="008D42CA" w:rsidRPr="00886007" w:rsidRDefault="008D42CA" w:rsidP="008D42C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1" w:type="dxa"/>
            <w:vAlign w:val="bottom"/>
          </w:tcPr>
          <w:p w14:paraId="1D30B921" w14:textId="77777777" w:rsidR="008D42CA" w:rsidRPr="00886007" w:rsidRDefault="008D42CA" w:rsidP="008D42CA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110" w:type="dxa"/>
            <w:shd w:val="clear" w:color="auto" w:fill="auto"/>
          </w:tcPr>
          <w:p w14:paraId="713ADF08" w14:textId="26308307" w:rsidR="008D42CA" w:rsidRPr="00886007" w:rsidRDefault="008D42CA" w:rsidP="008D42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6007">
              <w:rPr>
                <w:sz w:val="22"/>
                <w:szCs w:val="22"/>
              </w:rPr>
              <w:t>Šutković Amer</w:t>
            </w:r>
          </w:p>
        </w:tc>
        <w:tc>
          <w:tcPr>
            <w:tcW w:w="709" w:type="dxa"/>
          </w:tcPr>
          <w:p w14:paraId="7A8B3103" w14:textId="77777777" w:rsidR="008D42CA" w:rsidRPr="00886007" w:rsidRDefault="008D42CA" w:rsidP="008D42CA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</w:tr>
      <w:tr w:rsidR="008D42CA" w:rsidRPr="00886007" w14:paraId="79BF1F0F" w14:textId="77777777" w:rsidTr="008D42CA">
        <w:trPr>
          <w:trHeight w:val="87"/>
        </w:trPr>
        <w:tc>
          <w:tcPr>
            <w:tcW w:w="570" w:type="dxa"/>
            <w:shd w:val="clear" w:color="auto" w:fill="auto"/>
          </w:tcPr>
          <w:p w14:paraId="7447743C" w14:textId="77777777" w:rsidR="008D42CA" w:rsidRPr="00886007" w:rsidRDefault="008D42CA" w:rsidP="008D42C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95" w:type="dxa"/>
            <w:shd w:val="clear" w:color="auto" w:fill="auto"/>
          </w:tcPr>
          <w:p w14:paraId="7443261E" w14:textId="26A47841" w:rsidR="008D42CA" w:rsidRPr="00886007" w:rsidRDefault="008D42CA" w:rsidP="008D42CA">
            <w:pPr>
              <w:rPr>
                <w:rFonts w:ascii="Arial" w:hAnsi="Arial" w:cs="Arial"/>
                <w:sz w:val="22"/>
                <w:szCs w:val="22"/>
              </w:rPr>
            </w:pPr>
            <w:r w:rsidRPr="00886007">
              <w:rPr>
                <w:sz w:val="22"/>
                <w:szCs w:val="22"/>
              </w:rPr>
              <w:t>Dragović Nađa</w:t>
            </w:r>
          </w:p>
        </w:tc>
        <w:tc>
          <w:tcPr>
            <w:tcW w:w="702" w:type="dxa"/>
          </w:tcPr>
          <w:p w14:paraId="4F1A448F" w14:textId="77777777" w:rsidR="008D42CA" w:rsidRPr="00886007" w:rsidRDefault="008D42CA" w:rsidP="008D42C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1" w:type="dxa"/>
            <w:vAlign w:val="bottom"/>
          </w:tcPr>
          <w:p w14:paraId="3DC4FEF0" w14:textId="77777777" w:rsidR="008D42CA" w:rsidRPr="00886007" w:rsidRDefault="008D42CA" w:rsidP="008D42CA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110" w:type="dxa"/>
            <w:shd w:val="clear" w:color="auto" w:fill="auto"/>
          </w:tcPr>
          <w:p w14:paraId="4975009F" w14:textId="2E1F6362" w:rsidR="008D42CA" w:rsidRPr="00886007" w:rsidRDefault="008D42CA" w:rsidP="008D42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6007">
              <w:rPr>
                <w:sz w:val="22"/>
                <w:szCs w:val="22"/>
              </w:rPr>
              <w:t>Vujović Momir</w:t>
            </w:r>
          </w:p>
        </w:tc>
        <w:tc>
          <w:tcPr>
            <w:tcW w:w="709" w:type="dxa"/>
          </w:tcPr>
          <w:p w14:paraId="28A5BFE3" w14:textId="77777777" w:rsidR="008D42CA" w:rsidRPr="00886007" w:rsidRDefault="008D42CA" w:rsidP="008D42CA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</w:tr>
    </w:tbl>
    <w:p w14:paraId="01CC0CE7" w14:textId="77777777" w:rsidR="006137ED" w:rsidRDefault="006137ED" w:rsidP="004E0236">
      <w:pPr>
        <w:rPr>
          <w:rFonts w:ascii="Arial" w:hAnsi="Arial" w:cs="Arial"/>
          <w:b/>
          <w:sz w:val="28"/>
          <w:szCs w:val="28"/>
          <w:lang w:val="sv-SE"/>
        </w:rPr>
      </w:pPr>
    </w:p>
    <w:p w14:paraId="35137E79" w14:textId="77777777" w:rsidR="006137ED" w:rsidRDefault="006137ED" w:rsidP="004E0236">
      <w:pPr>
        <w:rPr>
          <w:rFonts w:ascii="Arial" w:hAnsi="Arial" w:cs="Arial"/>
          <w:b/>
          <w:sz w:val="28"/>
          <w:szCs w:val="28"/>
          <w:lang w:val="sv-SE"/>
        </w:rPr>
      </w:pPr>
    </w:p>
    <w:p w14:paraId="47E7AC8C" w14:textId="77777777" w:rsidR="004E0236" w:rsidRPr="008963F2" w:rsidRDefault="004E0236" w:rsidP="004E0236">
      <w:pPr>
        <w:rPr>
          <w:rFonts w:ascii="Arial" w:hAnsi="Arial" w:cs="Arial"/>
          <w:b/>
          <w:sz w:val="28"/>
          <w:szCs w:val="28"/>
          <w:lang w:val="sv-SE"/>
        </w:rPr>
      </w:pPr>
      <w:r w:rsidRPr="008963F2">
        <w:rPr>
          <w:rFonts w:ascii="Arial" w:hAnsi="Arial" w:cs="Arial"/>
          <w:b/>
          <w:sz w:val="28"/>
          <w:szCs w:val="28"/>
          <w:lang w:val="sv-SE"/>
        </w:rPr>
        <w:t xml:space="preserve">Raspored teorijske i praktične nastave Medicinskog fakulteta  -  Studijski program: STOMATOLOGIJA </w:t>
      </w:r>
    </w:p>
    <w:p w14:paraId="1DD347D2" w14:textId="0535511B" w:rsidR="004E0236" w:rsidRDefault="004E0236" w:rsidP="004E0236">
      <w:pPr>
        <w:rPr>
          <w:rFonts w:ascii="Arial" w:hAnsi="Arial" w:cs="Arial"/>
          <w:b/>
        </w:rPr>
      </w:pPr>
      <w:r w:rsidRPr="008963F2">
        <w:rPr>
          <w:rFonts w:ascii="Arial" w:hAnsi="Arial" w:cs="Arial"/>
          <w:b/>
        </w:rPr>
        <w:t xml:space="preserve">ZA </w:t>
      </w:r>
      <w:r w:rsidRPr="008963F2">
        <w:rPr>
          <w:rFonts w:ascii="Arial" w:hAnsi="Arial" w:cs="Arial"/>
          <w:b/>
          <w:u w:val="single"/>
        </w:rPr>
        <w:t>STUDENTE V</w:t>
      </w:r>
      <w:r w:rsidR="00EC7EB2">
        <w:rPr>
          <w:rFonts w:ascii="Arial" w:hAnsi="Arial" w:cs="Arial"/>
          <w:b/>
          <w:u w:val="single"/>
        </w:rPr>
        <w:t>I</w:t>
      </w:r>
      <w:r w:rsidRPr="008963F2">
        <w:rPr>
          <w:rFonts w:ascii="Arial" w:hAnsi="Arial" w:cs="Arial"/>
          <w:b/>
          <w:u w:val="single"/>
        </w:rPr>
        <w:t xml:space="preserve"> GODINE STOMATOLOGIJE</w:t>
      </w:r>
      <w:r w:rsidRPr="008963F2">
        <w:rPr>
          <w:rFonts w:ascii="Arial" w:hAnsi="Arial" w:cs="Arial"/>
          <w:b/>
          <w:sz w:val="28"/>
          <w:szCs w:val="28"/>
          <w:lang w:val="sv-SE"/>
        </w:rPr>
        <w:t xml:space="preserve"> , </w:t>
      </w:r>
      <w:r w:rsidR="006137ED">
        <w:rPr>
          <w:rFonts w:ascii="Arial" w:hAnsi="Arial" w:cs="Arial"/>
          <w:b/>
        </w:rPr>
        <w:t>ZIMSKI semestar studijske 20</w:t>
      </w:r>
      <w:r w:rsidR="00EC7EB2">
        <w:rPr>
          <w:rFonts w:ascii="Arial" w:hAnsi="Arial" w:cs="Arial"/>
          <w:b/>
        </w:rPr>
        <w:t>2</w:t>
      </w:r>
      <w:r w:rsidR="008D42CA">
        <w:rPr>
          <w:rFonts w:ascii="Arial" w:hAnsi="Arial" w:cs="Arial"/>
          <w:b/>
        </w:rPr>
        <w:t>4</w:t>
      </w:r>
      <w:r w:rsidRPr="008963F2">
        <w:rPr>
          <w:rFonts w:ascii="Arial" w:hAnsi="Arial" w:cs="Arial"/>
          <w:b/>
        </w:rPr>
        <w:t>/20</w:t>
      </w:r>
      <w:r w:rsidR="00EC7EB2">
        <w:rPr>
          <w:rFonts w:ascii="Arial" w:hAnsi="Arial" w:cs="Arial"/>
          <w:b/>
        </w:rPr>
        <w:t>2</w:t>
      </w:r>
      <w:r w:rsidR="008D42CA">
        <w:rPr>
          <w:rFonts w:ascii="Arial" w:hAnsi="Arial" w:cs="Arial"/>
          <w:b/>
        </w:rPr>
        <w:t>5</w:t>
      </w:r>
    </w:p>
    <w:tbl>
      <w:tblPr>
        <w:tblW w:w="142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908"/>
        <w:gridCol w:w="909"/>
        <w:gridCol w:w="704"/>
        <w:gridCol w:w="795"/>
        <w:gridCol w:w="795"/>
        <w:gridCol w:w="795"/>
        <w:gridCol w:w="795"/>
        <w:gridCol w:w="795"/>
        <w:gridCol w:w="785"/>
        <w:gridCol w:w="10"/>
        <w:gridCol w:w="754"/>
        <w:gridCol w:w="41"/>
        <w:gridCol w:w="795"/>
        <w:gridCol w:w="795"/>
        <w:gridCol w:w="798"/>
        <w:gridCol w:w="798"/>
        <w:gridCol w:w="798"/>
        <w:gridCol w:w="795"/>
      </w:tblGrid>
      <w:tr w:rsidR="008D42CA" w:rsidRPr="008963F2" w14:paraId="06FA7562" w14:textId="77777777" w:rsidTr="00F428AC">
        <w:tc>
          <w:tcPr>
            <w:tcW w:w="14283" w:type="dxa"/>
            <w:gridSpan w:val="19"/>
          </w:tcPr>
          <w:p w14:paraId="6035B1FF" w14:textId="21CF9802" w:rsidR="008D42CA" w:rsidRPr="008963F2" w:rsidRDefault="008D42CA" w:rsidP="00F428AC">
            <w:pPr>
              <w:rPr>
                <w:rFonts w:ascii="Arial" w:hAnsi="Arial" w:cs="Arial"/>
                <w:lang w:val="sv-SE"/>
              </w:rPr>
            </w:pPr>
            <w:r w:rsidRPr="008D42CA">
              <w:rPr>
                <w:rFonts w:ascii="Arial" w:hAnsi="Arial" w:cs="Arial"/>
                <w:b/>
                <w:bCs/>
                <w:highlight w:val="lightGray"/>
              </w:rPr>
              <w:t>MAKSILOFACIJALNA HIRURGIJA:</w:t>
            </w:r>
            <w:r w:rsidRPr="008963F2">
              <w:rPr>
                <w:rFonts w:ascii="Arial" w:hAnsi="Arial" w:cs="Arial"/>
                <w:b/>
                <w:bCs/>
              </w:rPr>
              <w:t xml:space="preserve">TEORIJSKA (P) I PRAKTIČNA NASTAVA (V) - 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8963F2">
              <w:rPr>
                <w:rFonts w:ascii="Arial" w:hAnsi="Arial" w:cs="Arial"/>
                <w:b/>
                <w:bCs/>
              </w:rPr>
              <w:t xml:space="preserve"> časa teorijske nastave  i</w:t>
            </w:r>
            <w:r w:rsidR="00F51386">
              <w:rPr>
                <w:rFonts w:ascii="Arial" w:hAnsi="Arial" w:cs="Arial"/>
                <w:b/>
                <w:bCs/>
              </w:rPr>
              <w:t xml:space="preserve"> 2</w:t>
            </w:r>
            <w:r w:rsidRPr="008963F2">
              <w:rPr>
                <w:rFonts w:ascii="Arial" w:hAnsi="Arial" w:cs="Arial"/>
                <w:b/>
                <w:bCs/>
              </w:rPr>
              <w:t xml:space="preserve"> časa vježbi nedjeljno</w:t>
            </w:r>
          </w:p>
        </w:tc>
      </w:tr>
      <w:tr w:rsidR="008D42CA" w:rsidRPr="008963F2" w14:paraId="220EA1C0" w14:textId="77777777" w:rsidTr="00F428AC">
        <w:tc>
          <w:tcPr>
            <w:tcW w:w="1418" w:type="dxa"/>
          </w:tcPr>
          <w:p w14:paraId="5175D9BD" w14:textId="77777777" w:rsidR="008D42CA" w:rsidRPr="008963F2" w:rsidRDefault="008D42CA" w:rsidP="00F428AC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908" w:type="dxa"/>
            <w:vAlign w:val="center"/>
          </w:tcPr>
          <w:p w14:paraId="312EF6C9" w14:textId="77777777" w:rsidR="008D42CA" w:rsidRPr="009001AF" w:rsidRDefault="008D42CA" w:rsidP="00F428AC">
            <w:pPr>
              <w:jc w:val="center"/>
              <w:rPr>
                <w:rFonts w:ascii="Arial Narrow" w:hAnsi="Arial Narrow" w:cs="Arial"/>
                <w:b/>
                <w:lang w:val="da-DK"/>
              </w:rPr>
            </w:pPr>
            <w:r w:rsidRPr="009001AF">
              <w:rPr>
                <w:rFonts w:ascii="Arial Narrow" w:hAnsi="Arial Narrow" w:cs="Arial"/>
                <w:b/>
                <w:lang w:val="da-DK"/>
              </w:rPr>
              <w:t>8:00</w:t>
            </w:r>
          </w:p>
          <w:p w14:paraId="71BE4FAA" w14:textId="77777777" w:rsidR="008D42CA" w:rsidRPr="009001AF" w:rsidRDefault="008D42CA" w:rsidP="00F428AC">
            <w:pPr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8.45</w:t>
            </w:r>
          </w:p>
        </w:tc>
        <w:tc>
          <w:tcPr>
            <w:tcW w:w="909" w:type="dxa"/>
            <w:vAlign w:val="center"/>
          </w:tcPr>
          <w:p w14:paraId="2D031403" w14:textId="77777777" w:rsidR="008D42CA" w:rsidRPr="009001AF" w:rsidRDefault="008D42CA" w:rsidP="00F428AC">
            <w:pPr>
              <w:jc w:val="center"/>
              <w:rPr>
                <w:rFonts w:ascii="Arial Narrow" w:hAnsi="Arial Narrow" w:cs="Arial"/>
                <w:b/>
                <w:lang w:val="da-DK"/>
              </w:rPr>
            </w:pPr>
            <w:r w:rsidRPr="009001AF">
              <w:rPr>
                <w:rFonts w:ascii="Arial Narrow" w:hAnsi="Arial Narrow" w:cs="Arial"/>
                <w:b/>
                <w:lang w:val="da-DK"/>
              </w:rPr>
              <w:t>8.</w:t>
            </w:r>
            <w:r>
              <w:rPr>
                <w:rFonts w:ascii="Arial Narrow" w:hAnsi="Arial Narrow" w:cs="Arial"/>
                <w:b/>
                <w:lang w:val="da-DK"/>
              </w:rPr>
              <w:t>45</w:t>
            </w:r>
          </w:p>
          <w:p w14:paraId="6A23761A" w14:textId="77777777" w:rsidR="008D42CA" w:rsidRPr="009001AF" w:rsidRDefault="008D42CA" w:rsidP="00F428AC">
            <w:pPr>
              <w:jc w:val="center"/>
              <w:rPr>
                <w:rFonts w:ascii="Arial Narrow" w:hAnsi="Arial Narrow" w:cs="Arial"/>
                <w:b/>
                <w:lang w:val="da-DK"/>
              </w:rPr>
            </w:pPr>
            <w:r w:rsidRPr="009001AF">
              <w:rPr>
                <w:rFonts w:ascii="Arial Narrow" w:hAnsi="Arial Narrow" w:cs="Arial"/>
                <w:b/>
                <w:lang w:val="da-DK"/>
              </w:rPr>
              <w:t>9.</w:t>
            </w:r>
            <w:r>
              <w:rPr>
                <w:rFonts w:ascii="Arial Narrow" w:hAnsi="Arial Narrow" w:cs="Arial"/>
                <w:b/>
                <w:lang w:val="da-DK"/>
              </w:rPr>
              <w:t>30</w:t>
            </w:r>
          </w:p>
        </w:tc>
        <w:tc>
          <w:tcPr>
            <w:tcW w:w="704" w:type="dxa"/>
            <w:vAlign w:val="center"/>
          </w:tcPr>
          <w:p w14:paraId="6D76BA6E" w14:textId="77777777" w:rsidR="008D42CA" w:rsidRPr="00361D9F" w:rsidRDefault="008D42CA" w:rsidP="00F428AC">
            <w:pPr>
              <w:jc w:val="center"/>
              <w:rPr>
                <w:rFonts w:ascii="Arial Narrow" w:hAnsi="Arial Narrow" w:cs="Arial"/>
                <w:b/>
                <w:sz w:val="22"/>
                <w:lang w:val="da-DK"/>
              </w:rPr>
            </w:pPr>
            <w:r w:rsidRPr="00361D9F">
              <w:rPr>
                <w:rFonts w:ascii="Arial Narrow" w:hAnsi="Arial Narrow" w:cs="Arial"/>
                <w:b/>
                <w:sz w:val="22"/>
                <w:lang w:val="da-DK"/>
              </w:rPr>
              <w:t>9.30</w:t>
            </w:r>
          </w:p>
          <w:p w14:paraId="7EDAF8E1" w14:textId="77777777" w:rsidR="008D42CA" w:rsidRPr="009001AF" w:rsidRDefault="008D42CA" w:rsidP="00F428AC">
            <w:pPr>
              <w:jc w:val="center"/>
              <w:rPr>
                <w:rFonts w:ascii="Arial Narrow" w:hAnsi="Arial Narrow" w:cs="Arial"/>
                <w:b/>
                <w:lang w:val="da-DK"/>
              </w:rPr>
            </w:pPr>
            <w:r w:rsidRPr="00361D9F">
              <w:rPr>
                <w:rFonts w:ascii="Arial Narrow" w:hAnsi="Arial Narrow" w:cs="Arial"/>
                <w:b/>
                <w:sz w:val="22"/>
                <w:lang w:val="da-DK"/>
              </w:rPr>
              <w:t>10.15</w:t>
            </w:r>
          </w:p>
        </w:tc>
        <w:tc>
          <w:tcPr>
            <w:tcW w:w="795" w:type="dxa"/>
            <w:vAlign w:val="center"/>
          </w:tcPr>
          <w:p w14:paraId="318AD7BC" w14:textId="77777777" w:rsidR="008D42CA" w:rsidRPr="009001AF" w:rsidRDefault="008D42CA" w:rsidP="00F428AC">
            <w:pPr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0.15</w:t>
            </w:r>
          </w:p>
          <w:p w14:paraId="368314D9" w14:textId="77777777" w:rsidR="008D42CA" w:rsidRPr="009001AF" w:rsidRDefault="008D42CA" w:rsidP="00F428AC">
            <w:pPr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1.00</w:t>
            </w:r>
          </w:p>
        </w:tc>
        <w:tc>
          <w:tcPr>
            <w:tcW w:w="795" w:type="dxa"/>
            <w:vAlign w:val="center"/>
          </w:tcPr>
          <w:p w14:paraId="5DC3A298" w14:textId="77777777" w:rsidR="008D42CA" w:rsidRPr="009001AF" w:rsidRDefault="008D42CA" w:rsidP="00F428AC">
            <w:pPr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1.00</w:t>
            </w:r>
          </w:p>
          <w:p w14:paraId="35419249" w14:textId="77777777" w:rsidR="008D42CA" w:rsidRPr="009001AF" w:rsidRDefault="008D42CA" w:rsidP="00F428AC">
            <w:pPr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1.45</w:t>
            </w:r>
          </w:p>
        </w:tc>
        <w:tc>
          <w:tcPr>
            <w:tcW w:w="795" w:type="dxa"/>
            <w:vAlign w:val="center"/>
          </w:tcPr>
          <w:p w14:paraId="2F95D808" w14:textId="77777777" w:rsidR="008D42CA" w:rsidRPr="001E7BD5" w:rsidRDefault="008D42CA" w:rsidP="00F428AC">
            <w:pPr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1.45</w:t>
            </w:r>
          </w:p>
          <w:p w14:paraId="228D78C2" w14:textId="77777777" w:rsidR="008D42CA" w:rsidRPr="001E7BD5" w:rsidRDefault="008D42CA" w:rsidP="00F428AC">
            <w:pPr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2.30</w:t>
            </w:r>
          </w:p>
        </w:tc>
        <w:tc>
          <w:tcPr>
            <w:tcW w:w="795" w:type="dxa"/>
            <w:vAlign w:val="center"/>
          </w:tcPr>
          <w:p w14:paraId="285E79C1" w14:textId="77777777" w:rsidR="008D42CA" w:rsidRDefault="008D42CA" w:rsidP="00F428AC">
            <w:pPr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2.30</w:t>
            </w:r>
          </w:p>
          <w:p w14:paraId="4B719B55" w14:textId="77777777" w:rsidR="008D42CA" w:rsidRPr="001E7BD5" w:rsidRDefault="008D42CA" w:rsidP="00F428AC">
            <w:pPr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3.15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vAlign w:val="center"/>
          </w:tcPr>
          <w:p w14:paraId="6060EAE3" w14:textId="77777777" w:rsidR="008D42CA" w:rsidRDefault="008D42CA" w:rsidP="00F428AC">
            <w:pPr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3.15</w:t>
            </w:r>
          </w:p>
          <w:p w14:paraId="011FEC99" w14:textId="77777777" w:rsidR="008D42CA" w:rsidRPr="001E7BD5" w:rsidRDefault="008D42CA" w:rsidP="00F428AC">
            <w:pPr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4.00</w:t>
            </w:r>
          </w:p>
        </w:tc>
        <w:tc>
          <w:tcPr>
            <w:tcW w:w="795" w:type="dxa"/>
            <w:gridSpan w:val="2"/>
            <w:tcBorders>
              <w:bottom w:val="single" w:sz="4" w:space="0" w:color="auto"/>
            </w:tcBorders>
            <w:vAlign w:val="center"/>
          </w:tcPr>
          <w:p w14:paraId="40C44CCC" w14:textId="77777777" w:rsidR="008D42CA" w:rsidRPr="001E7BD5" w:rsidRDefault="008D42CA" w:rsidP="00F428AC">
            <w:pPr>
              <w:jc w:val="center"/>
              <w:rPr>
                <w:rFonts w:ascii="Arial Narrow" w:hAnsi="Arial Narrow" w:cs="Arial"/>
                <w:b/>
                <w:lang w:val="da-DK"/>
              </w:rPr>
            </w:pPr>
            <w:r w:rsidRPr="001E7BD5">
              <w:rPr>
                <w:rFonts w:ascii="Arial Narrow" w:hAnsi="Arial Narrow" w:cs="Arial"/>
                <w:b/>
                <w:lang w:val="da-DK"/>
              </w:rPr>
              <w:t>1</w:t>
            </w:r>
            <w:r>
              <w:rPr>
                <w:rFonts w:ascii="Arial Narrow" w:hAnsi="Arial Narrow" w:cs="Arial"/>
                <w:b/>
                <w:lang w:val="da-DK"/>
              </w:rPr>
              <w:t>4.00</w:t>
            </w:r>
          </w:p>
          <w:p w14:paraId="45C31630" w14:textId="77777777" w:rsidR="008D42CA" w:rsidRPr="001E7BD5" w:rsidRDefault="008D42CA" w:rsidP="00F428AC">
            <w:pPr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4.45</w:t>
            </w:r>
          </w:p>
        </w:tc>
        <w:tc>
          <w:tcPr>
            <w:tcW w:w="795" w:type="dxa"/>
            <w:gridSpan w:val="2"/>
            <w:tcBorders>
              <w:bottom w:val="single" w:sz="4" w:space="0" w:color="auto"/>
            </w:tcBorders>
            <w:vAlign w:val="center"/>
          </w:tcPr>
          <w:p w14:paraId="6836F9D7" w14:textId="77777777" w:rsidR="008D42CA" w:rsidRPr="001E7BD5" w:rsidRDefault="008D42CA" w:rsidP="00F428AC">
            <w:pPr>
              <w:jc w:val="center"/>
              <w:rPr>
                <w:rFonts w:ascii="Arial Narrow" w:hAnsi="Arial Narrow" w:cs="Arial"/>
                <w:b/>
                <w:lang w:val="da-DK"/>
              </w:rPr>
            </w:pPr>
            <w:r w:rsidRPr="001E7BD5">
              <w:rPr>
                <w:rFonts w:ascii="Arial Narrow" w:hAnsi="Arial Narrow" w:cs="Arial"/>
                <w:b/>
                <w:lang w:val="da-DK"/>
              </w:rPr>
              <w:t>1</w:t>
            </w:r>
            <w:r>
              <w:rPr>
                <w:rFonts w:ascii="Arial Narrow" w:hAnsi="Arial Narrow" w:cs="Arial"/>
                <w:b/>
                <w:lang w:val="da-DK"/>
              </w:rPr>
              <w:t>4.45</w:t>
            </w:r>
          </w:p>
          <w:p w14:paraId="201B951C" w14:textId="77777777" w:rsidR="008D42CA" w:rsidRPr="001E7BD5" w:rsidRDefault="008D42CA" w:rsidP="00F428AC">
            <w:pPr>
              <w:jc w:val="center"/>
              <w:rPr>
                <w:rFonts w:ascii="Arial Narrow" w:hAnsi="Arial Narrow" w:cs="Arial"/>
                <w:b/>
                <w:lang w:val="da-DK"/>
              </w:rPr>
            </w:pPr>
            <w:r w:rsidRPr="001E7BD5">
              <w:rPr>
                <w:rFonts w:ascii="Arial Narrow" w:hAnsi="Arial Narrow" w:cs="Arial"/>
                <w:b/>
                <w:lang w:val="da-DK"/>
              </w:rPr>
              <w:t>1</w:t>
            </w:r>
            <w:r>
              <w:rPr>
                <w:rFonts w:ascii="Arial Narrow" w:hAnsi="Arial Narrow" w:cs="Arial"/>
                <w:b/>
                <w:lang w:val="da-DK"/>
              </w:rPr>
              <w:t>5.30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vAlign w:val="center"/>
          </w:tcPr>
          <w:p w14:paraId="5D340B24" w14:textId="77777777" w:rsidR="008D42CA" w:rsidRPr="001E7BD5" w:rsidRDefault="008D42CA" w:rsidP="00F428AC">
            <w:pPr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5.30</w:t>
            </w:r>
          </w:p>
          <w:p w14:paraId="309C5838" w14:textId="77777777" w:rsidR="008D42CA" w:rsidRPr="001E7BD5" w:rsidRDefault="008D42CA" w:rsidP="00F428AC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6.15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vAlign w:val="center"/>
          </w:tcPr>
          <w:p w14:paraId="78F124A5" w14:textId="77777777" w:rsidR="008D42CA" w:rsidRPr="001E7BD5" w:rsidRDefault="008D42CA" w:rsidP="00F428AC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6.15</w:t>
            </w:r>
          </w:p>
          <w:p w14:paraId="5617D902" w14:textId="77777777" w:rsidR="008D42CA" w:rsidRPr="001E7BD5" w:rsidRDefault="008D42CA" w:rsidP="00F428AC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7.00</w:t>
            </w:r>
          </w:p>
        </w:tc>
        <w:tc>
          <w:tcPr>
            <w:tcW w:w="798" w:type="dxa"/>
            <w:vAlign w:val="center"/>
          </w:tcPr>
          <w:p w14:paraId="6BED005C" w14:textId="77777777" w:rsidR="008D42CA" w:rsidRPr="001E7BD5" w:rsidRDefault="008D42CA" w:rsidP="00F428AC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7.00</w:t>
            </w:r>
          </w:p>
          <w:p w14:paraId="7E33B311" w14:textId="77777777" w:rsidR="008D42CA" w:rsidRPr="001E7BD5" w:rsidRDefault="008D42CA" w:rsidP="00F428AC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7.45</w:t>
            </w:r>
          </w:p>
        </w:tc>
        <w:tc>
          <w:tcPr>
            <w:tcW w:w="798" w:type="dxa"/>
            <w:vAlign w:val="center"/>
          </w:tcPr>
          <w:p w14:paraId="206997BA" w14:textId="77777777" w:rsidR="008D42CA" w:rsidRDefault="008D42CA" w:rsidP="00F428AC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7.45</w:t>
            </w:r>
          </w:p>
          <w:p w14:paraId="0DEE7A7D" w14:textId="77777777" w:rsidR="008D42CA" w:rsidRPr="001E7BD5" w:rsidRDefault="008D42CA" w:rsidP="00F428AC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8.30</w:t>
            </w:r>
          </w:p>
        </w:tc>
        <w:tc>
          <w:tcPr>
            <w:tcW w:w="798" w:type="dxa"/>
            <w:vAlign w:val="center"/>
          </w:tcPr>
          <w:p w14:paraId="10DDBE91" w14:textId="77777777" w:rsidR="008D42CA" w:rsidRDefault="008D42CA" w:rsidP="00F428AC">
            <w:pPr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8.30</w:t>
            </w:r>
          </w:p>
          <w:p w14:paraId="25E47A26" w14:textId="77777777" w:rsidR="008D42CA" w:rsidRPr="00CF321A" w:rsidRDefault="008D42CA" w:rsidP="00F428AC">
            <w:pPr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9.15</w:t>
            </w:r>
          </w:p>
        </w:tc>
        <w:tc>
          <w:tcPr>
            <w:tcW w:w="795" w:type="dxa"/>
          </w:tcPr>
          <w:p w14:paraId="492EC37E" w14:textId="77777777" w:rsidR="008D42CA" w:rsidRPr="009564EB" w:rsidRDefault="008D42CA" w:rsidP="00F428AC">
            <w:pPr>
              <w:rPr>
                <w:b/>
                <w:lang w:val="sr-Latn-RS"/>
              </w:rPr>
            </w:pPr>
          </w:p>
        </w:tc>
      </w:tr>
      <w:tr w:rsidR="008D42CA" w:rsidRPr="008963F2" w14:paraId="5E25CC99" w14:textId="77777777" w:rsidTr="00F428AC">
        <w:tc>
          <w:tcPr>
            <w:tcW w:w="1418" w:type="dxa"/>
          </w:tcPr>
          <w:p w14:paraId="26600896" w14:textId="77777777" w:rsidR="008D42CA" w:rsidRPr="008963F2" w:rsidRDefault="008D42CA" w:rsidP="00F428AC">
            <w:pPr>
              <w:rPr>
                <w:rFonts w:ascii="Arial" w:hAnsi="Arial" w:cs="Arial"/>
                <w:b/>
              </w:rPr>
            </w:pPr>
          </w:p>
          <w:p w14:paraId="4D36210F" w14:textId="77777777" w:rsidR="008D42CA" w:rsidRPr="008963F2" w:rsidRDefault="008D42CA" w:rsidP="00F428AC">
            <w:pPr>
              <w:rPr>
                <w:rFonts w:ascii="Arial" w:hAnsi="Arial" w:cs="Arial"/>
                <w:b/>
              </w:rPr>
            </w:pPr>
            <w:r w:rsidRPr="008963F2">
              <w:rPr>
                <w:rFonts w:ascii="Arial" w:hAnsi="Arial" w:cs="Arial"/>
                <w:b/>
              </w:rPr>
              <w:t>Pondjeljak</w:t>
            </w:r>
          </w:p>
        </w:tc>
        <w:tc>
          <w:tcPr>
            <w:tcW w:w="908" w:type="dxa"/>
          </w:tcPr>
          <w:p w14:paraId="309F09A0" w14:textId="77777777" w:rsidR="008D42CA" w:rsidRPr="008963F2" w:rsidRDefault="008D42CA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909" w:type="dxa"/>
          </w:tcPr>
          <w:p w14:paraId="60411C69" w14:textId="77777777" w:rsidR="008D42CA" w:rsidRPr="008963F2" w:rsidRDefault="008D42CA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04" w:type="dxa"/>
          </w:tcPr>
          <w:p w14:paraId="3CEBC774" w14:textId="77777777" w:rsidR="008D42CA" w:rsidRPr="008963F2" w:rsidRDefault="008D42CA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95" w:type="dxa"/>
          </w:tcPr>
          <w:p w14:paraId="3C4F88C7" w14:textId="77777777" w:rsidR="008D42CA" w:rsidRPr="008963F2" w:rsidRDefault="008D42CA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95" w:type="dxa"/>
          </w:tcPr>
          <w:p w14:paraId="523F19C0" w14:textId="77777777" w:rsidR="008D42CA" w:rsidRPr="008963F2" w:rsidRDefault="008D42CA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95" w:type="dxa"/>
          </w:tcPr>
          <w:p w14:paraId="59CBC453" w14:textId="77777777" w:rsidR="008D42CA" w:rsidRPr="008963F2" w:rsidRDefault="008D42CA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79377B5E" w14:textId="77777777" w:rsidR="008D42CA" w:rsidRPr="008963F2" w:rsidRDefault="008D42CA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4AF78" w14:textId="77777777" w:rsidR="008D42CA" w:rsidRPr="001233DB" w:rsidRDefault="008D42CA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C8534" w14:textId="77777777" w:rsidR="008D42CA" w:rsidRPr="001233DB" w:rsidRDefault="008D42CA" w:rsidP="00F428AC">
            <w:pPr>
              <w:rPr>
                <w:rFonts w:ascii="Arial" w:hAnsi="Arial" w:cs="Arial"/>
                <w:b/>
                <w:lang w:val="sr-Latn-ME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F0A55" w14:textId="77777777" w:rsidR="008D42CA" w:rsidRPr="001233DB" w:rsidRDefault="008D42CA" w:rsidP="00F428AC">
            <w:pPr>
              <w:rPr>
                <w:rFonts w:ascii="Arial" w:hAnsi="Arial" w:cs="Arial"/>
                <w:b/>
                <w:lang w:val="sr-Latn-ME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C550A" w14:textId="77777777" w:rsidR="008D42CA" w:rsidRPr="001233DB" w:rsidRDefault="008D42CA" w:rsidP="00F428AC">
            <w:pPr>
              <w:rPr>
                <w:rFonts w:ascii="Arial" w:hAnsi="Arial" w:cs="Arial"/>
                <w:b/>
                <w:lang w:val="sr-Latn-ME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74BA2" w14:textId="77777777" w:rsidR="008D42CA" w:rsidRPr="001233DB" w:rsidRDefault="008D42CA" w:rsidP="00F428AC">
            <w:pPr>
              <w:rPr>
                <w:rFonts w:ascii="Arial" w:hAnsi="Arial" w:cs="Arial"/>
                <w:b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  <w:shd w:val="clear" w:color="auto" w:fill="FFFFFF"/>
          </w:tcPr>
          <w:p w14:paraId="285D4804" w14:textId="77777777" w:rsidR="008D42CA" w:rsidRPr="00EA3796" w:rsidRDefault="008D42CA" w:rsidP="00F428AC">
            <w:pPr>
              <w:jc w:val="center"/>
              <w:rPr>
                <w:rFonts w:ascii="Arial" w:hAnsi="Arial" w:cs="Arial"/>
                <w:b/>
                <w:lang w:val="sr-Latn-RS"/>
              </w:rPr>
            </w:pPr>
          </w:p>
        </w:tc>
        <w:tc>
          <w:tcPr>
            <w:tcW w:w="798" w:type="dxa"/>
            <w:shd w:val="clear" w:color="auto" w:fill="FFFFFF"/>
          </w:tcPr>
          <w:p w14:paraId="1DA083D8" w14:textId="77777777" w:rsidR="008D42CA" w:rsidRPr="00EA3796" w:rsidRDefault="008D42CA" w:rsidP="00F428AC">
            <w:pPr>
              <w:jc w:val="center"/>
              <w:rPr>
                <w:rFonts w:ascii="Arial" w:hAnsi="Arial" w:cs="Arial"/>
                <w:b/>
                <w:lang w:val="sr-Latn-RS"/>
              </w:rPr>
            </w:pPr>
          </w:p>
        </w:tc>
        <w:tc>
          <w:tcPr>
            <w:tcW w:w="798" w:type="dxa"/>
            <w:shd w:val="clear" w:color="auto" w:fill="FFFFFF"/>
          </w:tcPr>
          <w:p w14:paraId="31EEA666" w14:textId="77777777" w:rsidR="008D42CA" w:rsidRPr="00EA3796" w:rsidRDefault="008D42CA" w:rsidP="00F428AC">
            <w:pPr>
              <w:jc w:val="center"/>
              <w:rPr>
                <w:rFonts w:ascii="Arial" w:hAnsi="Arial" w:cs="Arial"/>
                <w:b/>
                <w:lang w:val="sr-Latn-RS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2B7261FC" w14:textId="77777777" w:rsidR="008D42CA" w:rsidRPr="008963F2" w:rsidRDefault="008D42CA" w:rsidP="00F428A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D42CA" w:rsidRPr="008963F2" w14:paraId="1B2D2B7A" w14:textId="77777777" w:rsidTr="005E4DF2">
        <w:tc>
          <w:tcPr>
            <w:tcW w:w="1418" w:type="dxa"/>
          </w:tcPr>
          <w:p w14:paraId="6B26F16E" w14:textId="77777777" w:rsidR="008D42CA" w:rsidRPr="008963F2" w:rsidRDefault="008D42CA" w:rsidP="00F428AC">
            <w:pPr>
              <w:rPr>
                <w:rFonts w:ascii="Arial" w:hAnsi="Arial" w:cs="Arial"/>
                <w:b/>
                <w:lang w:val="pl-PL"/>
              </w:rPr>
            </w:pPr>
          </w:p>
          <w:p w14:paraId="5008FFB9" w14:textId="77777777" w:rsidR="008D42CA" w:rsidRPr="008963F2" w:rsidRDefault="008D42CA" w:rsidP="00F428AC">
            <w:pPr>
              <w:rPr>
                <w:rFonts w:ascii="Arial" w:hAnsi="Arial" w:cs="Arial"/>
                <w:b/>
              </w:rPr>
            </w:pPr>
            <w:r w:rsidRPr="008963F2">
              <w:rPr>
                <w:rFonts w:ascii="Arial" w:hAnsi="Arial" w:cs="Arial"/>
                <w:b/>
              </w:rPr>
              <w:t>Utorak</w:t>
            </w:r>
          </w:p>
        </w:tc>
        <w:tc>
          <w:tcPr>
            <w:tcW w:w="908" w:type="dxa"/>
            <w:tcBorders>
              <w:bottom w:val="single" w:sz="4" w:space="0" w:color="auto"/>
            </w:tcBorders>
          </w:tcPr>
          <w:p w14:paraId="0447324E" w14:textId="77777777" w:rsidR="008D42CA" w:rsidRPr="008963F2" w:rsidRDefault="008D42CA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14:paraId="3A618280" w14:textId="77777777" w:rsidR="008D42CA" w:rsidRPr="008963F2" w:rsidRDefault="008D42CA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04" w:type="dxa"/>
          </w:tcPr>
          <w:p w14:paraId="49D829C3" w14:textId="77777777" w:rsidR="008D42CA" w:rsidRPr="008963F2" w:rsidRDefault="008D42CA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95" w:type="dxa"/>
          </w:tcPr>
          <w:p w14:paraId="04C6FFB3" w14:textId="77777777" w:rsidR="008D42CA" w:rsidRPr="008963F2" w:rsidRDefault="008D42CA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95" w:type="dxa"/>
          </w:tcPr>
          <w:p w14:paraId="614C320B" w14:textId="77777777" w:rsidR="008D42CA" w:rsidRPr="008963F2" w:rsidRDefault="008D42CA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95" w:type="dxa"/>
          </w:tcPr>
          <w:p w14:paraId="4328BCCB" w14:textId="77777777" w:rsidR="008D42CA" w:rsidRPr="008963F2" w:rsidRDefault="008D42CA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95" w:type="dxa"/>
          </w:tcPr>
          <w:p w14:paraId="0CDF87B3" w14:textId="77777777" w:rsidR="008D42CA" w:rsidRPr="008963F2" w:rsidRDefault="008D42CA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95" w:type="dxa"/>
            <w:tcBorders>
              <w:top w:val="single" w:sz="4" w:space="0" w:color="auto"/>
            </w:tcBorders>
          </w:tcPr>
          <w:p w14:paraId="76658A3B" w14:textId="77777777" w:rsidR="008D42CA" w:rsidRPr="008963F2" w:rsidRDefault="008D42CA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</w:tcBorders>
          </w:tcPr>
          <w:p w14:paraId="30750015" w14:textId="77777777" w:rsidR="008D42CA" w:rsidRPr="008963F2" w:rsidRDefault="008D42CA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</w:tcBorders>
          </w:tcPr>
          <w:p w14:paraId="1390E8D8" w14:textId="77777777" w:rsidR="008D42CA" w:rsidRPr="008963F2" w:rsidRDefault="008D42CA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95" w:type="dxa"/>
            <w:tcBorders>
              <w:top w:val="single" w:sz="4" w:space="0" w:color="auto"/>
            </w:tcBorders>
          </w:tcPr>
          <w:p w14:paraId="39415753" w14:textId="77777777" w:rsidR="008D42CA" w:rsidRPr="008963F2" w:rsidRDefault="008D42CA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95" w:type="dxa"/>
            <w:tcBorders>
              <w:top w:val="single" w:sz="4" w:space="0" w:color="auto"/>
            </w:tcBorders>
          </w:tcPr>
          <w:p w14:paraId="1ABFCF1D" w14:textId="77777777" w:rsidR="008D42CA" w:rsidRPr="008963F2" w:rsidRDefault="008D42CA" w:rsidP="00F428AC">
            <w:pPr>
              <w:rPr>
                <w:rFonts w:ascii="Arial" w:hAnsi="Arial" w:cs="Arial"/>
                <w:b/>
              </w:rPr>
            </w:pPr>
          </w:p>
        </w:tc>
        <w:tc>
          <w:tcPr>
            <w:tcW w:w="798" w:type="dxa"/>
            <w:shd w:val="clear" w:color="auto" w:fill="FFFFFF"/>
          </w:tcPr>
          <w:p w14:paraId="4B795BB5" w14:textId="77777777" w:rsidR="008D42CA" w:rsidRPr="008963F2" w:rsidRDefault="008D42CA" w:rsidP="00F428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8" w:type="dxa"/>
            <w:shd w:val="clear" w:color="auto" w:fill="FFFFFF"/>
          </w:tcPr>
          <w:p w14:paraId="09C0163C" w14:textId="77777777" w:rsidR="008D42CA" w:rsidRPr="008963F2" w:rsidRDefault="008D42CA" w:rsidP="00F428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8" w:type="dxa"/>
            <w:shd w:val="clear" w:color="auto" w:fill="FFFFFF"/>
          </w:tcPr>
          <w:p w14:paraId="2921A95B" w14:textId="77777777" w:rsidR="008D42CA" w:rsidRPr="008963F2" w:rsidRDefault="008D42CA" w:rsidP="00F428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0B6ACC52" w14:textId="77777777" w:rsidR="008D42CA" w:rsidRPr="008963F2" w:rsidRDefault="008D42CA" w:rsidP="00F428A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E4DF2" w:rsidRPr="008963F2" w14:paraId="2E0B6A26" w14:textId="77777777" w:rsidTr="005E4DF2">
        <w:tc>
          <w:tcPr>
            <w:tcW w:w="1418" w:type="dxa"/>
          </w:tcPr>
          <w:p w14:paraId="2EE997F3" w14:textId="77777777" w:rsidR="005E4DF2" w:rsidRPr="008963F2" w:rsidRDefault="005E4DF2" w:rsidP="00F428AC">
            <w:pPr>
              <w:rPr>
                <w:rFonts w:ascii="Arial" w:hAnsi="Arial" w:cs="Arial"/>
                <w:b/>
              </w:rPr>
            </w:pPr>
          </w:p>
          <w:p w14:paraId="52771AB2" w14:textId="77777777" w:rsidR="005E4DF2" w:rsidRPr="008963F2" w:rsidRDefault="005E4DF2" w:rsidP="00F428AC">
            <w:pPr>
              <w:rPr>
                <w:rFonts w:ascii="Arial" w:hAnsi="Arial" w:cs="Arial"/>
                <w:b/>
              </w:rPr>
            </w:pPr>
            <w:r w:rsidRPr="008963F2">
              <w:rPr>
                <w:rFonts w:ascii="Arial" w:hAnsi="Arial" w:cs="Arial"/>
                <w:b/>
              </w:rPr>
              <w:t>Srijeda</w:t>
            </w:r>
          </w:p>
        </w:tc>
        <w:tc>
          <w:tcPr>
            <w:tcW w:w="1817" w:type="dxa"/>
            <w:gridSpan w:val="2"/>
            <w:tcBorders>
              <w:bottom w:val="single" w:sz="4" w:space="0" w:color="auto"/>
            </w:tcBorders>
            <w:shd w:val="clear" w:color="auto" w:fill="8DD873" w:themeFill="accent6" w:themeFillTint="99"/>
          </w:tcPr>
          <w:p w14:paraId="6A7CB9E1" w14:textId="675D95C9" w:rsidR="005E4DF2" w:rsidRPr="008963F2" w:rsidRDefault="005E4DF2" w:rsidP="005E4DF2">
            <w:pPr>
              <w:jc w:val="center"/>
              <w:rPr>
                <w:rFonts w:ascii="Arial" w:hAnsi="Arial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sz w:val="26"/>
                <w:szCs w:val="26"/>
                <w:lang w:val="da-DK"/>
              </w:rPr>
              <w:t>MFH (P)</w:t>
            </w:r>
          </w:p>
        </w:tc>
        <w:tc>
          <w:tcPr>
            <w:tcW w:w="704" w:type="dxa"/>
          </w:tcPr>
          <w:p w14:paraId="4DF3CB39" w14:textId="77777777" w:rsidR="005E4DF2" w:rsidRPr="008963F2" w:rsidRDefault="005E4DF2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95" w:type="dxa"/>
          </w:tcPr>
          <w:p w14:paraId="1CC8256C" w14:textId="77777777" w:rsidR="005E4DF2" w:rsidRPr="008963F2" w:rsidRDefault="005E4DF2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95" w:type="dxa"/>
          </w:tcPr>
          <w:p w14:paraId="4550604C" w14:textId="77777777" w:rsidR="005E4DF2" w:rsidRPr="008963F2" w:rsidRDefault="005E4DF2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95" w:type="dxa"/>
          </w:tcPr>
          <w:p w14:paraId="378B2910" w14:textId="77777777" w:rsidR="005E4DF2" w:rsidRPr="008963F2" w:rsidRDefault="005E4DF2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95" w:type="dxa"/>
          </w:tcPr>
          <w:p w14:paraId="70B32267" w14:textId="77777777" w:rsidR="005E4DF2" w:rsidRPr="008963F2" w:rsidRDefault="005E4DF2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95" w:type="dxa"/>
          </w:tcPr>
          <w:p w14:paraId="233BB039" w14:textId="77777777" w:rsidR="005E4DF2" w:rsidRPr="008963F2" w:rsidRDefault="005E4DF2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95" w:type="dxa"/>
            <w:gridSpan w:val="2"/>
          </w:tcPr>
          <w:p w14:paraId="43E43646" w14:textId="77777777" w:rsidR="005E4DF2" w:rsidRPr="008963F2" w:rsidRDefault="005E4DF2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95" w:type="dxa"/>
            <w:gridSpan w:val="2"/>
          </w:tcPr>
          <w:p w14:paraId="250304C8" w14:textId="77777777" w:rsidR="005E4DF2" w:rsidRPr="008963F2" w:rsidRDefault="005E4DF2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95" w:type="dxa"/>
          </w:tcPr>
          <w:p w14:paraId="7FDB2EF7" w14:textId="77777777" w:rsidR="005E4DF2" w:rsidRPr="008963F2" w:rsidRDefault="005E4DF2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95" w:type="dxa"/>
          </w:tcPr>
          <w:p w14:paraId="16A5B06B" w14:textId="77777777" w:rsidR="005E4DF2" w:rsidRPr="008963F2" w:rsidRDefault="005E4DF2" w:rsidP="00F428AC">
            <w:pPr>
              <w:rPr>
                <w:rFonts w:ascii="Arial" w:hAnsi="Arial" w:cs="Arial"/>
                <w:b/>
              </w:rPr>
            </w:pPr>
          </w:p>
        </w:tc>
        <w:tc>
          <w:tcPr>
            <w:tcW w:w="798" w:type="dxa"/>
            <w:shd w:val="clear" w:color="auto" w:fill="FFFFFF"/>
          </w:tcPr>
          <w:p w14:paraId="6D6DC7EB" w14:textId="77777777" w:rsidR="005E4DF2" w:rsidRPr="008963F2" w:rsidRDefault="005E4DF2" w:rsidP="00F428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8" w:type="dxa"/>
            <w:shd w:val="clear" w:color="auto" w:fill="FFFFFF"/>
          </w:tcPr>
          <w:p w14:paraId="279B746A" w14:textId="77777777" w:rsidR="005E4DF2" w:rsidRPr="008963F2" w:rsidRDefault="005E4DF2" w:rsidP="00F428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8" w:type="dxa"/>
            <w:shd w:val="clear" w:color="auto" w:fill="FFFFFF"/>
          </w:tcPr>
          <w:p w14:paraId="11CDCB85" w14:textId="77777777" w:rsidR="005E4DF2" w:rsidRPr="008963F2" w:rsidRDefault="005E4DF2" w:rsidP="00F428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vAlign w:val="center"/>
          </w:tcPr>
          <w:p w14:paraId="1F056BF5" w14:textId="77777777" w:rsidR="005E4DF2" w:rsidRPr="008963F2" w:rsidRDefault="005E4DF2" w:rsidP="00F428A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D42CA" w:rsidRPr="008963F2" w14:paraId="3EC2C0A4" w14:textId="77777777" w:rsidTr="005E4DF2">
        <w:tc>
          <w:tcPr>
            <w:tcW w:w="1418" w:type="dxa"/>
          </w:tcPr>
          <w:p w14:paraId="06F40CF9" w14:textId="77777777" w:rsidR="008D42CA" w:rsidRPr="008963F2" w:rsidRDefault="008D42CA" w:rsidP="00F428AC">
            <w:pPr>
              <w:rPr>
                <w:rFonts w:ascii="Arial" w:hAnsi="Arial" w:cs="Arial"/>
                <w:b/>
              </w:rPr>
            </w:pPr>
          </w:p>
          <w:p w14:paraId="5BA265C7" w14:textId="77777777" w:rsidR="008D42CA" w:rsidRPr="008963F2" w:rsidRDefault="008D42CA" w:rsidP="00F428AC">
            <w:pPr>
              <w:rPr>
                <w:rFonts w:ascii="Arial" w:hAnsi="Arial" w:cs="Arial"/>
                <w:b/>
              </w:rPr>
            </w:pPr>
            <w:r w:rsidRPr="008963F2">
              <w:rPr>
                <w:rFonts w:ascii="Arial" w:hAnsi="Arial" w:cs="Arial"/>
                <w:b/>
              </w:rPr>
              <w:t>Četvrtak</w:t>
            </w:r>
          </w:p>
        </w:tc>
        <w:tc>
          <w:tcPr>
            <w:tcW w:w="908" w:type="dxa"/>
            <w:shd w:val="clear" w:color="auto" w:fill="auto"/>
          </w:tcPr>
          <w:p w14:paraId="00275B6A" w14:textId="77777777" w:rsidR="008D42CA" w:rsidRPr="008963F2" w:rsidRDefault="008D42CA" w:rsidP="00F428AC">
            <w:pPr>
              <w:rPr>
                <w:rFonts w:ascii="Arial" w:hAnsi="Arial" w:cs="Arial"/>
                <w:b/>
                <w:lang w:val="da-DK"/>
              </w:rPr>
            </w:pPr>
            <w:r w:rsidRPr="00EC7EB2">
              <w:rPr>
                <w:rFonts w:ascii="Arial" w:hAnsi="Arial" w:cs="Arial"/>
                <w:b/>
                <w:lang w:val="da-DK"/>
              </w:rPr>
              <w:t xml:space="preserve"> </w:t>
            </w:r>
          </w:p>
        </w:tc>
        <w:tc>
          <w:tcPr>
            <w:tcW w:w="909" w:type="dxa"/>
            <w:shd w:val="clear" w:color="auto" w:fill="auto"/>
          </w:tcPr>
          <w:p w14:paraId="00EA9601" w14:textId="77777777" w:rsidR="008D42CA" w:rsidRPr="008963F2" w:rsidRDefault="008D42CA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04" w:type="dxa"/>
          </w:tcPr>
          <w:p w14:paraId="42894316" w14:textId="77777777" w:rsidR="008D42CA" w:rsidRPr="008963F2" w:rsidRDefault="008D42CA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14:paraId="26DF76FA" w14:textId="77777777" w:rsidR="008D42CA" w:rsidRPr="008963F2" w:rsidRDefault="008D42CA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14:paraId="65E414A8" w14:textId="77777777" w:rsidR="008D42CA" w:rsidRPr="008963F2" w:rsidRDefault="008D42CA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95" w:type="dxa"/>
          </w:tcPr>
          <w:p w14:paraId="79F967F0" w14:textId="77777777" w:rsidR="008D42CA" w:rsidRPr="008963F2" w:rsidRDefault="008D42CA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95" w:type="dxa"/>
          </w:tcPr>
          <w:p w14:paraId="70156C81" w14:textId="77777777" w:rsidR="008D42CA" w:rsidRPr="008963F2" w:rsidRDefault="008D42CA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14:paraId="00F0768C" w14:textId="77777777" w:rsidR="008D42CA" w:rsidRPr="008963F2" w:rsidRDefault="008D42CA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95" w:type="dxa"/>
            <w:gridSpan w:val="2"/>
            <w:tcBorders>
              <w:bottom w:val="single" w:sz="4" w:space="0" w:color="auto"/>
            </w:tcBorders>
          </w:tcPr>
          <w:p w14:paraId="240078B5" w14:textId="77777777" w:rsidR="008D42CA" w:rsidRPr="008963F2" w:rsidRDefault="008D42CA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95" w:type="dxa"/>
            <w:gridSpan w:val="2"/>
          </w:tcPr>
          <w:p w14:paraId="412372CD" w14:textId="77777777" w:rsidR="008D42CA" w:rsidRPr="008963F2" w:rsidRDefault="008D42CA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95" w:type="dxa"/>
          </w:tcPr>
          <w:p w14:paraId="07F7E68C" w14:textId="77777777" w:rsidR="008D42CA" w:rsidRPr="008963F2" w:rsidRDefault="008D42CA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95" w:type="dxa"/>
          </w:tcPr>
          <w:p w14:paraId="4C545057" w14:textId="77777777" w:rsidR="008D42CA" w:rsidRPr="008963F2" w:rsidRDefault="008D42CA" w:rsidP="00F428AC">
            <w:pPr>
              <w:rPr>
                <w:rFonts w:ascii="Arial" w:hAnsi="Arial" w:cs="Arial"/>
                <w:b/>
              </w:rPr>
            </w:pPr>
          </w:p>
        </w:tc>
        <w:tc>
          <w:tcPr>
            <w:tcW w:w="798" w:type="dxa"/>
            <w:shd w:val="clear" w:color="auto" w:fill="FFFFFF"/>
          </w:tcPr>
          <w:p w14:paraId="599AFE62" w14:textId="77777777" w:rsidR="008D42CA" w:rsidRPr="008963F2" w:rsidRDefault="008D42CA" w:rsidP="00F428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8" w:type="dxa"/>
            <w:shd w:val="clear" w:color="auto" w:fill="FFFFFF"/>
          </w:tcPr>
          <w:p w14:paraId="2A1DDB35" w14:textId="77777777" w:rsidR="008D42CA" w:rsidRPr="008963F2" w:rsidRDefault="008D42CA" w:rsidP="00F428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8" w:type="dxa"/>
            <w:shd w:val="clear" w:color="auto" w:fill="FFFFFF"/>
          </w:tcPr>
          <w:p w14:paraId="566F3F6B" w14:textId="77777777" w:rsidR="008D42CA" w:rsidRPr="008963F2" w:rsidRDefault="008D42CA" w:rsidP="00F428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04E0CA6F" w14:textId="77777777" w:rsidR="008D42CA" w:rsidRPr="008963F2" w:rsidRDefault="008D42CA" w:rsidP="00F428A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E4DF2" w:rsidRPr="008963F2" w14:paraId="14545093" w14:textId="77777777" w:rsidTr="005E4DF2">
        <w:tc>
          <w:tcPr>
            <w:tcW w:w="1418" w:type="dxa"/>
          </w:tcPr>
          <w:p w14:paraId="506535E2" w14:textId="77777777" w:rsidR="005E4DF2" w:rsidRPr="008963F2" w:rsidRDefault="005E4DF2" w:rsidP="00F428AC">
            <w:pPr>
              <w:rPr>
                <w:rFonts w:ascii="Arial" w:hAnsi="Arial" w:cs="Arial"/>
                <w:b/>
                <w:lang w:val="pl-PL"/>
              </w:rPr>
            </w:pPr>
          </w:p>
          <w:p w14:paraId="55D104EE" w14:textId="77777777" w:rsidR="005E4DF2" w:rsidRPr="008963F2" w:rsidRDefault="005E4DF2" w:rsidP="00F428AC">
            <w:pPr>
              <w:rPr>
                <w:rFonts w:ascii="Arial" w:hAnsi="Arial" w:cs="Arial"/>
                <w:b/>
              </w:rPr>
            </w:pPr>
            <w:r w:rsidRPr="008963F2">
              <w:rPr>
                <w:rFonts w:ascii="Arial" w:hAnsi="Arial" w:cs="Arial"/>
                <w:b/>
              </w:rPr>
              <w:t>Petak</w:t>
            </w:r>
          </w:p>
        </w:tc>
        <w:tc>
          <w:tcPr>
            <w:tcW w:w="908" w:type="dxa"/>
            <w:shd w:val="clear" w:color="auto" w:fill="FFFFFF"/>
          </w:tcPr>
          <w:p w14:paraId="4EB6F288" w14:textId="77777777" w:rsidR="005E4DF2" w:rsidRPr="008963F2" w:rsidRDefault="005E4DF2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909" w:type="dxa"/>
            <w:shd w:val="clear" w:color="auto" w:fill="FFFFFF"/>
          </w:tcPr>
          <w:p w14:paraId="5B831D9A" w14:textId="77777777" w:rsidR="005E4DF2" w:rsidRPr="008963F2" w:rsidRDefault="005E4DF2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04" w:type="dxa"/>
          </w:tcPr>
          <w:p w14:paraId="501380C0" w14:textId="77777777" w:rsidR="005E4DF2" w:rsidRPr="008963F2" w:rsidRDefault="005E4DF2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1590" w:type="dxa"/>
            <w:gridSpan w:val="2"/>
            <w:shd w:val="clear" w:color="auto" w:fill="00B0F0"/>
          </w:tcPr>
          <w:p w14:paraId="2FDC737D" w14:textId="77777777" w:rsidR="005E4DF2" w:rsidRDefault="005E4DF2" w:rsidP="005E4D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R. VI-2               </w:t>
            </w:r>
            <w:r w:rsidRPr="00987AD5">
              <w:rPr>
                <w:rFonts w:ascii="Arial" w:hAnsi="Arial" w:cs="Arial"/>
                <w:b/>
              </w:rPr>
              <w:t>(V)</w:t>
            </w:r>
          </w:p>
          <w:p w14:paraId="6B5B3925" w14:textId="462A9400" w:rsidR="00886007" w:rsidRPr="008963F2" w:rsidRDefault="00886007" w:rsidP="005E4DF2">
            <w:pPr>
              <w:jc w:val="center"/>
              <w:rPr>
                <w:rFonts w:ascii="Arial" w:hAnsi="Arial" w:cs="Arial"/>
                <w:b/>
                <w:lang w:val="da-DK"/>
              </w:rPr>
            </w:pPr>
            <w:r>
              <w:rPr>
                <w:rFonts w:ascii="Arial" w:hAnsi="Arial" w:cs="Arial"/>
                <w:b/>
              </w:rPr>
              <w:t>Doc. dr Tanja Boljević</w:t>
            </w:r>
          </w:p>
        </w:tc>
        <w:tc>
          <w:tcPr>
            <w:tcW w:w="795" w:type="dxa"/>
          </w:tcPr>
          <w:p w14:paraId="25AC407F" w14:textId="77777777" w:rsidR="005E4DF2" w:rsidRPr="008963F2" w:rsidRDefault="005E4DF2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95" w:type="dxa"/>
          </w:tcPr>
          <w:p w14:paraId="5C330BF2" w14:textId="77777777" w:rsidR="005E4DF2" w:rsidRPr="008963F2" w:rsidRDefault="005E4DF2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1590" w:type="dxa"/>
            <w:gridSpan w:val="3"/>
            <w:shd w:val="clear" w:color="auto" w:fill="00B0F0"/>
          </w:tcPr>
          <w:p w14:paraId="6A7CAEEC" w14:textId="77777777" w:rsidR="005E4DF2" w:rsidRDefault="005E4DF2" w:rsidP="005E4D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R. V-2+V-3+VI-1               </w:t>
            </w:r>
            <w:r w:rsidRPr="00987AD5">
              <w:rPr>
                <w:rFonts w:ascii="Arial" w:hAnsi="Arial" w:cs="Arial"/>
                <w:b/>
              </w:rPr>
              <w:t>(V)</w:t>
            </w:r>
          </w:p>
          <w:p w14:paraId="10B83050" w14:textId="456B4575" w:rsidR="00886007" w:rsidRPr="008963F2" w:rsidRDefault="00886007" w:rsidP="005E4DF2">
            <w:pPr>
              <w:jc w:val="center"/>
              <w:rPr>
                <w:rFonts w:ascii="Arial" w:hAnsi="Arial" w:cs="Arial"/>
                <w:b/>
                <w:lang w:val="da-DK"/>
              </w:rPr>
            </w:pPr>
            <w:r>
              <w:rPr>
                <w:rFonts w:ascii="Arial" w:hAnsi="Arial" w:cs="Arial"/>
                <w:b/>
              </w:rPr>
              <w:t>Doc. dr Tanja Boljević</w:t>
            </w:r>
          </w:p>
        </w:tc>
        <w:tc>
          <w:tcPr>
            <w:tcW w:w="795" w:type="dxa"/>
            <w:gridSpan w:val="2"/>
          </w:tcPr>
          <w:p w14:paraId="052219E0" w14:textId="77777777" w:rsidR="005E4DF2" w:rsidRPr="008963F2" w:rsidRDefault="005E4DF2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95" w:type="dxa"/>
          </w:tcPr>
          <w:p w14:paraId="08474B52" w14:textId="77777777" w:rsidR="005E4DF2" w:rsidRPr="008963F2" w:rsidRDefault="005E4DF2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95" w:type="dxa"/>
          </w:tcPr>
          <w:p w14:paraId="32212AF5" w14:textId="77777777" w:rsidR="005E4DF2" w:rsidRPr="008963F2" w:rsidRDefault="005E4DF2" w:rsidP="00F428AC">
            <w:pPr>
              <w:rPr>
                <w:rFonts w:ascii="Arial" w:hAnsi="Arial" w:cs="Arial"/>
                <w:b/>
              </w:rPr>
            </w:pPr>
          </w:p>
        </w:tc>
        <w:tc>
          <w:tcPr>
            <w:tcW w:w="798" w:type="dxa"/>
          </w:tcPr>
          <w:p w14:paraId="3D79CC40" w14:textId="77777777" w:rsidR="005E4DF2" w:rsidRPr="008963F2" w:rsidRDefault="005E4DF2" w:rsidP="00F428AC">
            <w:pPr>
              <w:rPr>
                <w:rFonts w:ascii="Arial" w:hAnsi="Arial" w:cs="Arial"/>
                <w:b/>
              </w:rPr>
            </w:pPr>
          </w:p>
        </w:tc>
        <w:tc>
          <w:tcPr>
            <w:tcW w:w="798" w:type="dxa"/>
            <w:shd w:val="clear" w:color="auto" w:fill="FFFFFF"/>
            <w:vAlign w:val="center"/>
          </w:tcPr>
          <w:p w14:paraId="049D8586" w14:textId="77777777" w:rsidR="005E4DF2" w:rsidRPr="008963F2" w:rsidRDefault="005E4DF2" w:rsidP="00F428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8" w:type="dxa"/>
            <w:shd w:val="clear" w:color="auto" w:fill="FFFFFF"/>
            <w:vAlign w:val="center"/>
          </w:tcPr>
          <w:p w14:paraId="2A182A17" w14:textId="77777777" w:rsidR="005E4DF2" w:rsidRPr="008963F2" w:rsidRDefault="005E4DF2" w:rsidP="00F428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14:paraId="7C1387F9" w14:textId="77777777" w:rsidR="005E4DF2" w:rsidRPr="008963F2" w:rsidRDefault="005E4DF2" w:rsidP="00F428AC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3B61245" w14:textId="77777777" w:rsidR="005E4DF2" w:rsidRDefault="005E4DF2" w:rsidP="005E4DF2">
      <w:pPr>
        <w:rPr>
          <w:rFonts w:ascii="Arial" w:hAnsi="Arial" w:cs="Arial"/>
          <w:b/>
        </w:rPr>
      </w:pPr>
    </w:p>
    <w:p w14:paraId="2AE7E22B" w14:textId="77777777" w:rsidR="005E4DF2" w:rsidRDefault="005E4DF2" w:rsidP="005E4DF2">
      <w:pPr>
        <w:rPr>
          <w:rFonts w:ascii="Arial" w:hAnsi="Arial" w:cs="Arial"/>
          <w:b/>
          <w:u w:val="single"/>
        </w:rPr>
      </w:pPr>
      <w:r w:rsidRPr="00135D79">
        <w:rPr>
          <w:rFonts w:ascii="Arial" w:hAnsi="Arial" w:cs="Arial"/>
          <w:b/>
        </w:rPr>
        <w:t>Raspored studenata po grupama za PRAKTIČNU NASTAVU iz predmeta:</w:t>
      </w:r>
      <w:r w:rsidRPr="00135D79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MAKSILOFACIJALNE HIRURGIJE.</w:t>
      </w:r>
    </w:p>
    <w:p w14:paraId="1CDC6444" w14:textId="77777777" w:rsidR="005E4DF2" w:rsidRPr="00135D79" w:rsidRDefault="005E4DF2" w:rsidP="005E4DF2">
      <w:pPr>
        <w:shd w:val="clear" w:color="auto" w:fill="FFFFFF"/>
        <w:rPr>
          <w:rFonts w:ascii="Arial" w:hAnsi="Arial" w:cs="Arial"/>
          <w:b/>
          <w:sz w:val="16"/>
          <w:szCs w:val="16"/>
        </w:rPr>
      </w:pPr>
    </w:p>
    <w:tbl>
      <w:tblPr>
        <w:tblW w:w="69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2974"/>
        <w:gridCol w:w="567"/>
        <w:gridCol w:w="2835"/>
      </w:tblGrid>
      <w:tr w:rsidR="005E4DF2" w:rsidRPr="009D47D3" w14:paraId="55B85CBE" w14:textId="77777777" w:rsidTr="009D47D3">
        <w:trPr>
          <w:trHeight w:val="264"/>
        </w:trPr>
        <w:tc>
          <w:tcPr>
            <w:tcW w:w="570" w:type="dxa"/>
            <w:shd w:val="clear" w:color="auto" w:fill="auto"/>
            <w:noWrap/>
            <w:vAlign w:val="bottom"/>
          </w:tcPr>
          <w:p w14:paraId="4DFF339C" w14:textId="77777777" w:rsidR="005E4DF2" w:rsidRPr="009D47D3" w:rsidRDefault="005E4DF2" w:rsidP="00F428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4" w:type="dxa"/>
            <w:vAlign w:val="bottom"/>
          </w:tcPr>
          <w:p w14:paraId="526BB645" w14:textId="2DD55E79" w:rsidR="005E4DF2" w:rsidRPr="009D47D3" w:rsidRDefault="005E4DF2" w:rsidP="00F428A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D47D3">
              <w:rPr>
                <w:rFonts w:ascii="Arial" w:hAnsi="Arial" w:cs="Arial"/>
                <w:b/>
                <w:sz w:val="28"/>
                <w:szCs w:val="28"/>
              </w:rPr>
              <w:t>Grupa VI-2</w:t>
            </w:r>
          </w:p>
        </w:tc>
        <w:tc>
          <w:tcPr>
            <w:tcW w:w="567" w:type="dxa"/>
            <w:vAlign w:val="bottom"/>
          </w:tcPr>
          <w:p w14:paraId="093C63AA" w14:textId="77777777" w:rsidR="005E4DF2" w:rsidRPr="009D47D3" w:rsidRDefault="005E4DF2" w:rsidP="00F428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  <w:vAlign w:val="bottom"/>
          </w:tcPr>
          <w:p w14:paraId="6CC82821" w14:textId="29A23E5B" w:rsidR="005E4DF2" w:rsidRPr="009D47D3" w:rsidRDefault="005E4DF2" w:rsidP="00F428A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D47D3">
              <w:rPr>
                <w:rFonts w:ascii="Arial" w:hAnsi="Arial" w:cs="Arial"/>
                <w:b/>
                <w:sz w:val="28"/>
                <w:szCs w:val="28"/>
              </w:rPr>
              <w:t>Grupa V-2+V-3+VI-1</w:t>
            </w:r>
          </w:p>
        </w:tc>
      </w:tr>
      <w:tr w:rsidR="005E4DF2" w:rsidRPr="009D47D3" w14:paraId="0C325A24" w14:textId="77777777" w:rsidTr="009D47D3">
        <w:trPr>
          <w:trHeight w:val="206"/>
        </w:trPr>
        <w:tc>
          <w:tcPr>
            <w:tcW w:w="570" w:type="dxa"/>
            <w:shd w:val="clear" w:color="auto" w:fill="auto"/>
            <w:noWrap/>
            <w:vAlign w:val="bottom"/>
          </w:tcPr>
          <w:p w14:paraId="1CCACE4D" w14:textId="77777777" w:rsidR="005E4DF2" w:rsidRPr="009D47D3" w:rsidRDefault="005E4DF2" w:rsidP="00F428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4" w:type="dxa"/>
            <w:vAlign w:val="bottom"/>
          </w:tcPr>
          <w:p w14:paraId="2B591B51" w14:textId="77777777" w:rsidR="005E4DF2" w:rsidRPr="009D47D3" w:rsidRDefault="005E4DF2" w:rsidP="00F428A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14:paraId="1479C6DF" w14:textId="77777777" w:rsidR="005E4DF2" w:rsidRPr="009D47D3" w:rsidRDefault="005E4DF2" w:rsidP="00F428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  <w:vAlign w:val="bottom"/>
          </w:tcPr>
          <w:p w14:paraId="1ECF27B0" w14:textId="77777777" w:rsidR="005E4DF2" w:rsidRPr="009D47D3" w:rsidRDefault="005E4DF2" w:rsidP="00F428A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D47D3" w:rsidRPr="009D47D3" w14:paraId="0B0092D5" w14:textId="77777777" w:rsidTr="009D47D3">
        <w:trPr>
          <w:trHeight w:val="264"/>
        </w:trPr>
        <w:tc>
          <w:tcPr>
            <w:tcW w:w="570" w:type="dxa"/>
            <w:shd w:val="clear" w:color="auto" w:fill="auto"/>
          </w:tcPr>
          <w:p w14:paraId="02B8CA55" w14:textId="1A2E0F45" w:rsidR="009D47D3" w:rsidRPr="009D47D3" w:rsidRDefault="009D47D3" w:rsidP="009D47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4" w:type="dxa"/>
          </w:tcPr>
          <w:p w14:paraId="0636DBA6" w14:textId="29E88A0E" w:rsidR="009D47D3" w:rsidRPr="009D47D3" w:rsidRDefault="009D47D3" w:rsidP="009D47D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D47D3">
              <w:rPr>
                <w:sz w:val="28"/>
                <w:szCs w:val="28"/>
              </w:rPr>
              <w:t>Rakočević Anita</w:t>
            </w:r>
          </w:p>
        </w:tc>
        <w:tc>
          <w:tcPr>
            <w:tcW w:w="567" w:type="dxa"/>
            <w:vAlign w:val="bottom"/>
          </w:tcPr>
          <w:p w14:paraId="01952EB3" w14:textId="77777777" w:rsidR="009D47D3" w:rsidRPr="009D47D3" w:rsidRDefault="009D47D3" w:rsidP="009D47D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532D46C3" w14:textId="4B4AC32C" w:rsidR="009D47D3" w:rsidRPr="009D47D3" w:rsidRDefault="009D47D3" w:rsidP="009D47D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D47D3">
              <w:rPr>
                <w:rFonts w:ascii="Calibri" w:hAnsi="Calibri" w:cs="Calibri"/>
                <w:color w:val="000000"/>
                <w:sz w:val="28"/>
                <w:szCs w:val="28"/>
              </w:rPr>
              <w:t>Gačević Nađa</w:t>
            </w:r>
          </w:p>
        </w:tc>
      </w:tr>
      <w:tr w:rsidR="009D47D3" w:rsidRPr="009D47D3" w14:paraId="27B07A99" w14:textId="77777777" w:rsidTr="009D47D3">
        <w:trPr>
          <w:trHeight w:val="264"/>
        </w:trPr>
        <w:tc>
          <w:tcPr>
            <w:tcW w:w="570" w:type="dxa"/>
            <w:shd w:val="clear" w:color="auto" w:fill="auto"/>
          </w:tcPr>
          <w:p w14:paraId="300D9B12" w14:textId="740C9178" w:rsidR="009D47D3" w:rsidRPr="009D47D3" w:rsidRDefault="009D47D3" w:rsidP="009D47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4" w:type="dxa"/>
          </w:tcPr>
          <w:p w14:paraId="1502C308" w14:textId="59050C3B" w:rsidR="009D47D3" w:rsidRPr="009D47D3" w:rsidRDefault="009D47D3" w:rsidP="009D47D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D47D3">
              <w:rPr>
                <w:sz w:val="28"/>
                <w:szCs w:val="28"/>
              </w:rPr>
              <w:t>Lekić Aleksandra</w:t>
            </w:r>
          </w:p>
        </w:tc>
        <w:tc>
          <w:tcPr>
            <w:tcW w:w="567" w:type="dxa"/>
            <w:vAlign w:val="bottom"/>
          </w:tcPr>
          <w:p w14:paraId="2600B3F1" w14:textId="77777777" w:rsidR="009D47D3" w:rsidRPr="009D47D3" w:rsidRDefault="009D47D3" w:rsidP="009D47D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403FA93" w14:textId="47F8FDA7" w:rsidR="009D47D3" w:rsidRPr="009D47D3" w:rsidRDefault="009D47D3" w:rsidP="009D47D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D47D3">
              <w:rPr>
                <w:sz w:val="28"/>
                <w:szCs w:val="28"/>
              </w:rPr>
              <w:t>Purišić Ernesa</w:t>
            </w:r>
          </w:p>
        </w:tc>
      </w:tr>
      <w:tr w:rsidR="009D47D3" w:rsidRPr="009D47D3" w14:paraId="23B9D823" w14:textId="77777777" w:rsidTr="009D47D3">
        <w:trPr>
          <w:trHeight w:val="264"/>
        </w:trPr>
        <w:tc>
          <w:tcPr>
            <w:tcW w:w="570" w:type="dxa"/>
            <w:shd w:val="clear" w:color="auto" w:fill="auto"/>
          </w:tcPr>
          <w:p w14:paraId="385C04F7" w14:textId="2135ACC5" w:rsidR="009D47D3" w:rsidRPr="009D47D3" w:rsidRDefault="009D47D3" w:rsidP="009D47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4" w:type="dxa"/>
          </w:tcPr>
          <w:p w14:paraId="3D375936" w14:textId="31B328C6" w:rsidR="009D47D3" w:rsidRPr="009D47D3" w:rsidRDefault="009D47D3" w:rsidP="009D47D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D47D3">
              <w:rPr>
                <w:sz w:val="28"/>
                <w:szCs w:val="28"/>
              </w:rPr>
              <w:t>Kažić Ivana</w:t>
            </w:r>
          </w:p>
        </w:tc>
        <w:tc>
          <w:tcPr>
            <w:tcW w:w="567" w:type="dxa"/>
            <w:vAlign w:val="bottom"/>
          </w:tcPr>
          <w:p w14:paraId="0F665286" w14:textId="77777777" w:rsidR="009D47D3" w:rsidRPr="009D47D3" w:rsidRDefault="009D47D3" w:rsidP="009D47D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378935A" w14:textId="3627C17E" w:rsidR="009D47D3" w:rsidRPr="009D47D3" w:rsidRDefault="009D47D3" w:rsidP="009D47D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D47D3">
              <w:rPr>
                <w:sz w:val="28"/>
                <w:szCs w:val="28"/>
              </w:rPr>
              <w:t>Hadžigić Edin</w:t>
            </w:r>
          </w:p>
        </w:tc>
      </w:tr>
      <w:tr w:rsidR="009D47D3" w:rsidRPr="009D47D3" w14:paraId="596DD09F" w14:textId="77777777" w:rsidTr="009D47D3">
        <w:trPr>
          <w:trHeight w:val="264"/>
        </w:trPr>
        <w:tc>
          <w:tcPr>
            <w:tcW w:w="570" w:type="dxa"/>
            <w:shd w:val="clear" w:color="auto" w:fill="auto"/>
          </w:tcPr>
          <w:p w14:paraId="2BA57488" w14:textId="2331C4EE" w:rsidR="009D47D3" w:rsidRPr="009D47D3" w:rsidRDefault="009D47D3" w:rsidP="009D47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auto"/>
          </w:tcPr>
          <w:p w14:paraId="057459A1" w14:textId="412FF8A4" w:rsidR="009D47D3" w:rsidRPr="009D47D3" w:rsidRDefault="009D47D3" w:rsidP="009D47D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D47D3">
              <w:rPr>
                <w:sz w:val="28"/>
                <w:szCs w:val="28"/>
              </w:rPr>
              <w:t>Ivanoviuć Iva</w:t>
            </w:r>
          </w:p>
        </w:tc>
        <w:tc>
          <w:tcPr>
            <w:tcW w:w="567" w:type="dxa"/>
            <w:vAlign w:val="bottom"/>
          </w:tcPr>
          <w:p w14:paraId="5B9F2F42" w14:textId="77777777" w:rsidR="009D47D3" w:rsidRPr="009D47D3" w:rsidRDefault="009D47D3" w:rsidP="009D47D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04E4D28B" w14:textId="2E36BFBD" w:rsidR="009D47D3" w:rsidRPr="009D47D3" w:rsidRDefault="009D47D3" w:rsidP="009D47D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D47D3">
              <w:rPr>
                <w:sz w:val="28"/>
                <w:szCs w:val="28"/>
              </w:rPr>
              <w:t>Taran Tetiana</w:t>
            </w:r>
          </w:p>
        </w:tc>
      </w:tr>
      <w:tr w:rsidR="009D47D3" w:rsidRPr="009D47D3" w14:paraId="27478036" w14:textId="77777777" w:rsidTr="009D47D3">
        <w:trPr>
          <w:trHeight w:val="264"/>
        </w:trPr>
        <w:tc>
          <w:tcPr>
            <w:tcW w:w="570" w:type="dxa"/>
            <w:shd w:val="clear" w:color="auto" w:fill="auto"/>
          </w:tcPr>
          <w:p w14:paraId="64E95174" w14:textId="475C9D40" w:rsidR="009D47D3" w:rsidRPr="009D47D3" w:rsidRDefault="009D47D3" w:rsidP="009D47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auto"/>
          </w:tcPr>
          <w:p w14:paraId="65E6CC58" w14:textId="686274B5" w:rsidR="009D47D3" w:rsidRPr="009D47D3" w:rsidRDefault="009D47D3" w:rsidP="009D47D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D47D3">
              <w:rPr>
                <w:sz w:val="28"/>
                <w:szCs w:val="28"/>
              </w:rPr>
              <w:t>Petrović Savina</w:t>
            </w:r>
          </w:p>
        </w:tc>
        <w:tc>
          <w:tcPr>
            <w:tcW w:w="567" w:type="dxa"/>
            <w:vAlign w:val="bottom"/>
          </w:tcPr>
          <w:p w14:paraId="623A39D0" w14:textId="77777777" w:rsidR="009D47D3" w:rsidRPr="009D47D3" w:rsidRDefault="009D47D3" w:rsidP="009D47D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6EC8C557" w14:textId="07F52381" w:rsidR="009D47D3" w:rsidRPr="009D47D3" w:rsidRDefault="009D47D3" w:rsidP="009D47D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D47D3">
              <w:rPr>
                <w:rFonts w:ascii="Calibri" w:hAnsi="Calibri" w:cs="Calibri"/>
                <w:color w:val="000000"/>
                <w:sz w:val="28"/>
                <w:szCs w:val="28"/>
              </w:rPr>
              <w:t>Klepo Nejra</w:t>
            </w:r>
          </w:p>
        </w:tc>
      </w:tr>
      <w:tr w:rsidR="009D47D3" w:rsidRPr="009D47D3" w14:paraId="323982DB" w14:textId="77777777" w:rsidTr="009D47D3">
        <w:trPr>
          <w:trHeight w:val="264"/>
        </w:trPr>
        <w:tc>
          <w:tcPr>
            <w:tcW w:w="570" w:type="dxa"/>
            <w:shd w:val="clear" w:color="auto" w:fill="auto"/>
          </w:tcPr>
          <w:p w14:paraId="7D0E56C7" w14:textId="47098255" w:rsidR="009D47D3" w:rsidRPr="009D47D3" w:rsidRDefault="009D47D3" w:rsidP="009D47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auto"/>
          </w:tcPr>
          <w:p w14:paraId="2A241538" w14:textId="24242862" w:rsidR="009D47D3" w:rsidRPr="009D47D3" w:rsidRDefault="009D47D3" w:rsidP="009D47D3">
            <w:pPr>
              <w:rPr>
                <w:rFonts w:ascii="Arial" w:hAnsi="Arial" w:cs="Arial"/>
                <w:sz w:val="28"/>
                <w:szCs w:val="28"/>
              </w:rPr>
            </w:pPr>
            <w:r w:rsidRPr="009D47D3">
              <w:rPr>
                <w:sz w:val="28"/>
                <w:szCs w:val="28"/>
              </w:rPr>
              <w:t>Dragović Nađa</w:t>
            </w:r>
          </w:p>
        </w:tc>
        <w:tc>
          <w:tcPr>
            <w:tcW w:w="567" w:type="dxa"/>
            <w:vAlign w:val="bottom"/>
          </w:tcPr>
          <w:p w14:paraId="454EC1A9" w14:textId="77777777" w:rsidR="009D47D3" w:rsidRPr="009D47D3" w:rsidRDefault="009D47D3" w:rsidP="009D47D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796852B3" w14:textId="266A46B6" w:rsidR="009D47D3" w:rsidRPr="009D47D3" w:rsidRDefault="009D47D3" w:rsidP="009D47D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D47D3">
              <w:rPr>
                <w:sz w:val="28"/>
                <w:szCs w:val="28"/>
              </w:rPr>
              <w:t>Sarić Andrea</w:t>
            </w:r>
          </w:p>
        </w:tc>
      </w:tr>
      <w:tr w:rsidR="009D47D3" w:rsidRPr="009D47D3" w14:paraId="7F48B0ED" w14:textId="77777777" w:rsidTr="009D47D3">
        <w:trPr>
          <w:trHeight w:val="264"/>
        </w:trPr>
        <w:tc>
          <w:tcPr>
            <w:tcW w:w="570" w:type="dxa"/>
            <w:shd w:val="clear" w:color="auto" w:fill="auto"/>
          </w:tcPr>
          <w:p w14:paraId="635DDFB4" w14:textId="77777777" w:rsidR="009D47D3" w:rsidRPr="009D47D3" w:rsidRDefault="009D47D3" w:rsidP="009D47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4" w:type="dxa"/>
          </w:tcPr>
          <w:p w14:paraId="235BD58F" w14:textId="77777777" w:rsidR="009D47D3" w:rsidRPr="009D47D3" w:rsidRDefault="009D47D3" w:rsidP="009D47D3">
            <w:pPr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</w:p>
        </w:tc>
        <w:tc>
          <w:tcPr>
            <w:tcW w:w="567" w:type="dxa"/>
            <w:vAlign w:val="bottom"/>
          </w:tcPr>
          <w:p w14:paraId="151C8846" w14:textId="77777777" w:rsidR="009D47D3" w:rsidRPr="009D47D3" w:rsidRDefault="009D47D3" w:rsidP="009D47D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02A49730" w14:textId="56278D35" w:rsidR="009D47D3" w:rsidRPr="009D47D3" w:rsidRDefault="009D47D3" w:rsidP="009D47D3">
            <w:pPr>
              <w:rPr>
                <w:rFonts w:ascii="Arial" w:hAnsi="Arial" w:cs="Arial"/>
                <w:sz w:val="28"/>
                <w:szCs w:val="28"/>
              </w:rPr>
            </w:pPr>
            <w:r w:rsidRPr="009D47D3">
              <w:rPr>
                <w:sz w:val="28"/>
                <w:szCs w:val="28"/>
              </w:rPr>
              <w:t>Golubović Vladimir</w:t>
            </w:r>
          </w:p>
        </w:tc>
      </w:tr>
    </w:tbl>
    <w:p w14:paraId="2FF835D3" w14:textId="77777777" w:rsidR="008D42CA" w:rsidRDefault="008D42CA" w:rsidP="004E0236">
      <w:pPr>
        <w:rPr>
          <w:rFonts w:ascii="Arial" w:hAnsi="Arial" w:cs="Arial"/>
          <w:b/>
        </w:rPr>
      </w:pPr>
    </w:p>
    <w:p w14:paraId="7A6AA158" w14:textId="77777777" w:rsidR="009D47D3" w:rsidRPr="008963F2" w:rsidRDefault="009D47D3" w:rsidP="009D47D3">
      <w:pPr>
        <w:rPr>
          <w:rFonts w:ascii="Arial" w:hAnsi="Arial" w:cs="Arial"/>
          <w:b/>
          <w:sz w:val="28"/>
          <w:szCs w:val="28"/>
          <w:lang w:val="sv-SE"/>
        </w:rPr>
      </w:pPr>
      <w:r w:rsidRPr="008963F2">
        <w:rPr>
          <w:rFonts w:ascii="Arial" w:hAnsi="Arial" w:cs="Arial"/>
          <w:b/>
          <w:sz w:val="28"/>
          <w:szCs w:val="28"/>
          <w:lang w:val="sv-SE"/>
        </w:rPr>
        <w:t xml:space="preserve">Raspored teorijske i praktične nastave Medicinskog fakulteta  -  Studijski program: STOMATOLOGIJA </w:t>
      </w:r>
    </w:p>
    <w:p w14:paraId="67BCB08A" w14:textId="77777777" w:rsidR="009D47D3" w:rsidRDefault="009D47D3" w:rsidP="009D47D3">
      <w:pPr>
        <w:rPr>
          <w:rFonts w:ascii="Arial" w:hAnsi="Arial" w:cs="Arial"/>
          <w:b/>
        </w:rPr>
      </w:pPr>
      <w:r w:rsidRPr="008963F2">
        <w:rPr>
          <w:rFonts w:ascii="Arial" w:hAnsi="Arial" w:cs="Arial"/>
          <w:b/>
        </w:rPr>
        <w:t xml:space="preserve">ZA </w:t>
      </w:r>
      <w:r w:rsidRPr="008963F2">
        <w:rPr>
          <w:rFonts w:ascii="Arial" w:hAnsi="Arial" w:cs="Arial"/>
          <w:b/>
          <w:u w:val="single"/>
        </w:rPr>
        <w:t>STUDENTE V</w:t>
      </w:r>
      <w:r>
        <w:rPr>
          <w:rFonts w:ascii="Arial" w:hAnsi="Arial" w:cs="Arial"/>
          <w:b/>
          <w:u w:val="single"/>
        </w:rPr>
        <w:t>I</w:t>
      </w:r>
      <w:r w:rsidRPr="008963F2">
        <w:rPr>
          <w:rFonts w:ascii="Arial" w:hAnsi="Arial" w:cs="Arial"/>
          <w:b/>
          <w:u w:val="single"/>
        </w:rPr>
        <w:t xml:space="preserve"> GODINE STOMATOLOGIJE</w:t>
      </w:r>
      <w:r w:rsidRPr="008963F2">
        <w:rPr>
          <w:rFonts w:ascii="Arial" w:hAnsi="Arial" w:cs="Arial"/>
          <w:b/>
          <w:sz w:val="28"/>
          <w:szCs w:val="28"/>
          <w:lang w:val="sv-SE"/>
        </w:rPr>
        <w:t xml:space="preserve"> , </w:t>
      </w:r>
      <w:r>
        <w:rPr>
          <w:rFonts w:ascii="Arial" w:hAnsi="Arial" w:cs="Arial"/>
          <w:b/>
        </w:rPr>
        <w:t>ZIMSKI semestar studijske 2024</w:t>
      </w:r>
      <w:r w:rsidRPr="008963F2">
        <w:rPr>
          <w:rFonts w:ascii="Arial" w:hAnsi="Arial" w:cs="Arial"/>
          <w:b/>
        </w:rPr>
        <w:t>/20</w:t>
      </w:r>
      <w:r>
        <w:rPr>
          <w:rFonts w:ascii="Arial" w:hAnsi="Arial" w:cs="Arial"/>
          <w:b/>
        </w:rPr>
        <w:t>25</w:t>
      </w:r>
    </w:p>
    <w:p w14:paraId="1E4BA403" w14:textId="77777777" w:rsidR="009D47D3" w:rsidRDefault="009D47D3" w:rsidP="004E0236">
      <w:pPr>
        <w:rPr>
          <w:rFonts w:ascii="Arial" w:hAnsi="Arial" w:cs="Arial"/>
          <w:b/>
        </w:rPr>
      </w:pPr>
    </w:p>
    <w:p w14:paraId="6078192C" w14:textId="77777777" w:rsidR="009D47D3" w:rsidRDefault="009D47D3" w:rsidP="004E0236">
      <w:pPr>
        <w:rPr>
          <w:rFonts w:ascii="Arial" w:hAnsi="Arial" w:cs="Arial"/>
          <w:b/>
        </w:rPr>
      </w:pPr>
    </w:p>
    <w:tbl>
      <w:tblPr>
        <w:tblW w:w="142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110"/>
        <w:gridCol w:w="877"/>
        <w:gridCol w:w="700"/>
        <w:gridCol w:w="786"/>
        <w:gridCol w:w="786"/>
        <w:gridCol w:w="786"/>
        <w:gridCol w:w="786"/>
        <w:gridCol w:w="786"/>
        <w:gridCol w:w="776"/>
        <w:gridCol w:w="10"/>
        <w:gridCol w:w="746"/>
        <w:gridCol w:w="41"/>
        <w:gridCol w:w="786"/>
        <w:gridCol w:w="786"/>
        <w:gridCol w:w="789"/>
        <w:gridCol w:w="789"/>
        <w:gridCol w:w="789"/>
        <w:gridCol w:w="736"/>
      </w:tblGrid>
      <w:tr w:rsidR="009D47D3" w:rsidRPr="008963F2" w14:paraId="48B810FA" w14:textId="77777777" w:rsidTr="00F428AC">
        <w:tc>
          <w:tcPr>
            <w:tcW w:w="14283" w:type="dxa"/>
            <w:gridSpan w:val="19"/>
          </w:tcPr>
          <w:p w14:paraId="30690A2C" w14:textId="3BFA3197" w:rsidR="009D47D3" w:rsidRPr="008963F2" w:rsidRDefault="009D47D3" w:rsidP="00F428AC">
            <w:pPr>
              <w:rPr>
                <w:rFonts w:ascii="Arial" w:hAnsi="Arial" w:cs="Arial"/>
                <w:lang w:val="sv-SE"/>
              </w:rPr>
            </w:pPr>
            <w:r w:rsidRPr="008963F2">
              <w:rPr>
                <w:rFonts w:ascii="Arial" w:hAnsi="Arial" w:cs="Arial"/>
                <w:b/>
                <w:bCs/>
                <w:highlight w:val="lightGray"/>
              </w:rPr>
              <w:t>DJEČJA STOMATOLOGIJA</w:t>
            </w:r>
            <w:r>
              <w:rPr>
                <w:rFonts w:ascii="Arial" w:hAnsi="Arial" w:cs="Arial"/>
                <w:b/>
                <w:bCs/>
                <w:highlight w:val="lightGray"/>
              </w:rPr>
              <w:t xml:space="preserve"> II</w:t>
            </w:r>
            <w:r w:rsidRPr="008963F2">
              <w:rPr>
                <w:rFonts w:ascii="Arial" w:hAnsi="Arial" w:cs="Arial"/>
                <w:b/>
                <w:bCs/>
                <w:highlight w:val="lightGray"/>
              </w:rPr>
              <w:t>:</w:t>
            </w:r>
            <w:r>
              <w:rPr>
                <w:rFonts w:ascii="Arial" w:hAnsi="Arial" w:cs="Arial"/>
                <w:b/>
                <w:bCs/>
              </w:rPr>
              <w:t>:</w:t>
            </w:r>
            <w:r w:rsidRPr="008963F2">
              <w:rPr>
                <w:rFonts w:ascii="Arial" w:hAnsi="Arial" w:cs="Arial"/>
                <w:b/>
                <w:bCs/>
              </w:rPr>
              <w:t xml:space="preserve">TEORIJSKA (P) I PRAKTIČNA NASTAVA (V) - 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8963F2">
              <w:rPr>
                <w:rFonts w:ascii="Arial" w:hAnsi="Arial" w:cs="Arial"/>
                <w:b/>
                <w:bCs/>
              </w:rPr>
              <w:t xml:space="preserve"> časa teorijske nastave  i 3 časa vježbi nedjeljno</w:t>
            </w:r>
          </w:p>
        </w:tc>
      </w:tr>
      <w:tr w:rsidR="009D47D3" w:rsidRPr="008963F2" w14:paraId="0E25B47F" w14:textId="77777777" w:rsidTr="009D47D3">
        <w:tc>
          <w:tcPr>
            <w:tcW w:w="1418" w:type="dxa"/>
          </w:tcPr>
          <w:p w14:paraId="58701C3D" w14:textId="77777777" w:rsidR="009D47D3" w:rsidRPr="008963F2" w:rsidRDefault="009D47D3" w:rsidP="00F428AC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110" w:type="dxa"/>
            <w:vAlign w:val="center"/>
          </w:tcPr>
          <w:p w14:paraId="5FF82CB2" w14:textId="77777777" w:rsidR="009D47D3" w:rsidRPr="009001AF" w:rsidRDefault="009D47D3" w:rsidP="00F428AC">
            <w:pPr>
              <w:jc w:val="center"/>
              <w:rPr>
                <w:rFonts w:ascii="Arial Narrow" w:hAnsi="Arial Narrow" w:cs="Arial"/>
                <w:b/>
                <w:lang w:val="da-DK"/>
              </w:rPr>
            </w:pPr>
            <w:r w:rsidRPr="009001AF">
              <w:rPr>
                <w:rFonts w:ascii="Arial Narrow" w:hAnsi="Arial Narrow" w:cs="Arial"/>
                <w:b/>
                <w:lang w:val="da-DK"/>
              </w:rPr>
              <w:t>8:00</w:t>
            </w:r>
          </w:p>
          <w:p w14:paraId="4ED78F04" w14:textId="77777777" w:rsidR="009D47D3" w:rsidRPr="009001AF" w:rsidRDefault="009D47D3" w:rsidP="00F428AC">
            <w:pPr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8.45</w:t>
            </w:r>
          </w:p>
        </w:tc>
        <w:tc>
          <w:tcPr>
            <w:tcW w:w="877" w:type="dxa"/>
            <w:vAlign w:val="center"/>
          </w:tcPr>
          <w:p w14:paraId="3E966AF0" w14:textId="77777777" w:rsidR="009D47D3" w:rsidRPr="009001AF" w:rsidRDefault="009D47D3" w:rsidP="00F428AC">
            <w:pPr>
              <w:jc w:val="center"/>
              <w:rPr>
                <w:rFonts w:ascii="Arial Narrow" w:hAnsi="Arial Narrow" w:cs="Arial"/>
                <w:b/>
                <w:lang w:val="da-DK"/>
              </w:rPr>
            </w:pPr>
            <w:r w:rsidRPr="009001AF">
              <w:rPr>
                <w:rFonts w:ascii="Arial Narrow" w:hAnsi="Arial Narrow" w:cs="Arial"/>
                <w:b/>
                <w:lang w:val="da-DK"/>
              </w:rPr>
              <w:t>8.</w:t>
            </w:r>
            <w:r>
              <w:rPr>
                <w:rFonts w:ascii="Arial Narrow" w:hAnsi="Arial Narrow" w:cs="Arial"/>
                <w:b/>
                <w:lang w:val="da-DK"/>
              </w:rPr>
              <w:t>45</w:t>
            </w:r>
          </w:p>
          <w:p w14:paraId="2B9154E7" w14:textId="77777777" w:rsidR="009D47D3" w:rsidRPr="009001AF" w:rsidRDefault="009D47D3" w:rsidP="00F428AC">
            <w:pPr>
              <w:jc w:val="center"/>
              <w:rPr>
                <w:rFonts w:ascii="Arial Narrow" w:hAnsi="Arial Narrow" w:cs="Arial"/>
                <w:b/>
                <w:lang w:val="da-DK"/>
              </w:rPr>
            </w:pPr>
            <w:r w:rsidRPr="009001AF">
              <w:rPr>
                <w:rFonts w:ascii="Arial Narrow" w:hAnsi="Arial Narrow" w:cs="Arial"/>
                <w:b/>
                <w:lang w:val="da-DK"/>
              </w:rPr>
              <w:t>9.</w:t>
            </w:r>
            <w:r>
              <w:rPr>
                <w:rFonts w:ascii="Arial Narrow" w:hAnsi="Arial Narrow" w:cs="Arial"/>
                <w:b/>
                <w:lang w:val="da-DK"/>
              </w:rPr>
              <w:t>30</w:t>
            </w:r>
          </w:p>
        </w:tc>
        <w:tc>
          <w:tcPr>
            <w:tcW w:w="700" w:type="dxa"/>
            <w:vAlign w:val="center"/>
          </w:tcPr>
          <w:p w14:paraId="0172E1FC" w14:textId="77777777" w:rsidR="009D47D3" w:rsidRPr="00361D9F" w:rsidRDefault="009D47D3" w:rsidP="00F428AC">
            <w:pPr>
              <w:jc w:val="center"/>
              <w:rPr>
                <w:rFonts w:ascii="Arial Narrow" w:hAnsi="Arial Narrow" w:cs="Arial"/>
                <w:b/>
                <w:sz w:val="22"/>
                <w:lang w:val="da-DK"/>
              </w:rPr>
            </w:pPr>
            <w:r w:rsidRPr="00361D9F">
              <w:rPr>
                <w:rFonts w:ascii="Arial Narrow" w:hAnsi="Arial Narrow" w:cs="Arial"/>
                <w:b/>
                <w:sz w:val="22"/>
                <w:lang w:val="da-DK"/>
              </w:rPr>
              <w:t>9.30</w:t>
            </w:r>
          </w:p>
          <w:p w14:paraId="2F543FA3" w14:textId="77777777" w:rsidR="009D47D3" w:rsidRPr="009001AF" w:rsidRDefault="009D47D3" w:rsidP="00F428AC">
            <w:pPr>
              <w:jc w:val="center"/>
              <w:rPr>
                <w:rFonts w:ascii="Arial Narrow" w:hAnsi="Arial Narrow" w:cs="Arial"/>
                <w:b/>
                <w:lang w:val="da-DK"/>
              </w:rPr>
            </w:pPr>
            <w:r w:rsidRPr="00361D9F">
              <w:rPr>
                <w:rFonts w:ascii="Arial Narrow" w:hAnsi="Arial Narrow" w:cs="Arial"/>
                <w:b/>
                <w:sz w:val="22"/>
                <w:lang w:val="da-DK"/>
              </w:rPr>
              <w:t>10.15</w:t>
            </w:r>
          </w:p>
        </w:tc>
        <w:tc>
          <w:tcPr>
            <w:tcW w:w="786" w:type="dxa"/>
            <w:vAlign w:val="center"/>
          </w:tcPr>
          <w:p w14:paraId="4E1A27CF" w14:textId="77777777" w:rsidR="009D47D3" w:rsidRPr="009001AF" w:rsidRDefault="009D47D3" w:rsidP="00F428AC">
            <w:pPr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0.15</w:t>
            </w:r>
          </w:p>
          <w:p w14:paraId="5C75FC23" w14:textId="77777777" w:rsidR="009D47D3" w:rsidRPr="009001AF" w:rsidRDefault="009D47D3" w:rsidP="00F428AC">
            <w:pPr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1.00</w:t>
            </w:r>
          </w:p>
        </w:tc>
        <w:tc>
          <w:tcPr>
            <w:tcW w:w="786" w:type="dxa"/>
            <w:vAlign w:val="center"/>
          </w:tcPr>
          <w:p w14:paraId="3556BB55" w14:textId="77777777" w:rsidR="009D47D3" w:rsidRPr="009001AF" w:rsidRDefault="009D47D3" w:rsidP="00F428AC">
            <w:pPr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1.00</w:t>
            </w:r>
          </w:p>
          <w:p w14:paraId="5B5D85F1" w14:textId="77777777" w:rsidR="009D47D3" w:rsidRPr="009001AF" w:rsidRDefault="009D47D3" w:rsidP="00F428AC">
            <w:pPr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1.45</w:t>
            </w:r>
          </w:p>
        </w:tc>
        <w:tc>
          <w:tcPr>
            <w:tcW w:w="786" w:type="dxa"/>
            <w:vAlign w:val="center"/>
          </w:tcPr>
          <w:p w14:paraId="2DE85521" w14:textId="77777777" w:rsidR="009D47D3" w:rsidRPr="001E7BD5" w:rsidRDefault="009D47D3" w:rsidP="00F428AC">
            <w:pPr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1.45</w:t>
            </w:r>
          </w:p>
          <w:p w14:paraId="4516A004" w14:textId="77777777" w:rsidR="009D47D3" w:rsidRPr="001E7BD5" w:rsidRDefault="009D47D3" w:rsidP="00F428AC">
            <w:pPr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2.30</w:t>
            </w:r>
          </w:p>
        </w:tc>
        <w:tc>
          <w:tcPr>
            <w:tcW w:w="786" w:type="dxa"/>
            <w:vAlign w:val="center"/>
          </w:tcPr>
          <w:p w14:paraId="100588CE" w14:textId="77777777" w:rsidR="009D47D3" w:rsidRDefault="009D47D3" w:rsidP="00F428AC">
            <w:pPr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2.30</w:t>
            </w:r>
          </w:p>
          <w:p w14:paraId="3F5E0806" w14:textId="77777777" w:rsidR="009D47D3" w:rsidRPr="001E7BD5" w:rsidRDefault="009D47D3" w:rsidP="00F428AC">
            <w:pPr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3.15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14:paraId="1566A912" w14:textId="77777777" w:rsidR="009D47D3" w:rsidRDefault="009D47D3" w:rsidP="00F428AC">
            <w:pPr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3.15</w:t>
            </w:r>
          </w:p>
          <w:p w14:paraId="1E70D7AE" w14:textId="77777777" w:rsidR="009D47D3" w:rsidRPr="001E7BD5" w:rsidRDefault="009D47D3" w:rsidP="00F428AC">
            <w:pPr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4.00</w:t>
            </w:r>
          </w:p>
        </w:tc>
        <w:tc>
          <w:tcPr>
            <w:tcW w:w="786" w:type="dxa"/>
            <w:gridSpan w:val="2"/>
            <w:tcBorders>
              <w:bottom w:val="single" w:sz="4" w:space="0" w:color="auto"/>
            </w:tcBorders>
            <w:vAlign w:val="center"/>
          </w:tcPr>
          <w:p w14:paraId="6A0EF444" w14:textId="77777777" w:rsidR="009D47D3" w:rsidRPr="001E7BD5" w:rsidRDefault="009D47D3" w:rsidP="00F428AC">
            <w:pPr>
              <w:jc w:val="center"/>
              <w:rPr>
                <w:rFonts w:ascii="Arial Narrow" w:hAnsi="Arial Narrow" w:cs="Arial"/>
                <w:b/>
                <w:lang w:val="da-DK"/>
              </w:rPr>
            </w:pPr>
            <w:r w:rsidRPr="001E7BD5">
              <w:rPr>
                <w:rFonts w:ascii="Arial Narrow" w:hAnsi="Arial Narrow" w:cs="Arial"/>
                <w:b/>
                <w:lang w:val="da-DK"/>
              </w:rPr>
              <w:t>1</w:t>
            </w:r>
            <w:r>
              <w:rPr>
                <w:rFonts w:ascii="Arial Narrow" w:hAnsi="Arial Narrow" w:cs="Arial"/>
                <w:b/>
                <w:lang w:val="da-DK"/>
              </w:rPr>
              <w:t>4.00</w:t>
            </w:r>
          </w:p>
          <w:p w14:paraId="5ABDCE89" w14:textId="77777777" w:rsidR="009D47D3" w:rsidRPr="001E7BD5" w:rsidRDefault="009D47D3" w:rsidP="00F428AC">
            <w:pPr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4.45</w:t>
            </w:r>
          </w:p>
        </w:tc>
        <w:tc>
          <w:tcPr>
            <w:tcW w:w="787" w:type="dxa"/>
            <w:gridSpan w:val="2"/>
            <w:tcBorders>
              <w:bottom w:val="single" w:sz="4" w:space="0" w:color="auto"/>
            </w:tcBorders>
            <w:vAlign w:val="center"/>
          </w:tcPr>
          <w:p w14:paraId="3EA944F2" w14:textId="77777777" w:rsidR="009D47D3" w:rsidRPr="001E7BD5" w:rsidRDefault="009D47D3" w:rsidP="00F428AC">
            <w:pPr>
              <w:jc w:val="center"/>
              <w:rPr>
                <w:rFonts w:ascii="Arial Narrow" w:hAnsi="Arial Narrow" w:cs="Arial"/>
                <w:b/>
                <w:lang w:val="da-DK"/>
              </w:rPr>
            </w:pPr>
            <w:r w:rsidRPr="001E7BD5">
              <w:rPr>
                <w:rFonts w:ascii="Arial Narrow" w:hAnsi="Arial Narrow" w:cs="Arial"/>
                <w:b/>
                <w:lang w:val="da-DK"/>
              </w:rPr>
              <w:t>1</w:t>
            </w:r>
            <w:r>
              <w:rPr>
                <w:rFonts w:ascii="Arial Narrow" w:hAnsi="Arial Narrow" w:cs="Arial"/>
                <w:b/>
                <w:lang w:val="da-DK"/>
              </w:rPr>
              <w:t>4.45</w:t>
            </w:r>
          </w:p>
          <w:p w14:paraId="7EC6D652" w14:textId="77777777" w:rsidR="009D47D3" w:rsidRPr="001E7BD5" w:rsidRDefault="009D47D3" w:rsidP="00F428AC">
            <w:pPr>
              <w:jc w:val="center"/>
              <w:rPr>
                <w:rFonts w:ascii="Arial Narrow" w:hAnsi="Arial Narrow" w:cs="Arial"/>
                <w:b/>
                <w:lang w:val="da-DK"/>
              </w:rPr>
            </w:pPr>
            <w:r w:rsidRPr="001E7BD5">
              <w:rPr>
                <w:rFonts w:ascii="Arial Narrow" w:hAnsi="Arial Narrow" w:cs="Arial"/>
                <w:b/>
                <w:lang w:val="da-DK"/>
              </w:rPr>
              <w:t>1</w:t>
            </w:r>
            <w:r>
              <w:rPr>
                <w:rFonts w:ascii="Arial Narrow" w:hAnsi="Arial Narrow" w:cs="Arial"/>
                <w:b/>
                <w:lang w:val="da-DK"/>
              </w:rPr>
              <w:t>5.30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14:paraId="2D1902E6" w14:textId="77777777" w:rsidR="009D47D3" w:rsidRPr="001E7BD5" w:rsidRDefault="009D47D3" w:rsidP="00F428AC">
            <w:pPr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5.30</w:t>
            </w:r>
          </w:p>
          <w:p w14:paraId="3390F5D1" w14:textId="77777777" w:rsidR="009D47D3" w:rsidRPr="001E7BD5" w:rsidRDefault="009D47D3" w:rsidP="00F428AC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6.15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14:paraId="5B33189C" w14:textId="77777777" w:rsidR="009D47D3" w:rsidRPr="001E7BD5" w:rsidRDefault="009D47D3" w:rsidP="00F428AC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6.15</w:t>
            </w:r>
          </w:p>
          <w:p w14:paraId="5243EFAA" w14:textId="77777777" w:rsidR="009D47D3" w:rsidRPr="001E7BD5" w:rsidRDefault="009D47D3" w:rsidP="00F428AC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7.00</w:t>
            </w:r>
          </w:p>
        </w:tc>
        <w:tc>
          <w:tcPr>
            <w:tcW w:w="789" w:type="dxa"/>
            <w:vAlign w:val="center"/>
          </w:tcPr>
          <w:p w14:paraId="134E222E" w14:textId="77777777" w:rsidR="009D47D3" w:rsidRPr="001E7BD5" w:rsidRDefault="009D47D3" w:rsidP="00F428AC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7.00</w:t>
            </w:r>
          </w:p>
          <w:p w14:paraId="3781F4E3" w14:textId="77777777" w:rsidR="009D47D3" w:rsidRPr="001E7BD5" w:rsidRDefault="009D47D3" w:rsidP="00F428AC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7.45</w:t>
            </w:r>
          </w:p>
        </w:tc>
        <w:tc>
          <w:tcPr>
            <w:tcW w:w="789" w:type="dxa"/>
            <w:vAlign w:val="center"/>
          </w:tcPr>
          <w:p w14:paraId="0F9C6875" w14:textId="77777777" w:rsidR="009D47D3" w:rsidRDefault="009D47D3" w:rsidP="00F428AC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7.45</w:t>
            </w:r>
          </w:p>
          <w:p w14:paraId="7E60089F" w14:textId="77777777" w:rsidR="009D47D3" w:rsidRPr="001E7BD5" w:rsidRDefault="009D47D3" w:rsidP="00F428AC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8.30</w:t>
            </w:r>
          </w:p>
        </w:tc>
        <w:tc>
          <w:tcPr>
            <w:tcW w:w="789" w:type="dxa"/>
            <w:vAlign w:val="center"/>
          </w:tcPr>
          <w:p w14:paraId="4537BDD6" w14:textId="77777777" w:rsidR="009D47D3" w:rsidRDefault="009D47D3" w:rsidP="00F428AC">
            <w:pPr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8.30</w:t>
            </w:r>
          </w:p>
          <w:p w14:paraId="067AA12C" w14:textId="77777777" w:rsidR="009D47D3" w:rsidRPr="00CF321A" w:rsidRDefault="009D47D3" w:rsidP="00F428AC">
            <w:pPr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9.15</w:t>
            </w:r>
          </w:p>
        </w:tc>
        <w:tc>
          <w:tcPr>
            <w:tcW w:w="736" w:type="dxa"/>
          </w:tcPr>
          <w:p w14:paraId="2985D413" w14:textId="77777777" w:rsidR="009D47D3" w:rsidRPr="009564EB" w:rsidRDefault="009D47D3" w:rsidP="00F428AC">
            <w:pPr>
              <w:rPr>
                <w:b/>
                <w:lang w:val="sr-Latn-RS"/>
              </w:rPr>
            </w:pPr>
          </w:p>
        </w:tc>
      </w:tr>
      <w:tr w:rsidR="009D47D3" w:rsidRPr="008963F2" w14:paraId="27B24103" w14:textId="77777777" w:rsidTr="009D47D3">
        <w:tc>
          <w:tcPr>
            <w:tcW w:w="1418" w:type="dxa"/>
          </w:tcPr>
          <w:p w14:paraId="578A2C93" w14:textId="77777777" w:rsidR="009D47D3" w:rsidRPr="008963F2" w:rsidRDefault="009D47D3" w:rsidP="00F428AC">
            <w:pPr>
              <w:rPr>
                <w:rFonts w:ascii="Arial" w:hAnsi="Arial" w:cs="Arial"/>
                <w:b/>
              </w:rPr>
            </w:pPr>
          </w:p>
          <w:p w14:paraId="6ADCE555" w14:textId="77777777" w:rsidR="009D47D3" w:rsidRPr="008963F2" w:rsidRDefault="009D47D3" w:rsidP="00F428AC">
            <w:pPr>
              <w:rPr>
                <w:rFonts w:ascii="Arial" w:hAnsi="Arial" w:cs="Arial"/>
                <w:b/>
              </w:rPr>
            </w:pPr>
            <w:r w:rsidRPr="008963F2">
              <w:rPr>
                <w:rFonts w:ascii="Arial" w:hAnsi="Arial" w:cs="Arial"/>
                <w:b/>
              </w:rPr>
              <w:t>Pondjeljak</w:t>
            </w:r>
          </w:p>
        </w:tc>
        <w:tc>
          <w:tcPr>
            <w:tcW w:w="1110" w:type="dxa"/>
          </w:tcPr>
          <w:p w14:paraId="3756D73B" w14:textId="77777777" w:rsidR="009D47D3" w:rsidRPr="008963F2" w:rsidRDefault="009D47D3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877" w:type="dxa"/>
          </w:tcPr>
          <w:p w14:paraId="198BB4BF" w14:textId="77777777" w:rsidR="009D47D3" w:rsidRPr="008963F2" w:rsidRDefault="009D47D3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00" w:type="dxa"/>
          </w:tcPr>
          <w:p w14:paraId="1FA1D3B6" w14:textId="77777777" w:rsidR="009D47D3" w:rsidRPr="008963F2" w:rsidRDefault="009D47D3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86" w:type="dxa"/>
          </w:tcPr>
          <w:p w14:paraId="1E43BC2B" w14:textId="77777777" w:rsidR="009D47D3" w:rsidRPr="008963F2" w:rsidRDefault="009D47D3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86" w:type="dxa"/>
          </w:tcPr>
          <w:p w14:paraId="2796894D" w14:textId="77777777" w:rsidR="009D47D3" w:rsidRPr="008963F2" w:rsidRDefault="009D47D3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86" w:type="dxa"/>
          </w:tcPr>
          <w:p w14:paraId="551E13FB" w14:textId="77777777" w:rsidR="009D47D3" w:rsidRPr="008963F2" w:rsidRDefault="009D47D3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86" w:type="dxa"/>
            <w:tcBorders>
              <w:right w:val="single" w:sz="4" w:space="0" w:color="auto"/>
            </w:tcBorders>
          </w:tcPr>
          <w:p w14:paraId="7DF1692F" w14:textId="77777777" w:rsidR="009D47D3" w:rsidRPr="008963F2" w:rsidRDefault="009D47D3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D2A95" w14:textId="77777777" w:rsidR="009D47D3" w:rsidRPr="001233DB" w:rsidRDefault="009D47D3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76F5E" w14:textId="77777777" w:rsidR="009D47D3" w:rsidRPr="001233DB" w:rsidRDefault="009D47D3" w:rsidP="00F428AC">
            <w:pPr>
              <w:rPr>
                <w:rFonts w:ascii="Arial" w:hAnsi="Arial" w:cs="Arial"/>
                <w:b/>
                <w:lang w:val="sr-Latn-ME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84FCE" w14:textId="77777777" w:rsidR="009D47D3" w:rsidRPr="001233DB" w:rsidRDefault="009D47D3" w:rsidP="00F428AC">
            <w:pPr>
              <w:rPr>
                <w:rFonts w:ascii="Arial" w:hAnsi="Arial" w:cs="Arial"/>
                <w:b/>
                <w:lang w:val="sr-Latn-ME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A3F78" w14:textId="77777777" w:rsidR="009D47D3" w:rsidRPr="001233DB" w:rsidRDefault="009D47D3" w:rsidP="00F428AC">
            <w:pPr>
              <w:rPr>
                <w:rFonts w:ascii="Arial" w:hAnsi="Arial" w:cs="Arial"/>
                <w:b/>
                <w:lang w:val="sr-Latn-M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1A9D2" w14:textId="77777777" w:rsidR="009D47D3" w:rsidRPr="001233DB" w:rsidRDefault="009D47D3" w:rsidP="00F428AC">
            <w:pPr>
              <w:rPr>
                <w:rFonts w:ascii="Arial" w:hAnsi="Arial" w:cs="Arial"/>
                <w:b/>
              </w:rPr>
            </w:pP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FFFFFF"/>
          </w:tcPr>
          <w:p w14:paraId="5F9CC537" w14:textId="77777777" w:rsidR="009D47D3" w:rsidRPr="00EA3796" w:rsidRDefault="009D47D3" w:rsidP="00F428AC">
            <w:pPr>
              <w:jc w:val="center"/>
              <w:rPr>
                <w:rFonts w:ascii="Arial" w:hAnsi="Arial" w:cs="Arial"/>
                <w:b/>
                <w:lang w:val="sr-Latn-RS"/>
              </w:rPr>
            </w:pPr>
          </w:p>
        </w:tc>
        <w:tc>
          <w:tcPr>
            <w:tcW w:w="789" w:type="dxa"/>
            <w:shd w:val="clear" w:color="auto" w:fill="FFFFFF"/>
          </w:tcPr>
          <w:p w14:paraId="1C46A659" w14:textId="77777777" w:rsidR="009D47D3" w:rsidRPr="00EA3796" w:rsidRDefault="009D47D3" w:rsidP="00F428AC">
            <w:pPr>
              <w:jc w:val="center"/>
              <w:rPr>
                <w:rFonts w:ascii="Arial" w:hAnsi="Arial" w:cs="Arial"/>
                <w:b/>
                <w:lang w:val="sr-Latn-RS"/>
              </w:rPr>
            </w:pPr>
          </w:p>
        </w:tc>
        <w:tc>
          <w:tcPr>
            <w:tcW w:w="789" w:type="dxa"/>
            <w:shd w:val="clear" w:color="auto" w:fill="FFFFFF"/>
          </w:tcPr>
          <w:p w14:paraId="5D68763A" w14:textId="77777777" w:rsidR="009D47D3" w:rsidRPr="00EA3796" w:rsidRDefault="009D47D3" w:rsidP="00F428AC">
            <w:pPr>
              <w:jc w:val="center"/>
              <w:rPr>
                <w:rFonts w:ascii="Arial" w:hAnsi="Arial" w:cs="Arial"/>
                <w:b/>
                <w:lang w:val="sr-Latn-RS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0B8C7D5E" w14:textId="77777777" w:rsidR="009D47D3" w:rsidRPr="008963F2" w:rsidRDefault="009D47D3" w:rsidP="00F428A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D47D3" w:rsidRPr="008963F2" w14:paraId="05C1E05C" w14:textId="77777777" w:rsidTr="009D47D3">
        <w:tc>
          <w:tcPr>
            <w:tcW w:w="1418" w:type="dxa"/>
          </w:tcPr>
          <w:p w14:paraId="7C74DCF7" w14:textId="77777777" w:rsidR="009D47D3" w:rsidRPr="008963F2" w:rsidRDefault="009D47D3" w:rsidP="00F428AC">
            <w:pPr>
              <w:rPr>
                <w:rFonts w:ascii="Arial" w:hAnsi="Arial" w:cs="Arial"/>
                <w:b/>
                <w:lang w:val="pl-PL"/>
              </w:rPr>
            </w:pPr>
          </w:p>
          <w:p w14:paraId="2A4DD782" w14:textId="77777777" w:rsidR="009D47D3" w:rsidRPr="008963F2" w:rsidRDefault="009D47D3" w:rsidP="00F428AC">
            <w:pPr>
              <w:rPr>
                <w:rFonts w:ascii="Arial" w:hAnsi="Arial" w:cs="Arial"/>
                <w:b/>
              </w:rPr>
            </w:pPr>
            <w:r w:rsidRPr="008963F2">
              <w:rPr>
                <w:rFonts w:ascii="Arial" w:hAnsi="Arial" w:cs="Arial"/>
                <w:b/>
              </w:rPr>
              <w:t>Utorak</w:t>
            </w:r>
          </w:p>
        </w:tc>
        <w:tc>
          <w:tcPr>
            <w:tcW w:w="1110" w:type="dxa"/>
          </w:tcPr>
          <w:p w14:paraId="07515FBC" w14:textId="77777777" w:rsidR="009D47D3" w:rsidRPr="008963F2" w:rsidRDefault="009D47D3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877" w:type="dxa"/>
          </w:tcPr>
          <w:p w14:paraId="57D26A0A" w14:textId="77777777" w:rsidR="009D47D3" w:rsidRPr="008963F2" w:rsidRDefault="009D47D3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00" w:type="dxa"/>
          </w:tcPr>
          <w:p w14:paraId="3E3AEB0F" w14:textId="77777777" w:rsidR="009D47D3" w:rsidRPr="008963F2" w:rsidRDefault="009D47D3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86" w:type="dxa"/>
          </w:tcPr>
          <w:p w14:paraId="755867BA" w14:textId="77777777" w:rsidR="009D47D3" w:rsidRPr="008963F2" w:rsidRDefault="009D47D3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86" w:type="dxa"/>
          </w:tcPr>
          <w:p w14:paraId="5B903D22" w14:textId="77777777" w:rsidR="009D47D3" w:rsidRPr="008963F2" w:rsidRDefault="009D47D3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86" w:type="dxa"/>
          </w:tcPr>
          <w:p w14:paraId="47863737" w14:textId="77777777" w:rsidR="009D47D3" w:rsidRPr="008963F2" w:rsidRDefault="009D47D3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86" w:type="dxa"/>
          </w:tcPr>
          <w:p w14:paraId="0301081C" w14:textId="77777777" w:rsidR="009D47D3" w:rsidRPr="008963F2" w:rsidRDefault="009D47D3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86" w:type="dxa"/>
            <w:tcBorders>
              <w:top w:val="single" w:sz="4" w:space="0" w:color="auto"/>
            </w:tcBorders>
          </w:tcPr>
          <w:p w14:paraId="59A0C674" w14:textId="77777777" w:rsidR="009D47D3" w:rsidRPr="008963F2" w:rsidRDefault="009D47D3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</w:tcBorders>
          </w:tcPr>
          <w:p w14:paraId="07EA3766" w14:textId="77777777" w:rsidR="009D47D3" w:rsidRPr="008963F2" w:rsidRDefault="009D47D3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2359" w:type="dxa"/>
            <w:gridSpan w:val="4"/>
            <w:tcBorders>
              <w:top w:val="single" w:sz="4" w:space="0" w:color="auto"/>
            </w:tcBorders>
            <w:shd w:val="clear" w:color="auto" w:fill="00B0F0"/>
          </w:tcPr>
          <w:p w14:paraId="3F547B83" w14:textId="77777777" w:rsidR="009D47D3" w:rsidRDefault="009D47D3" w:rsidP="009D4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. V</w:t>
            </w:r>
            <w:r w:rsidR="008D6AF3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 xml:space="preserve">-2+V-3               </w:t>
            </w:r>
            <w:r w:rsidRPr="00987AD5">
              <w:rPr>
                <w:rFonts w:ascii="Arial" w:hAnsi="Arial" w:cs="Arial"/>
                <w:b/>
              </w:rPr>
              <w:t>(V)</w:t>
            </w:r>
          </w:p>
          <w:p w14:paraId="593A363B" w14:textId="12E5D0A0" w:rsidR="00886007" w:rsidRPr="008963F2" w:rsidRDefault="00886007" w:rsidP="009D4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 Danijela Subotić</w:t>
            </w:r>
          </w:p>
        </w:tc>
        <w:tc>
          <w:tcPr>
            <w:tcW w:w="2367" w:type="dxa"/>
            <w:gridSpan w:val="3"/>
            <w:shd w:val="clear" w:color="auto" w:fill="00B0F0"/>
          </w:tcPr>
          <w:p w14:paraId="158146AC" w14:textId="77777777" w:rsidR="009D47D3" w:rsidRDefault="009D47D3" w:rsidP="00F428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. V</w:t>
            </w:r>
            <w:r w:rsidR="008D6AF3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-</w:t>
            </w:r>
            <w:r w:rsidR="008D6AF3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+V</w:t>
            </w:r>
            <w:r w:rsidR="008D6AF3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-</w:t>
            </w:r>
            <w:r w:rsidR="008D6AF3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 xml:space="preserve">               </w:t>
            </w:r>
            <w:r w:rsidRPr="00987AD5">
              <w:rPr>
                <w:rFonts w:ascii="Arial" w:hAnsi="Arial" w:cs="Arial"/>
                <w:b/>
              </w:rPr>
              <w:t>(V)</w:t>
            </w:r>
          </w:p>
          <w:p w14:paraId="6958A9AE" w14:textId="20C5AEF1" w:rsidR="00886007" w:rsidRPr="008963F2" w:rsidRDefault="00886007" w:rsidP="00F428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="00F00FB0">
              <w:rPr>
                <w:rFonts w:ascii="Arial" w:hAnsi="Arial" w:cs="Arial"/>
                <w:b/>
              </w:rPr>
              <w:t>oc. dr Mirajna Djurickovic</w:t>
            </w:r>
            <w:bookmarkStart w:id="0" w:name="_GoBack"/>
            <w:bookmarkEnd w:id="0"/>
            <w:r w:rsidR="00F00FB0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09726CBA" w14:textId="77777777" w:rsidR="009D47D3" w:rsidRPr="008963F2" w:rsidRDefault="009D47D3" w:rsidP="00F428A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D47D3" w:rsidRPr="008963F2" w14:paraId="24D08282" w14:textId="77777777" w:rsidTr="009D47D3">
        <w:tc>
          <w:tcPr>
            <w:tcW w:w="1418" w:type="dxa"/>
          </w:tcPr>
          <w:p w14:paraId="79C8D327" w14:textId="77777777" w:rsidR="009D47D3" w:rsidRPr="008963F2" w:rsidRDefault="009D47D3" w:rsidP="00F428AC">
            <w:pPr>
              <w:rPr>
                <w:rFonts w:ascii="Arial" w:hAnsi="Arial" w:cs="Arial"/>
                <w:b/>
              </w:rPr>
            </w:pPr>
          </w:p>
          <w:p w14:paraId="2859860A" w14:textId="77777777" w:rsidR="009D47D3" w:rsidRPr="008963F2" w:rsidRDefault="009D47D3" w:rsidP="00F428AC">
            <w:pPr>
              <w:rPr>
                <w:rFonts w:ascii="Arial" w:hAnsi="Arial" w:cs="Arial"/>
                <w:b/>
              </w:rPr>
            </w:pPr>
            <w:r w:rsidRPr="008963F2">
              <w:rPr>
                <w:rFonts w:ascii="Arial" w:hAnsi="Arial" w:cs="Arial"/>
                <w:b/>
              </w:rPr>
              <w:t>Srijeda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14:paraId="0D7805AD" w14:textId="77777777" w:rsidR="009D47D3" w:rsidRPr="008963F2" w:rsidRDefault="009D47D3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507E81BB" w14:textId="77777777" w:rsidR="009D47D3" w:rsidRPr="008963F2" w:rsidRDefault="009D47D3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00" w:type="dxa"/>
          </w:tcPr>
          <w:p w14:paraId="2043D281" w14:textId="77777777" w:rsidR="009D47D3" w:rsidRPr="008963F2" w:rsidRDefault="009D47D3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86" w:type="dxa"/>
          </w:tcPr>
          <w:p w14:paraId="64EF6418" w14:textId="77777777" w:rsidR="009D47D3" w:rsidRPr="008963F2" w:rsidRDefault="009D47D3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86" w:type="dxa"/>
          </w:tcPr>
          <w:p w14:paraId="4EDFE6A0" w14:textId="77777777" w:rsidR="009D47D3" w:rsidRPr="008963F2" w:rsidRDefault="009D47D3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86" w:type="dxa"/>
          </w:tcPr>
          <w:p w14:paraId="7E9F7644" w14:textId="77777777" w:rsidR="009D47D3" w:rsidRPr="008963F2" w:rsidRDefault="009D47D3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86" w:type="dxa"/>
          </w:tcPr>
          <w:p w14:paraId="46890F5B" w14:textId="77777777" w:rsidR="009D47D3" w:rsidRPr="008963F2" w:rsidRDefault="009D47D3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86" w:type="dxa"/>
          </w:tcPr>
          <w:p w14:paraId="131EEB41" w14:textId="77777777" w:rsidR="009D47D3" w:rsidRPr="008963F2" w:rsidRDefault="009D47D3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86" w:type="dxa"/>
            <w:gridSpan w:val="2"/>
          </w:tcPr>
          <w:p w14:paraId="2433E43F" w14:textId="77777777" w:rsidR="009D47D3" w:rsidRPr="008963F2" w:rsidRDefault="009D47D3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87" w:type="dxa"/>
            <w:gridSpan w:val="2"/>
          </w:tcPr>
          <w:p w14:paraId="75C8113C" w14:textId="77777777" w:rsidR="009D47D3" w:rsidRPr="008963F2" w:rsidRDefault="009D47D3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86" w:type="dxa"/>
          </w:tcPr>
          <w:p w14:paraId="174A2E86" w14:textId="77777777" w:rsidR="009D47D3" w:rsidRPr="008963F2" w:rsidRDefault="009D47D3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2364" w:type="dxa"/>
            <w:gridSpan w:val="3"/>
            <w:shd w:val="clear" w:color="auto" w:fill="00B0F0"/>
          </w:tcPr>
          <w:p w14:paraId="70F57CBB" w14:textId="77777777" w:rsidR="009D47D3" w:rsidRDefault="009D47D3" w:rsidP="00F428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R. V-2+V-3               </w:t>
            </w:r>
            <w:r w:rsidRPr="00987AD5">
              <w:rPr>
                <w:rFonts w:ascii="Arial" w:hAnsi="Arial" w:cs="Arial"/>
                <w:b/>
              </w:rPr>
              <w:t>(V)</w:t>
            </w:r>
          </w:p>
          <w:p w14:paraId="483ACC21" w14:textId="54130DB8" w:rsidR="00886007" w:rsidRPr="008963F2" w:rsidRDefault="00886007" w:rsidP="00F428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 Danijela Subotić</w:t>
            </w:r>
          </w:p>
        </w:tc>
        <w:tc>
          <w:tcPr>
            <w:tcW w:w="789" w:type="dxa"/>
            <w:shd w:val="clear" w:color="auto" w:fill="FFFFFF"/>
          </w:tcPr>
          <w:p w14:paraId="12B5F40B" w14:textId="77777777" w:rsidR="009D47D3" w:rsidRPr="008963F2" w:rsidRDefault="009D47D3" w:rsidP="00F428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6" w:type="dxa"/>
            <w:vAlign w:val="center"/>
          </w:tcPr>
          <w:p w14:paraId="69600C9B" w14:textId="77777777" w:rsidR="009D47D3" w:rsidRPr="008963F2" w:rsidRDefault="009D47D3" w:rsidP="00F428A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D47D3" w:rsidRPr="008963F2" w14:paraId="44FCFA8D" w14:textId="77777777" w:rsidTr="009D47D3">
        <w:tc>
          <w:tcPr>
            <w:tcW w:w="1418" w:type="dxa"/>
          </w:tcPr>
          <w:p w14:paraId="6E2B73CA" w14:textId="77777777" w:rsidR="009D47D3" w:rsidRPr="008963F2" w:rsidRDefault="009D47D3" w:rsidP="00F428AC">
            <w:pPr>
              <w:rPr>
                <w:rFonts w:ascii="Arial" w:hAnsi="Arial" w:cs="Arial"/>
                <w:b/>
              </w:rPr>
            </w:pPr>
          </w:p>
          <w:p w14:paraId="1405FFED" w14:textId="77777777" w:rsidR="009D47D3" w:rsidRPr="008963F2" w:rsidRDefault="009D47D3" w:rsidP="00F428AC">
            <w:pPr>
              <w:rPr>
                <w:rFonts w:ascii="Arial" w:hAnsi="Arial" w:cs="Arial"/>
                <w:b/>
              </w:rPr>
            </w:pPr>
            <w:r w:rsidRPr="008963F2">
              <w:rPr>
                <w:rFonts w:ascii="Arial" w:hAnsi="Arial" w:cs="Arial"/>
                <w:b/>
              </w:rPr>
              <w:t>Četvrtak</w:t>
            </w:r>
          </w:p>
        </w:tc>
        <w:tc>
          <w:tcPr>
            <w:tcW w:w="1110" w:type="dxa"/>
            <w:shd w:val="clear" w:color="auto" w:fill="8DD873" w:themeFill="accent6" w:themeFillTint="99"/>
          </w:tcPr>
          <w:p w14:paraId="0EB2DDD7" w14:textId="21B5355F" w:rsidR="009D47D3" w:rsidRPr="00EC7EB2" w:rsidRDefault="009D47D3" w:rsidP="009D47D3">
            <w:pPr>
              <w:jc w:val="center"/>
              <w:rPr>
                <w:rFonts w:ascii="Arial" w:hAnsi="Arial" w:cs="Arial"/>
                <w:b/>
                <w:lang w:val="da-DK"/>
              </w:rPr>
            </w:pPr>
            <w:r w:rsidRPr="00EC7EB2">
              <w:rPr>
                <w:rFonts w:ascii="Arial" w:hAnsi="Arial" w:cs="Arial"/>
                <w:b/>
                <w:lang w:val="da-DK"/>
              </w:rPr>
              <w:t>DJEČ. STOM.</w:t>
            </w:r>
            <w:r>
              <w:rPr>
                <w:rFonts w:ascii="Arial" w:hAnsi="Arial" w:cs="Arial"/>
                <w:b/>
                <w:lang w:val="da-DK"/>
              </w:rPr>
              <w:t>II</w:t>
            </w:r>
          </w:p>
          <w:p w14:paraId="4537DE05" w14:textId="7EF5406B" w:rsidR="009D47D3" w:rsidRPr="008963F2" w:rsidRDefault="009D47D3" w:rsidP="009D47D3">
            <w:pPr>
              <w:jc w:val="center"/>
              <w:rPr>
                <w:rFonts w:ascii="Arial" w:hAnsi="Arial" w:cs="Arial"/>
                <w:b/>
                <w:lang w:val="da-DK"/>
              </w:rPr>
            </w:pPr>
            <w:r w:rsidRPr="00EC7EB2">
              <w:rPr>
                <w:rFonts w:ascii="Arial" w:hAnsi="Arial" w:cs="Arial"/>
                <w:b/>
                <w:lang w:val="da-DK"/>
              </w:rPr>
              <w:t>(P)</w:t>
            </w:r>
          </w:p>
        </w:tc>
        <w:tc>
          <w:tcPr>
            <w:tcW w:w="877" w:type="dxa"/>
            <w:shd w:val="clear" w:color="auto" w:fill="auto"/>
          </w:tcPr>
          <w:p w14:paraId="0B4D4521" w14:textId="77777777" w:rsidR="009D47D3" w:rsidRPr="008963F2" w:rsidRDefault="009D47D3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00" w:type="dxa"/>
          </w:tcPr>
          <w:p w14:paraId="2E61B844" w14:textId="77777777" w:rsidR="009D47D3" w:rsidRPr="008963F2" w:rsidRDefault="009D47D3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86" w:type="dxa"/>
          </w:tcPr>
          <w:p w14:paraId="75E6C1CC" w14:textId="77777777" w:rsidR="009D47D3" w:rsidRPr="008963F2" w:rsidRDefault="009D47D3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86" w:type="dxa"/>
          </w:tcPr>
          <w:p w14:paraId="30A598AF" w14:textId="77777777" w:rsidR="009D47D3" w:rsidRPr="008963F2" w:rsidRDefault="009D47D3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86" w:type="dxa"/>
          </w:tcPr>
          <w:p w14:paraId="5BDF48DD" w14:textId="77777777" w:rsidR="009D47D3" w:rsidRPr="008963F2" w:rsidRDefault="009D47D3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86" w:type="dxa"/>
          </w:tcPr>
          <w:p w14:paraId="1FFB3794" w14:textId="77777777" w:rsidR="009D47D3" w:rsidRPr="008963F2" w:rsidRDefault="009D47D3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86" w:type="dxa"/>
          </w:tcPr>
          <w:p w14:paraId="038FF4D2" w14:textId="77777777" w:rsidR="009D47D3" w:rsidRPr="008963F2" w:rsidRDefault="009D47D3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86" w:type="dxa"/>
            <w:gridSpan w:val="2"/>
          </w:tcPr>
          <w:p w14:paraId="44AFDDC7" w14:textId="77777777" w:rsidR="009D47D3" w:rsidRPr="008963F2" w:rsidRDefault="009D47D3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87" w:type="dxa"/>
            <w:gridSpan w:val="2"/>
          </w:tcPr>
          <w:p w14:paraId="29DBEBB1" w14:textId="77777777" w:rsidR="009D47D3" w:rsidRPr="008963F2" w:rsidRDefault="009D47D3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86" w:type="dxa"/>
          </w:tcPr>
          <w:p w14:paraId="74EDBB51" w14:textId="77777777" w:rsidR="009D47D3" w:rsidRPr="008963F2" w:rsidRDefault="009D47D3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86" w:type="dxa"/>
          </w:tcPr>
          <w:p w14:paraId="5F380058" w14:textId="77777777" w:rsidR="009D47D3" w:rsidRPr="008963F2" w:rsidRDefault="009D47D3" w:rsidP="00F428AC">
            <w:pPr>
              <w:rPr>
                <w:rFonts w:ascii="Arial" w:hAnsi="Arial" w:cs="Arial"/>
                <w:b/>
              </w:rPr>
            </w:pPr>
          </w:p>
        </w:tc>
        <w:tc>
          <w:tcPr>
            <w:tcW w:w="789" w:type="dxa"/>
            <w:shd w:val="clear" w:color="auto" w:fill="FFFFFF"/>
          </w:tcPr>
          <w:p w14:paraId="02721BCB" w14:textId="77777777" w:rsidR="009D47D3" w:rsidRPr="008963F2" w:rsidRDefault="009D47D3" w:rsidP="00F428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9" w:type="dxa"/>
            <w:shd w:val="clear" w:color="auto" w:fill="FFFFFF"/>
          </w:tcPr>
          <w:p w14:paraId="6EA0FCD5" w14:textId="77777777" w:rsidR="009D47D3" w:rsidRPr="008963F2" w:rsidRDefault="009D47D3" w:rsidP="00F428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9" w:type="dxa"/>
            <w:shd w:val="clear" w:color="auto" w:fill="FFFFFF"/>
          </w:tcPr>
          <w:p w14:paraId="3110592A" w14:textId="77777777" w:rsidR="009D47D3" w:rsidRPr="008963F2" w:rsidRDefault="009D47D3" w:rsidP="00F428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5B396C4F" w14:textId="77777777" w:rsidR="009D47D3" w:rsidRPr="008963F2" w:rsidRDefault="009D47D3" w:rsidP="00F428A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D47D3" w:rsidRPr="008963F2" w14:paraId="420E41DF" w14:textId="77777777" w:rsidTr="009D47D3">
        <w:tc>
          <w:tcPr>
            <w:tcW w:w="1418" w:type="dxa"/>
          </w:tcPr>
          <w:p w14:paraId="3824C39F" w14:textId="77777777" w:rsidR="009D47D3" w:rsidRPr="008963F2" w:rsidRDefault="009D47D3" w:rsidP="00F428AC">
            <w:pPr>
              <w:rPr>
                <w:rFonts w:ascii="Arial" w:hAnsi="Arial" w:cs="Arial"/>
                <w:b/>
                <w:lang w:val="pl-PL"/>
              </w:rPr>
            </w:pPr>
          </w:p>
          <w:p w14:paraId="757180C7" w14:textId="77777777" w:rsidR="009D47D3" w:rsidRPr="008963F2" w:rsidRDefault="009D47D3" w:rsidP="00F428AC">
            <w:pPr>
              <w:rPr>
                <w:rFonts w:ascii="Arial" w:hAnsi="Arial" w:cs="Arial"/>
                <w:b/>
              </w:rPr>
            </w:pPr>
            <w:r w:rsidRPr="008963F2">
              <w:rPr>
                <w:rFonts w:ascii="Arial" w:hAnsi="Arial" w:cs="Arial"/>
                <w:b/>
              </w:rPr>
              <w:t>Petak</w:t>
            </w:r>
          </w:p>
        </w:tc>
        <w:tc>
          <w:tcPr>
            <w:tcW w:w="1110" w:type="dxa"/>
            <w:shd w:val="clear" w:color="auto" w:fill="FFFFFF"/>
          </w:tcPr>
          <w:p w14:paraId="1E664037" w14:textId="77777777" w:rsidR="009D47D3" w:rsidRPr="008963F2" w:rsidRDefault="009D47D3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877" w:type="dxa"/>
            <w:shd w:val="clear" w:color="auto" w:fill="FFFFFF"/>
          </w:tcPr>
          <w:p w14:paraId="53BA4370" w14:textId="77777777" w:rsidR="009D47D3" w:rsidRPr="008963F2" w:rsidRDefault="009D47D3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00" w:type="dxa"/>
          </w:tcPr>
          <w:p w14:paraId="2BBA0824" w14:textId="77777777" w:rsidR="009D47D3" w:rsidRPr="008963F2" w:rsidRDefault="009D47D3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86" w:type="dxa"/>
          </w:tcPr>
          <w:p w14:paraId="1AD70880" w14:textId="77777777" w:rsidR="009D47D3" w:rsidRPr="008963F2" w:rsidRDefault="009D47D3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86" w:type="dxa"/>
          </w:tcPr>
          <w:p w14:paraId="466DCB8D" w14:textId="77777777" w:rsidR="009D47D3" w:rsidRPr="008963F2" w:rsidRDefault="009D47D3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86" w:type="dxa"/>
          </w:tcPr>
          <w:p w14:paraId="7D26AAC6" w14:textId="77777777" w:rsidR="009D47D3" w:rsidRPr="008963F2" w:rsidRDefault="009D47D3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86" w:type="dxa"/>
          </w:tcPr>
          <w:p w14:paraId="4F7263DE" w14:textId="77777777" w:rsidR="009D47D3" w:rsidRPr="008963F2" w:rsidRDefault="009D47D3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86" w:type="dxa"/>
          </w:tcPr>
          <w:p w14:paraId="726E11BD" w14:textId="77777777" w:rsidR="009D47D3" w:rsidRPr="008963F2" w:rsidRDefault="009D47D3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86" w:type="dxa"/>
            <w:gridSpan w:val="2"/>
          </w:tcPr>
          <w:p w14:paraId="03AB748D" w14:textId="77777777" w:rsidR="009D47D3" w:rsidRPr="008963F2" w:rsidRDefault="009D47D3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87" w:type="dxa"/>
            <w:gridSpan w:val="2"/>
          </w:tcPr>
          <w:p w14:paraId="63A3067C" w14:textId="77777777" w:rsidR="009D47D3" w:rsidRPr="008963F2" w:rsidRDefault="009D47D3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86" w:type="dxa"/>
          </w:tcPr>
          <w:p w14:paraId="003CA4E8" w14:textId="77777777" w:rsidR="009D47D3" w:rsidRPr="008963F2" w:rsidRDefault="009D47D3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86" w:type="dxa"/>
          </w:tcPr>
          <w:p w14:paraId="318F144D" w14:textId="77777777" w:rsidR="009D47D3" w:rsidRPr="008963F2" w:rsidRDefault="009D47D3" w:rsidP="00F428AC">
            <w:pPr>
              <w:rPr>
                <w:rFonts w:ascii="Arial" w:hAnsi="Arial" w:cs="Arial"/>
                <w:b/>
              </w:rPr>
            </w:pPr>
          </w:p>
        </w:tc>
        <w:tc>
          <w:tcPr>
            <w:tcW w:w="789" w:type="dxa"/>
          </w:tcPr>
          <w:p w14:paraId="590A9468" w14:textId="77777777" w:rsidR="009D47D3" w:rsidRPr="008963F2" w:rsidRDefault="009D47D3" w:rsidP="00F428AC">
            <w:pPr>
              <w:rPr>
                <w:rFonts w:ascii="Arial" w:hAnsi="Arial" w:cs="Arial"/>
                <w:b/>
              </w:rPr>
            </w:pPr>
          </w:p>
        </w:tc>
        <w:tc>
          <w:tcPr>
            <w:tcW w:w="789" w:type="dxa"/>
            <w:shd w:val="clear" w:color="auto" w:fill="FFFFFF"/>
            <w:vAlign w:val="center"/>
          </w:tcPr>
          <w:p w14:paraId="05EC381F" w14:textId="77777777" w:rsidR="009D47D3" w:rsidRPr="008963F2" w:rsidRDefault="009D47D3" w:rsidP="00F428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9" w:type="dxa"/>
            <w:shd w:val="clear" w:color="auto" w:fill="FFFFFF"/>
            <w:vAlign w:val="center"/>
          </w:tcPr>
          <w:p w14:paraId="5231A4AC" w14:textId="77777777" w:rsidR="009D47D3" w:rsidRPr="008963F2" w:rsidRDefault="009D47D3" w:rsidP="00F428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6" w:type="dxa"/>
            <w:shd w:val="clear" w:color="auto" w:fill="FFFFFF"/>
            <w:vAlign w:val="center"/>
          </w:tcPr>
          <w:p w14:paraId="55874927" w14:textId="77777777" w:rsidR="009D47D3" w:rsidRPr="008963F2" w:rsidRDefault="009D47D3" w:rsidP="00F428AC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14A74A0" w14:textId="77777777" w:rsidR="009D47D3" w:rsidRPr="008963F2" w:rsidRDefault="009D47D3" w:rsidP="004E0236">
      <w:pPr>
        <w:rPr>
          <w:rFonts w:ascii="Arial" w:hAnsi="Arial" w:cs="Arial"/>
          <w:b/>
        </w:rPr>
      </w:pPr>
    </w:p>
    <w:p w14:paraId="4D771410" w14:textId="77777777" w:rsidR="004E0236" w:rsidRPr="008963F2" w:rsidRDefault="004E0236" w:rsidP="004E0236">
      <w:pPr>
        <w:shd w:val="clear" w:color="auto" w:fill="FFFFFF"/>
        <w:rPr>
          <w:rFonts w:ascii="Arial" w:hAnsi="Arial" w:cs="Arial"/>
          <w:b/>
          <w:sz w:val="22"/>
          <w:szCs w:val="22"/>
        </w:rPr>
      </w:pPr>
    </w:p>
    <w:p w14:paraId="4608149B" w14:textId="77777777" w:rsidR="00E9535E" w:rsidRPr="008963F2" w:rsidRDefault="00E9535E" w:rsidP="00FA6A49">
      <w:pPr>
        <w:shd w:val="clear" w:color="auto" w:fill="FFFFFF"/>
        <w:rPr>
          <w:rFonts w:ascii="Arial" w:hAnsi="Arial" w:cs="Arial"/>
          <w:b/>
          <w:sz w:val="22"/>
          <w:szCs w:val="22"/>
        </w:rPr>
      </w:pPr>
    </w:p>
    <w:p w14:paraId="3F0B6602" w14:textId="77777777" w:rsidR="004E6CED" w:rsidRDefault="004E6CED" w:rsidP="00E9535E">
      <w:pPr>
        <w:rPr>
          <w:rFonts w:ascii="Arial" w:hAnsi="Arial" w:cs="Arial"/>
          <w:b/>
        </w:rPr>
      </w:pPr>
    </w:p>
    <w:p w14:paraId="3355438D" w14:textId="5E090CD8" w:rsidR="004E6CED" w:rsidRDefault="004E6CED" w:rsidP="00E9535E">
      <w:pPr>
        <w:rPr>
          <w:rFonts w:ascii="Arial" w:hAnsi="Arial" w:cs="Arial"/>
          <w:b/>
        </w:rPr>
      </w:pPr>
    </w:p>
    <w:p w14:paraId="1C3EA458" w14:textId="2A3390B2" w:rsidR="00F57B82" w:rsidRDefault="00F57B82" w:rsidP="00E9535E">
      <w:pPr>
        <w:rPr>
          <w:rFonts w:ascii="Arial" w:hAnsi="Arial" w:cs="Arial"/>
          <w:b/>
        </w:rPr>
      </w:pPr>
    </w:p>
    <w:p w14:paraId="1742D682" w14:textId="7A2BE488" w:rsidR="00F57B82" w:rsidRDefault="00F57B82" w:rsidP="00E9535E">
      <w:pPr>
        <w:rPr>
          <w:rFonts w:ascii="Arial" w:hAnsi="Arial" w:cs="Arial"/>
          <w:b/>
        </w:rPr>
      </w:pPr>
    </w:p>
    <w:p w14:paraId="7A0238DC" w14:textId="77777777" w:rsidR="00886007" w:rsidRDefault="00886007" w:rsidP="00E9535E">
      <w:pPr>
        <w:rPr>
          <w:rFonts w:ascii="Arial" w:hAnsi="Arial" w:cs="Arial"/>
          <w:b/>
        </w:rPr>
      </w:pPr>
    </w:p>
    <w:p w14:paraId="424C5B24" w14:textId="77777777" w:rsidR="00886007" w:rsidRDefault="00886007" w:rsidP="00E9535E">
      <w:pPr>
        <w:rPr>
          <w:rFonts w:ascii="Arial" w:hAnsi="Arial" w:cs="Arial"/>
          <w:b/>
        </w:rPr>
      </w:pPr>
    </w:p>
    <w:p w14:paraId="06513A4A" w14:textId="77777777" w:rsidR="00886007" w:rsidRDefault="00886007" w:rsidP="00E9535E">
      <w:pPr>
        <w:rPr>
          <w:rFonts w:ascii="Arial" w:hAnsi="Arial" w:cs="Arial"/>
          <w:b/>
        </w:rPr>
      </w:pPr>
    </w:p>
    <w:p w14:paraId="00EB352A" w14:textId="77777777" w:rsidR="00F57B82" w:rsidRDefault="00F57B82" w:rsidP="00E9535E">
      <w:pPr>
        <w:rPr>
          <w:rFonts w:ascii="Arial" w:hAnsi="Arial" w:cs="Arial"/>
          <w:b/>
        </w:rPr>
      </w:pPr>
    </w:p>
    <w:p w14:paraId="690D567B" w14:textId="77777777" w:rsidR="004E6CED" w:rsidRDefault="004E6CED" w:rsidP="00E9535E">
      <w:pPr>
        <w:rPr>
          <w:rFonts w:ascii="Arial" w:hAnsi="Arial" w:cs="Arial"/>
          <w:b/>
        </w:rPr>
      </w:pPr>
    </w:p>
    <w:p w14:paraId="3FBB99DB" w14:textId="77777777" w:rsidR="008963F2" w:rsidRDefault="00E9535E" w:rsidP="00E9535E">
      <w:pPr>
        <w:rPr>
          <w:rFonts w:ascii="Arial" w:hAnsi="Arial" w:cs="Arial"/>
          <w:b/>
          <w:u w:val="single"/>
        </w:rPr>
      </w:pPr>
      <w:r w:rsidRPr="0032049E">
        <w:rPr>
          <w:rFonts w:ascii="Arial" w:hAnsi="Arial" w:cs="Arial"/>
          <w:b/>
        </w:rPr>
        <w:lastRenderedPageBreak/>
        <w:t>Raspored studenata po grupama</w:t>
      </w:r>
      <w:r>
        <w:rPr>
          <w:rFonts w:ascii="Arial" w:hAnsi="Arial" w:cs="Arial"/>
          <w:b/>
        </w:rPr>
        <w:t xml:space="preserve"> za PRAKTIČNU NASTAVU iz predmeta</w:t>
      </w:r>
      <w:r w:rsidRPr="008963F2">
        <w:rPr>
          <w:rFonts w:ascii="Arial" w:hAnsi="Arial" w:cs="Arial"/>
          <w:b/>
        </w:rPr>
        <w:t>:</w:t>
      </w:r>
      <w:r w:rsidR="008963F2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DJEČJA STOMATOLOGIJA</w:t>
      </w:r>
      <w:r w:rsidR="006A35C4">
        <w:rPr>
          <w:rFonts w:ascii="Arial" w:hAnsi="Arial" w:cs="Arial"/>
          <w:b/>
          <w:u w:val="single"/>
        </w:rPr>
        <w:t xml:space="preserve"> II</w:t>
      </w:r>
      <w:r w:rsidRPr="00AA4D97">
        <w:rPr>
          <w:rFonts w:ascii="Arial" w:hAnsi="Arial" w:cs="Arial"/>
          <w:b/>
          <w:u w:val="single"/>
        </w:rPr>
        <w:t xml:space="preserve"> </w:t>
      </w:r>
    </w:p>
    <w:p w14:paraId="1B0A32FD" w14:textId="77777777" w:rsidR="00E9535E" w:rsidRDefault="00E9535E" w:rsidP="00E9535E">
      <w:pPr>
        <w:rPr>
          <w:rFonts w:ascii="Arial" w:hAnsi="Arial" w:cs="Arial"/>
          <w:b/>
          <w:color w:val="000000"/>
        </w:rPr>
      </w:pPr>
    </w:p>
    <w:tbl>
      <w:tblPr>
        <w:tblW w:w="13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3095"/>
        <w:gridCol w:w="702"/>
        <w:gridCol w:w="461"/>
        <w:gridCol w:w="3110"/>
        <w:gridCol w:w="709"/>
        <w:gridCol w:w="567"/>
        <w:gridCol w:w="3260"/>
        <w:gridCol w:w="709"/>
      </w:tblGrid>
      <w:tr w:rsidR="009D47D3" w:rsidRPr="008D6AF3" w14:paraId="4F19B7F3" w14:textId="77777777" w:rsidTr="008D6AF3">
        <w:trPr>
          <w:trHeight w:val="264"/>
        </w:trPr>
        <w:tc>
          <w:tcPr>
            <w:tcW w:w="570" w:type="dxa"/>
            <w:shd w:val="clear" w:color="auto" w:fill="auto"/>
            <w:noWrap/>
            <w:vAlign w:val="bottom"/>
          </w:tcPr>
          <w:p w14:paraId="40B16AFD" w14:textId="77777777" w:rsidR="009D47D3" w:rsidRPr="008D6AF3" w:rsidRDefault="009D47D3" w:rsidP="00F428AC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3095" w:type="dxa"/>
            <w:shd w:val="clear" w:color="auto" w:fill="FFFFFF"/>
            <w:vAlign w:val="bottom"/>
          </w:tcPr>
          <w:p w14:paraId="716246A5" w14:textId="4D300E6E" w:rsidR="009D47D3" w:rsidRPr="008D6AF3" w:rsidRDefault="009D47D3" w:rsidP="00F428AC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8D6AF3">
              <w:rPr>
                <w:rFonts w:ascii="Arial Narrow" w:hAnsi="Arial Narrow" w:cs="Arial"/>
                <w:b/>
                <w:sz w:val="28"/>
                <w:szCs w:val="28"/>
              </w:rPr>
              <w:t>Grupa V</w:t>
            </w:r>
            <w:r w:rsidR="008D6AF3" w:rsidRPr="008D6AF3">
              <w:rPr>
                <w:rFonts w:ascii="Arial Narrow" w:hAnsi="Arial Narrow" w:cs="Arial"/>
                <w:b/>
                <w:sz w:val="28"/>
                <w:szCs w:val="28"/>
              </w:rPr>
              <w:t>I</w:t>
            </w:r>
            <w:r w:rsidRPr="008D6AF3">
              <w:rPr>
                <w:rFonts w:ascii="Arial Narrow" w:hAnsi="Arial Narrow" w:cs="Arial"/>
                <w:b/>
                <w:sz w:val="28"/>
                <w:szCs w:val="28"/>
              </w:rPr>
              <w:t>-</w:t>
            </w:r>
            <w:r w:rsidR="008D6AF3" w:rsidRPr="008D6AF3">
              <w:rPr>
                <w:rFonts w:ascii="Arial Narrow" w:hAnsi="Arial Narrow" w:cs="Arial"/>
                <w:b/>
                <w:sz w:val="28"/>
                <w:szCs w:val="28"/>
              </w:rPr>
              <w:t>2</w:t>
            </w:r>
            <w:r w:rsidRPr="008D6AF3">
              <w:rPr>
                <w:rFonts w:ascii="Arial Narrow" w:hAnsi="Arial Narrow" w:cs="Arial"/>
                <w:b/>
                <w:sz w:val="28"/>
                <w:szCs w:val="28"/>
              </w:rPr>
              <w:t>+VI-</w:t>
            </w:r>
            <w:r w:rsidR="008D6AF3" w:rsidRPr="008D6AF3">
              <w:rPr>
                <w:rFonts w:ascii="Arial Narrow" w:hAnsi="Arial Narrow" w:cs="Arial"/>
                <w:b/>
                <w:sz w:val="28"/>
                <w:szCs w:val="28"/>
              </w:rPr>
              <w:t>3</w:t>
            </w:r>
          </w:p>
        </w:tc>
        <w:tc>
          <w:tcPr>
            <w:tcW w:w="702" w:type="dxa"/>
          </w:tcPr>
          <w:p w14:paraId="623D26DE" w14:textId="77777777" w:rsidR="009D47D3" w:rsidRPr="008D6AF3" w:rsidRDefault="009D47D3" w:rsidP="00F428AC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461" w:type="dxa"/>
            <w:vAlign w:val="bottom"/>
          </w:tcPr>
          <w:p w14:paraId="5F09074F" w14:textId="77777777" w:rsidR="009D47D3" w:rsidRPr="008D6AF3" w:rsidRDefault="009D47D3" w:rsidP="00F428AC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3110" w:type="dxa"/>
            <w:vAlign w:val="bottom"/>
          </w:tcPr>
          <w:p w14:paraId="786A5AC8" w14:textId="2A99FE0F" w:rsidR="009D47D3" w:rsidRPr="008D6AF3" w:rsidRDefault="009D47D3" w:rsidP="00F428AC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8D6AF3">
              <w:rPr>
                <w:rFonts w:ascii="Arial Narrow" w:hAnsi="Arial Narrow" w:cs="Arial"/>
                <w:b/>
                <w:sz w:val="28"/>
                <w:szCs w:val="28"/>
              </w:rPr>
              <w:t>Grupa V</w:t>
            </w:r>
            <w:r w:rsidR="008D6AF3" w:rsidRPr="008D6AF3">
              <w:rPr>
                <w:rFonts w:ascii="Arial Narrow" w:hAnsi="Arial Narrow" w:cs="Arial"/>
                <w:b/>
                <w:sz w:val="28"/>
                <w:szCs w:val="28"/>
              </w:rPr>
              <w:t>I</w:t>
            </w:r>
            <w:r w:rsidRPr="008D6AF3">
              <w:rPr>
                <w:rFonts w:ascii="Arial Narrow" w:hAnsi="Arial Narrow" w:cs="Arial"/>
                <w:b/>
                <w:sz w:val="28"/>
                <w:szCs w:val="28"/>
              </w:rPr>
              <w:t>-</w:t>
            </w:r>
            <w:r w:rsidR="008D6AF3" w:rsidRPr="008D6AF3">
              <w:rPr>
                <w:rFonts w:ascii="Arial Narrow" w:hAnsi="Arial Narrow" w:cs="Arial"/>
                <w:b/>
                <w:sz w:val="28"/>
                <w:szCs w:val="28"/>
              </w:rPr>
              <w:t>1</w:t>
            </w:r>
            <w:r w:rsidRPr="008D6AF3">
              <w:rPr>
                <w:rFonts w:ascii="Arial Narrow" w:hAnsi="Arial Narrow" w:cs="Arial"/>
                <w:b/>
                <w:sz w:val="28"/>
                <w:szCs w:val="28"/>
              </w:rPr>
              <w:t>+V</w:t>
            </w:r>
            <w:r w:rsidR="008D6AF3" w:rsidRPr="008D6AF3">
              <w:rPr>
                <w:rFonts w:ascii="Arial Narrow" w:hAnsi="Arial Narrow" w:cs="Arial"/>
                <w:b/>
                <w:sz w:val="28"/>
                <w:szCs w:val="28"/>
              </w:rPr>
              <w:t>I</w:t>
            </w:r>
            <w:r w:rsidRPr="008D6AF3">
              <w:rPr>
                <w:rFonts w:ascii="Arial Narrow" w:hAnsi="Arial Narrow" w:cs="Arial"/>
                <w:b/>
                <w:sz w:val="28"/>
                <w:szCs w:val="28"/>
              </w:rPr>
              <w:t>-</w:t>
            </w:r>
            <w:r w:rsidR="008D6AF3" w:rsidRPr="008D6AF3">
              <w:rPr>
                <w:rFonts w:ascii="Arial Narrow" w:hAnsi="Arial Narrow" w:cs="Arial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232998E1" w14:textId="77777777" w:rsidR="009D47D3" w:rsidRPr="008D6AF3" w:rsidRDefault="009D47D3" w:rsidP="00F428AC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14:paraId="0DDAAAB6" w14:textId="77777777" w:rsidR="009D47D3" w:rsidRPr="008D6AF3" w:rsidRDefault="009D47D3" w:rsidP="00F428AC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3260" w:type="dxa"/>
          </w:tcPr>
          <w:p w14:paraId="18D3B9B9" w14:textId="0F9B6B2F" w:rsidR="009D47D3" w:rsidRPr="008D6AF3" w:rsidRDefault="009D47D3" w:rsidP="00F428AC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8D6AF3">
              <w:rPr>
                <w:rFonts w:ascii="Arial Narrow" w:hAnsi="Arial Narrow" w:cs="Arial"/>
                <w:b/>
                <w:sz w:val="28"/>
                <w:szCs w:val="28"/>
              </w:rPr>
              <w:t>Grupa V-</w:t>
            </w:r>
            <w:r w:rsidR="008D6AF3" w:rsidRPr="008D6AF3">
              <w:rPr>
                <w:rFonts w:ascii="Arial Narrow" w:hAnsi="Arial Narrow" w:cs="Arial"/>
                <w:b/>
                <w:sz w:val="28"/>
                <w:szCs w:val="28"/>
              </w:rPr>
              <w:t>2</w:t>
            </w:r>
            <w:r w:rsidRPr="008D6AF3">
              <w:rPr>
                <w:rFonts w:ascii="Arial Narrow" w:hAnsi="Arial Narrow" w:cs="Arial"/>
                <w:b/>
                <w:sz w:val="28"/>
                <w:szCs w:val="28"/>
              </w:rPr>
              <w:t>+V-</w:t>
            </w:r>
            <w:r w:rsidR="008D6AF3" w:rsidRPr="008D6AF3">
              <w:rPr>
                <w:rFonts w:ascii="Arial Narrow" w:hAnsi="Arial Narrow" w:cs="Arial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0D88AB21" w14:textId="77777777" w:rsidR="009D47D3" w:rsidRPr="008D6AF3" w:rsidRDefault="009D47D3" w:rsidP="00F428AC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9D47D3" w:rsidRPr="008D6AF3" w14:paraId="63EF84C6" w14:textId="77777777" w:rsidTr="008D6AF3">
        <w:trPr>
          <w:trHeight w:val="206"/>
        </w:trPr>
        <w:tc>
          <w:tcPr>
            <w:tcW w:w="570" w:type="dxa"/>
            <w:shd w:val="clear" w:color="auto" w:fill="auto"/>
            <w:noWrap/>
            <w:vAlign w:val="bottom"/>
          </w:tcPr>
          <w:p w14:paraId="28B2D080" w14:textId="77777777" w:rsidR="009D47D3" w:rsidRPr="008D6AF3" w:rsidRDefault="009D47D3" w:rsidP="00F428AC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3095" w:type="dxa"/>
            <w:vAlign w:val="bottom"/>
          </w:tcPr>
          <w:p w14:paraId="6EF59590" w14:textId="77777777" w:rsidR="009D47D3" w:rsidRPr="008D6AF3" w:rsidRDefault="009D47D3" w:rsidP="00F428AC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702" w:type="dxa"/>
          </w:tcPr>
          <w:p w14:paraId="5E77B810" w14:textId="77777777" w:rsidR="009D47D3" w:rsidRPr="008D6AF3" w:rsidRDefault="009D47D3" w:rsidP="00F428AC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461" w:type="dxa"/>
            <w:vAlign w:val="bottom"/>
          </w:tcPr>
          <w:p w14:paraId="31DD164E" w14:textId="77777777" w:rsidR="009D47D3" w:rsidRPr="008D6AF3" w:rsidRDefault="009D47D3" w:rsidP="00F428AC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3110" w:type="dxa"/>
            <w:vAlign w:val="bottom"/>
          </w:tcPr>
          <w:p w14:paraId="09AD75AC" w14:textId="77777777" w:rsidR="009D47D3" w:rsidRPr="008D6AF3" w:rsidRDefault="009D47D3" w:rsidP="00F428AC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5E87F7F6" w14:textId="77777777" w:rsidR="009D47D3" w:rsidRPr="008D6AF3" w:rsidRDefault="009D47D3" w:rsidP="00F428AC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14:paraId="21408637" w14:textId="77777777" w:rsidR="009D47D3" w:rsidRPr="008D6AF3" w:rsidRDefault="009D47D3" w:rsidP="00F428AC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3260" w:type="dxa"/>
          </w:tcPr>
          <w:p w14:paraId="4369AA65" w14:textId="77777777" w:rsidR="009D47D3" w:rsidRPr="008D6AF3" w:rsidRDefault="009D47D3" w:rsidP="00F428AC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47BACA4B" w14:textId="77777777" w:rsidR="009D47D3" w:rsidRPr="008D6AF3" w:rsidRDefault="009D47D3" w:rsidP="00F428AC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8D6AF3" w:rsidRPr="008D6AF3" w14:paraId="657C2AA1" w14:textId="77777777" w:rsidTr="008D6AF3">
        <w:trPr>
          <w:trHeight w:val="264"/>
        </w:trPr>
        <w:tc>
          <w:tcPr>
            <w:tcW w:w="570" w:type="dxa"/>
            <w:shd w:val="clear" w:color="auto" w:fill="auto"/>
          </w:tcPr>
          <w:p w14:paraId="76C57E7C" w14:textId="721733E1" w:rsidR="008D6AF3" w:rsidRPr="008D6AF3" w:rsidRDefault="008D6AF3" w:rsidP="008D6AF3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3095" w:type="dxa"/>
          </w:tcPr>
          <w:p w14:paraId="11926418" w14:textId="04AE4309" w:rsidR="008D6AF3" w:rsidRPr="008D6AF3" w:rsidRDefault="008D6AF3" w:rsidP="008D6AF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D6AF3">
              <w:rPr>
                <w:sz w:val="28"/>
                <w:szCs w:val="28"/>
              </w:rPr>
              <w:t>Petrović Savina</w:t>
            </w:r>
          </w:p>
        </w:tc>
        <w:tc>
          <w:tcPr>
            <w:tcW w:w="702" w:type="dxa"/>
          </w:tcPr>
          <w:p w14:paraId="3816A8BD" w14:textId="77777777" w:rsidR="008D6AF3" w:rsidRPr="008D6AF3" w:rsidRDefault="008D6AF3" w:rsidP="008D6AF3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461" w:type="dxa"/>
            <w:vAlign w:val="bottom"/>
          </w:tcPr>
          <w:p w14:paraId="58542117" w14:textId="25F2C749" w:rsidR="008D6AF3" w:rsidRPr="008D6AF3" w:rsidRDefault="008D6AF3" w:rsidP="008D6AF3">
            <w:pPr>
              <w:jc w:val="center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14:paraId="2E8665AB" w14:textId="687552CD" w:rsidR="008D6AF3" w:rsidRPr="008D6AF3" w:rsidRDefault="00F57B82" w:rsidP="008D6AF3">
            <w:pPr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F57B82">
              <w:rPr>
                <w:sz w:val="28"/>
                <w:szCs w:val="28"/>
              </w:rPr>
              <w:t xml:space="preserve">Dragović </w:t>
            </w:r>
            <w:r w:rsidR="008D6AF3" w:rsidRPr="008D6AF3">
              <w:rPr>
                <w:sz w:val="28"/>
                <w:szCs w:val="28"/>
              </w:rPr>
              <w:t>Nađa</w:t>
            </w:r>
          </w:p>
        </w:tc>
        <w:tc>
          <w:tcPr>
            <w:tcW w:w="709" w:type="dxa"/>
          </w:tcPr>
          <w:p w14:paraId="74F723B0" w14:textId="77777777" w:rsidR="008D6AF3" w:rsidRPr="008D6AF3" w:rsidRDefault="008D6AF3" w:rsidP="008D6AF3">
            <w:pPr>
              <w:jc w:val="center"/>
              <w:rPr>
                <w:rFonts w:ascii="Arial Narrow" w:hAnsi="Arial Narrow" w:cs="Arial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48211D95" w14:textId="0D44967C" w:rsidR="008D6AF3" w:rsidRPr="008D6AF3" w:rsidRDefault="008D6AF3" w:rsidP="008D6AF3">
            <w:pPr>
              <w:jc w:val="center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3978C6B4" w14:textId="0EE9F506" w:rsidR="008D6AF3" w:rsidRPr="008D6AF3" w:rsidRDefault="00F57B82" w:rsidP="008D6AF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57B82">
              <w:rPr>
                <w:rFonts w:ascii="Calibri" w:hAnsi="Calibri" w:cs="Calibri"/>
                <w:color w:val="000000"/>
                <w:sz w:val="28"/>
                <w:szCs w:val="28"/>
              </w:rPr>
              <w:t>Hadžigić Edin</w:t>
            </w:r>
          </w:p>
        </w:tc>
        <w:tc>
          <w:tcPr>
            <w:tcW w:w="709" w:type="dxa"/>
          </w:tcPr>
          <w:p w14:paraId="696BBE9B" w14:textId="77777777" w:rsidR="008D6AF3" w:rsidRPr="008D6AF3" w:rsidRDefault="008D6AF3" w:rsidP="008D6AF3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F57B82" w:rsidRPr="008D6AF3" w14:paraId="66F704ED" w14:textId="77777777" w:rsidTr="00180FA2">
        <w:trPr>
          <w:trHeight w:val="264"/>
        </w:trPr>
        <w:tc>
          <w:tcPr>
            <w:tcW w:w="570" w:type="dxa"/>
            <w:shd w:val="clear" w:color="auto" w:fill="auto"/>
          </w:tcPr>
          <w:p w14:paraId="677C5906" w14:textId="7F2E2F34" w:rsidR="00F57B82" w:rsidRPr="008D6AF3" w:rsidRDefault="00F57B82" w:rsidP="00F57B82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3095" w:type="dxa"/>
          </w:tcPr>
          <w:p w14:paraId="287022A8" w14:textId="3333CA64" w:rsidR="00F57B82" w:rsidRPr="008D6AF3" w:rsidRDefault="00F57B82" w:rsidP="00F57B8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Ga</w:t>
            </w:r>
            <w:r>
              <w:rPr>
                <w:sz w:val="28"/>
                <w:szCs w:val="28"/>
                <w:lang w:val="sr-Latn-ME"/>
              </w:rPr>
              <w:t>čević</w:t>
            </w:r>
            <w:r w:rsidRPr="008D6AF3">
              <w:rPr>
                <w:sz w:val="28"/>
                <w:szCs w:val="28"/>
              </w:rPr>
              <w:t xml:space="preserve"> Nađa</w:t>
            </w:r>
          </w:p>
        </w:tc>
        <w:tc>
          <w:tcPr>
            <w:tcW w:w="702" w:type="dxa"/>
          </w:tcPr>
          <w:p w14:paraId="70EE5AF3" w14:textId="77777777" w:rsidR="00F57B82" w:rsidRPr="008D6AF3" w:rsidRDefault="00F57B82" w:rsidP="00F57B82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461" w:type="dxa"/>
            <w:vAlign w:val="bottom"/>
          </w:tcPr>
          <w:p w14:paraId="032406E8" w14:textId="786488B5" w:rsidR="00F57B82" w:rsidRPr="008D6AF3" w:rsidRDefault="00F57B82" w:rsidP="00F57B82">
            <w:pPr>
              <w:jc w:val="center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14:paraId="182991AE" w14:textId="326A981A" w:rsidR="00F57B82" w:rsidRPr="008D6AF3" w:rsidRDefault="00F57B82" w:rsidP="00F57B8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D6AF3">
              <w:rPr>
                <w:sz w:val="28"/>
                <w:szCs w:val="28"/>
              </w:rPr>
              <w:t>Rakočević Anita</w:t>
            </w:r>
          </w:p>
        </w:tc>
        <w:tc>
          <w:tcPr>
            <w:tcW w:w="709" w:type="dxa"/>
          </w:tcPr>
          <w:p w14:paraId="0DC677D0" w14:textId="77777777" w:rsidR="00F57B82" w:rsidRPr="008D6AF3" w:rsidRDefault="00F57B82" w:rsidP="00F57B82">
            <w:pPr>
              <w:jc w:val="center"/>
              <w:rPr>
                <w:rFonts w:ascii="Arial Narrow" w:hAnsi="Arial Narrow" w:cs="Arial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11EF2881" w14:textId="12E5476C" w:rsidR="00F57B82" w:rsidRPr="008D6AF3" w:rsidRDefault="00F57B82" w:rsidP="00F57B82">
            <w:pPr>
              <w:jc w:val="center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1EF18A59" w14:textId="7BC70F23" w:rsidR="00F57B82" w:rsidRPr="008D6AF3" w:rsidRDefault="00F57B82" w:rsidP="00F57B8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D6AF3">
              <w:rPr>
                <w:sz w:val="28"/>
                <w:szCs w:val="28"/>
              </w:rPr>
              <w:t>Taran Tetiana</w:t>
            </w:r>
          </w:p>
        </w:tc>
        <w:tc>
          <w:tcPr>
            <w:tcW w:w="709" w:type="dxa"/>
          </w:tcPr>
          <w:p w14:paraId="335535A0" w14:textId="77777777" w:rsidR="00F57B82" w:rsidRPr="008D6AF3" w:rsidRDefault="00F57B82" w:rsidP="00F57B82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F57B82" w:rsidRPr="008D6AF3" w14:paraId="280334BD" w14:textId="77777777" w:rsidTr="008D6AF3">
        <w:trPr>
          <w:trHeight w:val="264"/>
        </w:trPr>
        <w:tc>
          <w:tcPr>
            <w:tcW w:w="570" w:type="dxa"/>
            <w:shd w:val="clear" w:color="auto" w:fill="auto"/>
          </w:tcPr>
          <w:p w14:paraId="2D84F514" w14:textId="31370589" w:rsidR="00F57B82" w:rsidRPr="008D6AF3" w:rsidRDefault="00F57B82" w:rsidP="00F57B82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3095" w:type="dxa"/>
            <w:shd w:val="clear" w:color="auto" w:fill="auto"/>
          </w:tcPr>
          <w:p w14:paraId="60BAD934" w14:textId="09296275" w:rsidR="00F57B82" w:rsidRPr="008D6AF3" w:rsidRDefault="00F57B82" w:rsidP="00F57B8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D6AF3">
              <w:rPr>
                <w:sz w:val="28"/>
                <w:szCs w:val="28"/>
              </w:rPr>
              <w:t>Vujović Momir</w:t>
            </w:r>
          </w:p>
        </w:tc>
        <w:tc>
          <w:tcPr>
            <w:tcW w:w="702" w:type="dxa"/>
          </w:tcPr>
          <w:p w14:paraId="7B2B9107" w14:textId="77777777" w:rsidR="00F57B82" w:rsidRPr="008D6AF3" w:rsidRDefault="00F57B82" w:rsidP="00F57B82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461" w:type="dxa"/>
            <w:vAlign w:val="bottom"/>
          </w:tcPr>
          <w:p w14:paraId="5167C462" w14:textId="2EE87824" w:rsidR="00F57B82" w:rsidRPr="008D6AF3" w:rsidRDefault="00F57B82" w:rsidP="00F57B82">
            <w:pPr>
              <w:jc w:val="center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14:paraId="14E5D3C6" w14:textId="3E59EFCB" w:rsidR="00F57B82" w:rsidRPr="008D6AF3" w:rsidRDefault="00F57B82" w:rsidP="00F57B8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D6AF3">
              <w:rPr>
                <w:sz w:val="28"/>
                <w:szCs w:val="28"/>
              </w:rPr>
              <w:t>Lekić Aleksandra</w:t>
            </w:r>
          </w:p>
        </w:tc>
        <w:tc>
          <w:tcPr>
            <w:tcW w:w="709" w:type="dxa"/>
          </w:tcPr>
          <w:p w14:paraId="4FFA032F" w14:textId="77777777" w:rsidR="00F57B82" w:rsidRPr="008D6AF3" w:rsidRDefault="00F57B82" w:rsidP="00F57B82">
            <w:pPr>
              <w:jc w:val="center"/>
              <w:rPr>
                <w:rFonts w:ascii="Arial Narrow" w:hAnsi="Arial Narrow" w:cs="Arial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4558FB04" w14:textId="4F2FD58A" w:rsidR="00F57B82" w:rsidRPr="008D6AF3" w:rsidRDefault="00F57B82" w:rsidP="00F57B82">
            <w:pPr>
              <w:jc w:val="center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01A2933C" w14:textId="1E9CA7CE" w:rsidR="00F57B82" w:rsidRPr="008D6AF3" w:rsidRDefault="00F57B82" w:rsidP="00F57B8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D6AF3">
              <w:rPr>
                <w:sz w:val="28"/>
                <w:szCs w:val="28"/>
              </w:rPr>
              <w:t>Vukotić Andrija</w:t>
            </w:r>
          </w:p>
        </w:tc>
        <w:tc>
          <w:tcPr>
            <w:tcW w:w="709" w:type="dxa"/>
          </w:tcPr>
          <w:p w14:paraId="54F722E9" w14:textId="77777777" w:rsidR="00F57B82" w:rsidRPr="008D6AF3" w:rsidRDefault="00F57B82" w:rsidP="00F57B82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F57B82" w:rsidRPr="008D6AF3" w14:paraId="6269F742" w14:textId="77777777" w:rsidTr="008D6AF3">
        <w:trPr>
          <w:trHeight w:val="264"/>
        </w:trPr>
        <w:tc>
          <w:tcPr>
            <w:tcW w:w="570" w:type="dxa"/>
            <w:shd w:val="clear" w:color="auto" w:fill="auto"/>
          </w:tcPr>
          <w:p w14:paraId="1E0B11C6" w14:textId="26DC2D97" w:rsidR="00F57B82" w:rsidRPr="008D6AF3" w:rsidRDefault="00F57B82" w:rsidP="00F57B82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3095" w:type="dxa"/>
          </w:tcPr>
          <w:p w14:paraId="29B5ADFA" w14:textId="13B2DADA" w:rsidR="00F57B82" w:rsidRPr="008D6AF3" w:rsidRDefault="00F57B82" w:rsidP="00F57B8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D6AF3">
              <w:rPr>
                <w:sz w:val="28"/>
                <w:szCs w:val="28"/>
              </w:rPr>
              <w:t>Vušović Anđela</w:t>
            </w:r>
          </w:p>
        </w:tc>
        <w:tc>
          <w:tcPr>
            <w:tcW w:w="702" w:type="dxa"/>
          </w:tcPr>
          <w:p w14:paraId="39E00984" w14:textId="77777777" w:rsidR="00F57B82" w:rsidRPr="008D6AF3" w:rsidRDefault="00F57B82" w:rsidP="00F57B82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461" w:type="dxa"/>
            <w:vAlign w:val="bottom"/>
          </w:tcPr>
          <w:p w14:paraId="62D9E18C" w14:textId="202BE930" w:rsidR="00F57B82" w:rsidRPr="008D6AF3" w:rsidRDefault="00F57B82" w:rsidP="00F57B82">
            <w:pPr>
              <w:jc w:val="center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14:paraId="5BAE9478" w14:textId="1B510A20" w:rsidR="00F57B82" w:rsidRPr="008D6AF3" w:rsidRDefault="00F57B82" w:rsidP="00F57B8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D6AF3">
              <w:rPr>
                <w:sz w:val="28"/>
                <w:szCs w:val="28"/>
              </w:rPr>
              <w:t>Kažić Ivana</w:t>
            </w:r>
          </w:p>
        </w:tc>
        <w:tc>
          <w:tcPr>
            <w:tcW w:w="709" w:type="dxa"/>
          </w:tcPr>
          <w:p w14:paraId="5382ACEA" w14:textId="77777777" w:rsidR="00F57B82" w:rsidRPr="008D6AF3" w:rsidRDefault="00F57B82" w:rsidP="00F57B82">
            <w:pPr>
              <w:jc w:val="center"/>
              <w:rPr>
                <w:rFonts w:ascii="Arial Narrow" w:hAnsi="Arial Narrow" w:cs="Arial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5730675F" w14:textId="5A83CFBF" w:rsidR="00F57B82" w:rsidRPr="008D6AF3" w:rsidRDefault="00F57B82" w:rsidP="00F57B82">
            <w:pPr>
              <w:jc w:val="center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76FA8398" w14:textId="6D3D2B16" w:rsidR="00F57B82" w:rsidRPr="008D6AF3" w:rsidRDefault="00F57B82" w:rsidP="00F57B8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D6AF3">
              <w:rPr>
                <w:sz w:val="28"/>
                <w:szCs w:val="28"/>
              </w:rPr>
              <w:t>Sarić Andrea</w:t>
            </w:r>
          </w:p>
        </w:tc>
        <w:tc>
          <w:tcPr>
            <w:tcW w:w="709" w:type="dxa"/>
          </w:tcPr>
          <w:p w14:paraId="0397677E" w14:textId="77777777" w:rsidR="00F57B82" w:rsidRPr="008D6AF3" w:rsidRDefault="00F57B82" w:rsidP="00F57B82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F57B82" w:rsidRPr="008D6AF3" w14:paraId="5E486C59" w14:textId="77777777" w:rsidTr="00F054EA">
        <w:trPr>
          <w:trHeight w:val="264"/>
        </w:trPr>
        <w:tc>
          <w:tcPr>
            <w:tcW w:w="570" w:type="dxa"/>
            <w:shd w:val="clear" w:color="auto" w:fill="auto"/>
          </w:tcPr>
          <w:p w14:paraId="163F7872" w14:textId="67CDD365" w:rsidR="00F57B82" w:rsidRPr="008D6AF3" w:rsidRDefault="00F57B82" w:rsidP="00F57B82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3095" w:type="dxa"/>
          </w:tcPr>
          <w:p w14:paraId="1BFC5C3F" w14:textId="4F82A773" w:rsidR="00F57B82" w:rsidRPr="008D6AF3" w:rsidRDefault="00F57B82" w:rsidP="00F57B8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D6AF3">
              <w:rPr>
                <w:sz w:val="28"/>
                <w:szCs w:val="28"/>
              </w:rPr>
              <w:t>Orahovac Sabina</w:t>
            </w:r>
          </w:p>
        </w:tc>
        <w:tc>
          <w:tcPr>
            <w:tcW w:w="702" w:type="dxa"/>
          </w:tcPr>
          <w:p w14:paraId="3B6BA485" w14:textId="77777777" w:rsidR="00F57B82" w:rsidRPr="008D6AF3" w:rsidRDefault="00F57B82" w:rsidP="00F57B82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461" w:type="dxa"/>
            <w:vAlign w:val="bottom"/>
          </w:tcPr>
          <w:p w14:paraId="2B934EAB" w14:textId="6BC050A8" w:rsidR="00F57B82" w:rsidRPr="008D6AF3" w:rsidRDefault="00F57B82" w:rsidP="00F57B82">
            <w:pPr>
              <w:jc w:val="center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14:paraId="4D3DD37B" w14:textId="0EFE3D21" w:rsidR="00F57B82" w:rsidRPr="008D6AF3" w:rsidRDefault="00F57B82" w:rsidP="00F57B8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D6AF3">
              <w:rPr>
                <w:sz w:val="28"/>
                <w:szCs w:val="28"/>
              </w:rPr>
              <w:t>Ivanoviuć Iva</w:t>
            </w:r>
          </w:p>
        </w:tc>
        <w:tc>
          <w:tcPr>
            <w:tcW w:w="709" w:type="dxa"/>
          </w:tcPr>
          <w:p w14:paraId="57E6FBF6" w14:textId="77777777" w:rsidR="00F57B82" w:rsidRPr="008D6AF3" w:rsidRDefault="00F57B82" w:rsidP="00F57B82">
            <w:pPr>
              <w:jc w:val="center"/>
              <w:rPr>
                <w:rFonts w:ascii="Arial Narrow" w:hAnsi="Arial Narrow" w:cs="Arial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535CE3E2" w14:textId="73DA39D3" w:rsidR="00F57B82" w:rsidRPr="008D6AF3" w:rsidRDefault="00F57B82" w:rsidP="00F57B82">
            <w:pPr>
              <w:jc w:val="center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D9F34F0" w14:textId="5EAAE8A5" w:rsidR="00F57B82" w:rsidRPr="008D6AF3" w:rsidRDefault="00F57B82" w:rsidP="00F57B82">
            <w:pPr>
              <w:rPr>
                <w:rFonts w:ascii="Arial Narrow" w:hAnsi="Arial Narrow" w:cs="Arial"/>
                <w:sz w:val="28"/>
                <w:szCs w:val="28"/>
              </w:rPr>
            </w:pPr>
            <w:r w:rsidRPr="008D6AF3">
              <w:rPr>
                <w:sz w:val="28"/>
                <w:szCs w:val="28"/>
              </w:rPr>
              <w:t>Golubović Vladimir</w:t>
            </w:r>
          </w:p>
        </w:tc>
        <w:tc>
          <w:tcPr>
            <w:tcW w:w="709" w:type="dxa"/>
          </w:tcPr>
          <w:p w14:paraId="4FBE9AE0" w14:textId="77777777" w:rsidR="00F57B82" w:rsidRPr="008D6AF3" w:rsidRDefault="00F57B82" w:rsidP="00F57B82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F57B82" w:rsidRPr="008D6AF3" w14:paraId="50F8F6A3" w14:textId="77777777" w:rsidTr="008D6AF3">
        <w:trPr>
          <w:trHeight w:val="264"/>
        </w:trPr>
        <w:tc>
          <w:tcPr>
            <w:tcW w:w="570" w:type="dxa"/>
            <w:shd w:val="clear" w:color="auto" w:fill="auto"/>
          </w:tcPr>
          <w:p w14:paraId="1B717E88" w14:textId="77777777" w:rsidR="00F57B82" w:rsidRPr="008D6AF3" w:rsidRDefault="00F57B82" w:rsidP="00F57B82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3095" w:type="dxa"/>
          </w:tcPr>
          <w:p w14:paraId="6C0FE5F8" w14:textId="77777777" w:rsidR="00F57B82" w:rsidRPr="008D6AF3" w:rsidRDefault="00F57B82" w:rsidP="00F57B8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702" w:type="dxa"/>
          </w:tcPr>
          <w:p w14:paraId="38F64EA2" w14:textId="77777777" w:rsidR="00F57B82" w:rsidRPr="008D6AF3" w:rsidRDefault="00F57B82" w:rsidP="00F57B82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461" w:type="dxa"/>
            <w:vAlign w:val="bottom"/>
          </w:tcPr>
          <w:p w14:paraId="5C337A23" w14:textId="77777777" w:rsidR="00F57B82" w:rsidRPr="008D6AF3" w:rsidRDefault="00F57B82" w:rsidP="00F57B82">
            <w:pPr>
              <w:jc w:val="center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14:paraId="3DE17006" w14:textId="018F106A" w:rsidR="00F57B82" w:rsidRPr="008D6AF3" w:rsidRDefault="00F57B82" w:rsidP="00F57B82">
            <w:pPr>
              <w:rPr>
                <w:rFonts w:ascii="Arial Narrow" w:hAnsi="Arial Narrow" w:cs="Arial"/>
                <w:sz w:val="28"/>
                <w:szCs w:val="28"/>
                <w:lang w:val="en-US" w:eastAsia="en-US"/>
              </w:rPr>
            </w:pPr>
            <w:proofErr w:type="spellStart"/>
            <w:r w:rsidRPr="00F57B82">
              <w:rPr>
                <w:rFonts w:ascii="Arial Narrow" w:hAnsi="Arial Narrow" w:cs="Arial"/>
                <w:sz w:val="28"/>
                <w:szCs w:val="28"/>
                <w:lang w:val="en-US" w:eastAsia="en-US"/>
              </w:rPr>
              <w:t>Purišić</w:t>
            </w:r>
            <w:proofErr w:type="spellEnd"/>
            <w:r w:rsidRPr="00F57B82">
              <w:rPr>
                <w:rFonts w:ascii="Arial Narrow" w:hAnsi="Arial Narrow" w:cs="Arial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F57B82">
              <w:rPr>
                <w:rFonts w:ascii="Arial Narrow" w:hAnsi="Arial Narrow" w:cs="Arial"/>
                <w:sz w:val="28"/>
                <w:szCs w:val="28"/>
                <w:lang w:val="en-US" w:eastAsia="en-US"/>
              </w:rPr>
              <w:t>Ernesa</w:t>
            </w:r>
            <w:proofErr w:type="spellEnd"/>
          </w:p>
        </w:tc>
        <w:tc>
          <w:tcPr>
            <w:tcW w:w="709" w:type="dxa"/>
          </w:tcPr>
          <w:p w14:paraId="0C9371D2" w14:textId="77777777" w:rsidR="00F57B82" w:rsidRPr="008D6AF3" w:rsidRDefault="00F57B82" w:rsidP="00F57B82">
            <w:pPr>
              <w:jc w:val="center"/>
              <w:rPr>
                <w:rFonts w:ascii="Arial Narrow" w:hAnsi="Arial Narrow" w:cs="Arial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0F823E63" w14:textId="77777777" w:rsidR="00F57B82" w:rsidRPr="008D6AF3" w:rsidRDefault="00F57B82" w:rsidP="00F57B82">
            <w:pPr>
              <w:jc w:val="center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12A01F2E" w14:textId="277A99D5" w:rsidR="00F57B82" w:rsidRPr="008D6AF3" w:rsidRDefault="00F57B82" w:rsidP="00F57B82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14:paraId="23D8D891" w14:textId="77777777" w:rsidR="00F57B82" w:rsidRPr="008D6AF3" w:rsidRDefault="00F57B82" w:rsidP="00F57B82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F57B82" w:rsidRPr="008D6AF3" w14:paraId="5888E01B" w14:textId="77777777" w:rsidTr="008D6AF3">
        <w:trPr>
          <w:trHeight w:val="264"/>
        </w:trPr>
        <w:tc>
          <w:tcPr>
            <w:tcW w:w="570" w:type="dxa"/>
            <w:shd w:val="clear" w:color="auto" w:fill="auto"/>
          </w:tcPr>
          <w:p w14:paraId="7A1A9B63" w14:textId="77777777" w:rsidR="00F57B82" w:rsidRPr="008D6AF3" w:rsidRDefault="00F57B82" w:rsidP="00F57B82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3095" w:type="dxa"/>
          </w:tcPr>
          <w:p w14:paraId="69C80C70" w14:textId="77777777" w:rsidR="00F57B82" w:rsidRPr="008D6AF3" w:rsidRDefault="00F57B82" w:rsidP="00F57B82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702" w:type="dxa"/>
          </w:tcPr>
          <w:p w14:paraId="3A921F0C" w14:textId="77777777" w:rsidR="00F57B82" w:rsidRPr="008D6AF3" w:rsidRDefault="00F57B82" w:rsidP="00F57B82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461" w:type="dxa"/>
            <w:vAlign w:val="bottom"/>
          </w:tcPr>
          <w:p w14:paraId="12BDDA97" w14:textId="77777777" w:rsidR="00F57B82" w:rsidRPr="008D6AF3" w:rsidRDefault="00F57B82" w:rsidP="00F57B82">
            <w:pPr>
              <w:jc w:val="center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</w:tcPr>
          <w:p w14:paraId="1877946C" w14:textId="71D56026" w:rsidR="00F57B82" w:rsidRPr="008D6AF3" w:rsidRDefault="00F57B82" w:rsidP="00F57B82">
            <w:pPr>
              <w:rPr>
                <w:rFonts w:ascii="Arial Narrow" w:hAnsi="Arial Narrow" w:cs="Arial"/>
                <w:sz w:val="28"/>
                <w:szCs w:val="28"/>
              </w:rPr>
            </w:pPr>
            <w:r w:rsidRPr="00F57B82">
              <w:rPr>
                <w:rFonts w:ascii="Arial Narrow" w:hAnsi="Arial Narrow" w:cs="Arial"/>
                <w:sz w:val="28"/>
                <w:szCs w:val="28"/>
              </w:rPr>
              <w:t>Klepo Nejra</w:t>
            </w:r>
          </w:p>
        </w:tc>
        <w:tc>
          <w:tcPr>
            <w:tcW w:w="709" w:type="dxa"/>
          </w:tcPr>
          <w:p w14:paraId="3E85A43D" w14:textId="77777777" w:rsidR="00F57B82" w:rsidRPr="008D6AF3" w:rsidRDefault="00F57B82" w:rsidP="00F57B82">
            <w:pPr>
              <w:jc w:val="center"/>
              <w:rPr>
                <w:rFonts w:ascii="Arial Narrow" w:hAnsi="Arial Narrow" w:cs="Arial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27FA8A0F" w14:textId="77777777" w:rsidR="00F57B82" w:rsidRPr="008D6AF3" w:rsidRDefault="00F57B82" w:rsidP="00F57B82">
            <w:pPr>
              <w:jc w:val="center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</w:tcPr>
          <w:p w14:paraId="518F2961" w14:textId="49184498" w:rsidR="00F57B82" w:rsidRPr="008D6AF3" w:rsidRDefault="00F57B82" w:rsidP="00F57B82">
            <w:pPr>
              <w:rPr>
                <w:rFonts w:ascii="Arial Narrow" w:hAnsi="Arial Narrow" w:cs="Arial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14:paraId="7C335676" w14:textId="77777777" w:rsidR="00F57B82" w:rsidRPr="008D6AF3" w:rsidRDefault="00F57B82" w:rsidP="00F57B82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</w:tbl>
    <w:p w14:paraId="7072855E" w14:textId="77777777" w:rsidR="00645CA3" w:rsidRDefault="00645CA3" w:rsidP="00FA6A49">
      <w:pPr>
        <w:shd w:val="clear" w:color="auto" w:fill="FFFFFF"/>
        <w:rPr>
          <w:rFonts w:ascii="Arial" w:hAnsi="Arial" w:cs="Arial"/>
          <w:b/>
          <w:sz w:val="22"/>
          <w:szCs w:val="22"/>
        </w:rPr>
      </w:pPr>
    </w:p>
    <w:p w14:paraId="74734B2D" w14:textId="77777777" w:rsidR="00645CA3" w:rsidRDefault="00645CA3" w:rsidP="00FA6A49">
      <w:pPr>
        <w:shd w:val="clear" w:color="auto" w:fill="FFFFFF"/>
        <w:rPr>
          <w:rFonts w:ascii="Arial" w:hAnsi="Arial" w:cs="Arial"/>
          <w:b/>
          <w:sz w:val="22"/>
          <w:szCs w:val="22"/>
        </w:rPr>
      </w:pPr>
    </w:p>
    <w:p w14:paraId="0617EA13" w14:textId="77777777" w:rsidR="00645CA3" w:rsidRDefault="00645CA3" w:rsidP="00FA6A49">
      <w:pPr>
        <w:shd w:val="clear" w:color="auto" w:fill="FFFFFF"/>
        <w:rPr>
          <w:rFonts w:ascii="Arial" w:hAnsi="Arial" w:cs="Arial"/>
          <w:b/>
          <w:sz w:val="22"/>
          <w:szCs w:val="22"/>
        </w:rPr>
      </w:pPr>
    </w:p>
    <w:p w14:paraId="5E7B7D98" w14:textId="77777777" w:rsidR="00645CA3" w:rsidRDefault="00645CA3" w:rsidP="00FA6A49">
      <w:pPr>
        <w:shd w:val="clear" w:color="auto" w:fill="FFFFFF"/>
        <w:rPr>
          <w:rFonts w:ascii="Arial" w:hAnsi="Arial" w:cs="Arial"/>
          <w:b/>
          <w:sz w:val="22"/>
          <w:szCs w:val="22"/>
        </w:rPr>
      </w:pPr>
    </w:p>
    <w:p w14:paraId="428E0DE1" w14:textId="77777777" w:rsidR="00645CA3" w:rsidRDefault="00645CA3" w:rsidP="00FA6A49">
      <w:pPr>
        <w:shd w:val="clear" w:color="auto" w:fill="FFFFFF"/>
        <w:rPr>
          <w:rFonts w:ascii="Arial" w:hAnsi="Arial" w:cs="Arial"/>
          <w:b/>
          <w:sz w:val="22"/>
          <w:szCs w:val="22"/>
        </w:rPr>
      </w:pPr>
    </w:p>
    <w:p w14:paraId="5EB74C86" w14:textId="77777777" w:rsidR="00645CA3" w:rsidRDefault="00645CA3" w:rsidP="00FA6A49">
      <w:pPr>
        <w:shd w:val="clear" w:color="auto" w:fill="FFFFFF"/>
        <w:rPr>
          <w:rFonts w:ascii="Arial" w:hAnsi="Arial" w:cs="Arial"/>
          <w:b/>
          <w:sz w:val="22"/>
          <w:szCs w:val="22"/>
        </w:rPr>
      </w:pPr>
    </w:p>
    <w:p w14:paraId="38FF9E13" w14:textId="77777777" w:rsidR="00645CA3" w:rsidRDefault="00645CA3" w:rsidP="00FA6A49">
      <w:pPr>
        <w:shd w:val="clear" w:color="auto" w:fill="FFFFFF"/>
        <w:rPr>
          <w:rFonts w:ascii="Arial" w:hAnsi="Arial" w:cs="Arial"/>
          <w:b/>
          <w:sz w:val="22"/>
          <w:szCs w:val="22"/>
        </w:rPr>
      </w:pPr>
    </w:p>
    <w:p w14:paraId="4160203C" w14:textId="77777777" w:rsidR="005E1A80" w:rsidRDefault="005E1A80" w:rsidP="00FA6A49">
      <w:pPr>
        <w:shd w:val="clear" w:color="auto" w:fill="FFFFFF"/>
        <w:rPr>
          <w:rFonts w:ascii="Arial" w:hAnsi="Arial" w:cs="Arial"/>
          <w:b/>
          <w:sz w:val="22"/>
          <w:szCs w:val="22"/>
        </w:rPr>
      </w:pPr>
    </w:p>
    <w:p w14:paraId="1FC175C4" w14:textId="77777777" w:rsidR="005E1A80" w:rsidRDefault="005E1A80" w:rsidP="00FA6A49">
      <w:pPr>
        <w:shd w:val="clear" w:color="auto" w:fill="FFFFFF"/>
        <w:rPr>
          <w:rFonts w:ascii="Arial" w:hAnsi="Arial" w:cs="Arial"/>
          <w:b/>
          <w:sz w:val="22"/>
          <w:szCs w:val="22"/>
        </w:rPr>
      </w:pPr>
    </w:p>
    <w:p w14:paraId="4C94878C" w14:textId="7535E3EC" w:rsidR="00886007" w:rsidRDefault="0088600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2F75DA08" w14:textId="77777777" w:rsidR="00645CA3" w:rsidRPr="008963F2" w:rsidRDefault="00645CA3" w:rsidP="00FA6A49">
      <w:pPr>
        <w:shd w:val="clear" w:color="auto" w:fill="FFFFFF"/>
        <w:rPr>
          <w:rFonts w:ascii="Arial" w:hAnsi="Arial" w:cs="Arial"/>
          <w:b/>
          <w:sz w:val="22"/>
          <w:szCs w:val="22"/>
        </w:rPr>
      </w:pPr>
    </w:p>
    <w:p w14:paraId="7920E23E" w14:textId="77777777" w:rsidR="00FA536D" w:rsidRDefault="00FA536D" w:rsidP="00FA536D">
      <w:pPr>
        <w:rPr>
          <w:rFonts w:ascii="Arial" w:hAnsi="Arial" w:cs="Arial"/>
          <w:lang w:val="pl-PL"/>
        </w:rPr>
      </w:pPr>
      <w:r w:rsidRPr="00A47C36">
        <w:rPr>
          <w:rFonts w:ascii="Arial" w:hAnsi="Arial" w:cs="Arial"/>
          <w:lang w:val="pl-PL"/>
        </w:rPr>
        <w:t xml:space="preserve">                                                                    </w:t>
      </w:r>
      <w:r>
        <w:rPr>
          <w:rFonts w:ascii="Arial" w:hAnsi="Arial" w:cs="Arial"/>
          <w:lang w:val="pl-PL"/>
        </w:rPr>
        <w:t xml:space="preserve">                                                             </w:t>
      </w:r>
      <w:r w:rsidR="00C727C5">
        <w:rPr>
          <w:rFonts w:ascii="Arial" w:hAnsi="Arial" w:cs="Arial"/>
          <w:lang w:val="pl-PL"/>
        </w:rPr>
        <w:t xml:space="preserve">                              </w:t>
      </w:r>
    </w:p>
    <w:p w14:paraId="7D94634C" w14:textId="77777777" w:rsidR="00FA536D" w:rsidRPr="00135D79" w:rsidRDefault="00FA536D" w:rsidP="00FA536D">
      <w:pPr>
        <w:rPr>
          <w:rFonts w:ascii="Arial" w:hAnsi="Arial" w:cs="Arial"/>
          <w:b/>
          <w:sz w:val="28"/>
          <w:szCs w:val="28"/>
          <w:lang w:val="sv-SE"/>
        </w:rPr>
      </w:pPr>
      <w:r w:rsidRPr="00135D79">
        <w:rPr>
          <w:rFonts w:ascii="Arial" w:hAnsi="Arial" w:cs="Arial"/>
          <w:b/>
          <w:sz w:val="28"/>
          <w:szCs w:val="28"/>
          <w:lang w:val="sv-SE"/>
        </w:rPr>
        <w:t xml:space="preserve">Raspored teorijske i praktične nastave Medicinskog fakulteta  -  Studijski program: STOMATOLOGIJA </w:t>
      </w:r>
    </w:p>
    <w:p w14:paraId="40B267B3" w14:textId="51DEE954" w:rsidR="00FA536D" w:rsidRDefault="00FA536D" w:rsidP="00FA536D">
      <w:pPr>
        <w:rPr>
          <w:rFonts w:ascii="Arial" w:hAnsi="Arial" w:cs="Arial"/>
          <w:b/>
        </w:rPr>
      </w:pPr>
      <w:r w:rsidRPr="00135D79">
        <w:rPr>
          <w:rFonts w:ascii="Arial" w:hAnsi="Arial" w:cs="Arial"/>
          <w:b/>
        </w:rPr>
        <w:t xml:space="preserve">ZA </w:t>
      </w:r>
      <w:r w:rsidRPr="00135D79">
        <w:rPr>
          <w:rFonts w:ascii="Arial" w:hAnsi="Arial" w:cs="Arial"/>
          <w:b/>
          <w:u w:val="single"/>
        </w:rPr>
        <w:t>STUDENTE V</w:t>
      </w:r>
      <w:r w:rsidR="006A35C4">
        <w:rPr>
          <w:rFonts w:ascii="Arial" w:hAnsi="Arial" w:cs="Arial"/>
          <w:b/>
          <w:u w:val="single"/>
        </w:rPr>
        <w:t>I</w:t>
      </w:r>
      <w:r w:rsidRPr="00135D79">
        <w:rPr>
          <w:rFonts w:ascii="Arial" w:hAnsi="Arial" w:cs="Arial"/>
          <w:b/>
          <w:u w:val="single"/>
        </w:rPr>
        <w:t xml:space="preserve"> GODINE STOMATOLOGIJE</w:t>
      </w:r>
      <w:r w:rsidRPr="00135D79">
        <w:rPr>
          <w:rFonts w:ascii="Arial" w:hAnsi="Arial" w:cs="Arial"/>
          <w:b/>
          <w:sz w:val="28"/>
          <w:szCs w:val="28"/>
          <w:lang w:val="sv-SE"/>
        </w:rPr>
        <w:t xml:space="preserve">, </w:t>
      </w:r>
      <w:r w:rsidRPr="00135D79">
        <w:rPr>
          <w:rFonts w:ascii="Arial" w:hAnsi="Arial" w:cs="Arial"/>
          <w:b/>
        </w:rPr>
        <w:t>ZIMSKI sem</w:t>
      </w:r>
      <w:r w:rsidR="005E1A80">
        <w:rPr>
          <w:rFonts w:ascii="Arial" w:hAnsi="Arial" w:cs="Arial"/>
          <w:b/>
        </w:rPr>
        <w:t>estar studijske 20</w:t>
      </w:r>
      <w:r w:rsidR="006A35C4">
        <w:rPr>
          <w:rFonts w:ascii="Arial" w:hAnsi="Arial" w:cs="Arial"/>
          <w:b/>
        </w:rPr>
        <w:t>2</w:t>
      </w:r>
      <w:r w:rsidR="00AB463E">
        <w:rPr>
          <w:rFonts w:ascii="Arial" w:hAnsi="Arial" w:cs="Arial"/>
          <w:b/>
        </w:rPr>
        <w:t>4</w:t>
      </w:r>
      <w:r w:rsidR="005E1A80">
        <w:rPr>
          <w:rFonts w:ascii="Arial" w:hAnsi="Arial" w:cs="Arial"/>
          <w:b/>
        </w:rPr>
        <w:t>/20</w:t>
      </w:r>
      <w:r w:rsidR="006A35C4">
        <w:rPr>
          <w:rFonts w:ascii="Arial" w:hAnsi="Arial" w:cs="Arial"/>
          <w:b/>
        </w:rPr>
        <w:t>2</w:t>
      </w:r>
      <w:r w:rsidR="00AB463E">
        <w:rPr>
          <w:rFonts w:ascii="Arial" w:hAnsi="Arial" w:cs="Arial"/>
          <w:b/>
        </w:rPr>
        <w:t>5</w:t>
      </w:r>
    </w:p>
    <w:p w14:paraId="49771444" w14:textId="77777777" w:rsidR="00AB463E" w:rsidRDefault="00AB463E" w:rsidP="00FA536D">
      <w:pPr>
        <w:rPr>
          <w:rFonts w:ascii="Arial" w:hAnsi="Arial" w:cs="Arial"/>
          <w:b/>
        </w:rPr>
      </w:pPr>
    </w:p>
    <w:tbl>
      <w:tblPr>
        <w:tblW w:w="142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908"/>
        <w:gridCol w:w="909"/>
        <w:gridCol w:w="704"/>
        <w:gridCol w:w="795"/>
        <w:gridCol w:w="795"/>
        <w:gridCol w:w="795"/>
        <w:gridCol w:w="795"/>
        <w:gridCol w:w="795"/>
        <w:gridCol w:w="785"/>
        <w:gridCol w:w="10"/>
        <w:gridCol w:w="754"/>
        <w:gridCol w:w="41"/>
        <w:gridCol w:w="795"/>
        <w:gridCol w:w="795"/>
        <w:gridCol w:w="798"/>
        <w:gridCol w:w="798"/>
        <w:gridCol w:w="798"/>
        <w:gridCol w:w="795"/>
      </w:tblGrid>
      <w:tr w:rsidR="00AB463E" w:rsidRPr="008963F2" w14:paraId="7748C274" w14:textId="77777777" w:rsidTr="00F428AC">
        <w:tc>
          <w:tcPr>
            <w:tcW w:w="14283" w:type="dxa"/>
            <w:gridSpan w:val="19"/>
          </w:tcPr>
          <w:p w14:paraId="0F70D930" w14:textId="34075760" w:rsidR="00AB463E" w:rsidRPr="008963F2" w:rsidRDefault="00AB463E" w:rsidP="00F428AC">
            <w:pPr>
              <w:rPr>
                <w:rFonts w:ascii="Arial" w:hAnsi="Arial" w:cs="Arial"/>
                <w:lang w:val="sv-SE"/>
              </w:rPr>
            </w:pPr>
            <w:r w:rsidRPr="00135D79">
              <w:rPr>
                <w:rFonts w:ascii="Arial Narrow" w:hAnsi="Arial Narrow" w:cs="Arial"/>
                <w:b/>
                <w:bCs/>
                <w:sz w:val="26"/>
                <w:szCs w:val="26"/>
                <w:highlight w:val="lightGray"/>
              </w:rPr>
              <w:t>KLINIČKA ENDODONCIJA II:</w:t>
            </w:r>
            <w:r>
              <w:rPr>
                <w:rFonts w:ascii="Arial" w:hAnsi="Arial" w:cs="Arial"/>
                <w:b/>
                <w:bCs/>
              </w:rPr>
              <w:t>:</w:t>
            </w:r>
            <w:r w:rsidRPr="008963F2">
              <w:rPr>
                <w:rFonts w:ascii="Arial" w:hAnsi="Arial" w:cs="Arial"/>
                <w:b/>
                <w:bCs/>
              </w:rPr>
              <w:t>TEORIJSKA (P) I PRAKTIČNA NASTAVA (V) - 3 časa vježbi nedjeljno</w:t>
            </w:r>
          </w:p>
        </w:tc>
      </w:tr>
      <w:tr w:rsidR="00AB463E" w:rsidRPr="008963F2" w14:paraId="328E53D1" w14:textId="77777777" w:rsidTr="00AB463E">
        <w:tc>
          <w:tcPr>
            <w:tcW w:w="1418" w:type="dxa"/>
          </w:tcPr>
          <w:p w14:paraId="3D58C8F0" w14:textId="77777777" w:rsidR="00AB463E" w:rsidRPr="008963F2" w:rsidRDefault="00AB463E" w:rsidP="00F428AC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908" w:type="dxa"/>
            <w:tcBorders>
              <w:bottom w:val="single" w:sz="4" w:space="0" w:color="auto"/>
            </w:tcBorders>
            <w:vAlign w:val="center"/>
          </w:tcPr>
          <w:p w14:paraId="12216F24" w14:textId="77777777" w:rsidR="00AB463E" w:rsidRPr="009001AF" w:rsidRDefault="00AB463E" w:rsidP="00F428AC">
            <w:pPr>
              <w:jc w:val="center"/>
              <w:rPr>
                <w:rFonts w:ascii="Arial Narrow" w:hAnsi="Arial Narrow" w:cs="Arial"/>
                <w:b/>
                <w:lang w:val="da-DK"/>
              </w:rPr>
            </w:pPr>
            <w:r w:rsidRPr="009001AF">
              <w:rPr>
                <w:rFonts w:ascii="Arial Narrow" w:hAnsi="Arial Narrow" w:cs="Arial"/>
                <w:b/>
                <w:lang w:val="da-DK"/>
              </w:rPr>
              <w:t>8:00</w:t>
            </w:r>
          </w:p>
          <w:p w14:paraId="27B1644A" w14:textId="77777777" w:rsidR="00AB463E" w:rsidRPr="009001AF" w:rsidRDefault="00AB463E" w:rsidP="00F428AC">
            <w:pPr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8.45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14:paraId="5B6124CD" w14:textId="77777777" w:rsidR="00AB463E" w:rsidRPr="009001AF" w:rsidRDefault="00AB463E" w:rsidP="00F428AC">
            <w:pPr>
              <w:jc w:val="center"/>
              <w:rPr>
                <w:rFonts w:ascii="Arial Narrow" w:hAnsi="Arial Narrow" w:cs="Arial"/>
                <w:b/>
                <w:lang w:val="da-DK"/>
              </w:rPr>
            </w:pPr>
            <w:r w:rsidRPr="009001AF">
              <w:rPr>
                <w:rFonts w:ascii="Arial Narrow" w:hAnsi="Arial Narrow" w:cs="Arial"/>
                <w:b/>
                <w:lang w:val="da-DK"/>
              </w:rPr>
              <w:t>8.</w:t>
            </w:r>
            <w:r>
              <w:rPr>
                <w:rFonts w:ascii="Arial Narrow" w:hAnsi="Arial Narrow" w:cs="Arial"/>
                <w:b/>
                <w:lang w:val="da-DK"/>
              </w:rPr>
              <w:t>45</w:t>
            </w:r>
          </w:p>
          <w:p w14:paraId="38CDB5F9" w14:textId="77777777" w:rsidR="00AB463E" w:rsidRPr="009001AF" w:rsidRDefault="00AB463E" w:rsidP="00F428AC">
            <w:pPr>
              <w:jc w:val="center"/>
              <w:rPr>
                <w:rFonts w:ascii="Arial Narrow" w:hAnsi="Arial Narrow" w:cs="Arial"/>
                <w:b/>
                <w:lang w:val="da-DK"/>
              </w:rPr>
            </w:pPr>
            <w:r w:rsidRPr="009001AF">
              <w:rPr>
                <w:rFonts w:ascii="Arial Narrow" w:hAnsi="Arial Narrow" w:cs="Arial"/>
                <w:b/>
                <w:lang w:val="da-DK"/>
              </w:rPr>
              <w:t>9.</w:t>
            </w:r>
            <w:r>
              <w:rPr>
                <w:rFonts w:ascii="Arial Narrow" w:hAnsi="Arial Narrow" w:cs="Arial"/>
                <w:b/>
                <w:lang w:val="da-DK"/>
              </w:rPr>
              <w:t>30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46CAE1B5" w14:textId="77777777" w:rsidR="00AB463E" w:rsidRPr="00361D9F" w:rsidRDefault="00AB463E" w:rsidP="00F428AC">
            <w:pPr>
              <w:jc w:val="center"/>
              <w:rPr>
                <w:rFonts w:ascii="Arial Narrow" w:hAnsi="Arial Narrow" w:cs="Arial"/>
                <w:b/>
                <w:sz w:val="22"/>
                <w:lang w:val="da-DK"/>
              </w:rPr>
            </w:pPr>
            <w:r w:rsidRPr="00361D9F">
              <w:rPr>
                <w:rFonts w:ascii="Arial Narrow" w:hAnsi="Arial Narrow" w:cs="Arial"/>
                <w:b/>
                <w:sz w:val="22"/>
                <w:lang w:val="da-DK"/>
              </w:rPr>
              <w:t>9.30</w:t>
            </w:r>
          </w:p>
          <w:p w14:paraId="7041A4D5" w14:textId="77777777" w:rsidR="00AB463E" w:rsidRPr="009001AF" w:rsidRDefault="00AB463E" w:rsidP="00F428AC">
            <w:pPr>
              <w:jc w:val="center"/>
              <w:rPr>
                <w:rFonts w:ascii="Arial Narrow" w:hAnsi="Arial Narrow" w:cs="Arial"/>
                <w:b/>
                <w:lang w:val="da-DK"/>
              </w:rPr>
            </w:pPr>
            <w:r w:rsidRPr="00361D9F">
              <w:rPr>
                <w:rFonts w:ascii="Arial Narrow" w:hAnsi="Arial Narrow" w:cs="Arial"/>
                <w:b/>
                <w:sz w:val="22"/>
                <w:lang w:val="da-DK"/>
              </w:rPr>
              <w:t>10.15</w:t>
            </w:r>
          </w:p>
        </w:tc>
        <w:tc>
          <w:tcPr>
            <w:tcW w:w="795" w:type="dxa"/>
            <w:vAlign w:val="center"/>
          </w:tcPr>
          <w:p w14:paraId="215D758B" w14:textId="77777777" w:rsidR="00AB463E" w:rsidRPr="009001AF" w:rsidRDefault="00AB463E" w:rsidP="00F428AC">
            <w:pPr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0.15</w:t>
            </w:r>
          </w:p>
          <w:p w14:paraId="19731A35" w14:textId="77777777" w:rsidR="00AB463E" w:rsidRPr="009001AF" w:rsidRDefault="00AB463E" w:rsidP="00F428AC">
            <w:pPr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1.00</w:t>
            </w:r>
          </w:p>
        </w:tc>
        <w:tc>
          <w:tcPr>
            <w:tcW w:w="795" w:type="dxa"/>
            <w:vAlign w:val="center"/>
          </w:tcPr>
          <w:p w14:paraId="6FC12C62" w14:textId="77777777" w:rsidR="00AB463E" w:rsidRPr="009001AF" w:rsidRDefault="00AB463E" w:rsidP="00F428AC">
            <w:pPr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1.00</w:t>
            </w:r>
          </w:p>
          <w:p w14:paraId="60D0903B" w14:textId="77777777" w:rsidR="00AB463E" w:rsidRPr="009001AF" w:rsidRDefault="00AB463E" w:rsidP="00F428AC">
            <w:pPr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1.45</w:t>
            </w:r>
          </w:p>
        </w:tc>
        <w:tc>
          <w:tcPr>
            <w:tcW w:w="795" w:type="dxa"/>
            <w:vAlign w:val="center"/>
          </w:tcPr>
          <w:p w14:paraId="3C39FF2D" w14:textId="77777777" w:rsidR="00AB463E" w:rsidRPr="001E7BD5" w:rsidRDefault="00AB463E" w:rsidP="00F428AC">
            <w:pPr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1.45</w:t>
            </w:r>
          </w:p>
          <w:p w14:paraId="17FF2FBA" w14:textId="77777777" w:rsidR="00AB463E" w:rsidRPr="001E7BD5" w:rsidRDefault="00AB463E" w:rsidP="00F428AC">
            <w:pPr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2.30</w:t>
            </w:r>
          </w:p>
        </w:tc>
        <w:tc>
          <w:tcPr>
            <w:tcW w:w="795" w:type="dxa"/>
            <w:vAlign w:val="center"/>
          </w:tcPr>
          <w:p w14:paraId="33D6A5E6" w14:textId="77777777" w:rsidR="00AB463E" w:rsidRDefault="00AB463E" w:rsidP="00F428AC">
            <w:pPr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2.30</w:t>
            </w:r>
          </w:p>
          <w:p w14:paraId="4CA72C4A" w14:textId="77777777" w:rsidR="00AB463E" w:rsidRPr="001E7BD5" w:rsidRDefault="00AB463E" w:rsidP="00F428AC">
            <w:pPr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3.15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vAlign w:val="center"/>
          </w:tcPr>
          <w:p w14:paraId="445AF484" w14:textId="77777777" w:rsidR="00AB463E" w:rsidRDefault="00AB463E" w:rsidP="00F428AC">
            <w:pPr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3.15</w:t>
            </w:r>
          </w:p>
          <w:p w14:paraId="7063396D" w14:textId="77777777" w:rsidR="00AB463E" w:rsidRPr="001E7BD5" w:rsidRDefault="00AB463E" w:rsidP="00F428AC">
            <w:pPr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4.00</w:t>
            </w:r>
          </w:p>
        </w:tc>
        <w:tc>
          <w:tcPr>
            <w:tcW w:w="795" w:type="dxa"/>
            <w:gridSpan w:val="2"/>
            <w:tcBorders>
              <w:bottom w:val="single" w:sz="4" w:space="0" w:color="auto"/>
            </w:tcBorders>
            <w:vAlign w:val="center"/>
          </w:tcPr>
          <w:p w14:paraId="299F03C2" w14:textId="77777777" w:rsidR="00AB463E" w:rsidRPr="001E7BD5" w:rsidRDefault="00AB463E" w:rsidP="00F428AC">
            <w:pPr>
              <w:jc w:val="center"/>
              <w:rPr>
                <w:rFonts w:ascii="Arial Narrow" w:hAnsi="Arial Narrow" w:cs="Arial"/>
                <w:b/>
                <w:lang w:val="da-DK"/>
              </w:rPr>
            </w:pPr>
            <w:r w:rsidRPr="001E7BD5">
              <w:rPr>
                <w:rFonts w:ascii="Arial Narrow" w:hAnsi="Arial Narrow" w:cs="Arial"/>
                <w:b/>
                <w:lang w:val="da-DK"/>
              </w:rPr>
              <w:t>1</w:t>
            </w:r>
            <w:r>
              <w:rPr>
                <w:rFonts w:ascii="Arial Narrow" w:hAnsi="Arial Narrow" w:cs="Arial"/>
                <w:b/>
                <w:lang w:val="da-DK"/>
              </w:rPr>
              <w:t>4.00</w:t>
            </w:r>
          </w:p>
          <w:p w14:paraId="545FF860" w14:textId="77777777" w:rsidR="00AB463E" w:rsidRPr="001E7BD5" w:rsidRDefault="00AB463E" w:rsidP="00F428AC">
            <w:pPr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4.45</w:t>
            </w:r>
          </w:p>
        </w:tc>
        <w:tc>
          <w:tcPr>
            <w:tcW w:w="795" w:type="dxa"/>
            <w:gridSpan w:val="2"/>
            <w:tcBorders>
              <w:bottom w:val="single" w:sz="4" w:space="0" w:color="auto"/>
            </w:tcBorders>
            <w:vAlign w:val="center"/>
          </w:tcPr>
          <w:p w14:paraId="00C85EFC" w14:textId="77777777" w:rsidR="00AB463E" w:rsidRPr="001E7BD5" w:rsidRDefault="00AB463E" w:rsidP="00F428AC">
            <w:pPr>
              <w:jc w:val="center"/>
              <w:rPr>
                <w:rFonts w:ascii="Arial Narrow" w:hAnsi="Arial Narrow" w:cs="Arial"/>
                <w:b/>
                <w:lang w:val="da-DK"/>
              </w:rPr>
            </w:pPr>
            <w:r w:rsidRPr="001E7BD5">
              <w:rPr>
                <w:rFonts w:ascii="Arial Narrow" w:hAnsi="Arial Narrow" w:cs="Arial"/>
                <w:b/>
                <w:lang w:val="da-DK"/>
              </w:rPr>
              <w:t>1</w:t>
            </w:r>
            <w:r>
              <w:rPr>
                <w:rFonts w:ascii="Arial Narrow" w:hAnsi="Arial Narrow" w:cs="Arial"/>
                <w:b/>
                <w:lang w:val="da-DK"/>
              </w:rPr>
              <w:t>4.45</w:t>
            </w:r>
          </w:p>
          <w:p w14:paraId="21F09070" w14:textId="77777777" w:rsidR="00AB463E" w:rsidRPr="001E7BD5" w:rsidRDefault="00AB463E" w:rsidP="00F428AC">
            <w:pPr>
              <w:jc w:val="center"/>
              <w:rPr>
                <w:rFonts w:ascii="Arial Narrow" w:hAnsi="Arial Narrow" w:cs="Arial"/>
                <w:b/>
                <w:lang w:val="da-DK"/>
              </w:rPr>
            </w:pPr>
            <w:r w:rsidRPr="001E7BD5">
              <w:rPr>
                <w:rFonts w:ascii="Arial Narrow" w:hAnsi="Arial Narrow" w:cs="Arial"/>
                <w:b/>
                <w:lang w:val="da-DK"/>
              </w:rPr>
              <w:t>1</w:t>
            </w:r>
            <w:r>
              <w:rPr>
                <w:rFonts w:ascii="Arial Narrow" w:hAnsi="Arial Narrow" w:cs="Arial"/>
                <w:b/>
                <w:lang w:val="da-DK"/>
              </w:rPr>
              <w:t>5.30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vAlign w:val="center"/>
          </w:tcPr>
          <w:p w14:paraId="24E1D695" w14:textId="77777777" w:rsidR="00AB463E" w:rsidRPr="001E7BD5" w:rsidRDefault="00AB463E" w:rsidP="00F428AC">
            <w:pPr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5.30</w:t>
            </w:r>
          </w:p>
          <w:p w14:paraId="06F1D275" w14:textId="77777777" w:rsidR="00AB463E" w:rsidRPr="001E7BD5" w:rsidRDefault="00AB463E" w:rsidP="00F428AC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6.15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vAlign w:val="center"/>
          </w:tcPr>
          <w:p w14:paraId="062396CE" w14:textId="77777777" w:rsidR="00AB463E" w:rsidRPr="001E7BD5" w:rsidRDefault="00AB463E" w:rsidP="00F428AC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6.15</w:t>
            </w:r>
          </w:p>
          <w:p w14:paraId="1E5D12D3" w14:textId="77777777" w:rsidR="00AB463E" w:rsidRPr="001E7BD5" w:rsidRDefault="00AB463E" w:rsidP="00F428AC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7.00</w:t>
            </w:r>
          </w:p>
        </w:tc>
        <w:tc>
          <w:tcPr>
            <w:tcW w:w="798" w:type="dxa"/>
            <w:vAlign w:val="center"/>
          </w:tcPr>
          <w:p w14:paraId="73A7EA66" w14:textId="77777777" w:rsidR="00AB463E" w:rsidRPr="001E7BD5" w:rsidRDefault="00AB463E" w:rsidP="00F428AC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7.00</w:t>
            </w:r>
          </w:p>
          <w:p w14:paraId="0BD84707" w14:textId="77777777" w:rsidR="00AB463E" w:rsidRPr="001E7BD5" w:rsidRDefault="00AB463E" w:rsidP="00F428AC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7.45</w:t>
            </w:r>
          </w:p>
        </w:tc>
        <w:tc>
          <w:tcPr>
            <w:tcW w:w="798" w:type="dxa"/>
            <w:vAlign w:val="center"/>
          </w:tcPr>
          <w:p w14:paraId="03298BEC" w14:textId="77777777" w:rsidR="00AB463E" w:rsidRDefault="00AB463E" w:rsidP="00F428AC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7.45</w:t>
            </w:r>
          </w:p>
          <w:p w14:paraId="6BE98EEF" w14:textId="77777777" w:rsidR="00AB463E" w:rsidRPr="001E7BD5" w:rsidRDefault="00AB463E" w:rsidP="00F428AC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8.30</w:t>
            </w:r>
          </w:p>
        </w:tc>
        <w:tc>
          <w:tcPr>
            <w:tcW w:w="798" w:type="dxa"/>
            <w:vAlign w:val="center"/>
          </w:tcPr>
          <w:p w14:paraId="7A1D5B7D" w14:textId="77777777" w:rsidR="00AB463E" w:rsidRDefault="00AB463E" w:rsidP="00F428AC">
            <w:pPr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8.30</w:t>
            </w:r>
          </w:p>
          <w:p w14:paraId="534BB422" w14:textId="77777777" w:rsidR="00AB463E" w:rsidRPr="00CF321A" w:rsidRDefault="00AB463E" w:rsidP="00F428AC">
            <w:pPr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9.15</w:t>
            </w:r>
          </w:p>
        </w:tc>
        <w:tc>
          <w:tcPr>
            <w:tcW w:w="795" w:type="dxa"/>
          </w:tcPr>
          <w:p w14:paraId="1A4A6195" w14:textId="77777777" w:rsidR="00AB463E" w:rsidRPr="009564EB" w:rsidRDefault="00AB463E" w:rsidP="00F428AC">
            <w:pPr>
              <w:rPr>
                <w:b/>
                <w:lang w:val="sr-Latn-RS"/>
              </w:rPr>
            </w:pPr>
          </w:p>
        </w:tc>
      </w:tr>
      <w:tr w:rsidR="00F57B82" w:rsidRPr="008963F2" w14:paraId="0EEE1DD6" w14:textId="77777777" w:rsidTr="00F57B82">
        <w:tc>
          <w:tcPr>
            <w:tcW w:w="1418" w:type="dxa"/>
          </w:tcPr>
          <w:p w14:paraId="193245BB" w14:textId="77777777" w:rsidR="00F57B82" w:rsidRPr="008963F2" w:rsidRDefault="00F57B82" w:rsidP="00F428AC">
            <w:pPr>
              <w:rPr>
                <w:rFonts w:ascii="Arial" w:hAnsi="Arial" w:cs="Arial"/>
                <w:b/>
              </w:rPr>
            </w:pPr>
          </w:p>
          <w:p w14:paraId="38A9D161" w14:textId="77777777" w:rsidR="00F57B82" w:rsidRPr="008963F2" w:rsidRDefault="00F57B82" w:rsidP="00F428AC">
            <w:pPr>
              <w:rPr>
                <w:rFonts w:ascii="Arial" w:hAnsi="Arial" w:cs="Arial"/>
                <w:b/>
              </w:rPr>
            </w:pPr>
            <w:r w:rsidRPr="008963F2">
              <w:rPr>
                <w:rFonts w:ascii="Arial" w:hAnsi="Arial" w:cs="Arial"/>
                <w:b/>
              </w:rPr>
              <w:t>Pondjeljak</w:t>
            </w:r>
          </w:p>
        </w:tc>
        <w:tc>
          <w:tcPr>
            <w:tcW w:w="2521" w:type="dxa"/>
            <w:gridSpan w:val="3"/>
            <w:shd w:val="clear" w:color="auto" w:fill="00B0F0"/>
          </w:tcPr>
          <w:p w14:paraId="0AE45A83" w14:textId="1C53FC6E" w:rsidR="00F57B82" w:rsidRPr="008963F2" w:rsidRDefault="00F57B82" w:rsidP="00AB463E">
            <w:pPr>
              <w:jc w:val="center"/>
              <w:rPr>
                <w:rFonts w:ascii="Arial" w:hAnsi="Arial" w:cs="Arial"/>
                <w:b/>
                <w:lang w:val="da-DK"/>
              </w:rPr>
            </w:pPr>
            <w:r>
              <w:rPr>
                <w:rFonts w:ascii="Arial" w:hAnsi="Arial" w:cs="Arial"/>
                <w:b/>
                <w:lang w:val="da-DK"/>
              </w:rPr>
              <w:t>GRUPA VI-1+VI-2 (V</w:t>
            </w:r>
            <w:r>
              <w:rPr>
                <w:rFonts w:ascii="Arial" w:hAnsi="Arial" w:cs="Arial"/>
                <w:b/>
                <w:lang w:val="sr-Latn-RS"/>
              </w:rPr>
              <w:t>)</w:t>
            </w:r>
          </w:p>
        </w:tc>
        <w:tc>
          <w:tcPr>
            <w:tcW w:w="2385" w:type="dxa"/>
            <w:gridSpan w:val="3"/>
            <w:shd w:val="clear" w:color="auto" w:fill="45B0E1" w:themeFill="accent1" w:themeFillTint="99"/>
          </w:tcPr>
          <w:p w14:paraId="33F3EAF1" w14:textId="2CD4D145" w:rsidR="00F57B82" w:rsidRPr="008963F2" w:rsidRDefault="00F57B82" w:rsidP="00F428AC">
            <w:pPr>
              <w:rPr>
                <w:rFonts w:ascii="Arial" w:hAnsi="Arial" w:cs="Arial"/>
                <w:b/>
                <w:lang w:val="da-DK"/>
              </w:rPr>
            </w:pPr>
            <w:r w:rsidRPr="00F57B82">
              <w:rPr>
                <w:rFonts w:ascii="Arial" w:hAnsi="Arial" w:cs="Arial"/>
                <w:b/>
                <w:lang w:val="da-DK"/>
              </w:rPr>
              <w:t>GRUPA V-2+V-3+VI-3 (V)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2F88E0BD" w14:textId="77777777" w:rsidR="00F57B82" w:rsidRPr="008963F2" w:rsidRDefault="00F57B82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28D8D" w14:textId="77777777" w:rsidR="00F57B82" w:rsidRPr="001233DB" w:rsidRDefault="00F57B82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D1A5D" w14:textId="77777777" w:rsidR="00F57B82" w:rsidRPr="001233DB" w:rsidRDefault="00F57B82" w:rsidP="00F428AC">
            <w:pPr>
              <w:rPr>
                <w:rFonts w:ascii="Arial" w:hAnsi="Arial" w:cs="Arial"/>
                <w:b/>
                <w:lang w:val="sr-Latn-ME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927D8" w14:textId="77777777" w:rsidR="00F57B82" w:rsidRPr="001233DB" w:rsidRDefault="00F57B82" w:rsidP="00F428AC">
            <w:pPr>
              <w:rPr>
                <w:rFonts w:ascii="Arial" w:hAnsi="Arial" w:cs="Arial"/>
                <w:b/>
                <w:lang w:val="sr-Latn-ME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A5CF0" w14:textId="77777777" w:rsidR="00F57B82" w:rsidRPr="001233DB" w:rsidRDefault="00F57B82" w:rsidP="00F428AC">
            <w:pPr>
              <w:rPr>
                <w:rFonts w:ascii="Arial" w:hAnsi="Arial" w:cs="Arial"/>
                <w:b/>
                <w:lang w:val="sr-Latn-ME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C4A5D" w14:textId="77777777" w:rsidR="00F57B82" w:rsidRPr="001233DB" w:rsidRDefault="00F57B82" w:rsidP="00F428AC">
            <w:pPr>
              <w:rPr>
                <w:rFonts w:ascii="Arial" w:hAnsi="Arial" w:cs="Arial"/>
                <w:b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  <w:shd w:val="clear" w:color="auto" w:fill="FFFFFF"/>
          </w:tcPr>
          <w:p w14:paraId="2E1DB032" w14:textId="77777777" w:rsidR="00F57B82" w:rsidRPr="00EA3796" w:rsidRDefault="00F57B82" w:rsidP="00F428AC">
            <w:pPr>
              <w:jc w:val="center"/>
              <w:rPr>
                <w:rFonts w:ascii="Arial" w:hAnsi="Arial" w:cs="Arial"/>
                <w:b/>
                <w:lang w:val="sr-Latn-RS"/>
              </w:rPr>
            </w:pPr>
          </w:p>
        </w:tc>
        <w:tc>
          <w:tcPr>
            <w:tcW w:w="798" w:type="dxa"/>
            <w:shd w:val="clear" w:color="auto" w:fill="FFFFFF"/>
          </w:tcPr>
          <w:p w14:paraId="43FD42E8" w14:textId="77777777" w:rsidR="00F57B82" w:rsidRPr="00EA3796" w:rsidRDefault="00F57B82" w:rsidP="00F428AC">
            <w:pPr>
              <w:jc w:val="center"/>
              <w:rPr>
                <w:rFonts w:ascii="Arial" w:hAnsi="Arial" w:cs="Arial"/>
                <w:b/>
                <w:lang w:val="sr-Latn-RS"/>
              </w:rPr>
            </w:pPr>
          </w:p>
        </w:tc>
        <w:tc>
          <w:tcPr>
            <w:tcW w:w="798" w:type="dxa"/>
            <w:shd w:val="clear" w:color="auto" w:fill="FFFFFF"/>
          </w:tcPr>
          <w:p w14:paraId="65FCA8D4" w14:textId="77777777" w:rsidR="00F57B82" w:rsidRPr="00EA3796" w:rsidRDefault="00F57B82" w:rsidP="00F428AC">
            <w:pPr>
              <w:jc w:val="center"/>
              <w:rPr>
                <w:rFonts w:ascii="Arial" w:hAnsi="Arial" w:cs="Arial"/>
                <w:b/>
                <w:lang w:val="sr-Latn-RS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28E5B218" w14:textId="77777777" w:rsidR="00F57B82" w:rsidRPr="008963F2" w:rsidRDefault="00F57B82" w:rsidP="00F428A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B463E" w:rsidRPr="008963F2" w14:paraId="1FDD9A65" w14:textId="77777777" w:rsidTr="00F428AC">
        <w:tc>
          <w:tcPr>
            <w:tcW w:w="1418" w:type="dxa"/>
          </w:tcPr>
          <w:p w14:paraId="5FFB496C" w14:textId="77777777" w:rsidR="00AB463E" w:rsidRPr="008963F2" w:rsidRDefault="00AB463E" w:rsidP="00F428AC">
            <w:pPr>
              <w:rPr>
                <w:rFonts w:ascii="Arial" w:hAnsi="Arial" w:cs="Arial"/>
                <w:b/>
                <w:lang w:val="pl-PL"/>
              </w:rPr>
            </w:pPr>
          </w:p>
          <w:p w14:paraId="463C944B" w14:textId="77777777" w:rsidR="00AB463E" w:rsidRPr="008963F2" w:rsidRDefault="00AB463E" w:rsidP="00F428AC">
            <w:pPr>
              <w:rPr>
                <w:rFonts w:ascii="Arial" w:hAnsi="Arial" w:cs="Arial"/>
                <w:b/>
              </w:rPr>
            </w:pPr>
            <w:r w:rsidRPr="008963F2">
              <w:rPr>
                <w:rFonts w:ascii="Arial" w:hAnsi="Arial" w:cs="Arial"/>
                <w:b/>
              </w:rPr>
              <w:t>Utorak</w:t>
            </w:r>
          </w:p>
        </w:tc>
        <w:tc>
          <w:tcPr>
            <w:tcW w:w="908" w:type="dxa"/>
          </w:tcPr>
          <w:p w14:paraId="1D11D5D8" w14:textId="77777777" w:rsidR="00AB463E" w:rsidRPr="008963F2" w:rsidRDefault="00AB463E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909" w:type="dxa"/>
          </w:tcPr>
          <w:p w14:paraId="504575B7" w14:textId="77777777" w:rsidR="00AB463E" w:rsidRPr="008963F2" w:rsidRDefault="00AB463E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04" w:type="dxa"/>
          </w:tcPr>
          <w:p w14:paraId="13C1DACE" w14:textId="77777777" w:rsidR="00AB463E" w:rsidRPr="008963F2" w:rsidRDefault="00AB463E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95" w:type="dxa"/>
          </w:tcPr>
          <w:p w14:paraId="0EF3C4D7" w14:textId="77777777" w:rsidR="00AB463E" w:rsidRPr="008963F2" w:rsidRDefault="00AB463E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95" w:type="dxa"/>
          </w:tcPr>
          <w:p w14:paraId="38D321D4" w14:textId="77777777" w:rsidR="00AB463E" w:rsidRPr="008963F2" w:rsidRDefault="00AB463E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95" w:type="dxa"/>
          </w:tcPr>
          <w:p w14:paraId="16C5A4EC" w14:textId="77777777" w:rsidR="00AB463E" w:rsidRPr="008963F2" w:rsidRDefault="00AB463E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95" w:type="dxa"/>
          </w:tcPr>
          <w:p w14:paraId="3754C295" w14:textId="77777777" w:rsidR="00AB463E" w:rsidRPr="008963F2" w:rsidRDefault="00AB463E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95" w:type="dxa"/>
            <w:tcBorders>
              <w:top w:val="single" w:sz="4" w:space="0" w:color="auto"/>
            </w:tcBorders>
          </w:tcPr>
          <w:p w14:paraId="49B9A798" w14:textId="77777777" w:rsidR="00AB463E" w:rsidRPr="008963F2" w:rsidRDefault="00AB463E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</w:tcBorders>
          </w:tcPr>
          <w:p w14:paraId="725F4769" w14:textId="77777777" w:rsidR="00AB463E" w:rsidRPr="008963F2" w:rsidRDefault="00AB463E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</w:tcBorders>
          </w:tcPr>
          <w:p w14:paraId="4C437524" w14:textId="77777777" w:rsidR="00AB463E" w:rsidRPr="008963F2" w:rsidRDefault="00AB463E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95" w:type="dxa"/>
            <w:tcBorders>
              <w:top w:val="single" w:sz="4" w:space="0" w:color="auto"/>
            </w:tcBorders>
          </w:tcPr>
          <w:p w14:paraId="52F1B26E" w14:textId="77777777" w:rsidR="00AB463E" w:rsidRPr="008963F2" w:rsidRDefault="00AB463E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95" w:type="dxa"/>
            <w:tcBorders>
              <w:top w:val="single" w:sz="4" w:space="0" w:color="auto"/>
            </w:tcBorders>
          </w:tcPr>
          <w:p w14:paraId="1D570353" w14:textId="77777777" w:rsidR="00AB463E" w:rsidRPr="008963F2" w:rsidRDefault="00AB463E" w:rsidP="00F428AC">
            <w:pPr>
              <w:rPr>
                <w:rFonts w:ascii="Arial" w:hAnsi="Arial" w:cs="Arial"/>
                <w:b/>
              </w:rPr>
            </w:pPr>
          </w:p>
        </w:tc>
        <w:tc>
          <w:tcPr>
            <w:tcW w:w="798" w:type="dxa"/>
            <w:shd w:val="clear" w:color="auto" w:fill="FFFFFF"/>
          </w:tcPr>
          <w:p w14:paraId="2E274711" w14:textId="77777777" w:rsidR="00AB463E" w:rsidRPr="008963F2" w:rsidRDefault="00AB463E" w:rsidP="00F428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8" w:type="dxa"/>
            <w:shd w:val="clear" w:color="auto" w:fill="FFFFFF"/>
          </w:tcPr>
          <w:p w14:paraId="33DE2EB1" w14:textId="77777777" w:rsidR="00AB463E" w:rsidRPr="008963F2" w:rsidRDefault="00AB463E" w:rsidP="00F428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8" w:type="dxa"/>
            <w:shd w:val="clear" w:color="auto" w:fill="FFFFFF"/>
          </w:tcPr>
          <w:p w14:paraId="6DB21C22" w14:textId="77777777" w:rsidR="00AB463E" w:rsidRPr="008963F2" w:rsidRDefault="00AB463E" w:rsidP="00F428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64EE2A67" w14:textId="77777777" w:rsidR="00AB463E" w:rsidRPr="008963F2" w:rsidRDefault="00AB463E" w:rsidP="00F428A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B463E" w:rsidRPr="008963F2" w14:paraId="4F7A2546" w14:textId="77777777" w:rsidTr="00AB463E">
        <w:tc>
          <w:tcPr>
            <w:tcW w:w="1418" w:type="dxa"/>
          </w:tcPr>
          <w:p w14:paraId="1378DA87" w14:textId="77777777" w:rsidR="00AB463E" w:rsidRPr="008963F2" w:rsidRDefault="00AB463E" w:rsidP="00F428AC">
            <w:pPr>
              <w:rPr>
                <w:rFonts w:ascii="Arial" w:hAnsi="Arial" w:cs="Arial"/>
                <w:b/>
              </w:rPr>
            </w:pPr>
          </w:p>
          <w:p w14:paraId="1E642B9C" w14:textId="77777777" w:rsidR="00AB463E" w:rsidRPr="008963F2" w:rsidRDefault="00AB463E" w:rsidP="00F428AC">
            <w:pPr>
              <w:rPr>
                <w:rFonts w:ascii="Arial" w:hAnsi="Arial" w:cs="Arial"/>
                <w:b/>
              </w:rPr>
            </w:pPr>
            <w:r w:rsidRPr="008963F2">
              <w:rPr>
                <w:rFonts w:ascii="Arial" w:hAnsi="Arial" w:cs="Arial"/>
                <w:b/>
              </w:rPr>
              <w:t>Srijeda</w:t>
            </w:r>
          </w:p>
        </w:tc>
        <w:tc>
          <w:tcPr>
            <w:tcW w:w="908" w:type="dxa"/>
            <w:tcBorders>
              <w:bottom w:val="single" w:sz="4" w:space="0" w:color="auto"/>
            </w:tcBorders>
          </w:tcPr>
          <w:p w14:paraId="03E9CCDA" w14:textId="77777777" w:rsidR="00AB463E" w:rsidRPr="008963F2" w:rsidRDefault="00AB463E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14:paraId="3B647E1E" w14:textId="77777777" w:rsidR="00AB463E" w:rsidRPr="008963F2" w:rsidRDefault="00AB463E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04" w:type="dxa"/>
          </w:tcPr>
          <w:p w14:paraId="19472436" w14:textId="77777777" w:rsidR="00AB463E" w:rsidRPr="008963F2" w:rsidRDefault="00AB463E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95" w:type="dxa"/>
          </w:tcPr>
          <w:p w14:paraId="5944E0E4" w14:textId="77777777" w:rsidR="00AB463E" w:rsidRPr="008963F2" w:rsidRDefault="00AB463E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95" w:type="dxa"/>
          </w:tcPr>
          <w:p w14:paraId="42746A49" w14:textId="77777777" w:rsidR="00AB463E" w:rsidRPr="008963F2" w:rsidRDefault="00AB463E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95" w:type="dxa"/>
          </w:tcPr>
          <w:p w14:paraId="071E5C19" w14:textId="77777777" w:rsidR="00AB463E" w:rsidRPr="008963F2" w:rsidRDefault="00AB463E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14:paraId="32BFDBF0" w14:textId="77777777" w:rsidR="00AB463E" w:rsidRPr="008963F2" w:rsidRDefault="00AB463E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14:paraId="05654A27" w14:textId="77777777" w:rsidR="00AB463E" w:rsidRPr="008963F2" w:rsidRDefault="00AB463E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95" w:type="dxa"/>
            <w:gridSpan w:val="2"/>
            <w:tcBorders>
              <w:bottom w:val="single" w:sz="4" w:space="0" w:color="auto"/>
            </w:tcBorders>
          </w:tcPr>
          <w:p w14:paraId="19DA63FB" w14:textId="77777777" w:rsidR="00AB463E" w:rsidRPr="008963F2" w:rsidRDefault="00AB463E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95" w:type="dxa"/>
            <w:gridSpan w:val="2"/>
          </w:tcPr>
          <w:p w14:paraId="6A3A554B" w14:textId="77777777" w:rsidR="00AB463E" w:rsidRPr="008963F2" w:rsidRDefault="00AB463E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95" w:type="dxa"/>
          </w:tcPr>
          <w:p w14:paraId="5AE71887" w14:textId="77777777" w:rsidR="00AB463E" w:rsidRPr="008963F2" w:rsidRDefault="00AB463E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95" w:type="dxa"/>
          </w:tcPr>
          <w:p w14:paraId="6EA4DDAA" w14:textId="77777777" w:rsidR="00AB463E" w:rsidRPr="008963F2" w:rsidRDefault="00AB463E" w:rsidP="00F428AC">
            <w:pPr>
              <w:rPr>
                <w:rFonts w:ascii="Arial" w:hAnsi="Arial" w:cs="Arial"/>
                <w:b/>
              </w:rPr>
            </w:pPr>
          </w:p>
        </w:tc>
        <w:tc>
          <w:tcPr>
            <w:tcW w:w="798" w:type="dxa"/>
            <w:shd w:val="clear" w:color="auto" w:fill="FFFFFF"/>
          </w:tcPr>
          <w:p w14:paraId="45D8AECE" w14:textId="77777777" w:rsidR="00AB463E" w:rsidRPr="008963F2" w:rsidRDefault="00AB463E" w:rsidP="00F428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8" w:type="dxa"/>
            <w:shd w:val="clear" w:color="auto" w:fill="FFFFFF"/>
          </w:tcPr>
          <w:p w14:paraId="24B6EBD4" w14:textId="77777777" w:rsidR="00AB463E" w:rsidRPr="008963F2" w:rsidRDefault="00AB463E" w:rsidP="00F428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8" w:type="dxa"/>
            <w:shd w:val="clear" w:color="auto" w:fill="FFFFFF"/>
          </w:tcPr>
          <w:p w14:paraId="1881F970" w14:textId="77777777" w:rsidR="00AB463E" w:rsidRPr="008963F2" w:rsidRDefault="00AB463E" w:rsidP="00F428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vAlign w:val="center"/>
          </w:tcPr>
          <w:p w14:paraId="4D4AF3DC" w14:textId="77777777" w:rsidR="00AB463E" w:rsidRPr="008963F2" w:rsidRDefault="00AB463E" w:rsidP="00F428A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57B82" w:rsidRPr="008963F2" w14:paraId="681CFC50" w14:textId="77777777" w:rsidTr="00AD699D">
        <w:tc>
          <w:tcPr>
            <w:tcW w:w="1418" w:type="dxa"/>
          </w:tcPr>
          <w:p w14:paraId="1BF4CCEB" w14:textId="77777777" w:rsidR="00F57B82" w:rsidRPr="008963F2" w:rsidRDefault="00F57B82" w:rsidP="00F428AC">
            <w:pPr>
              <w:rPr>
                <w:rFonts w:ascii="Arial" w:hAnsi="Arial" w:cs="Arial"/>
                <w:b/>
              </w:rPr>
            </w:pPr>
          </w:p>
          <w:p w14:paraId="196608B9" w14:textId="77777777" w:rsidR="00F57B82" w:rsidRPr="008963F2" w:rsidRDefault="00F57B82" w:rsidP="00F428AC">
            <w:pPr>
              <w:rPr>
                <w:rFonts w:ascii="Arial" w:hAnsi="Arial" w:cs="Arial"/>
                <w:b/>
              </w:rPr>
            </w:pPr>
            <w:r w:rsidRPr="008963F2">
              <w:rPr>
                <w:rFonts w:ascii="Arial" w:hAnsi="Arial" w:cs="Arial"/>
                <w:b/>
              </w:rPr>
              <w:t>Četvrtak</w:t>
            </w:r>
          </w:p>
        </w:tc>
        <w:tc>
          <w:tcPr>
            <w:tcW w:w="908" w:type="dxa"/>
            <w:shd w:val="clear" w:color="auto" w:fill="auto"/>
          </w:tcPr>
          <w:p w14:paraId="7A696144" w14:textId="77777777" w:rsidR="00F57B82" w:rsidRPr="008963F2" w:rsidRDefault="00F57B82" w:rsidP="00F428AC">
            <w:pPr>
              <w:rPr>
                <w:rFonts w:ascii="Arial" w:hAnsi="Arial" w:cs="Arial"/>
                <w:b/>
                <w:lang w:val="da-DK"/>
              </w:rPr>
            </w:pPr>
            <w:r w:rsidRPr="00EC7EB2">
              <w:rPr>
                <w:rFonts w:ascii="Arial" w:hAnsi="Arial" w:cs="Arial"/>
                <w:b/>
                <w:lang w:val="da-DK"/>
              </w:rPr>
              <w:t xml:space="preserve"> </w:t>
            </w:r>
          </w:p>
        </w:tc>
        <w:tc>
          <w:tcPr>
            <w:tcW w:w="909" w:type="dxa"/>
            <w:shd w:val="clear" w:color="auto" w:fill="auto"/>
          </w:tcPr>
          <w:p w14:paraId="37C57985" w14:textId="77777777" w:rsidR="00F57B82" w:rsidRPr="008963F2" w:rsidRDefault="00F57B82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04" w:type="dxa"/>
          </w:tcPr>
          <w:p w14:paraId="2DD3BAE9" w14:textId="77777777" w:rsidR="00F57B82" w:rsidRPr="008963F2" w:rsidRDefault="00F57B82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95" w:type="dxa"/>
          </w:tcPr>
          <w:p w14:paraId="2EB63D16" w14:textId="77777777" w:rsidR="00F57B82" w:rsidRPr="008963F2" w:rsidRDefault="00F57B82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95" w:type="dxa"/>
          </w:tcPr>
          <w:p w14:paraId="20523090" w14:textId="77777777" w:rsidR="00F57B82" w:rsidRPr="008963F2" w:rsidRDefault="00F57B82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95" w:type="dxa"/>
          </w:tcPr>
          <w:p w14:paraId="0C1DC74D" w14:textId="77777777" w:rsidR="00F57B82" w:rsidRPr="008963F2" w:rsidRDefault="00F57B82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95" w:type="dxa"/>
            <w:shd w:val="clear" w:color="auto" w:fill="auto"/>
          </w:tcPr>
          <w:p w14:paraId="1B2F74E1" w14:textId="77777777" w:rsidR="00F57B82" w:rsidRPr="008963F2" w:rsidRDefault="00F57B82" w:rsidP="00AB463E">
            <w:pPr>
              <w:jc w:val="center"/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95" w:type="dxa"/>
            <w:shd w:val="clear" w:color="auto" w:fill="auto"/>
          </w:tcPr>
          <w:p w14:paraId="06A38A80" w14:textId="77777777" w:rsidR="00F57B82" w:rsidRPr="008963F2" w:rsidRDefault="00F57B82" w:rsidP="00AB463E">
            <w:pPr>
              <w:jc w:val="center"/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95" w:type="dxa"/>
            <w:gridSpan w:val="2"/>
            <w:shd w:val="clear" w:color="auto" w:fill="auto"/>
          </w:tcPr>
          <w:p w14:paraId="688A7C84" w14:textId="00676F8F" w:rsidR="00F57B82" w:rsidRPr="008963F2" w:rsidRDefault="00F57B82" w:rsidP="00AB463E">
            <w:pPr>
              <w:jc w:val="center"/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95" w:type="dxa"/>
            <w:gridSpan w:val="2"/>
          </w:tcPr>
          <w:p w14:paraId="23D7C5FF" w14:textId="77777777" w:rsidR="00F57B82" w:rsidRPr="008963F2" w:rsidRDefault="00F57B82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95" w:type="dxa"/>
          </w:tcPr>
          <w:p w14:paraId="27D38CA6" w14:textId="77777777" w:rsidR="00F57B82" w:rsidRPr="008963F2" w:rsidRDefault="00F57B82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95" w:type="dxa"/>
          </w:tcPr>
          <w:p w14:paraId="79C77AF1" w14:textId="77777777" w:rsidR="00F57B82" w:rsidRPr="008963F2" w:rsidRDefault="00F57B82" w:rsidP="00F428AC">
            <w:pPr>
              <w:rPr>
                <w:rFonts w:ascii="Arial" w:hAnsi="Arial" w:cs="Arial"/>
                <w:b/>
              </w:rPr>
            </w:pPr>
          </w:p>
        </w:tc>
        <w:tc>
          <w:tcPr>
            <w:tcW w:w="798" w:type="dxa"/>
            <w:shd w:val="clear" w:color="auto" w:fill="FFFFFF"/>
          </w:tcPr>
          <w:p w14:paraId="74C46A0E" w14:textId="77777777" w:rsidR="00F57B82" w:rsidRPr="008963F2" w:rsidRDefault="00F57B82" w:rsidP="00F428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8" w:type="dxa"/>
            <w:shd w:val="clear" w:color="auto" w:fill="FFFFFF"/>
          </w:tcPr>
          <w:p w14:paraId="2E259AB1" w14:textId="77777777" w:rsidR="00F57B82" w:rsidRPr="008963F2" w:rsidRDefault="00F57B82" w:rsidP="00F428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8" w:type="dxa"/>
            <w:shd w:val="clear" w:color="auto" w:fill="FFFFFF"/>
          </w:tcPr>
          <w:p w14:paraId="73AC38A9" w14:textId="77777777" w:rsidR="00F57B82" w:rsidRPr="008963F2" w:rsidRDefault="00F57B82" w:rsidP="00F428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3106ACB9" w14:textId="77777777" w:rsidR="00F57B82" w:rsidRPr="008963F2" w:rsidRDefault="00F57B82" w:rsidP="00F428A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B463E" w:rsidRPr="008963F2" w14:paraId="63658162" w14:textId="77777777" w:rsidTr="00F428AC">
        <w:tc>
          <w:tcPr>
            <w:tcW w:w="1418" w:type="dxa"/>
          </w:tcPr>
          <w:p w14:paraId="3B08715D" w14:textId="77777777" w:rsidR="00AB463E" w:rsidRPr="008963F2" w:rsidRDefault="00AB463E" w:rsidP="00F428AC">
            <w:pPr>
              <w:rPr>
                <w:rFonts w:ascii="Arial" w:hAnsi="Arial" w:cs="Arial"/>
                <w:b/>
                <w:lang w:val="pl-PL"/>
              </w:rPr>
            </w:pPr>
          </w:p>
          <w:p w14:paraId="4DF1D0A1" w14:textId="77777777" w:rsidR="00AB463E" w:rsidRPr="008963F2" w:rsidRDefault="00AB463E" w:rsidP="00F428AC">
            <w:pPr>
              <w:rPr>
                <w:rFonts w:ascii="Arial" w:hAnsi="Arial" w:cs="Arial"/>
                <w:b/>
              </w:rPr>
            </w:pPr>
            <w:r w:rsidRPr="008963F2">
              <w:rPr>
                <w:rFonts w:ascii="Arial" w:hAnsi="Arial" w:cs="Arial"/>
                <w:b/>
              </w:rPr>
              <w:t>Petak</w:t>
            </w:r>
          </w:p>
        </w:tc>
        <w:tc>
          <w:tcPr>
            <w:tcW w:w="908" w:type="dxa"/>
            <w:shd w:val="clear" w:color="auto" w:fill="FFFFFF"/>
          </w:tcPr>
          <w:p w14:paraId="50DD9424" w14:textId="77777777" w:rsidR="00AB463E" w:rsidRPr="008963F2" w:rsidRDefault="00AB463E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909" w:type="dxa"/>
            <w:shd w:val="clear" w:color="auto" w:fill="FFFFFF"/>
          </w:tcPr>
          <w:p w14:paraId="5F89193F" w14:textId="77777777" w:rsidR="00AB463E" w:rsidRPr="008963F2" w:rsidRDefault="00AB463E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04" w:type="dxa"/>
          </w:tcPr>
          <w:p w14:paraId="299A5C81" w14:textId="77777777" w:rsidR="00AB463E" w:rsidRPr="008963F2" w:rsidRDefault="00AB463E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95" w:type="dxa"/>
          </w:tcPr>
          <w:p w14:paraId="21DB99CE" w14:textId="77777777" w:rsidR="00AB463E" w:rsidRPr="008963F2" w:rsidRDefault="00AB463E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95" w:type="dxa"/>
          </w:tcPr>
          <w:p w14:paraId="00A83E9E" w14:textId="77777777" w:rsidR="00AB463E" w:rsidRPr="008963F2" w:rsidRDefault="00AB463E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95" w:type="dxa"/>
          </w:tcPr>
          <w:p w14:paraId="5176F183" w14:textId="77777777" w:rsidR="00AB463E" w:rsidRPr="008963F2" w:rsidRDefault="00AB463E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95" w:type="dxa"/>
          </w:tcPr>
          <w:p w14:paraId="5B1C1EAF" w14:textId="77777777" w:rsidR="00AB463E" w:rsidRPr="008963F2" w:rsidRDefault="00AB463E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95" w:type="dxa"/>
          </w:tcPr>
          <w:p w14:paraId="60D1FAAF" w14:textId="77777777" w:rsidR="00AB463E" w:rsidRPr="008963F2" w:rsidRDefault="00AB463E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95" w:type="dxa"/>
            <w:gridSpan w:val="2"/>
          </w:tcPr>
          <w:p w14:paraId="728B06FA" w14:textId="77777777" w:rsidR="00AB463E" w:rsidRPr="008963F2" w:rsidRDefault="00AB463E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95" w:type="dxa"/>
            <w:gridSpan w:val="2"/>
          </w:tcPr>
          <w:p w14:paraId="5A97AB3E" w14:textId="77777777" w:rsidR="00AB463E" w:rsidRPr="008963F2" w:rsidRDefault="00AB463E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95" w:type="dxa"/>
          </w:tcPr>
          <w:p w14:paraId="07913E1F" w14:textId="77777777" w:rsidR="00AB463E" w:rsidRPr="008963F2" w:rsidRDefault="00AB463E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95" w:type="dxa"/>
          </w:tcPr>
          <w:p w14:paraId="6A08E182" w14:textId="77777777" w:rsidR="00AB463E" w:rsidRPr="008963F2" w:rsidRDefault="00AB463E" w:rsidP="00F428AC">
            <w:pPr>
              <w:rPr>
                <w:rFonts w:ascii="Arial" w:hAnsi="Arial" w:cs="Arial"/>
                <w:b/>
              </w:rPr>
            </w:pPr>
          </w:p>
        </w:tc>
        <w:tc>
          <w:tcPr>
            <w:tcW w:w="798" w:type="dxa"/>
          </w:tcPr>
          <w:p w14:paraId="71C0258B" w14:textId="77777777" w:rsidR="00AB463E" w:rsidRPr="008963F2" w:rsidRDefault="00AB463E" w:rsidP="00F428AC">
            <w:pPr>
              <w:rPr>
                <w:rFonts w:ascii="Arial" w:hAnsi="Arial" w:cs="Arial"/>
                <w:b/>
              </w:rPr>
            </w:pPr>
          </w:p>
        </w:tc>
        <w:tc>
          <w:tcPr>
            <w:tcW w:w="798" w:type="dxa"/>
            <w:shd w:val="clear" w:color="auto" w:fill="FFFFFF"/>
            <w:vAlign w:val="center"/>
          </w:tcPr>
          <w:p w14:paraId="736D4638" w14:textId="77777777" w:rsidR="00AB463E" w:rsidRPr="008963F2" w:rsidRDefault="00AB463E" w:rsidP="00F428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8" w:type="dxa"/>
            <w:shd w:val="clear" w:color="auto" w:fill="FFFFFF"/>
            <w:vAlign w:val="center"/>
          </w:tcPr>
          <w:p w14:paraId="422BD4CB" w14:textId="77777777" w:rsidR="00AB463E" w:rsidRPr="008963F2" w:rsidRDefault="00AB463E" w:rsidP="00F428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14:paraId="268F52BA" w14:textId="77777777" w:rsidR="00AB463E" w:rsidRPr="008963F2" w:rsidRDefault="00AB463E" w:rsidP="00F428AC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7411911" w14:textId="77777777" w:rsidR="007836B8" w:rsidRDefault="007836B8" w:rsidP="00FA536D">
      <w:pPr>
        <w:rPr>
          <w:rFonts w:ascii="Arial" w:hAnsi="Arial" w:cs="Arial"/>
          <w:b/>
        </w:rPr>
      </w:pPr>
    </w:p>
    <w:p w14:paraId="7D371F98" w14:textId="77777777" w:rsidR="00AB463E" w:rsidRDefault="00AB463E" w:rsidP="00AB463E">
      <w:pPr>
        <w:rPr>
          <w:rFonts w:ascii="Arial" w:hAnsi="Arial" w:cs="Arial"/>
          <w:b/>
          <w:u w:val="single"/>
        </w:rPr>
      </w:pPr>
      <w:r w:rsidRPr="00135D79">
        <w:rPr>
          <w:rFonts w:ascii="Arial" w:hAnsi="Arial" w:cs="Arial"/>
          <w:b/>
        </w:rPr>
        <w:t xml:space="preserve">Raspored studenata po grupama za PRAKTIČNU NASTAVU iz predmeta: </w:t>
      </w:r>
      <w:r w:rsidRPr="00135D79">
        <w:rPr>
          <w:rFonts w:ascii="Arial" w:hAnsi="Arial" w:cs="Arial"/>
          <w:b/>
          <w:u w:val="single"/>
        </w:rPr>
        <w:t>KLINIČKE ENDODONCIJE II.</w:t>
      </w:r>
    </w:p>
    <w:p w14:paraId="4EC52C08" w14:textId="77777777" w:rsidR="00AB463E" w:rsidRDefault="00AB463E" w:rsidP="00FA536D">
      <w:pPr>
        <w:rPr>
          <w:rFonts w:ascii="Arial" w:hAnsi="Arial" w:cs="Arial"/>
          <w:b/>
        </w:rPr>
      </w:pPr>
    </w:p>
    <w:p w14:paraId="376B6F40" w14:textId="77777777" w:rsidR="007836B8" w:rsidRDefault="007836B8" w:rsidP="00FA536D">
      <w:pPr>
        <w:rPr>
          <w:rFonts w:ascii="Arial" w:hAnsi="Arial" w:cs="Arial"/>
          <w:b/>
        </w:rPr>
      </w:pPr>
    </w:p>
    <w:tbl>
      <w:tblPr>
        <w:tblW w:w="69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2974"/>
        <w:gridCol w:w="567"/>
        <w:gridCol w:w="2835"/>
      </w:tblGrid>
      <w:tr w:rsidR="00AB463E" w:rsidRPr="00AB463E" w14:paraId="1ED82CC3" w14:textId="77777777" w:rsidTr="00AB463E">
        <w:trPr>
          <w:trHeight w:val="264"/>
        </w:trPr>
        <w:tc>
          <w:tcPr>
            <w:tcW w:w="570" w:type="dxa"/>
            <w:shd w:val="clear" w:color="auto" w:fill="auto"/>
            <w:noWrap/>
            <w:vAlign w:val="bottom"/>
          </w:tcPr>
          <w:p w14:paraId="25E72092" w14:textId="77777777" w:rsidR="00AB463E" w:rsidRPr="00AB463E" w:rsidRDefault="00AB463E" w:rsidP="00F428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4" w:type="dxa"/>
            <w:vAlign w:val="bottom"/>
          </w:tcPr>
          <w:p w14:paraId="2ED94440" w14:textId="69AF587E" w:rsidR="00AB463E" w:rsidRPr="00AB463E" w:rsidRDefault="00AB463E" w:rsidP="00F428A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B463E">
              <w:rPr>
                <w:rFonts w:ascii="Arial" w:hAnsi="Arial" w:cs="Arial"/>
                <w:b/>
                <w:sz w:val="28"/>
                <w:szCs w:val="28"/>
              </w:rPr>
              <w:t>Grupa VI-1+VI-2</w:t>
            </w:r>
          </w:p>
        </w:tc>
        <w:tc>
          <w:tcPr>
            <w:tcW w:w="567" w:type="dxa"/>
            <w:vAlign w:val="bottom"/>
          </w:tcPr>
          <w:p w14:paraId="601C2277" w14:textId="77777777" w:rsidR="00AB463E" w:rsidRPr="00AB463E" w:rsidRDefault="00AB463E" w:rsidP="00F428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  <w:vAlign w:val="bottom"/>
          </w:tcPr>
          <w:p w14:paraId="3263198E" w14:textId="089C174B" w:rsidR="00AB463E" w:rsidRPr="00AB463E" w:rsidRDefault="00AB463E" w:rsidP="00F428A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B463E">
              <w:rPr>
                <w:rFonts w:ascii="Arial" w:hAnsi="Arial" w:cs="Arial"/>
                <w:b/>
                <w:sz w:val="28"/>
                <w:szCs w:val="28"/>
              </w:rPr>
              <w:t>Grupa V-2+V-3+VI-3</w:t>
            </w:r>
          </w:p>
        </w:tc>
      </w:tr>
      <w:tr w:rsidR="00AB463E" w:rsidRPr="00AB463E" w14:paraId="630CACFB" w14:textId="77777777" w:rsidTr="00AB463E">
        <w:trPr>
          <w:trHeight w:val="206"/>
        </w:trPr>
        <w:tc>
          <w:tcPr>
            <w:tcW w:w="570" w:type="dxa"/>
            <w:shd w:val="clear" w:color="auto" w:fill="auto"/>
            <w:noWrap/>
            <w:vAlign w:val="bottom"/>
          </w:tcPr>
          <w:p w14:paraId="6639F5F3" w14:textId="77777777" w:rsidR="00AB463E" w:rsidRPr="00AB463E" w:rsidRDefault="00AB463E" w:rsidP="00F428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4" w:type="dxa"/>
            <w:vAlign w:val="bottom"/>
          </w:tcPr>
          <w:p w14:paraId="589D658F" w14:textId="77777777" w:rsidR="00AB463E" w:rsidRPr="00AB463E" w:rsidRDefault="00AB463E" w:rsidP="00F428A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14:paraId="294E0993" w14:textId="77777777" w:rsidR="00AB463E" w:rsidRPr="00AB463E" w:rsidRDefault="00AB463E" w:rsidP="00F428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  <w:vAlign w:val="bottom"/>
          </w:tcPr>
          <w:p w14:paraId="31D21216" w14:textId="77777777" w:rsidR="00AB463E" w:rsidRPr="00AB463E" w:rsidRDefault="00AB463E" w:rsidP="00F428A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B463E" w:rsidRPr="00AB463E" w14:paraId="281C8484" w14:textId="77777777" w:rsidTr="00AB463E">
        <w:trPr>
          <w:trHeight w:val="264"/>
        </w:trPr>
        <w:tc>
          <w:tcPr>
            <w:tcW w:w="570" w:type="dxa"/>
            <w:shd w:val="clear" w:color="auto" w:fill="auto"/>
          </w:tcPr>
          <w:p w14:paraId="785514F6" w14:textId="711E9F3B" w:rsidR="00AB463E" w:rsidRPr="00AB463E" w:rsidRDefault="00AB463E" w:rsidP="00AB463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4" w:type="dxa"/>
          </w:tcPr>
          <w:p w14:paraId="73122444" w14:textId="045D74F0" w:rsidR="00AB463E" w:rsidRPr="00AB463E" w:rsidRDefault="00AB463E" w:rsidP="00AB463E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B463E">
              <w:rPr>
                <w:sz w:val="28"/>
                <w:szCs w:val="28"/>
              </w:rPr>
              <w:t>Gačević Nađa</w:t>
            </w:r>
          </w:p>
        </w:tc>
        <w:tc>
          <w:tcPr>
            <w:tcW w:w="567" w:type="dxa"/>
            <w:vAlign w:val="bottom"/>
          </w:tcPr>
          <w:p w14:paraId="1A062B22" w14:textId="77777777" w:rsidR="00AB463E" w:rsidRPr="00AB463E" w:rsidRDefault="00AB463E" w:rsidP="00AB463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9B17683" w14:textId="24AC88C8" w:rsidR="00AB463E" w:rsidRPr="00AB463E" w:rsidRDefault="00AB463E" w:rsidP="00AB463E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B463E">
              <w:rPr>
                <w:sz w:val="28"/>
                <w:szCs w:val="28"/>
              </w:rPr>
              <w:t>Vušović Anđela</w:t>
            </w:r>
          </w:p>
        </w:tc>
      </w:tr>
      <w:tr w:rsidR="00AB463E" w:rsidRPr="00AB463E" w14:paraId="25BBCF0C" w14:textId="77777777" w:rsidTr="00AB463E">
        <w:trPr>
          <w:trHeight w:val="264"/>
        </w:trPr>
        <w:tc>
          <w:tcPr>
            <w:tcW w:w="570" w:type="dxa"/>
            <w:shd w:val="clear" w:color="auto" w:fill="auto"/>
          </w:tcPr>
          <w:p w14:paraId="69147845" w14:textId="3B022CB1" w:rsidR="00AB463E" w:rsidRPr="00AB463E" w:rsidRDefault="00AB463E" w:rsidP="00AB463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4" w:type="dxa"/>
          </w:tcPr>
          <w:p w14:paraId="5156D15F" w14:textId="105BDDA7" w:rsidR="00AB463E" w:rsidRPr="00AB463E" w:rsidRDefault="00AB463E" w:rsidP="00AB463E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B463E">
              <w:rPr>
                <w:sz w:val="28"/>
                <w:szCs w:val="28"/>
              </w:rPr>
              <w:t>Rakočević Anita</w:t>
            </w:r>
          </w:p>
        </w:tc>
        <w:tc>
          <w:tcPr>
            <w:tcW w:w="567" w:type="dxa"/>
            <w:vAlign w:val="bottom"/>
          </w:tcPr>
          <w:p w14:paraId="0AAB0F58" w14:textId="77777777" w:rsidR="00AB463E" w:rsidRPr="00AB463E" w:rsidRDefault="00AB463E" w:rsidP="00AB463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F7850AC" w14:textId="0A08187B" w:rsidR="00AB463E" w:rsidRPr="00AB463E" w:rsidRDefault="00AB463E" w:rsidP="00AB463E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B463E">
              <w:rPr>
                <w:sz w:val="28"/>
                <w:szCs w:val="28"/>
              </w:rPr>
              <w:t>Orahovac Sabina</w:t>
            </w:r>
          </w:p>
        </w:tc>
      </w:tr>
      <w:tr w:rsidR="00AB463E" w:rsidRPr="00AB463E" w14:paraId="00CC4D7D" w14:textId="77777777" w:rsidTr="00AB463E">
        <w:trPr>
          <w:trHeight w:val="264"/>
        </w:trPr>
        <w:tc>
          <w:tcPr>
            <w:tcW w:w="570" w:type="dxa"/>
            <w:shd w:val="clear" w:color="auto" w:fill="auto"/>
          </w:tcPr>
          <w:p w14:paraId="3102BCCD" w14:textId="7C435F46" w:rsidR="00AB463E" w:rsidRPr="00AB463E" w:rsidRDefault="00AB463E" w:rsidP="00AB463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auto"/>
          </w:tcPr>
          <w:p w14:paraId="5111DC37" w14:textId="2F530791" w:rsidR="00AB463E" w:rsidRPr="00AB463E" w:rsidRDefault="00AB463E" w:rsidP="00AB463E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B463E">
              <w:rPr>
                <w:sz w:val="28"/>
                <w:szCs w:val="28"/>
              </w:rPr>
              <w:t>Lekić Aleksandra</w:t>
            </w:r>
          </w:p>
        </w:tc>
        <w:tc>
          <w:tcPr>
            <w:tcW w:w="567" w:type="dxa"/>
            <w:vAlign w:val="bottom"/>
          </w:tcPr>
          <w:p w14:paraId="3539F85B" w14:textId="77777777" w:rsidR="00AB463E" w:rsidRPr="00AB463E" w:rsidRDefault="00AB463E" w:rsidP="00AB463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0BF994C0" w14:textId="03DB6D02" w:rsidR="00AB463E" w:rsidRPr="00AB463E" w:rsidRDefault="00AB463E" w:rsidP="00AB463E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B463E">
              <w:rPr>
                <w:rFonts w:ascii="Calibri" w:hAnsi="Calibri" w:cs="Calibri"/>
                <w:color w:val="000000"/>
                <w:sz w:val="28"/>
                <w:szCs w:val="28"/>
              </w:rPr>
              <w:t>Hadžigić Edin</w:t>
            </w:r>
          </w:p>
        </w:tc>
      </w:tr>
      <w:tr w:rsidR="00AB463E" w:rsidRPr="00AB463E" w14:paraId="35973BAC" w14:textId="77777777" w:rsidTr="00AB463E">
        <w:trPr>
          <w:trHeight w:val="264"/>
        </w:trPr>
        <w:tc>
          <w:tcPr>
            <w:tcW w:w="570" w:type="dxa"/>
            <w:shd w:val="clear" w:color="auto" w:fill="auto"/>
          </w:tcPr>
          <w:p w14:paraId="38C56FAE" w14:textId="1E2D19A3" w:rsidR="00AB463E" w:rsidRPr="00AB463E" w:rsidRDefault="00AB463E" w:rsidP="00AB463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auto"/>
          </w:tcPr>
          <w:p w14:paraId="095A33B1" w14:textId="1F560C7C" w:rsidR="00AB463E" w:rsidRPr="00AB463E" w:rsidRDefault="00AB463E" w:rsidP="00AB463E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B463E">
              <w:rPr>
                <w:sz w:val="28"/>
                <w:szCs w:val="28"/>
              </w:rPr>
              <w:t>Kažić Ivana</w:t>
            </w:r>
          </w:p>
        </w:tc>
        <w:tc>
          <w:tcPr>
            <w:tcW w:w="567" w:type="dxa"/>
            <w:vAlign w:val="bottom"/>
          </w:tcPr>
          <w:p w14:paraId="647DC532" w14:textId="77777777" w:rsidR="00AB463E" w:rsidRPr="00AB463E" w:rsidRDefault="00AB463E" w:rsidP="00AB463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4802FC56" w14:textId="6356EAD2" w:rsidR="00AB463E" w:rsidRPr="00AB463E" w:rsidRDefault="00AB463E" w:rsidP="00AB463E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B463E">
              <w:rPr>
                <w:rFonts w:ascii="Calibri" w:hAnsi="Calibri" w:cs="Calibri"/>
                <w:color w:val="000000"/>
                <w:sz w:val="28"/>
                <w:szCs w:val="28"/>
              </w:rPr>
              <w:t>Vukotić Andrija</w:t>
            </w:r>
          </w:p>
        </w:tc>
      </w:tr>
      <w:tr w:rsidR="00AB463E" w:rsidRPr="00AB463E" w14:paraId="75DE2123" w14:textId="77777777" w:rsidTr="00AB463E">
        <w:trPr>
          <w:trHeight w:val="264"/>
        </w:trPr>
        <w:tc>
          <w:tcPr>
            <w:tcW w:w="570" w:type="dxa"/>
            <w:shd w:val="clear" w:color="auto" w:fill="auto"/>
          </w:tcPr>
          <w:p w14:paraId="05D8F374" w14:textId="1E6CB709" w:rsidR="00AB463E" w:rsidRPr="00AB463E" w:rsidRDefault="00AB463E" w:rsidP="00AB463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auto"/>
          </w:tcPr>
          <w:p w14:paraId="6F0064EE" w14:textId="4329BD79" w:rsidR="00AB463E" w:rsidRPr="00AB463E" w:rsidRDefault="00AB463E" w:rsidP="00AB463E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B463E">
              <w:rPr>
                <w:sz w:val="28"/>
                <w:szCs w:val="28"/>
              </w:rPr>
              <w:t>Ivanoviuć Iva</w:t>
            </w:r>
          </w:p>
        </w:tc>
        <w:tc>
          <w:tcPr>
            <w:tcW w:w="567" w:type="dxa"/>
            <w:vAlign w:val="bottom"/>
          </w:tcPr>
          <w:p w14:paraId="7D2CFCB6" w14:textId="77777777" w:rsidR="00AB463E" w:rsidRPr="00AB463E" w:rsidRDefault="00AB463E" w:rsidP="00AB463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41E7D4DE" w14:textId="112DD6D1" w:rsidR="00AB463E" w:rsidRPr="00AB463E" w:rsidRDefault="00AB463E" w:rsidP="00AB463E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B463E">
              <w:rPr>
                <w:sz w:val="28"/>
                <w:szCs w:val="28"/>
              </w:rPr>
              <w:t>Sarić Andrea</w:t>
            </w:r>
          </w:p>
        </w:tc>
      </w:tr>
      <w:tr w:rsidR="00AB463E" w:rsidRPr="00AB463E" w14:paraId="341AFA6A" w14:textId="77777777" w:rsidTr="00AB463E">
        <w:trPr>
          <w:trHeight w:val="264"/>
        </w:trPr>
        <w:tc>
          <w:tcPr>
            <w:tcW w:w="570" w:type="dxa"/>
            <w:shd w:val="clear" w:color="auto" w:fill="auto"/>
          </w:tcPr>
          <w:p w14:paraId="65AA2968" w14:textId="36AD4319" w:rsidR="00AB463E" w:rsidRPr="00AB463E" w:rsidRDefault="00AB463E" w:rsidP="00AB463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auto"/>
          </w:tcPr>
          <w:p w14:paraId="4C0377FC" w14:textId="3356AF4A" w:rsidR="00AB463E" w:rsidRPr="00AB463E" w:rsidRDefault="00AB463E" w:rsidP="00AB463E">
            <w:pPr>
              <w:rPr>
                <w:rFonts w:ascii="Arial" w:hAnsi="Arial" w:cs="Arial"/>
                <w:sz w:val="28"/>
                <w:szCs w:val="28"/>
              </w:rPr>
            </w:pPr>
            <w:r w:rsidRPr="00AB463E">
              <w:rPr>
                <w:sz w:val="28"/>
                <w:szCs w:val="28"/>
              </w:rPr>
              <w:t>Petrović Savina</w:t>
            </w:r>
          </w:p>
        </w:tc>
        <w:tc>
          <w:tcPr>
            <w:tcW w:w="567" w:type="dxa"/>
            <w:vAlign w:val="bottom"/>
          </w:tcPr>
          <w:p w14:paraId="3C1EEC64" w14:textId="77777777" w:rsidR="00AB463E" w:rsidRPr="00AB463E" w:rsidRDefault="00AB463E" w:rsidP="00AB463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095F9D1C" w14:textId="2696C547" w:rsidR="00AB463E" w:rsidRPr="00AB463E" w:rsidRDefault="00AB463E" w:rsidP="00AB463E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B463E">
              <w:rPr>
                <w:sz w:val="28"/>
                <w:szCs w:val="28"/>
              </w:rPr>
              <w:t>Golubović Vladimir</w:t>
            </w:r>
          </w:p>
        </w:tc>
      </w:tr>
      <w:tr w:rsidR="00AB463E" w:rsidRPr="00AB463E" w14:paraId="2317D4FF" w14:textId="77777777" w:rsidTr="00AB463E">
        <w:trPr>
          <w:trHeight w:val="264"/>
        </w:trPr>
        <w:tc>
          <w:tcPr>
            <w:tcW w:w="570" w:type="dxa"/>
            <w:shd w:val="clear" w:color="auto" w:fill="auto"/>
          </w:tcPr>
          <w:p w14:paraId="0A0573AD" w14:textId="77777777" w:rsidR="00AB463E" w:rsidRPr="00AB463E" w:rsidRDefault="00AB463E" w:rsidP="00AB463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4" w:type="dxa"/>
          </w:tcPr>
          <w:p w14:paraId="0E336C0C" w14:textId="1F8F65AE" w:rsidR="00AB463E" w:rsidRPr="00AB463E" w:rsidRDefault="00AB463E" w:rsidP="00AB463E">
            <w:pPr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AB463E">
              <w:rPr>
                <w:sz w:val="28"/>
                <w:szCs w:val="28"/>
              </w:rPr>
              <w:t>Dragović Nađa</w:t>
            </w:r>
          </w:p>
        </w:tc>
        <w:tc>
          <w:tcPr>
            <w:tcW w:w="567" w:type="dxa"/>
            <w:vAlign w:val="bottom"/>
          </w:tcPr>
          <w:p w14:paraId="65C4C4AD" w14:textId="77777777" w:rsidR="00AB463E" w:rsidRPr="00AB463E" w:rsidRDefault="00AB463E" w:rsidP="00AB463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48BA0327" w14:textId="77777777" w:rsidR="00AB463E" w:rsidRPr="00AB463E" w:rsidRDefault="00AB463E" w:rsidP="00AB463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B463E" w:rsidRPr="00AB463E" w14:paraId="334454F6" w14:textId="77777777" w:rsidTr="00AB463E">
        <w:trPr>
          <w:trHeight w:val="264"/>
        </w:trPr>
        <w:tc>
          <w:tcPr>
            <w:tcW w:w="570" w:type="dxa"/>
            <w:shd w:val="clear" w:color="auto" w:fill="auto"/>
          </w:tcPr>
          <w:p w14:paraId="64530EB4" w14:textId="77777777" w:rsidR="00AB463E" w:rsidRPr="00AB463E" w:rsidRDefault="00AB463E" w:rsidP="00F428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4" w:type="dxa"/>
          </w:tcPr>
          <w:p w14:paraId="616807F3" w14:textId="77777777" w:rsidR="00AB463E" w:rsidRPr="00AB463E" w:rsidRDefault="00AB463E" w:rsidP="00F428AC">
            <w:pPr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</w:p>
        </w:tc>
        <w:tc>
          <w:tcPr>
            <w:tcW w:w="567" w:type="dxa"/>
            <w:vAlign w:val="bottom"/>
          </w:tcPr>
          <w:p w14:paraId="6F05D914" w14:textId="77777777" w:rsidR="00AB463E" w:rsidRPr="00AB463E" w:rsidRDefault="00AB463E" w:rsidP="00F428A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E65D25F" w14:textId="77777777" w:rsidR="00AB463E" w:rsidRPr="00AB463E" w:rsidRDefault="00AB463E" w:rsidP="00F428A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B463E" w:rsidRPr="00AB463E" w14:paraId="64DF869E" w14:textId="77777777" w:rsidTr="00AB463E">
        <w:trPr>
          <w:trHeight w:val="264"/>
        </w:trPr>
        <w:tc>
          <w:tcPr>
            <w:tcW w:w="570" w:type="dxa"/>
            <w:shd w:val="clear" w:color="auto" w:fill="auto"/>
          </w:tcPr>
          <w:p w14:paraId="5F7C4206" w14:textId="77777777" w:rsidR="00AB463E" w:rsidRPr="00AB463E" w:rsidRDefault="00AB463E" w:rsidP="00F428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4" w:type="dxa"/>
          </w:tcPr>
          <w:p w14:paraId="3CFDC628" w14:textId="77777777" w:rsidR="00AB463E" w:rsidRPr="00AB463E" w:rsidRDefault="00AB463E" w:rsidP="00F428AC">
            <w:pPr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</w:p>
        </w:tc>
        <w:tc>
          <w:tcPr>
            <w:tcW w:w="567" w:type="dxa"/>
            <w:vAlign w:val="bottom"/>
          </w:tcPr>
          <w:p w14:paraId="6EA7CE89" w14:textId="77777777" w:rsidR="00AB463E" w:rsidRPr="00AB463E" w:rsidRDefault="00AB463E" w:rsidP="00F428A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6AB4E17" w14:textId="77777777" w:rsidR="00AB463E" w:rsidRPr="00AB463E" w:rsidRDefault="00AB463E" w:rsidP="00F428A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9342FD8" w14:textId="77777777" w:rsidR="00AB463E" w:rsidRDefault="00AB463E" w:rsidP="00FA536D">
      <w:pPr>
        <w:rPr>
          <w:rFonts w:ascii="Arial" w:hAnsi="Arial" w:cs="Arial"/>
          <w:b/>
        </w:rPr>
      </w:pPr>
    </w:p>
    <w:p w14:paraId="7C382FCA" w14:textId="77777777" w:rsidR="00AB463E" w:rsidRPr="00135D79" w:rsidRDefault="00AB463E" w:rsidP="00FA536D">
      <w:pPr>
        <w:rPr>
          <w:rFonts w:ascii="Arial" w:hAnsi="Arial" w:cs="Arial"/>
          <w:b/>
        </w:rPr>
      </w:pPr>
    </w:p>
    <w:p w14:paraId="38FCC69C" w14:textId="77777777" w:rsidR="00ED2F2A" w:rsidRDefault="00ED2F2A" w:rsidP="00ED2F2A">
      <w:pPr>
        <w:rPr>
          <w:rFonts w:ascii="Arial" w:hAnsi="Arial" w:cs="Arial"/>
          <w:b/>
          <w:sz w:val="28"/>
          <w:szCs w:val="28"/>
          <w:lang w:val="sv-SE"/>
        </w:rPr>
      </w:pPr>
    </w:p>
    <w:p w14:paraId="545C1BD9" w14:textId="77777777" w:rsidR="00ED2F2A" w:rsidRPr="00135D79" w:rsidRDefault="00ED2F2A" w:rsidP="00ED2F2A">
      <w:pPr>
        <w:rPr>
          <w:rFonts w:ascii="Arial" w:hAnsi="Arial" w:cs="Arial"/>
          <w:b/>
          <w:sz w:val="28"/>
          <w:szCs w:val="28"/>
          <w:lang w:val="sv-SE"/>
        </w:rPr>
      </w:pPr>
      <w:r w:rsidRPr="00135D79">
        <w:rPr>
          <w:rFonts w:ascii="Arial" w:hAnsi="Arial" w:cs="Arial"/>
          <w:b/>
          <w:sz w:val="28"/>
          <w:szCs w:val="28"/>
          <w:lang w:val="sv-SE"/>
        </w:rPr>
        <w:t xml:space="preserve">Raspored teorijske i praktične nastave Medicinskog fakulteta  -  Studijski program: STOMATOLOGIJA </w:t>
      </w:r>
    </w:p>
    <w:p w14:paraId="6CA53F80" w14:textId="77777777" w:rsidR="00ED2F2A" w:rsidRPr="00135D79" w:rsidRDefault="00ED2F2A" w:rsidP="00ED2F2A">
      <w:pPr>
        <w:rPr>
          <w:rFonts w:ascii="Arial" w:hAnsi="Arial" w:cs="Arial"/>
          <w:b/>
        </w:rPr>
      </w:pPr>
      <w:r w:rsidRPr="00135D79">
        <w:rPr>
          <w:rFonts w:ascii="Arial" w:hAnsi="Arial" w:cs="Arial"/>
          <w:b/>
        </w:rPr>
        <w:t xml:space="preserve">ZA </w:t>
      </w:r>
      <w:r w:rsidRPr="00135D79">
        <w:rPr>
          <w:rFonts w:ascii="Arial" w:hAnsi="Arial" w:cs="Arial"/>
          <w:b/>
          <w:u w:val="single"/>
        </w:rPr>
        <w:t>STUDENTE V GODINE STOMATOLOGIJE</w:t>
      </w:r>
      <w:r w:rsidRPr="00135D79">
        <w:rPr>
          <w:rFonts w:ascii="Arial" w:hAnsi="Arial" w:cs="Arial"/>
          <w:b/>
          <w:sz w:val="28"/>
          <w:szCs w:val="28"/>
          <w:lang w:val="sv-SE"/>
        </w:rPr>
        <w:t xml:space="preserve">, </w:t>
      </w:r>
      <w:r>
        <w:rPr>
          <w:rFonts w:ascii="Arial" w:hAnsi="Arial" w:cs="Arial"/>
          <w:b/>
        </w:rPr>
        <w:t>ZIMSKI semestar studijske 2024/2025</w:t>
      </w:r>
    </w:p>
    <w:p w14:paraId="1A821261" w14:textId="77777777" w:rsidR="00ED2F2A" w:rsidRPr="00135D79" w:rsidRDefault="00ED2F2A" w:rsidP="00ED2F2A">
      <w:pPr>
        <w:rPr>
          <w:rFonts w:ascii="Arial" w:hAnsi="Arial" w:cs="Arial"/>
          <w:sz w:val="16"/>
          <w:szCs w:val="16"/>
          <w:lang w:val="pl-PL"/>
        </w:rPr>
      </w:pPr>
    </w:p>
    <w:tbl>
      <w:tblPr>
        <w:tblW w:w="14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625"/>
        <w:gridCol w:w="615"/>
        <w:gridCol w:w="678"/>
        <w:gridCol w:w="1363"/>
        <w:gridCol w:w="1363"/>
        <w:gridCol w:w="729"/>
        <w:gridCol w:w="729"/>
        <w:gridCol w:w="729"/>
        <w:gridCol w:w="729"/>
        <w:gridCol w:w="729"/>
        <w:gridCol w:w="729"/>
        <w:gridCol w:w="729"/>
        <w:gridCol w:w="729"/>
        <w:gridCol w:w="729"/>
        <w:gridCol w:w="729"/>
        <w:gridCol w:w="738"/>
      </w:tblGrid>
      <w:tr w:rsidR="00ED2F2A" w:rsidRPr="00135D79" w14:paraId="46CC1038" w14:textId="77777777" w:rsidTr="00F428AC">
        <w:tc>
          <w:tcPr>
            <w:tcW w:w="14090" w:type="dxa"/>
            <w:gridSpan w:val="17"/>
          </w:tcPr>
          <w:p w14:paraId="0B07D6E7" w14:textId="29362438" w:rsidR="00ED2F2A" w:rsidRPr="00135D79" w:rsidRDefault="00ED2F2A" w:rsidP="00F428AC">
            <w:pPr>
              <w:rPr>
                <w:rFonts w:ascii="Arial Narrow" w:hAnsi="Arial Narrow" w:cs="Arial"/>
                <w:sz w:val="26"/>
                <w:szCs w:val="26"/>
                <w:lang w:val="sv-SE"/>
              </w:rPr>
            </w:pPr>
            <w:r>
              <w:rPr>
                <w:rFonts w:ascii="Arial Narrow" w:hAnsi="Arial Narrow" w:cs="Arial"/>
                <w:b/>
                <w:bCs/>
                <w:sz w:val="26"/>
                <w:szCs w:val="26"/>
                <w:highlight w:val="lightGray"/>
              </w:rPr>
              <w:t>BIOETIKA</w:t>
            </w:r>
            <w:r w:rsidRPr="00135D79">
              <w:rPr>
                <w:rFonts w:ascii="Arial Narrow" w:hAnsi="Arial Narrow" w:cs="Arial"/>
                <w:b/>
                <w:bCs/>
                <w:sz w:val="26"/>
                <w:szCs w:val="26"/>
                <w:highlight w:val="lightGray"/>
              </w:rPr>
              <w:t>:</w:t>
            </w:r>
            <w:r w:rsidRPr="00135D79">
              <w:rPr>
                <w:rFonts w:ascii="Arial Narrow" w:hAnsi="Arial Narrow" w:cs="Arial"/>
                <w:b/>
                <w:bCs/>
                <w:sz w:val="26"/>
                <w:szCs w:val="26"/>
              </w:rPr>
              <w:t>TEORIJSKA</w:t>
            </w:r>
            <w:r>
              <w:rPr>
                <w:rFonts w:ascii="Arial Narrow" w:hAnsi="Arial Narrow" w:cs="Arial"/>
                <w:b/>
                <w:bCs/>
                <w:sz w:val="26"/>
                <w:szCs w:val="26"/>
              </w:rPr>
              <w:t xml:space="preserve"> (P) I PRAKTIČNA NASTAVA (V) - </w:t>
            </w:r>
          </w:p>
        </w:tc>
      </w:tr>
      <w:tr w:rsidR="00ED2F2A" w:rsidRPr="00135D79" w14:paraId="58D12E35" w14:textId="77777777" w:rsidTr="00FC773C">
        <w:tc>
          <w:tcPr>
            <w:tcW w:w="1418" w:type="dxa"/>
          </w:tcPr>
          <w:p w14:paraId="1D9705F1" w14:textId="77777777" w:rsidR="00ED2F2A" w:rsidRPr="00135D79" w:rsidRDefault="00ED2F2A" w:rsidP="00F428AC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625" w:type="dxa"/>
            <w:vAlign w:val="center"/>
          </w:tcPr>
          <w:p w14:paraId="45CBC0F9" w14:textId="77777777" w:rsidR="00ED2F2A" w:rsidRPr="009001AF" w:rsidRDefault="00ED2F2A" w:rsidP="00F428AC">
            <w:pPr>
              <w:jc w:val="center"/>
              <w:rPr>
                <w:rFonts w:ascii="Arial Narrow" w:hAnsi="Arial Narrow" w:cs="Arial"/>
                <w:b/>
                <w:lang w:val="da-DK"/>
              </w:rPr>
            </w:pPr>
            <w:r w:rsidRPr="009001AF">
              <w:rPr>
                <w:rFonts w:ascii="Arial Narrow" w:hAnsi="Arial Narrow" w:cs="Arial"/>
                <w:b/>
                <w:lang w:val="da-DK"/>
              </w:rPr>
              <w:t>8:00</w:t>
            </w:r>
          </w:p>
          <w:p w14:paraId="34B6E2CE" w14:textId="77777777" w:rsidR="00ED2F2A" w:rsidRPr="009001AF" w:rsidRDefault="00ED2F2A" w:rsidP="00F428AC">
            <w:pPr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8.45</w:t>
            </w:r>
          </w:p>
        </w:tc>
        <w:tc>
          <w:tcPr>
            <w:tcW w:w="615" w:type="dxa"/>
            <w:vAlign w:val="center"/>
          </w:tcPr>
          <w:p w14:paraId="6727C436" w14:textId="77777777" w:rsidR="00ED2F2A" w:rsidRPr="009001AF" w:rsidRDefault="00ED2F2A" w:rsidP="00F428AC">
            <w:pPr>
              <w:jc w:val="center"/>
              <w:rPr>
                <w:rFonts w:ascii="Arial Narrow" w:hAnsi="Arial Narrow" w:cs="Arial"/>
                <w:b/>
                <w:lang w:val="da-DK"/>
              </w:rPr>
            </w:pPr>
            <w:r w:rsidRPr="009001AF">
              <w:rPr>
                <w:rFonts w:ascii="Arial Narrow" w:hAnsi="Arial Narrow" w:cs="Arial"/>
                <w:b/>
                <w:lang w:val="da-DK"/>
              </w:rPr>
              <w:t>8.</w:t>
            </w:r>
            <w:r>
              <w:rPr>
                <w:rFonts w:ascii="Arial Narrow" w:hAnsi="Arial Narrow" w:cs="Arial"/>
                <w:b/>
                <w:lang w:val="da-DK"/>
              </w:rPr>
              <w:t>45</w:t>
            </w:r>
          </w:p>
          <w:p w14:paraId="7B9F417A" w14:textId="77777777" w:rsidR="00ED2F2A" w:rsidRPr="009001AF" w:rsidRDefault="00ED2F2A" w:rsidP="00F428AC">
            <w:pPr>
              <w:jc w:val="center"/>
              <w:rPr>
                <w:rFonts w:ascii="Arial Narrow" w:hAnsi="Arial Narrow" w:cs="Arial"/>
                <w:b/>
                <w:lang w:val="da-DK"/>
              </w:rPr>
            </w:pPr>
            <w:r w:rsidRPr="009001AF">
              <w:rPr>
                <w:rFonts w:ascii="Arial Narrow" w:hAnsi="Arial Narrow" w:cs="Arial"/>
                <w:b/>
                <w:lang w:val="da-DK"/>
              </w:rPr>
              <w:t>9.</w:t>
            </w:r>
            <w:r>
              <w:rPr>
                <w:rFonts w:ascii="Arial Narrow" w:hAnsi="Arial Narrow" w:cs="Arial"/>
                <w:b/>
                <w:lang w:val="da-DK"/>
              </w:rPr>
              <w:t>30</w:t>
            </w:r>
          </w:p>
        </w:tc>
        <w:tc>
          <w:tcPr>
            <w:tcW w:w="678" w:type="dxa"/>
            <w:vAlign w:val="center"/>
          </w:tcPr>
          <w:p w14:paraId="279FDACF" w14:textId="77777777" w:rsidR="00ED2F2A" w:rsidRPr="00361D9F" w:rsidRDefault="00ED2F2A" w:rsidP="00F428AC">
            <w:pPr>
              <w:jc w:val="center"/>
              <w:rPr>
                <w:rFonts w:ascii="Arial Narrow" w:hAnsi="Arial Narrow" w:cs="Arial"/>
                <w:b/>
                <w:sz w:val="22"/>
                <w:lang w:val="da-DK"/>
              </w:rPr>
            </w:pPr>
            <w:r w:rsidRPr="00361D9F">
              <w:rPr>
                <w:rFonts w:ascii="Arial Narrow" w:hAnsi="Arial Narrow" w:cs="Arial"/>
                <w:b/>
                <w:sz w:val="22"/>
                <w:lang w:val="da-DK"/>
              </w:rPr>
              <w:t>9.30</w:t>
            </w:r>
          </w:p>
          <w:p w14:paraId="3A9A09D9" w14:textId="77777777" w:rsidR="00ED2F2A" w:rsidRPr="009001AF" w:rsidRDefault="00ED2F2A" w:rsidP="00F428AC">
            <w:pPr>
              <w:jc w:val="center"/>
              <w:rPr>
                <w:rFonts w:ascii="Arial Narrow" w:hAnsi="Arial Narrow" w:cs="Arial"/>
                <w:b/>
                <w:lang w:val="da-DK"/>
              </w:rPr>
            </w:pPr>
            <w:r w:rsidRPr="00361D9F">
              <w:rPr>
                <w:rFonts w:ascii="Arial Narrow" w:hAnsi="Arial Narrow" w:cs="Arial"/>
                <w:b/>
                <w:sz w:val="22"/>
                <w:lang w:val="da-DK"/>
              </w:rPr>
              <w:t>10.15</w:t>
            </w:r>
          </w:p>
        </w:tc>
        <w:tc>
          <w:tcPr>
            <w:tcW w:w="1363" w:type="dxa"/>
            <w:vAlign w:val="center"/>
          </w:tcPr>
          <w:p w14:paraId="42788AB8" w14:textId="77777777" w:rsidR="00ED2F2A" w:rsidRPr="009001AF" w:rsidRDefault="00ED2F2A" w:rsidP="00F428AC">
            <w:pPr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0.15</w:t>
            </w:r>
          </w:p>
          <w:p w14:paraId="256E9A39" w14:textId="77777777" w:rsidR="00ED2F2A" w:rsidRPr="009001AF" w:rsidRDefault="00ED2F2A" w:rsidP="00F428AC">
            <w:pPr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1.00</w:t>
            </w:r>
          </w:p>
        </w:tc>
        <w:tc>
          <w:tcPr>
            <w:tcW w:w="1363" w:type="dxa"/>
            <w:vAlign w:val="center"/>
          </w:tcPr>
          <w:p w14:paraId="1F1F4D55" w14:textId="77777777" w:rsidR="00ED2F2A" w:rsidRPr="009001AF" w:rsidRDefault="00ED2F2A" w:rsidP="00F428AC">
            <w:pPr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1.00</w:t>
            </w:r>
          </w:p>
          <w:p w14:paraId="0EE67A71" w14:textId="77777777" w:rsidR="00ED2F2A" w:rsidRPr="009001AF" w:rsidRDefault="00ED2F2A" w:rsidP="00F428AC">
            <w:pPr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1.45</w:t>
            </w:r>
          </w:p>
        </w:tc>
        <w:tc>
          <w:tcPr>
            <w:tcW w:w="729" w:type="dxa"/>
            <w:vAlign w:val="center"/>
          </w:tcPr>
          <w:p w14:paraId="3AF3FC3F" w14:textId="77777777" w:rsidR="00ED2F2A" w:rsidRPr="001E7BD5" w:rsidRDefault="00ED2F2A" w:rsidP="00F428AC">
            <w:pPr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1.45</w:t>
            </w:r>
          </w:p>
          <w:p w14:paraId="3D20C365" w14:textId="77777777" w:rsidR="00ED2F2A" w:rsidRPr="001E7BD5" w:rsidRDefault="00ED2F2A" w:rsidP="00F428AC">
            <w:pPr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2.30</w:t>
            </w:r>
          </w:p>
        </w:tc>
        <w:tc>
          <w:tcPr>
            <w:tcW w:w="729" w:type="dxa"/>
            <w:vAlign w:val="center"/>
          </w:tcPr>
          <w:p w14:paraId="2CF4D09C" w14:textId="77777777" w:rsidR="00ED2F2A" w:rsidRDefault="00ED2F2A" w:rsidP="00F428AC">
            <w:pPr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2.30</w:t>
            </w:r>
          </w:p>
          <w:p w14:paraId="46F3BF1F" w14:textId="77777777" w:rsidR="00ED2F2A" w:rsidRPr="001E7BD5" w:rsidRDefault="00ED2F2A" w:rsidP="00F428AC">
            <w:pPr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3.15</w:t>
            </w:r>
          </w:p>
        </w:tc>
        <w:tc>
          <w:tcPr>
            <w:tcW w:w="729" w:type="dxa"/>
            <w:vAlign w:val="center"/>
          </w:tcPr>
          <w:p w14:paraId="0FF7E8EC" w14:textId="77777777" w:rsidR="00ED2F2A" w:rsidRDefault="00ED2F2A" w:rsidP="00F428AC">
            <w:pPr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3.15</w:t>
            </w:r>
          </w:p>
          <w:p w14:paraId="34AF6559" w14:textId="77777777" w:rsidR="00ED2F2A" w:rsidRPr="001E7BD5" w:rsidRDefault="00ED2F2A" w:rsidP="00F428AC">
            <w:pPr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4.00</w:t>
            </w:r>
          </w:p>
        </w:tc>
        <w:tc>
          <w:tcPr>
            <w:tcW w:w="729" w:type="dxa"/>
            <w:vAlign w:val="center"/>
          </w:tcPr>
          <w:p w14:paraId="47CFE957" w14:textId="77777777" w:rsidR="00ED2F2A" w:rsidRPr="001E7BD5" w:rsidRDefault="00ED2F2A" w:rsidP="00F428AC">
            <w:pPr>
              <w:jc w:val="center"/>
              <w:rPr>
                <w:rFonts w:ascii="Arial Narrow" w:hAnsi="Arial Narrow" w:cs="Arial"/>
                <w:b/>
                <w:lang w:val="da-DK"/>
              </w:rPr>
            </w:pPr>
            <w:r w:rsidRPr="001E7BD5">
              <w:rPr>
                <w:rFonts w:ascii="Arial Narrow" w:hAnsi="Arial Narrow" w:cs="Arial"/>
                <w:b/>
                <w:lang w:val="da-DK"/>
              </w:rPr>
              <w:t>1</w:t>
            </w:r>
            <w:r>
              <w:rPr>
                <w:rFonts w:ascii="Arial Narrow" w:hAnsi="Arial Narrow" w:cs="Arial"/>
                <w:b/>
                <w:lang w:val="da-DK"/>
              </w:rPr>
              <w:t>4.00</w:t>
            </w:r>
          </w:p>
          <w:p w14:paraId="0E377890" w14:textId="77777777" w:rsidR="00ED2F2A" w:rsidRPr="001E7BD5" w:rsidRDefault="00ED2F2A" w:rsidP="00F428AC">
            <w:pPr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4.45</w:t>
            </w:r>
          </w:p>
        </w:tc>
        <w:tc>
          <w:tcPr>
            <w:tcW w:w="729" w:type="dxa"/>
            <w:vAlign w:val="center"/>
          </w:tcPr>
          <w:p w14:paraId="0118EA82" w14:textId="77777777" w:rsidR="00ED2F2A" w:rsidRPr="001E7BD5" w:rsidRDefault="00ED2F2A" w:rsidP="00F428AC">
            <w:pPr>
              <w:jc w:val="center"/>
              <w:rPr>
                <w:rFonts w:ascii="Arial Narrow" w:hAnsi="Arial Narrow" w:cs="Arial"/>
                <w:b/>
                <w:lang w:val="da-DK"/>
              </w:rPr>
            </w:pPr>
            <w:r w:rsidRPr="001E7BD5">
              <w:rPr>
                <w:rFonts w:ascii="Arial Narrow" w:hAnsi="Arial Narrow" w:cs="Arial"/>
                <w:b/>
                <w:lang w:val="da-DK"/>
              </w:rPr>
              <w:t>1</w:t>
            </w:r>
            <w:r>
              <w:rPr>
                <w:rFonts w:ascii="Arial Narrow" w:hAnsi="Arial Narrow" w:cs="Arial"/>
                <w:b/>
                <w:lang w:val="da-DK"/>
              </w:rPr>
              <w:t>4.45</w:t>
            </w:r>
          </w:p>
          <w:p w14:paraId="33E92790" w14:textId="77777777" w:rsidR="00ED2F2A" w:rsidRPr="001E7BD5" w:rsidRDefault="00ED2F2A" w:rsidP="00F428AC">
            <w:pPr>
              <w:jc w:val="center"/>
              <w:rPr>
                <w:rFonts w:ascii="Arial Narrow" w:hAnsi="Arial Narrow" w:cs="Arial"/>
                <w:b/>
                <w:lang w:val="da-DK"/>
              </w:rPr>
            </w:pPr>
            <w:r w:rsidRPr="001E7BD5">
              <w:rPr>
                <w:rFonts w:ascii="Arial Narrow" w:hAnsi="Arial Narrow" w:cs="Arial"/>
                <w:b/>
                <w:lang w:val="da-DK"/>
              </w:rPr>
              <w:t>1</w:t>
            </w:r>
            <w:r>
              <w:rPr>
                <w:rFonts w:ascii="Arial Narrow" w:hAnsi="Arial Narrow" w:cs="Arial"/>
                <w:b/>
                <w:lang w:val="da-DK"/>
              </w:rPr>
              <w:t>5.30</w:t>
            </w:r>
          </w:p>
        </w:tc>
        <w:tc>
          <w:tcPr>
            <w:tcW w:w="729" w:type="dxa"/>
            <w:vAlign w:val="center"/>
          </w:tcPr>
          <w:p w14:paraId="129F8AD8" w14:textId="77777777" w:rsidR="00ED2F2A" w:rsidRPr="001E7BD5" w:rsidRDefault="00ED2F2A" w:rsidP="00F428AC">
            <w:pPr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5.30</w:t>
            </w:r>
          </w:p>
          <w:p w14:paraId="0D9E430C" w14:textId="77777777" w:rsidR="00ED2F2A" w:rsidRPr="001E7BD5" w:rsidRDefault="00ED2F2A" w:rsidP="00F428AC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6.15</w:t>
            </w:r>
          </w:p>
        </w:tc>
        <w:tc>
          <w:tcPr>
            <w:tcW w:w="729" w:type="dxa"/>
            <w:vAlign w:val="center"/>
          </w:tcPr>
          <w:p w14:paraId="0B7ED288" w14:textId="77777777" w:rsidR="00ED2F2A" w:rsidRPr="001E7BD5" w:rsidRDefault="00ED2F2A" w:rsidP="00F428AC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6.15</w:t>
            </w:r>
          </w:p>
          <w:p w14:paraId="1B5F58DA" w14:textId="77777777" w:rsidR="00ED2F2A" w:rsidRPr="001E7BD5" w:rsidRDefault="00ED2F2A" w:rsidP="00F428AC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7.00</w:t>
            </w:r>
          </w:p>
        </w:tc>
        <w:tc>
          <w:tcPr>
            <w:tcW w:w="729" w:type="dxa"/>
            <w:vAlign w:val="center"/>
          </w:tcPr>
          <w:p w14:paraId="33E0702F" w14:textId="77777777" w:rsidR="00ED2F2A" w:rsidRPr="001E7BD5" w:rsidRDefault="00ED2F2A" w:rsidP="00F428AC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7.00</w:t>
            </w:r>
          </w:p>
          <w:p w14:paraId="443C9A1F" w14:textId="77777777" w:rsidR="00ED2F2A" w:rsidRPr="001E7BD5" w:rsidRDefault="00ED2F2A" w:rsidP="00F428AC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7.45</w:t>
            </w:r>
          </w:p>
        </w:tc>
        <w:tc>
          <w:tcPr>
            <w:tcW w:w="729" w:type="dxa"/>
            <w:vAlign w:val="center"/>
          </w:tcPr>
          <w:p w14:paraId="63F16DB1" w14:textId="77777777" w:rsidR="00ED2F2A" w:rsidRDefault="00ED2F2A" w:rsidP="00F428AC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7.45</w:t>
            </w:r>
          </w:p>
          <w:p w14:paraId="4009FA0A" w14:textId="77777777" w:rsidR="00ED2F2A" w:rsidRPr="001E7BD5" w:rsidRDefault="00ED2F2A" w:rsidP="00F428AC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8.30</w:t>
            </w:r>
          </w:p>
        </w:tc>
        <w:tc>
          <w:tcPr>
            <w:tcW w:w="729" w:type="dxa"/>
            <w:vAlign w:val="center"/>
          </w:tcPr>
          <w:p w14:paraId="59CA2A32" w14:textId="77777777" w:rsidR="00ED2F2A" w:rsidRDefault="00ED2F2A" w:rsidP="00F428AC">
            <w:pPr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8.30</w:t>
            </w:r>
          </w:p>
          <w:p w14:paraId="3BC1B4D4" w14:textId="77777777" w:rsidR="00ED2F2A" w:rsidRPr="00CF321A" w:rsidRDefault="00ED2F2A" w:rsidP="00F428AC">
            <w:pPr>
              <w:jc w:val="center"/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19.15</w:t>
            </w:r>
          </w:p>
        </w:tc>
        <w:tc>
          <w:tcPr>
            <w:tcW w:w="738" w:type="dxa"/>
          </w:tcPr>
          <w:p w14:paraId="1142FBBD" w14:textId="77777777" w:rsidR="00ED2F2A" w:rsidRDefault="00ED2F2A" w:rsidP="00F428AC">
            <w:pPr>
              <w:rPr>
                <w:rFonts w:ascii="Arial Narrow" w:hAnsi="Arial Narrow" w:cs="Arial"/>
                <w:b/>
                <w:lang w:val="da-DK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20:30</w:t>
            </w:r>
          </w:p>
          <w:p w14:paraId="51C04984" w14:textId="77777777" w:rsidR="00ED2F2A" w:rsidRPr="009564EB" w:rsidRDefault="00ED2F2A" w:rsidP="00F428AC">
            <w:pPr>
              <w:rPr>
                <w:b/>
                <w:lang w:val="sr-Latn-RS"/>
              </w:rPr>
            </w:pPr>
            <w:r>
              <w:rPr>
                <w:rFonts w:ascii="Arial Narrow" w:hAnsi="Arial Narrow" w:cs="Arial"/>
                <w:b/>
                <w:lang w:val="da-DK"/>
              </w:rPr>
              <w:t>21</w:t>
            </w:r>
            <w:r>
              <w:rPr>
                <w:rFonts w:ascii="Arial Narrow" w:hAnsi="Arial Narrow" w:cs="Arial"/>
                <w:b/>
                <w:lang w:val="sr-Latn-RS"/>
              </w:rPr>
              <w:t>:15</w:t>
            </w:r>
          </w:p>
        </w:tc>
      </w:tr>
      <w:tr w:rsidR="00ED2F2A" w:rsidRPr="00135D79" w14:paraId="2519291C" w14:textId="77777777" w:rsidTr="00FC773C">
        <w:tc>
          <w:tcPr>
            <w:tcW w:w="1418" w:type="dxa"/>
          </w:tcPr>
          <w:p w14:paraId="6BE69E9D" w14:textId="77777777" w:rsidR="00ED2F2A" w:rsidRPr="00135D79" w:rsidRDefault="00ED2F2A" w:rsidP="00F428AC">
            <w:pPr>
              <w:rPr>
                <w:rFonts w:ascii="Arial" w:hAnsi="Arial" w:cs="Arial"/>
                <w:b/>
              </w:rPr>
            </w:pPr>
          </w:p>
          <w:p w14:paraId="095FD471" w14:textId="77777777" w:rsidR="00ED2F2A" w:rsidRPr="00135D79" w:rsidRDefault="00ED2F2A" w:rsidP="00F428AC">
            <w:pPr>
              <w:rPr>
                <w:rFonts w:ascii="Arial" w:hAnsi="Arial" w:cs="Arial"/>
                <w:b/>
              </w:rPr>
            </w:pPr>
            <w:r w:rsidRPr="00135D79">
              <w:rPr>
                <w:rFonts w:ascii="Arial" w:hAnsi="Arial" w:cs="Arial"/>
                <w:b/>
              </w:rPr>
              <w:t>Pondjeljak</w:t>
            </w:r>
          </w:p>
        </w:tc>
        <w:tc>
          <w:tcPr>
            <w:tcW w:w="625" w:type="dxa"/>
          </w:tcPr>
          <w:p w14:paraId="3C6599A4" w14:textId="77777777" w:rsidR="00ED2F2A" w:rsidRPr="00135D79" w:rsidRDefault="00ED2F2A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615" w:type="dxa"/>
          </w:tcPr>
          <w:p w14:paraId="20C3F0F6" w14:textId="77777777" w:rsidR="00ED2F2A" w:rsidRPr="00135D79" w:rsidRDefault="00ED2F2A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678" w:type="dxa"/>
          </w:tcPr>
          <w:p w14:paraId="17FFD2AE" w14:textId="77777777" w:rsidR="00ED2F2A" w:rsidRPr="00135D79" w:rsidRDefault="00ED2F2A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14:paraId="4C42115C" w14:textId="77777777" w:rsidR="00ED2F2A" w:rsidRPr="00135D79" w:rsidRDefault="00ED2F2A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14:paraId="1DA0E073" w14:textId="77777777" w:rsidR="00ED2F2A" w:rsidRPr="00135D79" w:rsidRDefault="00ED2F2A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14:paraId="3FCF5014" w14:textId="77777777" w:rsidR="00ED2F2A" w:rsidRPr="00135D79" w:rsidRDefault="00ED2F2A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29" w:type="dxa"/>
          </w:tcPr>
          <w:p w14:paraId="0F3FE0DE" w14:textId="77777777" w:rsidR="00ED2F2A" w:rsidRPr="00135D79" w:rsidRDefault="00ED2F2A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29" w:type="dxa"/>
          </w:tcPr>
          <w:p w14:paraId="20A250B5" w14:textId="77777777" w:rsidR="00ED2F2A" w:rsidRPr="00135D79" w:rsidRDefault="00ED2F2A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29" w:type="dxa"/>
          </w:tcPr>
          <w:p w14:paraId="0DFF021A" w14:textId="77777777" w:rsidR="00ED2F2A" w:rsidRPr="00135D79" w:rsidRDefault="00ED2F2A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29" w:type="dxa"/>
            <w:shd w:val="clear" w:color="auto" w:fill="FFFFFF"/>
          </w:tcPr>
          <w:p w14:paraId="0B006AD4" w14:textId="77777777" w:rsidR="00ED2F2A" w:rsidRPr="00135D79" w:rsidRDefault="00ED2F2A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29" w:type="dxa"/>
            <w:shd w:val="clear" w:color="auto" w:fill="FFFFFF"/>
          </w:tcPr>
          <w:p w14:paraId="2A0EF027" w14:textId="77777777" w:rsidR="00ED2F2A" w:rsidRPr="00135D79" w:rsidRDefault="00ED2F2A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29" w:type="dxa"/>
          </w:tcPr>
          <w:p w14:paraId="1A1FD74B" w14:textId="77777777" w:rsidR="00ED2F2A" w:rsidRPr="00135D79" w:rsidRDefault="00ED2F2A" w:rsidP="00F428AC">
            <w:pPr>
              <w:rPr>
                <w:rFonts w:ascii="Arial" w:hAnsi="Arial" w:cs="Arial"/>
                <w:b/>
              </w:rPr>
            </w:pP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14:paraId="52932AE4" w14:textId="77777777" w:rsidR="00ED2F2A" w:rsidRPr="00135D79" w:rsidRDefault="00ED2F2A" w:rsidP="00F428AC">
            <w:pPr>
              <w:rPr>
                <w:rFonts w:ascii="Arial" w:hAnsi="Arial" w:cs="Arial"/>
                <w:b/>
              </w:rPr>
            </w:pP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14:paraId="72E15414" w14:textId="77777777" w:rsidR="00ED2F2A" w:rsidRPr="00135D79" w:rsidRDefault="00ED2F2A" w:rsidP="00F428AC">
            <w:pPr>
              <w:rPr>
                <w:rFonts w:ascii="Arial" w:hAnsi="Arial" w:cs="Arial"/>
                <w:b/>
              </w:rPr>
            </w:pP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14:paraId="496368A5" w14:textId="77777777" w:rsidR="00ED2F2A" w:rsidRPr="00135D79" w:rsidRDefault="00ED2F2A" w:rsidP="00F428AC">
            <w:pPr>
              <w:rPr>
                <w:rFonts w:ascii="Arial" w:hAnsi="Arial" w:cs="Arial"/>
                <w:b/>
              </w:rPr>
            </w:pPr>
          </w:p>
        </w:tc>
        <w:tc>
          <w:tcPr>
            <w:tcW w:w="738" w:type="dxa"/>
          </w:tcPr>
          <w:p w14:paraId="05B252A5" w14:textId="77777777" w:rsidR="00ED2F2A" w:rsidRPr="00135D79" w:rsidRDefault="00ED2F2A" w:rsidP="00F428AC">
            <w:pPr>
              <w:rPr>
                <w:rFonts w:ascii="Arial" w:hAnsi="Arial" w:cs="Arial"/>
                <w:b/>
              </w:rPr>
            </w:pPr>
          </w:p>
        </w:tc>
      </w:tr>
      <w:tr w:rsidR="00ED2F2A" w:rsidRPr="00135D79" w14:paraId="4F1DAA2B" w14:textId="77777777" w:rsidTr="00FC773C">
        <w:tc>
          <w:tcPr>
            <w:tcW w:w="1418" w:type="dxa"/>
          </w:tcPr>
          <w:p w14:paraId="514ACE3E" w14:textId="77777777" w:rsidR="00ED2F2A" w:rsidRPr="00135D79" w:rsidRDefault="00ED2F2A" w:rsidP="00F428AC">
            <w:pPr>
              <w:rPr>
                <w:rFonts w:ascii="Arial" w:hAnsi="Arial" w:cs="Arial"/>
                <w:b/>
                <w:lang w:val="pl-PL"/>
              </w:rPr>
            </w:pPr>
          </w:p>
          <w:p w14:paraId="3DD70DC5" w14:textId="77777777" w:rsidR="00ED2F2A" w:rsidRPr="00135D79" w:rsidRDefault="00ED2F2A" w:rsidP="00F428AC">
            <w:pPr>
              <w:rPr>
                <w:rFonts w:ascii="Arial" w:hAnsi="Arial" w:cs="Arial"/>
                <w:b/>
              </w:rPr>
            </w:pPr>
            <w:r w:rsidRPr="00135D79">
              <w:rPr>
                <w:rFonts w:ascii="Arial" w:hAnsi="Arial" w:cs="Arial"/>
                <w:b/>
              </w:rPr>
              <w:t>Utorak</w:t>
            </w:r>
          </w:p>
        </w:tc>
        <w:tc>
          <w:tcPr>
            <w:tcW w:w="625" w:type="dxa"/>
            <w:shd w:val="clear" w:color="auto" w:fill="FFFFFF"/>
            <w:vAlign w:val="center"/>
          </w:tcPr>
          <w:p w14:paraId="7E3811F5" w14:textId="77777777" w:rsidR="00ED2F2A" w:rsidRPr="00135D79" w:rsidRDefault="00ED2F2A" w:rsidP="00F428AC">
            <w:pPr>
              <w:jc w:val="center"/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615" w:type="dxa"/>
            <w:shd w:val="clear" w:color="auto" w:fill="FFFFFF"/>
            <w:vAlign w:val="center"/>
          </w:tcPr>
          <w:p w14:paraId="4815EA93" w14:textId="77777777" w:rsidR="00ED2F2A" w:rsidRPr="00135D79" w:rsidRDefault="00ED2F2A" w:rsidP="00F428AC">
            <w:pPr>
              <w:jc w:val="center"/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678" w:type="dxa"/>
            <w:shd w:val="clear" w:color="auto" w:fill="FFFFFF"/>
            <w:vAlign w:val="center"/>
          </w:tcPr>
          <w:p w14:paraId="0BD4EBF0" w14:textId="77777777" w:rsidR="00ED2F2A" w:rsidRPr="00135D79" w:rsidRDefault="00ED2F2A" w:rsidP="00F428AC">
            <w:pPr>
              <w:jc w:val="center"/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6C0433" w14:textId="77777777" w:rsidR="00ED2F2A" w:rsidRPr="00135D79" w:rsidRDefault="00ED2F2A" w:rsidP="00F428AC">
            <w:pPr>
              <w:jc w:val="center"/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8C7356" w14:textId="3849F921" w:rsidR="00ED2F2A" w:rsidRPr="00135D79" w:rsidRDefault="00ED2F2A" w:rsidP="00F428AC">
            <w:pPr>
              <w:jc w:val="center"/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31741E" w14:textId="77777777" w:rsidR="00ED2F2A" w:rsidRPr="00135D79" w:rsidRDefault="00ED2F2A" w:rsidP="00F428AC">
            <w:pPr>
              <w:jc w:val="center"/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C4078DD" w14:textId="77777777" w:rsidR="00ED2F2A" w:rsidRPr="00135D79" w:rsidRDefault="00ED2F2A" w:rsidP="00F428AC">
            <w:pPr>
              <w:jc w:val="center"/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29" w:type="dxa"/>
          </w:tcPr>
          <w:p w14:paraId="40696F02" w14:textId="77777777" w:rsidR="00ED2F2A" w:rsidRPr="00135D79" w:rsidRDefault="00ED2F2A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29" w:type="dxa"/>
          </w:tcPr>
          <w:p w14:paraId="27D46676" w14:textId="77777777" w:rsidR="00ED2F2A" w:rsidRPr="00135D79" w:rsidRDefault="00ED2F2A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29" w:type="dxa"/>
          </w:tcPr>
          <w:p w14:paraId="1A6B8254" w14:textId="77777777" w:rsidR="00ED2F2A" w:rsidRPr="00135D79" w:rsidRDefault="00ED2F2A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29" w:type="dxa"/>
          </w:tcPr>
          <w:p w14:paraId="2973929B" w14:textId="77777777" w:rsidR="00ED2F2A" w:rsidRPr="00135D79" w:rsidRDefault="00ED2F2A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29" w:type="dxa"/>
          </w:tcPr>
          <w:p w14:paraId="51CBFFBA" w14:textId="77777777" w:rsidR="00ED2F2A" w:rsidRPr="00135D79" w:rsidRDefault="00ED2F2A" w:rsidP="00F428AC">
            <w:pPr>
              <w:rPr>
                <w:rFonts w:ascii="Arial" w:hAnsi="Arial" w:cs="Arial"/>
                <w:b/>
              </w:rPr>
            </w:pPr>
          </w:p>
        </w:tc>
        <w:tc>
          <w:tcPr>
            <w:tcW w:w="729" w:type="dxa"/>
            <w:shd w:val="clear" w:color="auto" w:fill="auto"/>
          </w:tcPr>
          <w:p w14:paraId="1A1E5DFC" w14:textId="77777777" w:rsidR="00ED2F2A" w:rsidRPr="00135D79" w:rsidRDefault="00ED2F2A" w:rsidP="00F428AC">
            <w:pPr>
              <w:rPr>
                <w:rFonts w:ascii="Arial" w:hAnsi="Arial" w:cs="Arial"/>
                <w:b/>
              </w:rPr>
            </w:pPr>
          </w:p>
        </w:tc>
        <w:tc>
          <w:tcPr>
            <w:tcW w:w="729" w:type="dxa"/>
            <w:shd w:val="clear" w:color="auto" w:fill="auto"/>
          </w:tcPr>
          <w:p w14:paraId="1A08571A" w14:textId="77777777" w:rsidR="00ED2F2A" w:rsidRPr="00135D79" w:rsidRDefault="00ED2F2A" w:rsidP="00F428AC">
            <w:pPr>
              <w:rPr>
                <w:rFonts w:ascii="Arial" w:hAnsi="Arial" w:cs="Arial"/>
                <w:b/>
              </w:rPr>
            </w:pPr>
          </w:p>
        </w:tc>
        <w:tc>
          <w:tcPr>
            <w:tcW w:w="729" w:type="dxa"/>
            <w:shd w:val="clear" w:color="auto" w:fill="auto"/>
          </w:tcPr>
          <w:p w14:paraId="4D025005" w14:textId="77777777" w:rsidR="00ED2F2A" w:rsidRPr="00135D79" w:rsidRDefault="00ED2F2A" w:rsidP="00F428AC">
            <w:pPr>
              <w:rPr>
                <w:rFonts w:ascii="Arial" w:hAnsi="Arial" w:cs="Arial"/>
                <w:b/>
              </w:rPr>
            </w:pPr>
          </w:p>
        </w:tc>
        <w:tc>
          <w:tcPr>
            <w:tcW w:w="738" w:type="dxa"/>
          </w:tcPr>
          <w:p w14:paraId="6CC4A5E8" w14:textId="77777777" w:rsidR="00ED2F2A" w:rsidRPr="00135D79" w:rsidRDefault="00ED2F2A" w:rsidP="00F428AC">
            <w:pPr>
              <w:rPr>
                <w:rFonts w:ascii="Arial" w:hAnsi="Arial" w:cs="Arial"/>
                <w:b/>
              </w:rPr>
            </w:pPr>
          </w:p>
        </w:tc>
      </w:tr>
      <w:tr w:rsidR="00FC773C" w:rsidRPr="00135D79" w14:paraId="4B3215C4" w14:textId="77777777" w:rsidTr="00FC773C">
        <w:trPr>
          <w:trHeight w:val="270"/>
        </w:trPr>
        <w:tc>
          <w:tcPr>
            <w:tcW w:w="1418" w:type="dxa"/>
            <w:vMerge w:val="restart"/>
          </w:tcPr>
          <w:p w14:paraId="40161B3F" w14:textId="77777777" w:rsidR="00FC773C" w:rsidRPr="00135D79" w:rsidRDefault="00FC773C" w:rsidP="00F428AC">
            <w:pPr>
              <w:rPr>
                <w:rFonts w:ascii="Arial" w:hAnsi="Arial" w:cs="Arial"/>
                <w:b/>
              </w:rPr>
            </w:pPr>
          </w:p>
          <w:p w14:paraId="2B2021BF" w14:textId="77777777" w:rsidR="00FC773C" w:rsidRPr="00135D79" w:rsidRDefault="00FC773C" w:rsidP="00F428AC">
            <w:pPr>
              <w:rPr>
                <w:rFonts w:ascii="Arial" w:hAnsi="Arial" w:cs="Arial"/>
                <w:b/>
              </w:rPr>
            </w:pPr>
            <w:r w:rsidRPr="00135D79">
              <w:rPr>
                <w:rFonts w:ascii="Arial" w:hAnsi="Arial" w:cs="Arial"/>
                <w:b/>
              </w:rPr>
              <w:t>Srijeda</w:t>
            </w:r>
          </w:p>
        </w:tc>
        <w:tc>
          <w:tcPr>
            <w:tcW w:w="625" w:type="dxa"/>
            <w:vMerge w:val="restart"/>
            <w:shd w:val="clear" w:color="auto" w:fill="FFFFFF"/>
            <w:vAlign w:val="center"/>
          </w:tcPr>
          <w:p w14:paraId="0ABB5868" w14:textId="77777777" w:rsidR="00FC773C" w:rsidRPr="00135D79" w:rsidRDefault="00FC773C" w:rsidP="00F428AC">
            <w:pPr>
              <w:jc w:val="center"/>
              <w:rPr>
                <w:rFonts w:ascii="Arial Narrow" w:hAnsi="Arial Narrow" w:cs="Arial"/>
                <w:b/>
                <w:sz w:val="26"/>
                <w:szCs w:val="26"/>
                <w:lang w:val="da-DK"/>
              </w:rPr>
            </w:pPr>
          </w:p>
        </w:tc>
        <w:tc>
          <w:tcPr>
            <w:tcW w:w="615" w:type="dxa"/>
            <w:vMerge w:val="restart"/>
            <w:shd w:val="clear" w:color="auto" w:fill="FFFFFF"/>
            <w:vAlign w:val="center"/>
          </w:tcPr>
          <w:p w14:paraId="503B5437" w14:textId="77777777" w:rsidR="00FC773C" w:rsidRPr="00135D79" w:rsidRDefault="00FC773C" w:rsidP="00F428AC">
            <w:pPr>
              <w:jc w:val="center"/>
              <w:rPr>
                <w:rFonts w:ascii="Arial Narrow" w:hAnsi="Arial Narrow" w:cs="Arial"/>
                <w:b/>
                <w:sz w:val="26"/>
                <w:szCs w:val="26"/>
                <w:lang w:val="da-DK"/>
              </w:rPr>
            </w:pPr>
          </w:p>
        </w:tc>
        <w:tc>
          <w:tcPr>
            <w:tcW w:w="678" w:type="dxa"/>
            <w:vMerge w:val="restart"/>
            <w:vAlign w:val="center"/>
          </w:tcPr>
          <w:p w14:paraId="0F1A91EF" w14:textId="77777777" w:rsidR="00FC773C" w:rsidRPr="00135D79" w:rsidRDefault="00FC773C" w:rsidP="00F428AC">
            <w:pPr>
              <w:jc w:val="center"/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1363" w:type="dxa"/>
            <w:vMerge w:val="restart"/>
            <w:shd w:val="clear" w:color="auto" w:fill="8DD873" w:themeFill="accent6" w:themeFillTint="99"/>
            <w:vAlign w:val="center"/>
          </w:tcPr>
          <w:p w14:paraId="63A5F339" w14:textId="77777777" w:rsidR="00FC773C" w:rsidRDefault="00FC773C" w:rsidP="00F428AC">
            <w:pPr>
              <w:jc w:val="center"/>
              <w:rPr>
                <w:rFonts w:ascii="Arial" w:hAnsi="Arial" w:cs="Arial"/>
                <w:b/>
                <w:lang w:val="da-DK"/>
              </w:rPr>
            </w:pPr>
            <w:r>
              <w:rPr>
                <w:rFonts w:ascii="Arial" w:hAnsi="Arial" w:cs="Arial"/>
                <w:b/>
                <w:lang w:val="da-DK"/>
              </w:rPr>
              <w:t>BIOETIKA</w:t>
            </w:r>
          </w:p>
          <w:p w14:paraId="495C60D5" w14:textId="1DBE2552" w:rsidR="00FC773C" w:rsidRPr="00FC773C" w:rsidRDefault="00FC773C" w:rsidP="00F428AC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>
              <w:rPr>
                <w:rFonts w:ascii="Arial" w:hAnsi="Arial" w:cs="Arial"/>
                <w:b/>
                <w:lang w:val="sr-Latn-ME"/>
              </w:rPr>
              <w:t>(P)</w:t>
            </w:r>
          </w:p>
        </w:tc>
        <w:tc>
          <w:tcPr>
            <w:tcW w:w="1363" w:type="dxa"/>
            <w:shd w:val="clear" w:color="auto" w:fill="8DD873" w:themeFill="accent6" w:themeFillTint="99"/>
            <w:vAlign w:val="center"/>
          </w:tcPr>
          <w:p w14:paraId="56225530" w14:textId="0EA3AE22" w:rsidR="00FC773C" w:rsidRPr="00135D79" w:rsidRDefault="00FC773C" w:rsidP="00F428AC">
            <w:pPr>
              <w:jc w:val="center"/>
              <w:rPr>
                <w:rFonts w:ascii="Arial" w:hAnsi="Arial" w:cs="Arial"/>
                <w:b/>
                <w:lang w:val="da-DK"/>
              </w:rPr>
            </w:pPr>
            <w:r>
              <w:rPr>
                <w:rFonts w:ascii="Arial" w:hAnsi="Arial" w:cs="Arial"/>
                <w:b/>
                <w:lang w:val="da-DK"/>
              </w:rPr>
              <w:t>Gr VI-1(V)</w:t>
            </w:r>
          </w:p>
        </w:tc>
        <w:tc>
          <w:tcPr>
            <w:tcW w:w="729" w:type="dxa"/>
            <w:vMerge w:val="restart"/>
            <w:shd w:val="clear" w:color="auto" w:fill="auto"/>
            <w:vAlign w:val="center"/>
          </w:tcPr>
          <w:p w14:paraId="7E2AFBEF" w14:textId="77777777" w:rsidR="00FC773C" w:rsidRPr="00135D79" w:rsidRDefault="00FC773C" w:rsidP="00F428AC">
            <w:pPr>
              <w:jc w:val="center"/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29" w:type="dxa"/>
            <w:vMerge w:val="restart"/>
            <w:shd w:val="clear" w:color="auto" w:fill="auto"/>
          </w:tcPr>
          <w:p w14:paraId="520FF66F" w14:textId="77777777" w:rsidR="00FC773C" w:rsidRPr="00135D79" w:rsidRDefault="00FC773C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29" w:type="dxa"/>
            <w:vMerge w:val="restart"/>
          </w:tcPr>
          <w:p w14:paraId="496DEED8" w14:textId="77777777" w:rsidR="00FC773C" w:rsidRPr="00135D79" w:rsidRDefault="00FC773C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29" w:type="dxa"/>
            <w:vMerge w:val="restart"/>
          </w:tcPr>
          <w:p w14:paraId="1970AB3D" w14:textId="77777777" w:rsidR="00FC773C" w:rsidRPr="00135D79" w:rsidRDefault="00FC773C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29" w:type="dxa"/>
            <w:vMerge w:val="restart"/>
          </w:tcPr>
          <w:p w14:paraId="126603AD" w14:textId="77777777" w:rsidR="00FC773C" w:rsidRPr="00135D79" w:rsidRDefault="00FC773C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29" w:type="dxa"/>
            <w:vMerge w:val="restart"/>
          </w:tcPr>
          <w:p w14:paraId="6EA7C662" w14:textId="77777777" w:rsidR="00FC773C" w:rsidRPr="00135D79" w:rsidRDefault="00FC773C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29" w:type="dxa"/>
            <w:vMerge w:val="restart"/>
          </w:tcPr>
          <w:p w14:paraId="357282D5" w14:textId="77777777" w:rsidR="00FC773C" w:rsidRPr="00135D79" w:rsidRDefault="00FC773C" w:rsidP="00F428AC">
            <w:pPr>
              <w:rPr>
                <w:rFonts w:ascii="Arial" w:hAnsi="Arial" w:cs="Arial"/>
                <w:b/>
              </w:rPr>
            </w:pPr>
          </w:p>
        </w:tc>
        <w:tc>
          <w:tcPr>
            <w:tcW w:w="729" w:type="dxa"/>
            <w:vMerge w:val="restart"/>
            <w:shd w:val="clear" w:color="auto" w:fill="FFFFFF"/>
          </w:tcPr>
          <w:p w14:paraId="0511E825" w14:textId="77777777" w:rsidR="00FC773C" w:rsidRPr="00135D79" w:rsidRDefault="00FC773C" w:rsidP="00F428AC">
            <w:pPr>
              <w:rPr>
                <w:rFonts w:ascii="Arial" w:hAnsi="Arial" w:cs="Arial"/>
                <w:b/>
              </w:rPr>
            </w:pPr>
          </w:p>
        </w:tc>
        <w:tc>
          <w:tcPr>
            <w:tcW w:w="729" w:type="dxa"/>
            <w:vMerge w:val="restart"/>
            <w:shd w:val="clear" w:color="auto" w:fill="FFFFFF"/>
          </w:tcPr>
          <w:p w14:paraId="1B0380DA" w14:textId="77777777" w:rsidR="00FC773C" w:rsidRPr="00135D79" w:rsidRDefault="00FC773C" w:rsidP="00F428AC">
            <w:pPr>
              <w:rPr>
                <w:rFonts w:ascii="Arial" w:hAnsi="Arial" w:cs="Arial"/>
                <w:b/>
              </w:rPr>
            </w:pPr>
          </w:p>
        </w:tc>
        <w:tc>
          <w:tcPr>
            <w:tcW w:w="729" w:type="dxa"/>
            <w:vMerge w:val="restart"/>
          </w:tcPr>
          <w:p w14:paraId="7072E184" w14:textId="77777777" w:rsidR="00FC773C" w:rsidRPr="00135D79" w:rsidRDefault="00FC773C" w:rsidP="00F428AC">
            <w:pPr>
              <w:rPr>
                <w:rFonts w:ascii="Arial" w:hAnsi="Arial" w:cs="Arial"/>
                <w:b/>
              </w:rPr>
            </w:pPr>
          </w:p>
        </w:tc>
        <w:tc>
          <w:tcPr>
            <w:tcW w:w="738" w:type="dxa"/>
            <w:vMerge w:val="restart"/>
          </w:tcPr>
          <w:p w14:paraId="0242793F" w14:textId="77777777" w:rsidR="00FC773C" w:rsidRPr="00135D79" w:rsidRDefault="00FC773C" w:rsidP="00F428AC">
            <w:pPr>
              <w:rPr>
                <w:rFonts w:ascii="Arial" w:hAnsi="Arial" w:cs="Arial"/>
                <w:b/>
              </w:rPr>
            </w:pPr>
          </w:p>
        </w:tc>
      </w:tr>
      <w:tr w:rsidR="00FC773C" w:rsidRPr="00135D79" w14:paraId="033397FB" w14:textId="77777777" w:rsidTr="00FC773C">
        <w:trPr>
          <w:trHeight w:val="270"/>
        </w:trPr>
        <w:tc>
          <w:tcPr>
            <w:tcW w:w="1418" w:type="dxa"/>
            <w:vMerge/>
          </w:tcPr>
          <w:p w14:paraId="19277378" w14:textId="77777777" w:rsidR="00FC773C" w:rsidRPr="00135D79" w:rsidRDefault="00FC773C" w:rsidP="00F428AC">
            <w:pPr>
              <w:rPr>
                <w:rFonts w:ascii="Arial" w:hAnsi="Arial" w:cs="Arial"/>
                <w:b/>
              </w:rPr>
            </w:pPr>
          </w:p>
        </w:tc>
        <w:tc>
          <w:tcPr>
            <w:tcW w:w="625" w:type="dxa"/>
            <w:vMerge/>
            <w:shd w:val="clear" w:color="auto" w:fill="FFFFFF"/>
            <w:vAlign w:val="center"/>
          </w:tcPr>
          <w:p w14:paraId="198587FB" w14:textId="77777777" w:rsidR="00FC773C" w:rsidRPr="00135D79" w:rsidRDefault="00FC773C" w:rsidP="00F428AC">
            <w:pPr>
              <w:jc w:val="center"/>
              <w:rPr>
                <w:rFonts w:ascii="Arial Narrow" w:hAnsi="Arial Narrow" w:cs="Arial"/>
                <w:b/>
                <w:sz w:val="26"/>
                <w:szCs w:val="26"/>
                <w:lang w:val="da-DK"/>
              </w:rPr>
            </w:pPr>
          </w:p>
        </w:tc>
        <w:tc>
          <w:tcPr>
            <w:tcW w:w="615" w:type="dxa"/>
            <w:vMerge/>
            <w:shd w:val="clear" w:color="auto" w:fill="FFFFFF"/>
            <w:vAlign w:val="center"/>
          </w:tcPr>
          <w:p w14:paraId="32BE634E" w14:textId="77777777" w:rsidR="00FC773C" w:rsidRPr="00135D79" w:rsidRDefault="00FC773C" w:rsidP="00F428AC">
            <w:pPr>
              <w:jc w:val="center"/>
              <w:rPr>
                <w:rFonts w:ascii="Arial Narrow" w:hAnsi="Arial Narrow" w:cs="Arial"/>
                <w:b/>
                <w:sz w:val="26"/>
                <w:szCs w:val="26"/>
                <w:lang w:val="da-DK"/>
              </w:rPr>
            </w:pPr>
          </w:p>
        </w:tc>
        <w:tc>
          <w:tcPr>
            <w:tcW w:w="678" w:type="dxa"/>
            <w:vMerge/>
            <w:vAlign w:val="center"/>
          </w:tcPr>
          <w:p w14:paraId="4CF466E0" w14:textId="77777777" w:rsidR="00FC773C" w:rsidRPr="00135D79" w:rsidRDefault="00FC773C" w:rsidP="00F428AC">
            <w:pPr>
              <w:jc w:val="center"/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1363" w:type="dxa"/>
            <w:vMerge/>
            <w:shd w:val="clear" w:color="auto" w:fill="8DD873" w:themeFill="accent6" w:themeFillTint="99"/>
            <w:vAlign w:val="center"/>
          </w:tcPr>
          <w:p w14:paraId="571B7A69" w14:textId="77777777" w:rsidR="00FC773C" w:rsidRDefault="00FC773C" w:rsidP="00F428AC">
            <w:pPr>
              <w:jc w:val="center"/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1363" w:type="dxa"/>
            <w:shd w:val="clear" w:color="auto" w:fill="8DD873" w:themeFill="accent6" w:themeFillTint="99"/>
            <w:vAlign w:val="center"/>
          </w:tcPr>
          <w:p w14:paraId="54340295" w14:textId="026BCC3F" w:rsidR="00FC773C" w:rsidRPr="00FC773C" w:rsidRDefault="00FC773C" w:rsidP="00F428AC">
            <w:pPr>
              <w:jc w:val="center"/>
              <w:rPr>
                <w:rFonts w:ascii="Arial" w:hAnsi="Arial" w:cs="Arial"/>
                <w:b/>
                <w:lang w:val="da-DK"/>
              </w:rPr>
            </w:pPr>
            <w:r w:rsidRPr="00FC773C">
              <w:rPr>
                <w:rFonts w:ascii="Arial" w:hAnsi="Arial" w:cs="Arial"/>
                <w:b/>
                <w:lang w:val="da-DK"/>
              </w:rPr>
              <w:t xml:space="preserve"> </w:t>
            </w:r>
            <w:r>
              <w:rPr>
                <w:rFonts w:ascii="Arial" w:hAnsi="Arial" w:cs="Arial"/>
                <w:b/>
                <w:lang w:val="da-DK"/>
              </w:rPr>
              <w:t>Gr VI-2(V)</w:t>
            </w:r>
          </w:p>
        </w:tc>
        <w:tc>
          <w:tcPr>
            <w:tcW w:w="729" w:type="dxa"/>
            <w:vMerge/>
            <w:shd w:val="clear" w:color="auto" w:fill="auto"/>
            <w:vAlign w:val="center"/>
          </w:tcPr>
          <w:p w14:paraId="6A53F24E" w14:textId="77777777" w:rsidR="00FC773C" w:rsidRPr="00135D79" w:rsidRDefault="00FC773C" w:rsidP="00F428AC">
            <w:pPr>
              <w:jc w:val="center"/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29" w:type="dxa"/>
            <w:vMerge/>
            <w:shd w:val="clear" w:color="auto" w:fill="auto"/>
          </w:tcPr>
          <w:p w14:paraId="318394EB" w14:textId="77777777" w:rsidR="00FC773C" w:rsidRPr="00135D79" w:rsidRDefault="00FC773C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29" w:type="dxa"/>
            <w:vMerge/>
          </w:tcPr>
          <w:p w14:paraId="1FF4DB82" w14:textId="77777777" w:rsidR="00FC773C" w:rsidRPr="00135D79" w:rsidRDefault="00FC773C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29" w:type="dxa"/>
            <w:vMerge/>
          </w:tcPr>
          <w:p w14:paraId="0F95BF6E" w14:textId="77777777" w:rsidR="00FC773C" w:rsidRPr="00135D79" w:rsidRDefault="00FC773C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29" w:type="dxa"/>
            <w:vMerge/>
          </w:tcPr>
          <w:p w14:paraId="7EDD9116" w14:textId="77777777" w:rsidR="00FC773C" w:rsidRPr="00135D79" w:rsidRDefault="00FC773C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29" w:type="dxa"/>
            <w:vMerge/>
          </w:tcPr>
          <w:p w14:paraId="1513E6B1" w14:textId="77777777" w:rsidR="00FC773C" w:rsidRPr="00135D79" w:rsidRDefault="00FC773C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29" w:type="dxa"/>
            <w:vMerge/>
          </w:tcPr>
          <w:p w14:paraId="3785C4C8" w14:textId="77777777" w:rsidR="00FC773C" w:rsidRPr="00135D79" w:rsidRDefault="00FC773C" w:rsidP="00F428AC">
            <w:pPr>
              <w:rPr>
                <w:rFonts w:ascii="Arial" w:hAnsi="Arial" w:cs="Arial"/>
                <w:b/>
              </w:rPr>
            </w:pPr>
          </w:p>
        </w:tc>
        <w:tc>
          <w:tcPr>
            <w:tcW w:w="729" w:type="dxa"/>
            <w:vMerge/>
            <w:shd w:val="clear" w:color="auto" w:fill="FFFFFF"/>
          </w:tcPr>
          <w:p w14:paraId="21DAF424" w14:textId="77777777" w:rsidR="00FC773C" w:rsidRPr="00135D79" w:rsidRDefault="00FC773C" w:rsidP="00F428AC">
            <w:pPr>
              <w:rPr>
                <w:rFonts w:ascii="Arial" w:hAnsi="Arial" w:cs="Arial"/>
                <w:b/>
              </w:rPr>
            </w:pPr>
          </w:p>
        </w:tc>
        <w:tc>
          <w:tcPr>
            <w:tcW w:w="729" w:type="dxa"/>
            <w:vMerge/>
            <w:shd w:val="clear" w:color="auto" w:fill="FFFFFF"/>
          </w:tcPr>
          <w:p w14:paraId="67D4C77E" w14:textId="77777777" w:rsidR="00FC773C" w:rsidRPr="00135D79" w:rsidRDefault="00FC773C" w:rsidP="00F428AC">
            <w:pPr>
              <w:rPr>
                <w:rFonts w:ascii="Arial" w:hAnsi="Arial" w:cs="Arial"/>
                <w:b/>
              </w:rPr>
            </w:pPr>
          </w:p>
        </w:tc>
        <w:tc>
          <w:tcPr>
            <w:tcW w:w="729" w:type="dxa"/>
            <w:vMerge/>
          </w:tcPr>
          <w:p w14:paraId="68F61260" w14:textId="77777777" w:rsidR="00FC773C" w:rsidRPr="00135D79" w:rsidRDefault="00FC773C" w:rsidP="00F428AC">
            <w:pPr>
              <w:rPr>
                <w:rFonts w:ascii="Arial" w:hAnsi="Arial" w:cs="Arial"/>
                <w:b/>
              </w:rPr>
            </w:pPr>
          </w:p>
        </w:tc>
        <w:tc>
          <w:tcPr>
            <w:tcW w:w="738" w:type="dxa"/>
            <w:vMerge/>
          </w:tcPr>
          <w:p w14:paraId="432BD267" w14:textId="77777777" w:rsidR="00FC773C" w:rsidRPr="00135D79" w:rsidRDefault="00FC773C" w:rsidP="00F428AC">
            <w:pPr>
              <w:rPr>
                <w:rFonts w:ascii="Arial" w:hAnsi="Arial" w:cs="Arial"/>
                <w:b/>
              </w:rPr>
            </w:pPr>
          </w:p>
        </w:tc>
      </w:tr>
      <w:tr w:rsidR="00ED2F2A" w:rsidRPr="008333D2" w14:paraId="15C8E6BE" w14:textId="77777777" w:rsidTr="00FC773C">
        <w:tc>
          <w:tcPr>
            <w:tcW w:w="1418" w:type="dxa"/>
          </w:tcPr>
          <w:p w14:paraId="5B79DCAA" w14:textId="77777777" w:rsidR="00ED2F2A" w:rsidRPr="008333D2" w:rsidRDefault="00ED2F2A" w:rsidP="00F428AC">
            <w:pPr>
              <w:rPr>
                <w:rFonts w:ascii="Arial" w:hAnsi="Arial" w:cs="Arial"/>
              </w:rPr>
            </w:pPr>
          </w:p>
          <w:p w14:paraId="6D135C24" w14:textId="77777777" w:rsidR="00ED2F2A" w:rsidRPr="008333D2" w:rsidRDefault="00ED2F2A" w:rsidP="00F428AC">
            <w:pPr>
              <w:rPr>
                <w:rFonts w:ascii="Arial" w:hAnsi="Arial" w:cs="Arial"/>
                <w:b/>
              </w:rPr>
            </w:pPr>
            <w:r w:rsidRPr="008333D2">
              <w:rPr>
                <w:rFonts w:ascii="Arial" w:hAnsi="Arial" w:cs="Arial"/>
                <w:b/>
              </w:rPr>
              <w:t>Četvrtak</w:t>
            </w:r>
          </w:p>
        </w:tc>
        <w:tc>
          <w:tcPr>
            <w:tcW w:w="625" w:type="dxa"/>
            <w:vAlign w:val="center"/>
          </w:tcPr>
          <w:p w14:paraId="1AC2D0FC" w14:textId="77777777" w:rsidR="00ED2F2A" w:rsidRPr="008333D2" w:rsidRDefault="00ED2F2A" w:rsidP="00F428AC">
            <w:pPr>
              <w:jc w:val="center"/>
              <w:rPr>
                <w:rFonts w:ascii="Arial" w:hAnsi="Arial" w:cs="Arial"/>
                <w:lang w:val="da-DK"/>
              </w:rPr>
            </w:pPr>
          </w:p>
        </w:tc>
        <w:tc>
          <w:tcPr>
            <w:tcW w:w="615" w:type="dxa"/>
            <w:shd w:val="clear" w:color="auto" w:fill="FFFFFF"/>
            <w:vAlign w:val="center"/>
          </w:tcPr>
          <w:p w14:paraId="3ED8096C" w14:textId="77777777" w:rsidR="00ED2F2A" w:rsidRPr="008333D2" w:rsidRDefault="00ED2F2A" w:rsidP="00F428AC">
            <w:pPr>
              <w:jc w:val="center"/>
              <w:rPr>
                <w:rFonts w:ascii="Arial Narrow" w:hAnsi="Arial Narrow" w:cs="Arial"/>
                <w:sz w:val="26"/>
                <w:szCs w:val="26"/>
                <w:lang w:val="da-DK"/>
              </w:rPr>
            </w:pPr>
          </w:p>
        </w:tc>
        <w:tc>
          <w:tcPr>
            <w:tcW w:w="678" w:type="dxa"/>
            <w:shd w:val="clear" w:color="auto" w:fill="FFFFFF"/>
            <w:vAlign w:val="center"/>
          </w:tcPr>
          <w:p w14:paraId="00EE3EB8" w14:textId="77777777" w:rsidR="00ED2F2A" w:rsidRPr="008333D2" w:rsidRDefault="00ED2F2A" w:rsidP="00F428AC">
            <w:pPr>
              <w:jc w:val="center"/>
              <w:rPr>
                <w:rFonts w:ascii="Arial Narrow" w:hAnsi="Arial Narrow" w:cs="Arial"/>
                <w:sz w:val="26"/>
                <w:szCs w:val="26"/>
                <w:lang w:val="da-DK"/>
              </w:rPr>
            </w:pPr>
          </w:p>
        </w:tc>
        <w:tc>
          <w:tcPr>
            <w:tcW w:w="1363" w:type="dxa"/>
            <w:vAlign w:val="center"/>
          </w:tcPr>
          <w:p w14:paraId="4EE8BB16" w14:textId="77777777" w:rsidR="00ED2F2A" w:rsidRPr="008333D2" w:rsidRDefault="00ED2F2A" w:rsidP="00F428AC">
            <w:pPr>
              <w:jc w:val="center"/>
              <w:rPr>
                <w:rFonts w:ascii="Arial" w:hAnsi="Arial" w:cs="Arial"/>
                <w:lang w:val="da-DK"/>
              </w:rPr>
            </w:pPr>
          </w:p>
        </w:tc>
        <w:tc>
          <w:tcPr>
            <w:tcW w:w="1363" w:type="dxa"/>
            <w:vAlign w:val="center"/>
          </w:tcPr>
          <w:p w14:paraId="515E1535" w14:textId="77777777" w:rsidR="00ED2F2A" w:rsidRPr="008333D2" w:rsidRDefault="00ED2F2A" w:rsidP="00F428AC">
            <w:pPr>
              <w:jc w:val="center"/>
              <w:rPr>
                <w:rFonts w:ascii="Arial" w:hAnsi="Arial" w:cs="Arial"/>
                <w:lang w:val="da-DK"/>
              </w:rPr>
            </w:pPr>
          </w:p>
        </w:tc>
        <w:tc>
          <w:tcPr>
            <w:tcW w:w="729" w:type="dxa"/>
            <w:vAlign w:val="center"/>
          </w:tcPr>
          <w:p w14:paraId="21606BDF" w14:textId="77777777" w:rsidR="00ED2F2A" w:rsidRPr="008333D2" w:rsidRDefault="00ED2F2A" w:rsidP="00F428AC">
            <w:pPr>
              <w:jc w:val="center"/>
              <w:rPr>
                <w:rFonts w:ascii="Arial" w:hAnsi="Arial" w:cs="Arial"/>
                <w:lang w:val="da-DK"/>
              </w:rPr>
            </w:pPr>
          </w:p>
        </w:tc>
        <w:tc>
          <w:tcPr>
            <w:tcW w:w="729" w:type="dxa"/>
            <w:shd w:val="clear" w:color="auto" w:fill="FFFFFF"/>
          </w:tcPr>
          <w:p w14:paraId="0B1706C8" w14:textId="77777777" w:rsidR="00ED2F2A" w:rsidRPr="008333D2" w:rsidRDefault="00ED2F2A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29" w:type="dxa"/>
            <w:shd w:val="clear" w:color="auto" w:fill="FFFFFF"/>
          </w:tcPr>
          <w:p w14:paraId="0D6BE60D" w14:textId="77777777" w:rsidR="00ED2F2A" w:rsidRPr="008333D2" w:rsidRDefault="00ED2F2A" w:rsidP="00F428AC">
            <w:pPr>
              <w:rPr>
                <w:rFonts w:ascii="Arial" w:hAnsi="Arial" w:cs="Arial"/>
                <w:b/>
                <w:lang w:val="da-DK"/>
              </w:rPr>
            </w:pPr>
          </w:p>
        </w:tc>
        <w:tc>
          <w:tcPr>
            <w:tcW w:w="729" w:type="dxa"/>
          </w:tcPr>
          <w:p w14:paraId="7F652775" w14:textId="77777777" w:rsidR="00ED2F2A" w:rsidRPr="008333D2" w:rsidRDefault="00ED2F2A" w:rsidP="00F428AC">
            <w:pPr>
              <w:rPr>
                <w:rFonts w:ascii="Arial" w:hAnsi="Arial" w:cs="Arial"/>
                <w:lang w:val="da-DK"/>
              </w:rPr>
            </w:pPr>
          </w:p>
        </w:tc>
        <w:tc>
          <w:tcPr>
            <w:tcW w:w="729" w:type="dxa"/>
          </w:tcPr>
          <w:p w14:paraId="66A7B02F" w14:textId="77777777" w:rsidR="00ED2F2A" w:rsidRPr="008333D2" w:rsidRDefault="00ED2F2A" w:rsidP="00F428AC">
            <w:pPr>
              <w:rPr>
                <w:rFonts w:ascii="Arial" w:hAnsi="Arial" w:cs="Arial"/>
                <w:lang w:val="da-DK"/>
              </w:rPr>
            </w:pPr>
          </w:p>
        </w:tc>
        <w:tc>
          <w:tcPr>
            <w:tcW w:w="729" w:type="dxa"/>
          </w:tcPr>
          <w:p w14:paraId="4A1EDE81" w14:textId="77777777" w:rsidR="00ED2F2A" w:rsidRPr="008333D2" w:rsidRDefault="00ED2F2A" w:rsidP="00F428AC">
            <w:pPr>
              <w:rPr>
                <w:rFonts w:ascii="Arial" w:hAnsi="Arial" w:cs="Arial"/>
                <w:lang w:val="da-DK"/>
              </w:rPr>
            </w:pPr>
          </w:p>
        </w:tc>
        <w:tc>
          <w:tcPr>
            <w:tcW w:w="729" w:type="dxa"/>
          </w:tcPr>
          <w:p w14:paraId="1D4AD621" w14:textId="77777777" w:rsidR="00ED2F2A" w:rsidRPr="008333D2" w:rsidRDefault="00ED2F2A" w:rsidP="00F428AC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</w:tcPr>
          <w:p w14:paraId="5B056C9B" w14:textId="77777777" w:rsidR="00ED2F2A" w:rsidRPr="008333D2" w:rsidRDefault="00ED2F2A" w:rsidP="00F428AC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</w:tcPr>
          <w:p w14:paraId="7A244E1F" w14:textId="77777777" w:rsidR="00ED2F2A" w:rsidRPr="008333D2" w:rsidRDefault="00ED2F2A" w:rsidP="00F428AC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</w:tcPr>
          <w:p w14:paraId="5DD5F6F8" w14:textId="77777777" w:rsidR="00ED2F2A" w:rsidRPr="008333D2" w:rsidRDefault="00ED2F2A" w:rsidP="00F428AC">
            <w:pPr>
              <w:rPr>
                <w:rFonts w:ascii="Arial" w:hAnsi="Arial" w:cs="Arial"/>
              </w:rPr>
            </w:pPr>
          </w:p>
        </w:tc>
        <w:tc>
          <w:tcPr>
            <w:tcW w:w="738" w:type="dxa"/>
          </w:tcPr>
          <w:p w14:paraId="74705DBC" w14:textId="77777777" w:rsidR="00ED2F2A" w:rsidRPr="008333D2" w:rsidRDefault="00ED2F2A" w:rsidP="00F428AC">
            <w:pPr>
              <w:rPr>
                <w:rFonts w:ascii="Arial" w:hAnsi="Arial" w:cs="Arial"/>
              </w:rPr>
            </w:pPr>
          </w:p>
        </w:tc>
      </w:tr>
    </w:tbl>
    <w:p w14:paraId="5748BAA6" w14:textId="77777777" w:rsidR="00ED2F2A" w:rsidRDefault="00ED2F2A" w:rsidP="00ED2F2A">
      <w:pPr>
        <w:rPr>
          <w:rFonts w:ascii="Arial" w:hAnsi="Arial" w:cs="Arial"/>
          <w:b/>
        </w:rPr>
      </w:pPr>
    </w:p>
    <w:p w14:paraId="1C2D51EA" w14:textId="77777777" w:rsidR="00ED2F2A" w:rsidRDefault="00ED2F2A" w:rsidP="00ED2F2A">
      <w:pPr>
        <w:rPr>
          <w:rFonts w:ascii="Arial" w:hAnsi="Arial" w:cs="Arial"/>
          <w:b/>
        </w:rPr>
      </w:pPr>
    </w:p>
    <w:p w14:paraId="11AC4F29" w14:textId="4B04F930" w:rsidR="00ED2F2A" w:rsidRDefault="00ED2F2A" w:rsidP="00ED2F2A">
      <w:pPr>
        <w:shd w:val="clear" w:color="auto" w:fill="FFFFFF"/>
        <w:rPr>
          <w:rFonts w:ascii="Arial" w:hAnsi="Arial" w:cs="Arial"/>
          <w:b/>
          <w:sz w:val="22"/>
          <w:szCs w:val="22"/>
        </w:rPr>
      </w:pPr>
    </w:p>
    <w:sectPr w:rsidR="00ED2F2A" w:rsidSect="00176BB8">
      <w:pgSz w:w="16838" w:h="11906" w:orient="landscape"/>
      <w:pgMar w:top="851" w:right="1135" w:bottom="72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72424"/>
    <w:multiLevelType w:val="hybridMultilevel"/>
    <w:tmpl w:val="E32EFC8C"/>
    <w:lvl w:ilvl="0" w:tplc="44387ECC">
      <w:start w:val="1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28F73B00"/>
    <w:multiLevelType w:val="hybridMultilevel"/>
    <w:tmpl w:val="091A8910"/>
    <w:lvl w:ilvl="0" w:tplc="1FFC842C">
      <w:start w:val="7"/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4ECC3487"/>
    <w:multiLevelType w:val="hybridMultilevel"/>
    <w:tmpl w:val="02802048"/>
    <w:lvl w:ilvl="0" w:tplc="081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9975C3"/>
    <w:multiLevelType w:val="hybridMultilevel"/>
    <w:tmpl w:val="CFD00FD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BF177B"/>
    <w:multiLevelType w:val="hybridMultilevel"/>
    <w:tmpl w:val="3022F86E"/>
    <w:lvl w:ilvl="0" w:tplc="E2E886BA">
      <w:start w:val="3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5C8"/>
    <w:rsid w:val="000065AE"/>
    <w:rsid w:val="00010ECA"/>
    <w:rsid w:val="00012FCB"/>
    <w:rsid w:val="000156AB"/>
    <w:rsid w:val="00026AB6"/>
    <w:rsid w:val="000364EB"/>
    <w:rsid w:val="00041DD7"/>
    <w:rsid w:val="00042D98"/>
    <w:rsid w:val="00043F58"/>
    <w:rsid w:val="00051CF5"/>
    <w:rsid w:val="00052B29"/>
    <w:rsid w:val="00056BC8"/>
    <w:rsid w:val="000701B0"/>
    <w:rsid w:val="00071522"/>
    <w:rsid w:val="00072D81"/>
    <w:rsid w:val="0007363A"/>
    <w:rsid w:val="00080086"/>
    <w:rsid w:val="0008110E"/>
    <w:rsid w:val="000814E0"/>
    <w:rsid w:val="000823CB"/>
    <w:rsid w:val="00083308"/>
    <w:rsid w:val="0009016E"/>
    <w:rsid w:val="000A151D"/>
    <w:rsid w:val="000A4B99"/>
    <w:rsid w:val="000B1626"/>
    <w:rsid w:val="000B7544"/>
    <w:rsid w:val="000C27E8"/>
    <w:rsid w:val="000C7B6A"/>
    <w:rsid w:val="000D2B03"/>
    <w:rsid w:val="000D5091"/>
    <w:rsid w:val="000D74CA"/>
    <w:rsid w:val="000D7673"/>
    <w:rsid w:val="000E1377"/>
    <w:rsid w:val="000E3A04"/>
    <w:rsid w:val="000F1101"/>
    <w:rsid w:val="00103DBE"/>
    <w:rsid w:val="001052FD"/>
    <w:rsid w:val="0011168B"/>
    <w:rsid w:val="00111C2D"/>
    <w:rsid w:val="001172D4"/>
    <w:rsid w:val="00122F46"/>
    <w:rsid w:val="001233DB"/>
    <w:rsid w:val="00127AC2"/>
    <w:rsid w:val="001315BB"/>
    <w:rsid w:val="001349E0"/>
    <w:rsid w:val="00135918"/>
    <w:rsid w:val="00135D79"/>
    <w:rsid w:val="00145BC3"/>
    <w:rsid w:val="00147099"/>
    <w:rsid w:val="00147429"/>
    <w:rsid w:val="0014780A"/>
    <w:rsid w:val="00153160"/>
    <w:rsid w:val="00155B0B"/>
    <w:rsid w:val="00156A46"/>
    <w:rsid w:val="00160811"/>
    <w:rsid w:val="00162F98"/>
    <w:rsid w:val="0016742C"/>
    <w:rsid w:val="001713F7"/>
    <w:rsid w:val="00175C3A"/>
    <w:rsid w:val="001765D1"/>
    <w:rsid w:val="00176BB8"/>
    <w:rsid w:val="001779D9"/>
    <w:rsid w:val="001818CC"/>
    <w:rsid w:val="0018334B"/>
    <w:rsid w:val="001837AF"/>
    <w:rsid w:val="001903A2"/>
    <w:rsid w:val="00190AB1"/>
    <w:rsid w:val="0019214D"/>
    <w:rsid w:val="001A03A9"/>
    <w:rsid w:val="001A195C"/>
    <w:rsid w:val="001A3316"/>
    <w:rsid w:val="001A5543"/>
    <w:rsid w:val="001D561D"/>
    <w:rsid w:val="001D611F"/>
    <w:rsid w:val="001D7C15"/>
    <w:rsid w:val="001E2B37"/>
    <w:rsid w:val="001F1F31"/>
    <w:rsid w:val="001F30F5"/>
    <w:rsid w:val="001F3364"/>
    <w:rsid w:val="001F46EE"/>
    <w:rsid w:val="001F5576"/>
    <w:rsid w:val="002007A5"/>
    <w:rsid w:val="00210B4B"/>
    <w:rsid w:val="00211853"/>
    <w:rsid w:val="0021332B"/>
    <w:rsid w:val="00220D01"/>
    <w:rsid w:val="002332E0"/>
    <w:rsid w:val="00236193"/>
    <w:rsid w:val="00250EE0"/>
    <w:rsid w:val="0025167C"/>
    <w:rsid w:val="002549D4"/>
    <w:rsid w:val="00260967"/>
    <w:rsid w:val="00262B88"/>
    <w:rsid w:val="002644AD"/>
    <w:rsid w:val="00275248"/>
    <w:rsid w:val="0028141D"/>
    <w:rsid w:val="002827C4"/>
    <w:rsid w:val="00285764"/>
    <w:rsid w:val="00287AB5"/>
    <w:rsid w:val="00293F2D"/>
    <w:rsid w:val="00294354"/>
    <w:rsid w:val="00294445"/>
    <w:rsid w:val="002A1BFD"/>
    <w:rsid w:val="002A51CD"/>
    <w:rsid w:val="002B271A"/>
    <w:rsid w:val="002B484A"/>
    <w:rsid w:val="002C04C9"/>
    <w:rsid w:val="002C0F4E"/>
    <w:rsid w:val="002C1224"/>
    <w:rsid w:val="002C1C06"/>
    <w:rsid w:val="002C3576"/>
    <w:rsid w:val="002C357C"/>
    <w:rsid w:val="002C3E78"/>
    <w:rsid w:val="002C52E7"/>
    <w:rsid w:val="002C5679"/>
    <w:rsid w:val="002D261E"/>
    <w:rsid w:val="002D28B6"/>
    <w:rsid w:val="002D3893"/>
    <w:rsid w:val="002D7B2A"/>
    <w:rsid w:val="002E01E8"/>
    <w:rsid w:val="002E0F66"/>
    <w:rsid w:val="002E4565"/>
    <w:rsid w:val="002F00C3"/>
    <w:rsid w:val="002F19E8"/>
    <w:rsid w:val="002F31EB"/>
    <w:rsid w:val="002F690F"/>
    <w:rsid w:val="002F7FEB"/>
    <w:rsid w:val="00301A8C"/>
    <w:rsid w:val="00310161"/>
    <w:rsid w:val="00321530"/>
    <w:rsid w:val="00324F59"/>
    <w:rsid w:val="003323B7"/>
    <w:rsid w:val="00335B91"/>
    <w:rsid w:val="003374F0"/>
    <w:rsid w:val="00340895"/>
    <w:rsid w:val="00341931"/>
    <w:rsid w:val="00343392"/>
    <w:rsid w:val="003445AF"/>
    <w:rsid w:val="00344851"/>
    <w:rsid w:val="00344D4F"/>
    <w:rsid w:val="00354B63"/>
    <w:rsid w:val="00355B76"/>
    <w:rsid w:val="00357F43"/>
    <w:rsid w:val="0036468F"/>
    <w:rsid w:val="00372AE5"/>
    <w:rsid w:val="003761D0"/>
    <w:rsid w:val="00376795"/>
    <w:rsid w:val="0038370C"/>
    <w:rsid w:val="00386EDE"/>
    <w:rsid w:val="003876A9"/>
    <w:rsid w:val="003971F7"/>
    <w:rsid w:val="003A0FAD"/>
    <w:rsid w:val="003A143E"/>
    <w:rsid w:val="003A2793"/>
    <w:rsid w:val="003A42C1"/>
    <w:rsid w:val="003B0305"/>
    <w:rsid w:val="003B6615"/>
    <w:rsid w:val="003B767E"/>
    <w:rsid w:val="003C3DFE"/>
    <w:rsid w:val="003C6DEB"/>
    <w:rsid w:val="003D0940"/>
    <w:rsid w:val="003D2AF8"/>
    <w:rsid w:val="003E3348"/>
    <w:rsid w:val="003E422B"/>
    <w:rsid w:val="003E68B1"/>
    <w:rsid w:val="003E7102"/>
    <w:rsid w:val="003E7802"/>
    <w:rsid w:val="003F0200"/>
    <w:rsid w:val="003F154E"/>
    <w:rsid w:val="003F33D5"/>
    <w:rsid w:val="004127D4"/>
    <w:rsid w:val="004141C6"/>
    <w:rsid w:val="00415C3D"/>
    <w:rsid w:val="00420A71"/>
    <w:rsid w:val="00423793"/>
    <w:rsid w:val="0042487C"/>
    <w:rsid w:val="00424D95"/>
    <w:rsid w:val="00441B60"/>
    <w:rsid w:val="00444B37"/>
    <w:rsid w:val="00445E25"/>
    <w:rsid w:val="004500C7"/>
    <w:rsid w:val="00450665"/>
    <w:rsid w:val="004617DC"/>
    <w:rsid w:val="00464768"/>
    <w:rsid w:val="004659E6"/>
    <w:rsid w:val="00470B8E"/>
    <w:rsid w:val="00470CA4"/>
    <w:rsid w:val="0047130C"/>
    <w:rsid w:val="004716E8"/>
    <w:rsid w:val="00475A34"/>
    <w:rsid w:val="00487DF6"/>
    <w:rsid w:val="00497ACD"/>
    <w:rsid w:val="004A0C2D"/>
    <w:rsid w:val="004A2A99"/>
    <w:rsid w:val="004A4547"/>
    <w:rsid w:val="004A4D4E"/>
    <w:rsid w:val="004A5A74"/>
    <w:rsid w:val="004A5D5A"/>
    <w:rsid w:val="004A66EB"/>
    <w:rsid w:val="004B5502"/>
    <w:rsid w:val="004B5593"/>
    <w:rsid w:val="004B5BC8"/>
    <w:rsid w:val="004B6305"/>
    <w:rsid w:val="004B6AC7"/>
    <w:rsid w:val="004B6E9B"/>
    <w:rsid w:val="004C4A9F"/>
    <w:rsid w:val="004C4D26"/>
    <w:rsid w:val="004C56DF"/>
    <w:rsid w:val="004C6420"/>
    <w:rsid w:val="004D18C9"/>
    <w:rsid w:val="004D42A7"/>
    <w:rsid w:val="004D6469"/>
    <w:rsid w:val="004D6BA1"/>
    <w:rsid w:val="004E0236"/>
    <w:rsid w:val="004E15C8"/>
    <w:rsid w:val="004E6CED"/>
    <w:rsid w:val="004E7FE0"/>
    <w:rsid w:val="004F4143"/>
    <w:rsid w:val="004F4468"/>
    <w:rsid w:val="004F44C0"/>
    <w:rsid w:val="004F477B"/>
    <w:rsid w:val="00502E27"/>
    <w:rsid w:val="005063EF"/>
    <w:rsid w:val="00507DF6"/>
    <w:rsid w:val="0051017C"/>
    <w:rsid w:val="0051071A"/>
    <w:rsid w:val="005108F1"/>
    <w:rsid w:val="00513B15"/>
    <w:rsid w:val="00516EC6"/>
    <w:rsid w:val="00520A19"/>
    <w:rsid w:val="00521495"/>
    <w:rsid w:val="005224C8"/>
    <w:rsid w:val="0052552B"/>
    <w:rsid w:val="00527145"/>
    <w:rsid w:val="00527AF5"/>
    <w:rsid w:val="00531472"/>
    <w:rsid w:val="0053177A"/>
    <w:rsid w:val="00535B94"/>
    <w:rsid w:val="00547BDE"/>
    <w:rsid w:val="00550DE3"/>
    <w:rsid w:val="005543EB"/>
    <w:rsid w:val="0055655C"/>
    <w:rsid w:val="0056222C"/>
    <w:rsid w:val="0056599E"/>
    <w:rsid w:val="00570C4D"/>
    <w:rsid w:val="00573C2B"/>
    <w:rsid w:val="00574F15"/>
    <w:rsid w:val="00581D35"/>
    <w:rsid w:val="00582A05"/>
    <w:rsid w:val="00586136"/>
    <w:rsid w:val="0058789B"/>
    <w:rsid w:val="00593F52"/>
    <w:rsid w:val="005A33BA"/>
    <w:rsid w:val="005A5D07"/>
    <w:rsid w:val="005B1C76"/>
    <w:rsid w:val="005B66D6"/>
    <w:rsid w:val="005C2120"/>
    <w:rsid w:val="005C58F3"/>
    <w:rsid w:val="005C5C6D"/>
    <w:rsid w:val="005C6DAF"/>
    <w:rsid w:val="005C6EEC"/>
    <w:rsid w:val="005D1C66"/>
    <w:rsid w:val="005D3D7E"/>
    <w:rsid w:val="005D4C4A"/>
    <w:rsid w:val="005D64E0"/>
    <w:rsid w:val="005E13DF"/>
    <w:rsid w:val="005E1A80"/>
    <w:rsid w:val="005E484E"/>
    <w:rsid w:val="005E4DF2"/>
    <w:rsid w:val="005E6902"/>
    <w:rsid w:val="005F0FF5"/>
    <w:rsid w:val="00600CE0"/>
    <w:rsid w:val="00606134"/>
    <w:rsid w:val="006111AE"/>
    <w:rsid w:val="00612A36"/>
    <w:rsid w:val="006137ED"/>
    <w:rsid w:val="0061398A"/>
    <w:rsid w:val="00617710"/>
    <w:rsid w:val="00617A82"/>
    <w:rsid w:val="00622AA2"/>
    <w:rsid w:val="00630982"/>
    <w:rsid w:val="006378B9"/>
    <w:rsid w:val="006451F1"/>
    <w:rsid w:val="00645CA3"/>
    <w:rsid w:val="0064704F"/>
    <w:rsid w:val="00655AE6"/>
    <w:rsid w:val="0065612D"/>
    <w:rsid w:val="0066087F"/>
    <w:rsid w:val="00661B52"/>
    <w:rsid w:val="00664926"/>
    <w:rsid w:val="006654AC"/>
    <w:rsid w:val="00670494"/>
    <w:rsid w:val="00672C37"/>
    <w:rsid w:val="00674293"/>
    <w:rsid w:val="00681B39"/>
    <w:rsid w:val="00683A93"/>
    <w:rsid w:val="00687F2C"/>
    <w:rsid w:val="006909F1"/>
    <w:rsid w:val="00691BAB"/>
    <w:rsid w:val="006A1039"/>
    <w:rsid w:val="006A35C4"/>
    <w:rsid w:val="006A593D"/>
    <w:rsid w:val="006A66C1"/>
    <w:rsid w:val="006B19E0"/>
    <w:rsid w:val="006B2A24"/>
    <w:rsid w:val="006B3559"/>
    <w:rsid w:val="006C0A6C"/>
    <w:rsid w:val="006C1B57"/>
    <w:rsid w:val="006C7495"/>
    <w:rsid w:val="006D0815"/>
    <w:rsid w:val="006D6344"/>
    <w:rsid w:val="006D7229"/>
    <w:rsid w:val="006E5488"/>
    <w:rsid w:val="006E6695"/>
    <w:rsid w:val="006E7843"/>
    <w:rsid w:val="006F23E6"/>
    <w:rsid w:val="007061C6"/>
    <w:rsid w:val="00707180"/>
    <w:rsid w:val="00712A41"/>
    <w:rsid w:val="0071567E"/>
    <w:rsid w:val="00716A30"/>
    <w:rsid w:val="0071747B"/>
    <w:rsid w:val="0073321C"/>
    <w:rsid w:val="007332F0"/>
    <w:rsid w:val="00734ADC"/>
    <w:rsid w:val="007448B3"/>
    <w:rsid w:val="007451C3"/>
    <w:rsid w:val="00752B6D"/>
    <w:rsid w:val="00755A60"/>
    <w:rsid w:val="00757201"/>
    <w:rsid w:val="00757452"/>
    <w:rsid w:val="007577EA"/>
    <w:rsid w:val="00760536"/>
    <w:rsid w:val="007654E2"/>
    <w:rsid w:val="0076580C"/>
    <w:rsid w:val="00777A52"/>
    <w:rsid w:val="007826E0"/>
    <w:rsid w:val="007836B8"/>
    <w:rsid w:val="007869EE"/>
    <w:rsid w:val="0079006C"/>
    <w:rsid w:val="00794D14"/>
    <w:rsid w:val="00794E45"/>
    <w:rsid w:val="0079503F"/>
    <w:rsid w:val="00796B0B"/>
    <w:rsid w:val="00796C4B"/>
    <w:rsid w:val="007A1463"/>
    <w:rsid w:val="007A1D6C"/>
    <w:rsid w:val="007A6B2F"/>
    <w:rsid w:val="007A78FD"/>
    <w:rsid w:val="007B006E"/>
    <w:rsid w:val="007B34BE"/>
    <w:rsid w:val="007C11C3"/>
    <w:rsid w:val="007C41A3"/>
    <w:rsid w:val="007E45A0"/>
    <w:rsid w:val="007E6B2F"/>
    <w:rsid w:val="007F506C"/>
    <w:rsid w:val="0080052E"/>
    <w:rsid w:val="00802147"/>
    <w:rsid w:val="00805217"/>
    <w:rsid w:val="00807269"/>
    <w:rsid w:val="008102CB"/>
    <w:rsid w:val="00810543"/>
    <w:rsid w:val="008150F8"/>
    <w:rsid w:val="00821A49"/>
    <w:rsid w:val="00824B94"/>
    <w:rsid w:val="008267E1"/>
    <w:rsid w:val="008333D2"/>
    <w:rsid w:val="00834BB6"/>
    <w:rsid w:val="00836423"/>
    <w:rsid w:val="008461D6"/>
    <w:rsid w:val="00862185"/>
    <w:rsid w:val="00864FBD"/>
    <w:rsid w:val="0087471E"/>
    <w:rsid w:val="00876E0B"/>
    <w:rsid w:val="008800ED"/>
    <w:rsid w:val="008812D5"/>
    <w:rsid w:val="0088394A"/>
    <w:rsid w:val="00885A69"/>
    <w:rsid w:val="00886007"/>
    <w:rsid w:val="00887809"/>
    <w:rsid w:val="00887EAE"/>
    <w:rsid w:val="0089201E"/>
    <w:rsid w:val="008963F2"/>
    <w:rsid w:val="008964AC"/>
    <w:rsid w:val="00896AF7"/>
    <w:rsid w:val="008A0E06"/>
    <w:rsid w:val="008A4BC7"/>
    <w:rsid w:val="008B0A74"/>
    <w:rsid w:val="008B16A3"/>
    <w:rsid w:val="008B3C70"/>
    <w:rsid w:val="008B6692"/>
    <w:rsid w:val="008C7F68"/>
    <w:rsid w:val="008D171A"/>
    <w:rsid w:val="008D36E9"/>
    <w:rsid w:val="008D3976"/>
    <w:rsid w:val="008D42CA"/>
    <w:rsid w:val="008D6AF3"/>
    <w:rsid w:val="008D6D35"/>
    <w:rsid w:val="008E22D7"/>
    <w:rsid w:val="008E3093"/>
    <w:rsid w:val="0090658F"/>
    <w:rsid w:val="009076ED"/>
    <w:rsid w:val="009125CC"/>
    <w:rsid w:val="009127DC"/>
    <w:rsid w:val="00914B40"/>
    <w:rsid w:val="00915209"/>
    <w:rsid w:val="00917CAC"/>
    <w:rsid w:val="00923028"/>
    <w:rsid w:val="0092365D"/>
    <w:rsid w:val="00930076"/>
    <w:rsid w:val="00931D89"/>
    <w:rsid w:val="00935A05"/>
    <w:rsid w:val="0093777A"/>
    <w:rsid w:val="0094512C"/>
    <w:rsid w:val="00946BBD"/>
    <w:rsid w:val="009517F0"/>
    <w:rsid w:val="00952347"/>
    <w:rsid w:val="00965F38"/>
    <w:rsid w:val="009723E5"/>
    <w:rsid w:val="009727B0"/>
    <w:rsid w:val="0097344F"/>
    <w:rsid w:val="009750FA"/>
    <w:rsid w:val="00987AD5"/>
    <w:rsid w:val="009A194A"/>
    <w:rsid w:val="009A5FE6"/>
    <w:rsid w:val="009B1899"/>
    <w:rsid w:val="009C0366"/>
    <w:rsid w:val="009C1993"/>
    <w:rsid w:val="009C3534"/>
    <w:rsid w:val="009D301A"/>
    <w:rsid w:val="009D47D3"/>
    <w:rsid w:val="009E29BA"/>
    <w:rsid w:val="009F1038"/>
    <w:rsid w:val="00A01A07"/>
    <w:rsid w:val="00A02F59"/>
    <w:rsid w:val="00A05FCC"/>
    <w:rsid w:val="00A06AC4"/>
    <w:rsid w:val="00A0710E"/>
    <w:rsid w:val="00A100D5"/>
    <w:rsid w:val="00A11D04"/>
    <w:rsid w:val="00A12A96"/>
    <w:rsid w:val="00A1462D"/>
    <w:rsid w:val="00A2100C"/>
    <w:rsid w:val="00A21745"/>
    <w:rsid w:val="00A241C8"/>
    <w:rsid w:val="00A24675"/>
    <w:rsid w:val="00A32B4E"/>
    <w:rsid w:val="00A36DD5"/>
    <w:rsid w:val="00A36F62"/>
    <w:rsid w:val="00A4516C"/>
    <w:rsid w:val="00A47C36"/>
    <w:rsid w:val="00A50111"/>
    <w:rsid w:val="00A50C90"/>
    <w:rsid w:val="00A54604"/>
    <w:rsid w:val="00A60181"/>
    <w:rsid w:val="00A63BC9"/>
    <w:rsid w:val="00A64C0A"/>
    <w:rsid w:val="00A6678D"/>
    <w:rsid w:val="00A66F48"/>
    <w:rsid w:val="00A71A02"/>
    <w:rsid w:val="00A74435"/>
    <w:rsid w:val="00A8141C"/>
    <w:rsid w:val="00A816FE"/>
    <w:rsid w:val="00A83250"/>
    <w:rsid w:val="00A84A11"/>
    <w:rsid w:val="00A85246"/>
    <w:rsid w:val="00A864A8"/>
    <w:rsid w:val="00A9223A"/>
    <w:rsid w:val="00A92D3A"/>
    <w:rsid w:val="00A94B69"/>
    <w:rsid w:val="00AA3C08"/>
    <w:rsid w:val="00AA4D97"/>
    <w:rsid w:val="00AB167E"/>
    <w:rsid w:val="00AB463E"/>
    <w:rsid w:val="00AB5312"/>
    <w:rsid w:val="00AB7A43"/>
    <w:rsid w:val="00AC0AA9"/>
    <w:rsid w:val="00AC12FF"/>
    <w:rsid w:val="00AC1530"/>
    <w:rsid w:val="00AC2E9F"/>
    <w:rsid w:val="00AD274F"/>
    <w:rsid w:val="00AD5173"/>
    <w:rsid w:val="00AD5284"/>
    <w:rsid w:val="00AD5473"/>
    <w:rsid w:val="00AD70F1"/>
    <w:rsid w:val="00AE15DF"/>
    <w:rsid w:val="00AE2991"/>
    <w:rsid w:val="00AE2F6A"/>
    <w:rsid w:val="00AE3743"/>
    <w:rsid w:val="00AE6842"/>
    <w:rsid w:val="00AF19AE"/>
    <w:rsid w:val="00AF1B3E"/>
    <w:rsid w:val="00AF4A55"/>
    <w:rsid w:val="00AF565A"/>
    <w:rsid w:val="00AF5BD6"/>
    <w:rsid w:val="00B021E1"/>
    <w:rsid w:val="00B022A1"/>
    <w:rsid w:val="00B02B72"/>
    <w:rsid w:val="00B04F90"/>
    <w:rsid w:val="00B05E38"/>
    <w:rsid w:val="00B060B6"/>
    <w:rsid w:val="00B12C48"/>
    <w:rsid w:val="00B20354"/>
    <w:rsid w:val="00B32145"/>
    <w:rsid w:val="00B40B4A"/>
    <w:rsid w:val="00B417DD"/>
    <w:rsid w:val="00B42B58"/>
    <w:rsid w:val="00B50AE0"/>
    <w:rsid w:val="00B51136"/>
    <w:rsid w:val="00B52CC6"/>
    <w:rsid w:val="00B54F73"/>
    <w:rsid w:val="00B70567"/>
    <w:rsid w:val="00B70E85"/>
    <w:rsid w:val="00B73FE0"/>
    <w:rsid w:val="00B84302"/>
    <w:rsid w:val="00B8718E"/>
    <w:rsid w:val="00B9365B"/>
    <w:rsid w:val="00B93970"/>
    <w:rsid w:val="00B94272"/>
    <w:rsid w:val="00B9779F"/>
    <w:rsid w:val="00BA23EF"/>
    <w:rsid w:val="00BA6176"/>
    <w:rsid w:val="00BB1EED"/>
    <w:rsid w:val="00BB3773"/>
    <w:rsid w:val="00BB4B5C"/>
    <w:rsid w:val="00BC0661"/>
    <w:rsid w:val="00BC304B"/>
    <w:rsid w:val="00BC3A79"/>
    <w:rsid w:val="00BC61AA"/>
    <w:rsid w:val="00BD20A0"/>
    <w:rsid w:val="00BD45DC"/>
    <w:rsid w:val="00BD45DD"/>
    <w:rsid w:val="00BD6F16"/>
    <w:rsid w:val="00BD6FA7"/>
    <w:rsid w:val="00BE00E5"/>
    <w:rsid w:val="00BE0693"/>
    <w:rsid w:val="00BE3281"/>
    <w:rsid w:val="00BE39CA"/>
    <w:rsid w:val="00BE5B9C"/>
    <w:rsid w:val="00BF5436"/>
    <w:rsid w:val="00C04A9C"/>
    <w:rsid w:val="00C0531C"/>
    <w:rsid w:val="00C05522"/>
    <w:rsid w:val="00C07E93"/>
    <w:rsid w:val="00C10036"/>
    <w:rsid w:val="00C174A0"/>
    <w:rsid w:val="00C24BAB"/>
    <w:rsid w:val="00C34DF5"/>
    <w:rsid w:val="00C36FFA"/>
    <w:rsid w:val="00C406FC"/>
    <w:rsid w:val="00C526A6"/>
    <w:rsid w:val="00C52D11"/>
    <w:rsid w:val="00C56194"/>
    <w:rsid w:val="00C57F94"/>
    <w:rsid w:val="00C62464"/>
    <w:rsid w:val="00C63E3C"/>
    <w:rsid w:val="00C71925"/>
    <w:rsid w:val="00C727C5"/>
    <w:rsid w:val="00C742C8"/>
    <w:rsid w:val="00C7547D"/>
    <w:rsid w:val="00C76047"/>
    <w:rsid w:val="00C8512F"/>
    <w:rsid w:val="00C901FE"/>
    <w:rsid w:val="00C93FC3"/>
    <w:rsid w:val="00C94214"/>
    <w:rsid w:val="00C95881"/>
    <w:rsid w:val="00CA164C"/>
    <w:rsid w:val="00CA224C"/>
    <w:rsid w:val="00CA57BF"/>
    <w:rsid w:val="00CA5D7E"/>
    <w:rsid w:val="00CA7537"/>
    <w:rsid w:val="00CA77FD"/>
    <w:rsid w:val="00CB027D"/>
    <w:rsid w:val="00CB05C9"/>
    <w:rsid w:val="00CB09C9"/>
    <w:rsid w:val="00CB7E07"/>
    <w:rsid w:val="00CC0340"/>
    <w:rsid w:val="00CC303A"/>
    <w:rsid w:val="00CC7BD5"/>
    <w:rsid w:val="00CD08BC"/>
    <w:rsid w:val="00CD5032"/>
    <w:rsid w:val="00CD5D07"/>
    <w:rsid w:val="00CE0855"/>
    <w:rsid w:val="00CE336B"/>
    <w:rsid w:val="00CE6933"/>
    <w:rsid w:val="00CF0017"/>
    <w:rsid w:val="00CF033C"/>
    <w:rsid w:val="00CF5E47"/>
    <w:rsid w:val="00D0364D"/>
    <w:rsid w:val="00D12047"/>
    <w:rsid w:val="00D12C4A"/>
    <w:rsid w:val="00D13CF8"/>
    <w:rsid w:val="00D16671"/>
    <w:rsid w:val="00D20BED"/>
    <w:rsid w:val="00D2603E"/>
    <w:rsid w:val="00D27818"/>
    <w:rsid w:val="00D31AF3"/>
    <w:rsid w:val="00D35E27"/>
    <w:rsid w:val="00D37781"/>
    <w:rsid w:val="00D442B8"/>
    <w:rsid w:val="00D465A9"/>
    <w:rsid w:val="00D62D8D"/>
    <w:rsid w:val="00D62FDA"/>
    <w:rsid w:val="00D74769"/>
    <w:rsid w:val="00D77401"/>
    <w:rsid w:val="00D77963"/>
    <w:rsid w:val="00D8108A"/>
    <w:rsid w:val="00D83754"/>
    <w:rsid w:val="00D87121"/>
    <w:rsid w:val="00D87720"/>
    <w:rsid w:val="00D97C16"/>
    <w:rsid w:val="00DA11F5"/>
    <w:rsid w:val="00DA17F0"/>
    <w:rsid w:val="00DA6A0C"/>
    <w:rsid w:val="00DB0AB3"/>
    <w:rsid w:val="00DB22A3"/>
    <w:rsid w:val="00DB3F93"/>
    <w:rsid w:val="00DB726C"/>
    <w:rsid w:val="00DB774D"/>
    <w:rsid w:val="00DC7129"/>
    <w:rsid w:val="00DD064A"/>
    <w:rsid w:val="00DD0EE0"/>
    <w:rsid w:val="00DD6C0D"/>
    <w:rsid w:val="00DF0F76"/>
    <w:rsid w:val="00DF4DB0"/>
    <w:rsid w:val="00E030F2"/>
    <w:rsid w:val="00E057C9"/>
    <w:rsid w:val="00E10C54"/>
    <w:rsid w:val="00E127C0"/>
    <w:rsid w:val="00E156C8"/>
    <w:rsid w:val="00E17C01"/>
    <w:rsid w:val="00E20A9C"/>
    <w:rsid w:val="00E241F0"/>
    <w:rsid w:val="00E31867"/>
    <w:rsid w:val="00E349CA"/>
    <w:rsid w:val="00E41528"/>
    <w:rsid w:val="00E433DF"/>
    <w:rsid w:val="00E45C2F"/>
    <w:rsid w:val="00E505EA"/>
    <w:rsid w:val="00E5326E"/>
    <w:rsid w:val="00E660DE"/>
    <w:rsid w:val="00E73B49"/>
    <w:rsid w:val="00E76473"/>
    <w:rsid w:val="00E777A6"/>
    <w:rsid w:val="00E80E87"/>
    <w:rsid w:val="00E82CF4"/>
    <w:rsid w:val="00E9535E"/>
    <w:rsid w:val="00E96DC4"/>
    <w:rsid w:val="00EA1EBE"/>
    <w:rsid w:val="00EA3796"/>
    <w:rsid w:val="00EA76ED"/>
    <w:rsid w:val="00EB4401"/>
    <w:rsid w:val="00EB6A6A"/>
    <w:rsid w:val="00EB7CB1"/>
    <w:rsid w:val="00EC10BC"/>
    <w:rsid w:val="00EC15A8"/>
    <w:rsid w:val="00EC43EC"/>
    <w:rsid w:val="00EC6C8D"/>
    <w:rsid w:val="00EC7EB2"/>
    <w:rsid w:val="00ED05A0"/>
    <w:rsid w:val="00ED2F2A"/>
    <w:rsid w:val="00ED30B7"/>
    <w:rsid w:val="00ED33A3"/>
    <w:rsid w:val="00EF4169"/>
    <w:rsid w:val="00F00FB0"/>
    <w:rsid w:val="00F02055"/>
    <w:rsid w:val="00F020A9"/>
    <w:rsid w:val="00F027B1"/>
    <w:rsid w:val="00F062AE"/>
    <w:rsid w:val="00F064DF"/>
    <w:rsid w:val="00F11476"/>
    <w:rsid w:val="00F12284"/>
    <w:rsid w:val="00F13EB9"/>
    <w:rsid w:val="00F1644C"/>
    <w:rsid w:val="00F17019"/>
    <w:rsid w:val="00F22EF0"/>
    <w:rsid w:val="00F23E65"/>
    <w:rsid w:val="00F24371"/>
    <w:rsid w:val="00F256E7"/>
    <w:rsid w:val="00F342C3"/>
    <w:rsid w:val="00F41331"/>
    <w:rsid w:val="00F4193C"/>
    <w:rsid w:val="00F51386"/>
    <w:rsid w:val="00F5551B"/>
    <w:rsid w:val="00F57B82"/>
    <w:rsid w:val="00F6391C"/>
    <w:rsid w:val="00F651B9"/>
    <w:rsid w:val="00F70D1E"/>
    <w:rsid w:val="00F72A5E"/>
    <w:rsid w:val="00F72FD8"/>
    <w:rsid w:val="00F73A1A"/>
    <w:rsid w:val="00F76155"/>
    <w:rsid w:val="00F7640B"/>
    <w:rsid w:val="00F76C25"/>
    <w:rsid w:val="00F84C57"/>
    <w:rsid w:val="00F901B3"/>
    <w:rsid w:val="00F92E17"/>
    <w:rsid w:val="00F95336"/>
    <w:rsid w:val="00FA536D"/>
    <w:rsid w:val="00FA6A49"/>
    <w:rsid w:val="00FB7397"/>
    <w:rsid w:val="00FC0DD2"/>
    <w:rsid w:val="00FC2763"/>
    <w:rsid w:val="00FC773C"/>
    <w:rsid w:val="00FD26DC"/>
    <w:rsid w:val="00FE03AB"/>
    <w:rsid w:val="00FE244A"/>
    <w:rsid w:val="00FE7985"/>
    <w:rsid w:val="00FE7E13"/>
    <w:rsid w:val="00FF4F0B"/>
    <w:rsid w:val="00FF5170"/>
    <w:rsid w:val="00FF65A8"/>
    <w:rsid w:val="00FF6BD2"/>
    <w:rsid w:val="00F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A2EA80"/>
  <w15:docId w15:val="{42413591-29B7-40C2-B1A2-2E9FBB869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CED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7C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7C16"/>
    <w:rPr>
      <w:rFonts w:ascii="Tahoma" w:hAnsi="Tahoma" w:cs="Tahoma"/>
      <w:sz w:val="16"/>
      <w:szCs w:val="16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BB11B4-BF02-4F33-85D4-BC5085F2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V godina</vt:lpstr>
    </vt:vector>
  </TitlesOfParts>
  <Company>&lt;egyptian hak&gt;</Company>
  <LinksUpToDate>false</LinksUpToDate>
  <CharactersWithSpaces>5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 godina</dc:title>
  <dc:subject/>
  <dc:creator>User</dc:creator>
  <cp:keywords/>
  <cp:lastModifiedBy>Marko</cp:lastModifiedBy>
  <cp:revision>6</cp:revision>
  <cp:lastPrinted>2015-09-23T06:40:00Z</cp:lastPrinted>
  <dcterms:created xsi:type="dcterms:W3CDTF">2024-10-03T18:25:00Z</dcterms:created>
  <dcterms:modified xsi:type="dcterms:W3CDTF">2024-10-04T12:02:00Z</dcterms:modified>
</cp:coreProperties>
</file>